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1574F7C0" w:rsidR="00FE4150" w:rsidRDefault="00FE4150">
      <w:pPr>
        <w:rPr>
          <w:sz w:val="26"/>
          <w:szCs w:val="26"/>
        </w:rPr>
      </w:pPr>
    </w:p>
    <w:p w14:paraId="43513D24" w14:textId="1EA3775B" w:rsidR="0074438A" w:rsidRDefault="0074438A">
      <w:pPr>
        <w:rPr>
          <w:sz w:val="26"/>
          <w:szCs w:val="26"/>
        </w:rPr>
      </w:pPr>
    </w:p>
    <w:p w14:paraId="00269968" w14:textId="77777777" w:rsidR="0074438A" w:rsidRPr="0074438A" w:rsidRDefault="0074438A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B315F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B315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B315F3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B315F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B315F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B315F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B315F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B315F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B315F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B315F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46965D" w14:textId="77777777" w:rsidR="00075A67" w:rsidRPr="00075A67" w:rsidRDefault="00075A67" w:rsidP="00075A67">
      <w:pPr>
        <w:rPr>
          <w:sz w:val="26"/>
          <w:szCs w:val="26"/>
        </w:rPr>
      </w:pPr>
      <w:r w:rsidRPr="00075A67">
        <w:rPr>
          <w:sz w:val="26"/>
          <w:szCs w:val="26"/>
        </w:rPr>
        <w:t>О внесении изменения</w:t>
      </w:r>
    </w:p>
    <w:p w14:paraId="42032D40" w14:textId="77777777" w:rsidR="00075A67" w:rsidRPr="00075A67" w:rsidRDefault="00075A67" w:rsidP="00075A67">
      <w:pPr>
        <w:rPr>
          <w:sz w:val="26"/>
          <w:szCs w:val="26"/>
        </w:rPr>
      </w:pPr>
      <w:r w:rsidRPr="00075A67">
        <w:rPr>
          <w:sz w:val="26"/>
          <w:szCs w:val="26"/>
        </w:rPr>
        <w:t>в постановление Администрации</w:t>
      </w:r>
    </w:p>
    <w:p w14:paraId="1C1EDADC" w14:textId="77777777" w:rsidR="00A2235A" w:rsidRDefault="00075A67" w:rsidP="00075A67">
      <w:pPr>
        <w:rPr>
          <w:sz w:val="26"/>
          <w:szCs w:val="26"/>
        </w:rPr>
      </w:pPr>
      <w:r w:rsidRPr="00075A67">
        <w:rPr>
          <w:sz w:val="26"/>
          <w:szCs w:val="26"/>
        </w:rPr>
        <w:t xml:space="preserve">города Когалыма </w:t>
      </w:r>
    </w:p>
    <w:p w14:paraId="5FB5FB7C" w14:textId="3310872F" w:rsidR="00C27D44" w:rsidRDefault="00075A67" w:rsidP="00075A67">
      <w:pPr>
        <w:rPr>
          <w:sz w:val="26"/>
          <w:szCs w:val="26"/>
        </w:rPr>
      </w:pPr>
      <w:r w:rsidRPr="00075A67">
        <w:rPr>
          <w:sz w:val="26"/>
          <w:szCs w:val="26"/>
        </w:rPr>
        <w:t>от 2</w:t>
      </w:r>
      <w:r>
        <w:rPr>
          <w:sz w:val="26"/>
          <w:szCs w:val="26"/>
        </w:rPr>
        <w:t>0</w:t>
      </w:r>
      <w:r w:rsidRPr="00075A67">
        <w:rPr>
          <w:sz w:val="26"/>
          <w:szCs w:val="26"/>
        </w:rPr>
        <w:t>.12.2024 №25</w:t>
      </w:r>
      <w:r>
        <w:rPr>
          <w:sz w:val="26"/>
          <w:szCs w:val="26"/>
        </w:rPr>
        <w:t>22</w:t>
      </w:r>
    </w:p>
    <w:p w14:paraId="6957AE82" w14:textId="77777777" w:rsidR="00C27D44" w:rsidRPr="008418C7" w:rsidRDefault="00C27D44" w:rsidP="00C27D44">
      <w:pPr>
        <w:ind w:firstLine="851"/>
        <w:rPr>
          <w:sz w:val="2"/>
          <w:szCs w:val="26"/>
        </w:rPr>
      </w:pPr>
    </w:p>
    <w:p w14:paraId="21F8F414" w14:textId="63D7D8DC" w:rsidR="000B32C9" w:rsidRDefault="000B32C9" w:rsidP="000B32C9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09297547" w14:textId="32CA42D0" w:rsidR="00C27D44" w:rsidRPr="0074438A" w:rsidRDefault="00B64393" w:rsidP="000B32C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4438A">
        <w:rPr>
          <w:sz w:val="26"/>
          <w:szCs w:val="26"/>
        </w:rPr>
        <w:t>В соответствии со статьёй 179 Бюджетного кодекса Российской Федерации, Уставом города Когалыма, постановлением Администрации города Когалыма от 25.09.2024 №1762 «О порядке разработки и реализации муниципальных программ города Когалыма»:</w:t>
      </w:r>
    </w:p>
    <w:p w14:paraId="4312215A" w14:textId="77777777" w:rsidR="00B64393" w:rsidRPr="0074438A" w:rsidRDefault="00B64393" w:rsidP="000B32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6B7FF0F" w14:textId="3A2ECF27" w:rsidR="00FE4150" w:rsidRPr="0074438A" w:rsidRDefault="00C27D44" w:rsidP="000B32C9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становлени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дминистрации города Когалыма от 20.12.2024 №2522 «Об утверждении муниципальной программы «Формирование комфортной городской среды в городе Когалыме» 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ее изменение:</w:t>
      </w:r>
    </w:p>
    <w:p w14:paraId="49D4A800" w14:textId="1A8C3606" w:rsidR="00FE4150" w:rsidRDefault="00FE4150" w:rsidP="00FE4150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.1. приложение к постановлению изложить в редакции согласно приложению к настоящему постановлению.</w:t>
      </w:r>
    </w:p>
    <w:p w14:paraId="10014B97" w14:textId="4359B412" w:rsidR="00D43C2D" w:rsidRDefault="00D43C2D" w:rsidP="00FE4150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35DF46C" w14:textId="3BA86668" w:rsidR="00D43C2D" w:rsidRPr="0074438A" w:rsidRDefault="00D43C2D" w:rsidP="00FE4150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6E74E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9E1B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6E74E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957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2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021618FC" w14:textId="77777777" w:rsidR="00C27D44" w:rsidRPr="0074438A" w:rsidRDefault="00C27D44" w:rsidP="000B32C9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1782688" w14:textId="21F4BEF3" w:rsidR="00C27D44" w:rsidRPr="0074438A" w:rsidRDefault="00D43C2D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Кадыров</w:t>
      </w:r>
      <w:r w:rsidR="0074438A" w:rsidRPr="0074438A">
        <w:rPr>
          <w:rFonts w:eastAsia="Calibri"/>
          <w:sz w:val="26"/>
          <w:szCs w:val="26"/>
        </w:rPr>
        <w:t xml:space="preserve"> И.Р.</w:t>
      </w:r>
      <w:r w:rsidR="00C27D44" w:rsidRPr="0074438A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74438A" w:rsidRDefault="00C27D44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0FE09557" w:rsidR="00C27D44" w:rsidRPr="0074438A" w:rsidRDefault="00D43C2D" w:rsidP="000B32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  <w:r>
        <w:rPr>
          <w:rFonts w:eastAsia="Calibri"/>
          <w:sz w:val="26"/>
          <w:szCs w:val="26"/>
          <w:lang w:eastAsia="en-US"/>
        </w:rPr>
        <w:t>4</w:t>
      </w:r>
      <w:r w:rsidR="00C27D44" w:rsidRPr="0074438A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1A72FD9" w14:textId="2A8C21C0" w:rsidR="00C27D44" w:rsidRPr="0074438A" w:rsidRDefault="00D43C2D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C27D44" w:rsidRPr="0074438A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ы города Когалыма Морозова</w:t>
      </w:r>
      <w:r w:rsidR="0074438A" w:rsidRPr="0074438A">
        <w:rPr>
          <w:rFonts w:eastAsia="Calibri"/>
          <w:sz w:val="26"/>
          <w:szCs w:val="26"/>
          <w:lang w:eastAsia="en-US"/>
        </w:rPr>
        <w:t xml:space="preserve"> А.А</w:t>
      </w:r>
      <w:r w:rsidR="00C27D44" w:rsidRPr="0074438A">
        <w:rPr>
          <w:rFonts w:eastAsia="Calibri"/>
          <w:sz w:val="26"/>
          <w:szCs w:val="26"/>
          <w:lang w:eastAsia="en-US"/>
        </w:rPr>
        <w:t>.</w:t>
      </w:r>
    </w:p>
    <w:p w14:paraId="75E36CCC" w14:textId="14A8785D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E1E46A7" w14:textId="0A89375C" w:rsidR="0074438A" w:rsidRDefault="0074438A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2F0D06" w:rsidRPr="00927695" w14:paraId="22F19BC9" w14:textId="77777777" w:rsidTr="002F0D06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2298389F4B824D389D4ABE8BCC7F2BF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644EB6F" w14:textId="77777777" w:rsidR="002F0D06" w:rsidRPr="008465F5" w:rsidRDefault="002F0D06" w:rsidP="00C75E4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D08F949" w14:textId="77777777" w:rsidR="002F0D06" w:rsidRPr="00903CF1" w:rsidRDefault="002F0D06" w:rsidP="00C75E4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9F2441D" wp14:editId="4E2BDB0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C503803" w14:textId="77777777" w:rsidR="002F0D06" w:rsidRPr="00903CF1" w:rsidRDefault="002F0D06" w:rsidP="00C75E4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C81CAC4" w14:textId="77777777" w:rsidR="002F0D06" w:rsidRPr="00903CF1" w:rsidRDefault="002F0D06" w:rsidP="00C75E4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A4CAED2" w14:textId="77777777" w:rsidR="002F0D06" w:rsidRPr="00903CF1" w:rsidRDefault="002F0D06" w:rsidP="00C75E4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ADBA486" w14:textId="77777777" w:rsidR="002F0D06" w:rsidRPr="00903CF1" w:rsidRDefault="002F0D06" w:rsidP="00C75E4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7965029" w14:textId="23735AAE" w:rsidR="002F0D06" w:rsidRPr="002F0D06" w:rsidRDefault="002F0D06" w:rsidP="002F0D0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2298389F4B824D389D4ABE8BCC7F2BF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C8E1CBE" w14:textId="77777777" w:rsidR="002F0D06" w:rsidRPr="00465FC6" w:rsidRDefault="002F0D06" w:rsidP="00C75E4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64707D8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74438A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04C3B0" w14:textId="17FF73BF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</w:p>
    <w:p w14:paraId="07D3F5BB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986C2A6" w14:textId="77777777"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77777777" w:rsidR="00C27D44" w:rsidRPr="003F419A" w:rsidRDefault="00C27D44" w:rsidP="00B315F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C346DB1" w14:textId="77777777" w:rsidR="00C27D44" w:rsidRPr="00776571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Паспорт муниципальной программы</w:t>
      </w:r>
    </w:p>
    <w:p w14:paraId="626103ED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D26C29">
        <w:rPr>
          <w:sz w:val="26"/>
          <w:szCs w:val="26"/>
        </w:rPr>
        <w:t>Формирование комфортной городской среды в городе Когалыме</w:t>
      </w:r>
      <w:r>
        <w:rPr>
          <w:sz w:val="26"/>
          <w:szCs w:val="26"/>
        </w:rPr>
        <w:t>»</w:t>
      </w:r>
    </w:p>
    <w:p w14:paraId="3EE09921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(далее – муниципальная программа)</w:t>
      </w:r>
    </w:p>
    <w:p w14:paraId="495F4E6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684F5680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0879"/>
      </w:tblGrid>
      <w:tr w:rsidR="00C27D44" w:rsidRPr="001D3FFD" w14:paraId="6D18B300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63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  <w:lang w:val="en-US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DD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орозов Александр Александрович, заместитель главы города Когалыма</w:t>
            </w:r>
          </w:p>
        </w:tc>
      </w:tr>
      <w:tr w:rsidR="00C27D44" w:rsidRPr="001D3FFD" w14:paraId="7928B77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E4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6F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раева Ольга Витальевна, начальник отдела архитектуры и градостроительства Администрации города Когалыма (далее – ОАиГ)</w:t>
            </w:r>
          </w:p>
          <w:p w14:paraId="0A945FB7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дыров Ильшат Рашидо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C27D44" w:rsidRPr="001D3FFD" w14:paraId="46E4A9F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F3E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647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C27D44" w:rsidRPr="001D3FFD" w14:paraId="26B0AC7F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ED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A2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2025 – 2028 </w:t>
            </w:r>
          </w:p>
        </w:tc>
      </w:tr>
      <w:tr w:rsidR="00C27D44" w:rsidRPr="001D3FFD" w14:paraId="1E3F389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B6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ь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D1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беспечение устойчивого пространственного развития города Когалыма, формирование комфортной городской среды и повышение качества жизни населения </w:t>
            </w:r>
          </w:p>
        </w:tc>
      </w:tr>
      <w:tr w:rsidR="00C27D44" w:rsidRPr="001D3FFD" w14:paraId="65A70E3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40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8B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Повышение уровня благоустройства общественных территорий города Когалыма</w:t>
            </w:r>
          </w:p>
          <w:p w14:paraId="449A11B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радостроительное обеспечение и комплексное развитие территорий</w:t>
            </w:r>
          </w:p>
        </w:tc>
      </w:tr>
      <w:tr w:rsidR="00C27D44" w:rsidRPr="001D3FFD" w14:paraId="62471F5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725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E43" w14:textId="04EE1D0E" w:rsidR="00C27D44" w:rsidRPr="001D3FFD" w:rsidRDefault="0095685F" w:rsidP="00C372E0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1 134 076,37</w:t>
            </w:r>
            <w:r w:rsidR="00C27D44" w:rsidRPr="0095685F">
              <w:rPr>
                <w:spacing w:val="-6"/>
                <w:sz w:val="19"/>
                <w:szCs w:val="19"/>
              </w:rPr>
              <w:t xml:space="preserve"> тыс. рублей</w:t>
            </w:r>
          </w:p>
        </w:tc>
      </w:tr>
      <w:tr w:rsidR="00C27D44" w:rsidRPr="001D3FFD" w14:paraId="089BEB1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5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7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Комфортная и безопасная среда для жизни:</w:t>
            </w:r>
          </w:p>
          <w:p w14:paraId="60EC6A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 Показатель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68BF29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60974E6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B315F3"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27A7152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55F8B">
        <w:rPr>
          <w:sz w:val="26"/>
          <w:szCs w:val="26"/>
        </w:rPr>
        <w:lastRenderedPageBreak/>
        <w:t>2. Показатели муниципальной программы</w:t>
      </w:r>
    </w:p>
    <w:p w14:paraId="4FE3C6FF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087"/>
        <w:gridCol w:w="1249"/>
        <w:gridCol w:w="1240"/>
        <w:gridCol w:w="1058"/>
        <w:gridCol w:w="734"/>
        <w:gridCol w:w="766"/>
        <w:gridCol w:w="769"/>
        <w:gridCol w:w="684"/>
        <w:gridCol w:w="687"/>
        <w:gridCol w:w="2345"/>
        <w:gridCol w:w="1993"/>
        <w:gridCol w:w="1786"/>
      </w:tblGrid>
      <w:tr w:rsidR="00C27D44" w:rsidRPr="001D3FFD" w14:paraId="7C09F674" w14:textId="77777777" w:rsidTr="00BC5516">
        <w:trPr>
          <w:jc w:val="center"/>
        </w:trPr>
        <w:tc>
          <w:tcPr>
            <w:tcW w:w="94" w:type="pct"/>
            <w:vMerge w:val="restart"/>
            <w:vAlign w:val="center"/>
          </w:tcPr>
          <w:p w14:paraId="7055FD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65" w:type="pct"/>
            <w:vMerge w:val="restart"/>
            <w:vAlign w:val="center"/>
          </w:tcPr>
          <w:p w14:paraId="2DDF82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vAlign w:val="center"/>
          </w:tcPr>
          <w:p w14:paraId="7292649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14:paraId="752A10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1" w:type="pct"/>
            <w:gridSpan w:val="2"/>
            <w:vAlign w:val="center"/>
          </w:tcPr>
          <w:p w14:paraId="69C442E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26" w:type="pct"/>
            <w:gridSpan w:val="4"/>
            <w:vAlign w:val="center"/>
          </w:tcPr>
          <w:p w14:paraId="294802D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47" w:type="pct"/>
            <w:vMerge w:val="restart"/>
            <w:vAlign w:val="center"/>
          </w:tcPr>
          <w:p w14:paraId="4AA0F6C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635" w:type="pct"/>
            <w:vMerge w:val="restart"/>
            <w:vAlign w:val="center"/>
          </w:tcPr>
          <w:p w14:paraId="1C27E48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9" w:type="pct"/>
            <w:vMerge w:val="restart"/>
            <w:vAlign w:val="center"/>
          </w:tcPr>
          <w:p w14:paraId="41768CF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C27D44" w:rsidRPr="001D3FFD" w14:paraId="32B05265" w14:textId="77777777" w:rsidTr="00BC5516">
        <w:trPr>
          <w:jc w:val="center"/>
        </w:trPr>
        <w:tc>
          <w:tcPr>
            <w:tcW w:w="94" w:type="pct"/>
            <w:vMerge/>
            <w:vAlign w:val="center"/>
          </w:tcPr>
          <w:p w14:paraId="2540B87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vAlign w:val="center"/>
          </w:tcPr>
          <w:p w14:paraId="3EF1EF5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8" w:type="pct"/>
            <w:vMerge/>
            <w:vAlign w:val="center"/>
          </w:tcPr>
          <w:p w14:paraId="6278DB3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5" w:type="pct"/>
            <w:vMerge/>
            <w:vAlign w:val="center"/>
          </w:tcPr>
          <w:p w14:paraId="517DAB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Align w:val="center"/>
          </w:tcPr>
          <w:p w14:paraId="5D3509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34" w:type="pct"/>
            <w:vAlign w:val="center"/>
          </w:tcPr>
          <w:p w14:paraId="56AEE40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4" w:type="pct"/>
            <w:vAlign w:val="center"/>
          </w:tcPr>
          <w:p w14:paraId="0E6F06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45" w:type="pct"/>
            <w:vAlign w:val="center"/>
          </w:tcPr>
          <w:p w14:paraId="5456B00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18" w:type="pct"/>
            <w:vAlign w:val="center"/>
          </w:tcPr>
          <w:p w14:paraId="1CAB14D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9" w:type="pct"/>
            <w:vAlign w:val="center"/>
          </w:tcPr>
          <w:p w14:paraId="6A4B6D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747" w:type="pct"/>
            <w:vMerge/>
            <w:vAlign w:val="center"/>
          </w:tcPr>
          <w:p w14:paraId="6AADCE3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5" w:type="pct"/>
            <w:vMerge/>
            <w:vAlign w:val="center"/>
          </w:tcPr>
          <w:p w14:paraId="28CDBFC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7842B89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221A8DE9" w14:textId="77777777" w:rsidTr="00BC5516">
        <w:trPr>
          <w:jc w:val="center"/>
        </w:trPr>
        <w:tc>
          <w:tcPr>
            <w:tcW w:w="94" w:type="pct"/>
            <w:vAlign w:val="center"/>
          </w:tcPr>
          <w:p w14:paraId="3155C8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  <w:vAlign w:val="center"/>
          </w:tcPr>
          <w:p w14:paraId="430A1CF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7605122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5" w:type="pct"/>
            <w:vAlign w:val="center"/>
          </w:tcPr>
          <w:p w14:paraId="3B9662B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37" w:type="pct"/>
            <w:vAlign w:val="center"/>
          </w:tcPr>
          <w:p w14:paraId="13570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  <w:vAlign w:val="center"/>
          </w:tcPr>
          <w:p w14:paraId="0CC8FD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4" w:type="pct"/>
            <w:vAlign w:val="center"/>
          </w:tcPr>
          <w:p w14:paraId="15C1F07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14:paraId="4C330C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8" w:type="pct"/>
            <w:vAlign w:val="center"/>
          </w:tcPr>
          <w:p w14:paraId="5D64197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9" w:type="pct"/>
            <w:vAlign w:val="center"/>
          </w:tcPr>
          <w:p w14:paraId="6432944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47" w:type="pct"/>
            <w:vAlign w:val="center"/>
          </w:tcPr>
          <w:p w14:paraId="036FF0D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35" w:type="pct"/>
            <w:vAlign w:val="center"/>
          </w:tcPr>
          <w:p w14:paraId="7876472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69" w:type="pct"/>
            <w:vAlign w:val="center"/>
          </w:tcPr>
          <w:p w14:paraId="6C94C3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</w:tr>
      <w:tr w:rsidR="00936DBC" w:rsidRPr="001D3FFD" w14:paraId="1ACA5879" w14:textId="77777777" w:rsidTr="00936DBC">
        <w:trPr>
          <w:jc w:val="center"/>
        </w:trPr>
        <w:tc>
          <w:tcPr>
            <w:tcW w:w="94" w:type="pct"/>
            <w:vAlign w:val="center"/>
          </w:tcPr>
          <w:p w14:paraId="38BEABD7" w14:textId="5FB0EA34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06" w:type="pct"/>
            <w:gridSpan w:val="12"/>
            <w:vAlign w:val="center"/>
          </w:tcPr>
          <w:p w14:paraId="0CF1294E" w14:textId="6F3843AC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36DBC">
              <w:rPr>
                <w:spacing w:val="-6"/>
                <w:sz w:val="19"/>
                <w:szCs w:val="19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C27D44" w:rsidRPr="001D3FFD" w14:paraId="785637EC" w14:textId="77777777" w:rsidTr="00BC5516">
        <w:trPr>
          <w:jc w:val="center"/>
        </w:trPr>
        <w:tc>
          <w:tcPr>
            <w:tcW w:w="94" w:type="pct"/>
          </w:tcPr>
          <w:p w14:paraId="6FC2DE9C" w14:textId="2115BB56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  <w:r w:rsidR="00936DB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</w:tcPr>
          <w:p w14:paraId="21E3050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98" w:type="pct"/>
          </w:tcPr>
          <w:p w14:paraId="1D43B46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95" w:type="pct"/>
          </w:tcPr>
          <w:p w14:paraId="496DBB3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337" w:type="pct"/>
          </w:tcPr>
          <w:p w14:paraId="11B45CB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4" w:type="pct"/>
          </w:tcPr>
          <w:p w14:paraId="4F54A3C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</w:tcPr>
          <w:p w14:paraId="7D1AF87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45" w:type="pct"/>
          </w:tcPr>
          <w:p w14:paraId="0EBA761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218" w:type="pct"/>
          </w:tcPr>
          <w:p w14:paraId="22507B2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0</w:t>
            </w:r>
          </w:p>
        </w:tc>
        <w:tc>
          <w:tcPr>
            <w:tcW w:w="219" w:type="pct"/>
          </w:tcPr>
          <w:p w14:paraId="0491BFF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5</w:t>
            </w:r>
          </w:p>
        </w:tc>
        <w:tc>
          <w:tcPr>
            <w:tcW w:w="747" w:type="pct"/>
          </w:tcPr>
          <w:p w14:paraId="667D5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635" w:type="pct"/>
          </w:tcPr>
          <w:p w14:paraId="719444E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АиГ</w:t>
            </w:r>
          </w:p>
        </w:tc>
        <w:tc>
          <w:tcPr>
            <w:tcW w:w="569" w:type="pct"/>
          </w:tcPr>
          <w:p w14:paraId="6024A18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C27D44" w:rsidRPr="001D3FFD" w14:paraId="407130BA" w14:textId="77777777" w:rsidTr="00BC5516">
        <w:trPr>
          <w:jc w:val="center"/>
        </w:trPr>
        <w:tc>
          <w:tcPr>
            <w:tcW w:w="94" w:type="pct"/>
          </w:tcPr>
          <w:p w14:paraId="1EAC3E31" w14:textId="33214A2F" w:rsidR="00C27D44" w:rsidRPr="001D3FFD" w:rsidRDefault="00936DBC" w:rsidP="00936D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="00C27D44"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65" w:type="pct"/>
          </w:tcPr>
          <w:p w14:paraId="50DA8F2E" w14:textId="19F49218" w:rsidR="00C27D44" w:rsidRPr="001D3FFD" w:rsidRDefault="00C27D44" w:rsidP="00BC551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BC5516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</w:t>
            </w:r>
          </w:p>
        </w:tc>
        <w:tc>
          <w:tcPr>
            <w:tcW w:w="398" w:type="pct"/>
          </w:tcPr>
          <w:p w14:paraId="6BB3A61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95" w:type="pct"/>
          </w:tcPr>
          <w:p w14:paraId="65F773A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337" w:type="pct"/>
          </w:tcPr>
          <w:p w14:paraId="611DC462" w14:textId="5D0650C7" w:rsidR="00C27D44" w:rsidRPr="001D3FFD" w:rsidRDefault="00BC5516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4" w:type="pct"/>
          </w:tcPr>
          <w:p w14:paraId="4E03CC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</w:tcPr>
          <w:p w14:paraId="02BDB040" w14:textId="03F57694" w:rsidR="00C27D44" w:rsidRPr="001D3FFD" w:rsidRDefault="0095070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5" w:type="pct"/>
          </w:tcPr>
          <w:p w14:paraId="421F340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8" w:type="pct"/>
          </w:tcPr>
          <w:p w14:paraId="421CEEC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9" w:type="pct"/>
          </w:tcPr>
          <w:p w14:paraId="6B0041A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7" w:type="pct"/>
          </w:tcPr>
          <w:p w14:paraId="03E3477D" w14:textId="141B498C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Администрации города Когалыма </w:t>
            </w:r>
            <w:r w:rsidR="00B64393">
              <w:rPr>
                <w:spacing w:val="-6"/>
                <w:sz w:val="19"/>
                <w:szCs w:val="19"/>
              </w:rPr>
              <w:t xml:space="preserve">от 20.12.2024 №2522 </w:t>
            </w:r>
            <w:r w:rsidRPr="001D3FFD">
              <w:rPr>
                <w:spacing w:val="-6"/>
                <w:sz w:val="19"/>
                <w:szCs w:val="19"/>
              </w:rPr>
              <w:t xml:space="preserve">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635" w:type="pct"/>
          </w:tcPr>
          <w:p w14:paraId="413A334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569" w:type="pct"/>
          </w:tcPr>
          <w:p w14:paraId="70CE968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</w:pPr>
          </w:p>
        </w:tc>
      </w:tr>
    </w:tbl>
    <w:p w14:paraId="40C1C986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  <w:sectPr w:rsidR="00C27D44" w:rsidSect="00B315F3">
          <w:pgSz w:w="16838" w:h="11906" w:orient="landscape" w:code="9"/>
          <w:pgMar w:top="567" w:right="567" w:bottom="2552" w:left="567" w:header="709" w:footer="709" w:gutter="0"/>
          <w:pgNumType w:start="4"/>
          <w:cols w:space="708"/>
          <w:titlePg/>
          <w:docGrid w:linePitch="360"/>
        </w:sectPr>
      </w:pPr>
    </w:p>
    <w:p w14:paraId="655CFDA2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Помесячный план достижения показателей муниципальной программы в 2025 году</w:t>
      </w:r>
    </w:p>
    <w:p w14:paraId="3B7B1588" w14:textId="77777777" w:rsidR="00C27D44" w:rsidRPr="00C27D44" w:rsidRDefault="00C27D44" w:rsidP="00C27D44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1317"/>
        <w:gridCol w:w="866"/>
        <w:gridCol w:w="993"/>
        <w:gridCol w:w="1111"/>
        <w:gridCol w:w="774"/>
        <w:gridCol w:w="781"/>
        <w:gridCol w:w="790"/>
        <w:gridCol w:w="777"/>
        <w:gridCol w:w="768"/>
        <w:gridCol w:w="730"/>
        <w:gridCol w:w="876"/>
        <w:gridCol w:w="765"/>
        <w:gridCol w:w="793"/>
        <w:gridCol w:w="771"/>
        <w:gridCol w:w="1034"/>
        <w:gridCol w:w="1088"/>
        <w:gridCol w:w="1311"/>
      </w:tblGrid>
      <w:tr w:rsidR="00075A67" w:rsidRPr="001D3FFD" w14:paraId="1B62DCE0" w14:textId="77777777" w:rsidTr="00075A67">
        <w:trPr>
          <w:jc w:val="center"/>
        </w:trPr>
        <w:tc>
          <w:tcPr>
            <w:tcW w:w="101" w:type="pct"/>
            <w:vMerge w:val="restart"/>
            <w:vAlign w:val="center"/>
          </w:tcPr>
          <w:p w14:paraId="7BF5C889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14:paraId="1F1B3093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3" w:type="pct"/>
            <w:vMerge w:val="restart"/>
            <w:vAlign w:val="center"/>
          </w:tcPr>
          <w:p w14:paraId="7123342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6E953B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35" w:type="pct"/>
            <w:gridSpan w:val="12"/>
            <w:vAlign w:val="center"/>
          </w:tcPr>
          <w:p w14:paraId="75B6A901" w14:textId="10240261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3" w:type="pct"/>
            <w:vMerge w:val="restart"/>
            <w:vAlign w:val="center"/>
          </w:tcPr>
          <w:p w14:paraId="01CC72F5" w14:textId="3EE5172B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 конец 2025 года</w:t>
            </w:r>
          </w:p>
        </w:tc>
      </w:tr>
      <w:tr w:rsidR="00075A67" w:rsidRPr="001D3FFD" w14:paraId="5AF10A60" w14:textId="77777777" w:rsidTr="00075A67">
        <w:trPr>
          <w:jc w:val="center"/>
        </w:trPr>
        <w:tc>
          <w:tcPr>
            <w:tcW w:w="101" w:type="pct"/>
            <w:vMerge/>
            <w:vAlign w:val="center"/>
          </w:tcPr>
          <w:p w14:paraId="3AC035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7ADF9B3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3" w:type="pct"/>
            <w:vMerge/>
            <w:vAlign w:val="center"/>
          </w:tcPr>
          <w:p w14:paraId="6F52090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50" w:type="pct"/>
            <w:vMerge/>
            <w:vAlign w:val="center"/>
          </w:tcPr>
          <w:p w14:paraId="393079F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4" w:type="pct"/>
          </w:tcPr>
          <w:p w14:paraId="13C35298" w14:textId="04B6EFF2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янв</w:t>
            </w:r>
            <w:r w:rsidR="00B315F3">
              <w:rPr>
                <w:spacing w:val="-6"/>
                <w:kern w:val="2"/>
                <w:sz w:val="19"/>
                <w:szCs w:val="19"/>
              </w:rPr>
              <w:t>арь</w:t>
            </w:r>
          </w:p>
        </w:tc>
        <w:tc>
          <w:tcPr>
            <w:tcW w:w="246" w:type="pct"/>
          </w:tcPr>
          <w:p w14:paraId="47445999" w14:textId="54CBCF4E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ев</w:t>
            </w:r>
            <w:r w:rsidR="00B315F3">
              <w:rPr>
                <w:spacing w:val="-6"/>
                <w:kern w:val="2"/>
                <w:sz w:val="19"/>
                <w:szCs w:val="19"/>
              </w:rPr>
              <w:t>раль</w:t>
            </w:r>
          </w:p>
        </w:tc>
        <w:tc>
          <w:tcPr>
            <w:tcW w:w="249" w:type="pct"/>
          </w:tcPr>
          <w:p w14:paraId="242E2E4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45" w:type="pct"/>
          </w:tcPr>
          <w:p w14:paraId="1AB14E21" w14:textId="5A10AC4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апр</w:t>
            </w:r>
            <w:r w:rsidR="00B315F3">
              <w:rPr>
                <w:spacing w:val="-6"/>
                <w:kern w:val="2"/>
                <w:sz w:val="19"/>
                <w:szCs w:val="19"/>
              </w:rPr>
              <w:t>ель</w:t>
            </w:r>
          </w:p>
        </w:tc>
        <w:tc>
          <w:tcPr>
            <w:tcW w:w="242" w:type="pct"/>
          </w:tcPr>
          <w:p w14:paraId="1F0F0BA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1F3EB9F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76" w:type="pct"/>
          </w:tcPr>
          <w:p w14:paraId="447130B1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41" w:type="pct"/>
          </w:tcPr>
          <w:p w14:paraId="4565C8B9" w14:textId="6EC1A2ED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50" w:type="pct"/>
          </w:tcPr>
          <w:p w14:paraId="6CD2338D" w14:textId="4AB3EB2D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сент</w:t>
            </w:r>
            <w:r>
              <w:rPr>
                <w:spacing w:val="-6"/>
                <w:kern w:val="2"/>
                <w:sz w:val="19"/>
                <w:szCs w:val="19"/>
              </w:rPr>
              <w:t>ябрь</w:t>
            </w:r>
          </w:p>
        </w:tc>
        <w:tc>
          <w:tcPr>
            <w:tcW w:w="243" w:type="pct"/>
          </w:tcPr>
          <w:p w14:paraId="571099F6" w14:textId="3E97633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о</w:t>
            </w:r>
            <w:r>
              <w:rPr>
                <w:spacing w:val="-6"/>
                <w:kern w:val="2"/>
                <w:sz w:val="19"/>
                <w:szCs w:val="19"/>
              </w:rPr>
              <w:t>ктябрь</w:t>
            </w:r>
          </w:p>
        </w:tc>
        <w:tc>
          <w:tcPr>
            <w:tcW w:w="326" w:type="pct"/>
          </w:tcPr>
          <w:p w14:paraId="32EF6861" w14:textId="1640D04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ояб</w:t>
            </w:r>
            <w:r>
              <w:rPr>
                <w:spacing w:val="-6"/>
                <w:kern w:val="2"/>
                <w:sz w:val="19"/>
                <w:szCs w:val="19"/>
              </w:rPr>
              <w:t>рь</w:t>
            </w:r>
          </w:p>
        </w:tc>
        <w:tc>
          <w:tcPr>
            <w:tcW w:w="343" w:type="pct"/>
          </w:tcPr>
          <w:p w14:paraId="40866DCE" w14:textId="464B10B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413" w:type="pct"/>
            <w:vMerge/>
          </w:tcPr>
          <w:p w14:paraId="25842E4D" w14:textId="7B7E8A23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075A67" w:rsidRPr="001D3FFD" w14:paraId="4CB68502" w14:textId="77777777" w:rsidTr="00075A67">
        <w:trPr>
          <w:jc w:val="center"/>
        </w:trPr>
        <w:tc>
          <w:tcPr>
            <w:tcW w:w="101" w:type="pct"/>
          </w:tcPr>
          <w:p w14:paraId="6C27EC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88" w:type="pct"/>
            <w:gridSpan w:val="2"/>
          </w:tcPr>
          <w:p w14:paraId="52B72BB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13" w:type="pct"/>
          </w:tcPr>
          <w:p w14:paraId="5814B2F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50" w:type="pct"/>
          </w:tcPr>
          <w:p w14:paraId="2D22A3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4" w:type="pct"/>
          </w:tcPr>
          <w:p w14:paraId="24E22DBC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46" w:type="pct"/>
          </w:tcPr>
          <w:p w14:paraId="14013DF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49" w:type="pct"/>
          </w:tcPr>
          <w:p w14:paraId="0EB22CA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45" w:type="pct"/>
          </w:tcPr>
          <w:p w14:paraId="6468D8CA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42" w:type="pct"/>
          </w:tcPr>
          <w:p w14:paraId="2551A576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48455EC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6" w:type="pct"/>
          </w:tcPr>
          <w:p w14:paraId="2852F4D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41" w:type="pct"/>
          </w:tcPr>
          <w:p w14:paraId="11883E3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50" w:type="pct"/>
          </w:tcPr>
          <w:p w14:paraId="32C88B5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3" w:type="pct"/>
          </w:tcPr>
          <w:p w14:paraId="529678F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26" w:type="pct"/>
          </w:tcPr>
          <w:p w14:paraId="71ACBA2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43" w:type="pct"/>
          </w:tcPr>
          <w:p w14:paraId="328B2974" w14:textId="158D81BD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413" w:type="pct"/>
          </w:tcPr>
          <w:p w14:paraId="0A6E837A" w14:textId="4F21AED3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075A67" w:rsidRPr="001D3FFD" w14:paraId="27B7D447" w14:textId="77777777" w:rsidTr="00075A67">
        <w:trPr>
          <w:jc w:val="center"/>
        </w:trPr>
        <w:tc>
          <w:tcPr>
            <w:tcW w:w="101" w:type="pct"/>
          </w:tcPr>
          <w:p w14:paraId="1119859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15" w:type="pct"/>
          </w:tcPr>
          <w:p w14:paraId="71450D9B" w14:textId="77777777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4484" w:type="pct"/>
            <w:gridSpan w:val="16"/>
          </w:tcPr>
          <w:p w14:paraId="1B264F2B" w14:textId="1FC204F6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075A67" w:rsidRPr="001D3FFD" w14:paraId="0D757C94" w14:textId="77777777" w:rsidTr="00B315F3">
        <w:trPr>
          <w:jc w:val="center"/>
        </w:trPr>
        <w:tc>
          <w:tcPr>
            <w:tcW w:w="101" w:type="pct"/>
          </w:tcPr>
          <w:p w14:paraId="52576F59" w14:textId="34119BDF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1</w:t>
            </w:r>
          </w:p>
        </w:tc>
        <w:tc>
          <w:tcPr>
            <w:tcW w:w="688" w:type="pct"/>
            <w:gridSpan w:val="2"/>
          </w:tcPr>
          <w:p w14:paraId="7F579513" w14:textId="77777777" w:rsidR="00075A67" w:rsidRPr="001D3FFD" w:rsidRDefault="00075A67" w:rsidP="00075A67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3" w:type="pct"/>
            <w:vAlign w:val="center"/>
          </w:tcPr>
          <w:p w14:paraId="5DFF01B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ГП ХМАО – Югры»</w:t>
            </w:r>
          </w:p>
        </w:tc>
        <w:tc>
          <w:tcPr>
            <w:tcW w:w="350" w:type="pct"/>
            <w:vAlign w:val="center"/>
          </w:tcPr>
          <w:p w14:paraId="1AF2E25E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роцент</w:t>
            </w:r>
          </w:p>
        </w:tc>
        <w:tc>
          <w:tcPr>
            <w:tcW w:w="244" w:type="pct"/>
            <w:vAlign w:val="center"/>
          </w:tcPr>
          <w:p w14:paraId="72E2EBC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067C94B4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4617BA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5AD1B3B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39E7A196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062EBCE1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4A10BED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7F76BD7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94F32E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3E60BC6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029B31C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43" w:type="pct"/>
            <w:vAlign w:val="center"/>
          </w:tcPr>
          <w:p w14:paraId="74EF37BF" w14:textId="24BEB6D1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  <w:tc>
          <w:tcPr>
            <w:tcW w:w="413" w:type="pct"/>
            <w:vAlign w:val="center"/>
          </w:tcPr>
          <w:p w14:paraId="7AC90944" w14:textId="0127F503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</w:tr>
      <w:tr w:rsidR="00075A67" w:rsidRPr="001D3FFD" w14:paraId="044FA590" w14:textId="77777777" w:rsidTr="00B315F3">
        <w:trPr>
          <w:jc w:val="center"/>
        </w:trPr>
        <w:tc>
          <w:tcPr>
            <w:tcW w:w="101" w:type="pct"/>
          </w:tcPr>
          <w:p w14:paraId="6F38EB71" w14:textId="575C0104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2</w:t>
            </w:r>
          </w:p>
        </w:tc>
        <w:tc>
          <w:tcPr>
            <w:tcW w:w="688" w:type="pct"/>
            <w:gridSpan w:val="2"/>
          </w:tcPr>
          <w:p w14:paraId="75AD384C" w14:textId="19BFE053" w:rsidR="00075A67" w:rsidRPr="001D3FFD" w:rsidRDefault="00075A67" w:rsidP="00BC5516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 xml:space="preserve">Благоустройство </w:t>
            </w:r>
            <w:r w:rsidR="00BC5516">
              <w:rPr>
                <w:spacing w:val="-6"/>
                <w:kern w:val="2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kern w:val="2"/>
                <w:sz w:val="19"/>
                <w:szCs w:val="19"/>
              </w:rPr>
              <w:t xml:space="preserve"> территорий города Когалыма</w:t>
            </w:r>
          </w:p>
        </w:tc>
        <w:tc>
          <w:tcPr>
            <w:tcW w:w="313" w:type="pct"/>
            <w:vAlign w:val="center"/>
          </w:tcPr>
          <w:p w14:paraId="1155AB5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50" w:type="pct"/>
            <w:vAlign w:val="center"/>
          </w:tcPr>
          <w:p w14:paraId="1E9A88C3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шт.</w:t>
            </w:r>
          </w:p>
        </w:tc>
        <w:tc>
          <w:tcPr>
            <w:tcW w:w="244" w:type="pct"/>
            <w:vAlign w:val="center"/>
          </w:tcPr>
          <w:p w14:paraId="297D731D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4CB5E3F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8F68E88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25C6EC8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5B6C808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6C8CCA6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703DFD8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53406B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7F2C99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082C6C4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B4322D5" w14:textId="39D640B8" w:rsidR="00075A67" w:rsidRPr="001D3FFD" w:rsidRDefault="00941558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343" w:type="pct"/>
            <w:vAlign w:val="center"/>
          </w:tcPr>
          <w:p w14:paraId="1B690EA5" w14:textId="2CA7F8FE" w:rsidR="00075A67" w:rsidRPr="001D3FFD" w:rsidRDefault="00941558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413" w:type="pct"/>
            <w:vAlign w:val="center"/>
          </w:tcPr>
          <w:p w14:paraId="499C17F3" w14:textId="68C76FAC" w:rsidR="00075A67" w:rsidRPr="001D3FFD" w:rsidRDefault="00941558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</w:tr>
    </w:tbl>
    <w:p w14:paraId="703887D2" w14:textId="77777777" w:rsidR="00C27D44" w:rsidRPr="00C27D44" w:rsidRDefault="00C27D44" w:rsidP="00C27D44">
      <w:pPr>
        <w:autoSpaceDE w:val="0"/>
        <w:autoSpaceDN w:val="0"/>
        <w:adjustRightInd w:val="0"/>
        <w:rPr>
          <w:sz w:val="8"/>
          <w:szCs w:val="26"/>
        </w:rPr>
      </w:pPr>
    </w:p>
    <w:p w14:paraId="43BF696B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. Структура муниципальной программы</w:t>
      </w:r>
    </w:p>
    <w:p w14:paraId="213C0E7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5696"/>
        <w:gridCol w:w="7235"/>
        <w:gridCol w:w="2399"/>
      </w:tblGrid>
      <w:tr w:rsidR="00C27D44" w:rsidRPr="001D3FFD" w14:paraId="1F404627" w14:textId="77777777" w:rsidTr="00D44629">
        <w:trPr>
          <w:jc w:val="center"/>
        </w:trPr>
        <w:tc>
          <w:tcPr>
            <w:tcW w:w="169" w:type="pct"/>
            <w:vAlign w:val="center"/>
          </w:tcPr>
          <w:p w14:paraId="1803572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95" w:type="pct"/>
            <w:vAlign w:val="center"/>
          </w:tcPr>
          <w:p w14:paraId="533332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280" w:type="pct"/>
            <w:vAlign w:val="center"/>
          </w:tcPr>
          <w:p w14:paraId="6E35C4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56" w:type="pct"/>
            <w:vAlign w:val="center"/>
          </w:tcPr>
          <w:p w14:paraId="1FBC8B7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C27D44" w:rsidRPr="001D3FFD" w14:paraId="26610DB5" w14:textId="77777777" w:rsidTr="00D44629">
        <w:trPr>
          <w:jc w:val="center"/>
        </w:trPr>
        <w:tc>
          <w:tcPr>
            <w:tcW w:w="169" w:type="pct"/>
          </w:tcPr>
          <w:p w14:paraId="7FD016C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5" w:type="pct"/>
          </w:tcPr>
          <w:p w14:paraId="6D072E4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280" w:type="pct"/>
          </w:tcPr>
          <w:p w14:paraId="478847F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6" w:type="pct"/>
          </w:tcPr>
          <w:p w14:paraId="523DC2A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2162704E" w14:textId="77777777" w:rsidTr="00B315F3">
        <w:trPr>
          <w:jc w:val="center"/>
        </w:trPr>
        <w:tc>
          <w:tcPr>
            <w:tcW w:w="169" w:type="pct"/>
          </w:tcPr>
          <w:p w14:paraId="7457A37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61269D0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C27D44" w:rsidRPr="001D3FFD" w14:paraId="5453209F" w14:textId="77777777" w:rsidTr="00B315F3">
        <w:trPr>
          <w:jc w:val="center"/>
        </w:trPr>
        <w:tc>
          <w:tcPr>
            <w:tcW w:w="169" w:type="pct"/>
          </w:tcPr>
          <w:p w14:paraId="587B2F9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4831" w:type="pct"/>
            <w:gridSpan w:val="3"/>
            <w:vAlign w:val="center"/>
          </w:tcPr>
          <w:p w14:paraId="08DE54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Региональный проект «Формирование комфортной городской среды»* (куратор - Ислаев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</w:tc>
      </w:tr>
      <w:tr w:rsidR="00C27D44" w:rsidRPr="001D3FFD" w14:paraId="3A1370DD" w14:textId="77777777" w:rsidTr="00D44629">
        <w:trPr>
          <w:jc w:val="center"/>
        </w:trPr>
        <w:tc>
          <w:tcPr>
            <w:tcW w:w="169" w:type="pct"/>
          </w:tcPr>
          <w:p w14:paraId="141759E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  <w:vAlign w:val="center"/>
          </w:tcPr>
          <w:p w14:paraId="5EE04968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АиГ </w:t>
            </w:r>
          </w:p>
        </w:tc>
        <w:tc>
          <w:tcPr>
            <w:tcW w:w="3036" w:type="pct"/>
            <w:gridSpan w:val="2"/>
            <w:vAlign w:val="center"/>
          </w:tcPr>
          <w:p w14:paraId="5D6D02DB" w14:textId="251BA8A2" w:rsidR="00C27D44" w:rsidRPr="001D3FFD" w:rsidRDefault="00C27D44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 w:rsidR="00C75D72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75D72" w:rsidRPr="001D3FFD" w14:paraId="0FA2B732" w14:textId="77777777" w:rsidTr="00D44629">
        <w:trPr>
          <w:jc w:val="center"/>
        </w:trPr>
        <w:tc>
          <w:tcPr>
            <w:tcW w:w="169" w:type="pct"/>
          </w:tcPr>
          <w:p w14:paraId="27E525A6" w14:textId="06C02235" w:rsidR="00C75D72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C4B2C">
              <w:t>1.1.1</w:t>
            </w:r>
          </w:p>
        </w:tc>
        <w:tc>
          <w:tcPr>
            <w:tcW w:w="1795" w:type="pct"/>
          </w:tcPr>
          <w:p w14:paraId="1CE211F8" w14:textId="13ED0D0B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80" w:type="pct"/>
          </w:tcPr>
          <w:p w14:paraId="27D82792" w14:textId="081A24E8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756" w:type="pct"/>
          </w:tcPr>
          <w:p w14:paraId="2A72C2AA" w14:textId="03D7EFF4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C27D44" w:rsidRPr="001D3FFD" w14:paraId="1F7FA6D7" w14:textId="77777777" w:rsidTr="00D44629">
        <w:trPr>
          <w:jc w:val="center"/>
        </w:trPr>
        <w:tc>
          <w:tcPr>
            <w:tcW w:w="169" w:type="pct"/>
          </w:tcPr>
          <w:p w14:paraId="16DD97F1" w14:textId="6882DDF0" w:rsidR="00C27D44" w:rsidRPr="001D3FFD" w:rsidRDefault="00C27D44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  <w:r w:rsidR="00C75D7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5" w:type="pct"/>
          </w:tcPr>
          <w:p w14:paraId="4E1AC13B" w14:textId="1C8143AD" w:rsidR="00C27D44" w:rsidRPr="001D3FFD" w:rsidRDefault="00C27D44" w:rsidP="00D5134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D51344">
              <w:rPr>
                <w:spacing w:val="-6"/>
                <w:sz w:val="19"/>
                <w:szCs w:val="19"/>
              </w:rPr>
              <w:t>2</w:t>
            </w:r>
            <w:r w:rsidRPr="001D3FFD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  <w:tc>
          <w:tcPr>
            <w:tcW w:w="2280" w:type="pct"/>
          </w:tcPr>
          <w:p w14:paraId="3DD6D86E" w14:textId="5E424F49" w:rsidR="00C27D44" w:rsidRPr="001D3FFD" w:rsidRDefault="00C75D72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города Когалыма объект благоустройства «Экотропа в городе Когалыме»</w:t>
            </w:r>
          </w:p>
        </w:tc>
        <w:tc>
          <w:tcPr>
            <w:tcW w:w="756" w:type="pct"/>
          </w:tcPr>
          <w:p w14:paraId="7639B91E" w14:textId="4595B021" w:rsidR="00C27D44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Благоустройство городских  территорий города Когалыма</w:t>
            </w:r>
          </w:p>
        </w:tc>
      </w:tr>
      <w:tr w:rsidR="00D43C2D" w:rsidRPr="001D3FFD" w14:paraId="68793614" w14:textId="77777777" w:rsidTr="00D43C2D">
        <w:trPr>
          <w:jc w:val="center"/>
        </w:trPr>
        <w:tc>
          <w:tcPr>
            <w:tcW w:w="169" w:type="pct"/>
          </w:tcPr>
          <w:p w14:paraId="73D3FB73" w14:textId="2530702D" w:rsidR="00D43C2D" w:rsidRPr="001D3FFD" w:rsidRDefault="00D43C2D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К1.</w:t>
            </w:r>
            <w:r w:rsidR="00FF6C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3524ABFF" w14:textId="1E2ACC88" w:rsidR="002F3D2B" w:rsidRDefault="00606D19" w:rsidP="00D43C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униципальный п</w:t>
            </w:r>
            <w:r w:rsidR="00D43C2D">
              <w:rPr>
                <w:spacing w:val="-6"/>
                <w:sz w:val="19"/>
                <w:szCs w:val="19"/>
              </w:rPr>
              <w:t xml:space="preserve">роект </w:t>
            </w:r>
            <w:r w:rsidR="00D43C2D" w:rsidRPr="002F3D2B">
              <w:rPr>
                <w:spacing w:val="-6"/>
                <w:sz w:val="19"/>
                <w:szCs w:val="19"/>
              </w:rPr>
              <w:t>«</w:t>
            </w:r>
            <w:r w:rsidR="002F3D2B" w:rsidRPr="002F3D2B">
              <w:rPr>
                <w:spacing w:val="-6"/>
                <w:sz w:val="19"/>
                <w:szCs w:val="19"/>
              </w:rPr>
              <w:t>Сквер вблизи СК «Олимп»</w:t>
            </w:r>
            <w:r w:rsidR="00D43C2D" w:rsidRPr="00D43C2D">
              <w:rPr>
                <w:spacing w:val="-6"/>
                <w:sz w:val="19"/>
                <w:szCs w:val="19"/>
              </w:rPr>
              <w:t xml:space="preserve"> </w:t>
            </w:r>
          </w:p>
          <w:p w14:paraId="093C46EA" w14:textId="33934E04" w:rsidR="00D43C2D" w:rsidRPr="00D51344" w:rsidRDefault="00D43C2D" w:rsidP="00D43C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43C2D">
              <w:rPr>
                <w:spacing w:val="-6"/>
                <w:sz w:val="19"/>
                <w:szCs w:val="19"/>
              </w:rPr>
              <w:t xml:space="preserve">(куратор </w:t>
            </w:r>
            <w:r>
              <w:rPr>
                <w:spacing w:val="-6"/>
                <w:sz w:val="19"/>
                <w:szCs w:val="19"/>
              </w:rPr>
              <w:t>–</w:t>
            </w:r>
            <w:r w:rsidRPr="00D43C2D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Качанов Александр Михайлович</w:t>
            </w:r>
            <w:r w:rsidRPr="00D43C2D">
              <w:rPr>
                <w:spacing w:val="-6"/>
                <w:sz w:val="19"/>
                <w:szCs w:val="19"/>
              </w:rPr>
              <w:t>)</w:t>
            </w:r>
          </w:p>
        </w:tc>
      </w:tr>
      <w:tr w:rsidR="002F3D2B" w:rsidRPr="001D3FFD" w14:paraId="31B12BC9" w14:textId="3451CF4E" w:rsidTr="00D44629">
        <w:trPr>
          <w:trHeight w:val="60"/>
          <w:jc w:val="center"/>
        </w:trPr>
        <w:tc>
          <w:tcPr>
            <w:tcW w:w="169" w:type="pct"/>
          </w:tcPr>
          <w:p w14:paraId="4F5B1305" w14:textId="77777777" w:rsidR="002F3D2B" w:rsidRPr="001D3FFD" w:rsidRDefault="002F3D2B" w:rsidP="002F3D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  <w:vAlign w:val="center"/>
          </w:tcPr>
          <w:p w14:paraId="0FB519F3" w14:textId="2CFCF059" w:rsidR="002F3D2B" w:rsidRPr="00D51344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АиГ </w:t>
            </w:r>
          </w:p>
        </w:tc>
        <w:tc>
          <w:tcPr>
            <w:tcW w:w="3036" w:type="pct"/>
            <w:gridSpan w:val="2"/>
          </w:tcPr>
          <w:p w14:paraId="418AB3E2" w14:textId="61AAAA93" w:rsidR="002F3D2B" w:rsidRPr="00D51344" w:rsidRDefault="002F3D2B" w:rsidP="002F3D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</w:t>
            </w:r>
            <w:r>
              <w:rPr>
                <w:spacing w:val="-6"/>
                <w:sz w:val="19"/>
                <w:szCs w:val="19"/>
              </w:rPr>
              <w:t>25</w:t>
            </w:r>
          </w:p>
        </w:tc>
      </w:tr>
      <w:tr w:rsidR="00D43C2D" w:rsidRPr="001D3FFD" w14:paraId="25D05215" w14:textId="77777777" w:rsidTr="00D44629">
        <w:trPr>
          <w:jc w:val="center"/>
        </w:trPr>
        <w:tc>
          <w:tcPr>
            <w:tcW w:w="169" w:type="pct"/>
          </w:tcPr>
          <w:p w14:paraId="5CF3A470" w14:textId="3EC578C1" w:rsidR="00D43C2D" w:rsidRPr="001D3FFD" w:rsidRDefault="002F3D2B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  <w:r w:rsidR="00FF6C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5" w:type="pct"/>
          </w:tcPr>
          <w:p w14:paraId="09F84D62" w14:textId="095B04BC" w:rsidR="00D43C2D" w:rsidRPr="001D3FFD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Задача 1. </w:t>
            </w:r>
            <w:r w:rsidR="00843789" w:rsidRPr="00843789">
              <w:rPr>
                <w:spacing w:val="-6"/>
                <w:sz w:val="19"/>
                <w:szCs w:val="19"/>
              </w:rPr>
              <w:t>Осуществить благоустройство общественной территории в результате реализации инициативного проекта, победившего в региональном</w:t>
            </w:r>
            <w:r w:rsidR="00843789">
              <w:rPr>
                <w:spacing w:val="-6"/>
                <w:sz w:val="19"/>
                <w:szCs w:val="19"/>
              </w:rPr>
              <w:t xml:space="preserve"> конкурсе инициативных проектов</w:t>
            </w:r>
          </w:p>
        </w:tc>
        <w:tc>
          <w:tcPr>
            <w:tcW w:w="2280" w:type="pct"/>
          </w:tcPr>
          <w:p w14:paraId="15BD6346" w14:textId="0A6F58B8" w:rsidR="00D43C2D" w:rsidRPr="00C75D72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</w:t>
            </w:r>
            <w:r w:rsidRPr="001D3FFD">
              <w:rPr>
                <w:spacing w:val="-6"/>
                <w:sz w:val="19"/>
                <w:szCs w:val="19"/>
              </w:rPr>
              <w:t>лагоустройств</w:t>
            </w:r>
            <w:r>
              <w:rPr>
                <w:spacing w:val="-6"/>
                <w:sz w:val="19"/>
                <w:szCs w:val="19"/>
              </w:rPr>
              <w:t>о</w:t>
            </w: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объекта «Сквер вблизи СК «</w:t>
            </w:r>
            <w:r w:rsidRPr="008B2E8C">
              <w:rPr>
                <w:spacing w:val="-6"/>
                <w:sz w:val="19"/>
                <w:szCs w:val="19"/>
              </w:rPr>
              <w:t>Олимп</w:t>
            </w:r>
            <w:r>
              <w:rPr>
                <w:spacing w:val="-6"/>
                <w:sz w:val="19"/>
                <w:szCs w:val="19"/>
              </w:rPr>
              <w:t>»</w:t>
            </w:r>
            <w:r w:rsidRPr="008B2E8C">
              <w:rPr>
                <w:spacing w:val="-6"/>
                <w:sz w:val="19"/>
                <w:szCs w:val="19"/>
              </w:rPr>
              <w:t>, расположенного по адресу: ХМАО-Ю</w:t>
            </w:r>
            <w:r>
              <w:rPr>
                <w:spacing w:val="-6"/>
                <w:sz w:val="19"/>
                <w:szCs w:val="19"/>
              </w:rPr>
              <w:t>гра, г. Когалым, ул. Нефтяников»</w:t>
            </w:r>
          </w:p>
        </w:tc>
        <w:tc>
          <w:tcPr>
            <w:tcW w:w="756" w:type="pct"/>
          </w:tcPr>
          <w:p w14:paraId="1D963086" w14:textId="3F42E9E4" w:rsidR="00D43C2D" w:rsidRPr="00D51344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F3D2B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C27D44" w:rsidRPr="001D3FFD" w14:paraId="0C3A4346" w14:textId="77777777" w:rsidTr="00B315F3">
        <w:trPr>
          <w:jc w:val="center"/>
        </w:trPr>
        <w:tc>
          <w:tcPr>
            <w:tcW w:w="169" w:type="pct"/>
          </w:tcPr>
          <w:p w14:paraId="18F91DC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31" w:type="pct"/>
            <w:gridSpan w:val="3"/>
          </w:tcPr>
          <w:p w14:paraId="27F8BB68" w14:textId="337ABD58" w:rsidR="00C27D44" w:rsidRPr="001D3FFD" w:rsidRDefault="00C27D44" w:rsidP="00C057C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Благоустройство</w:t>
            </w:r>
            <w:r w:rsidR="00BC5516">
              <w:rPr>
                <w:spacing w:val="-6"/>
                <w:sz w:val="19"/>
                <w:szCs w:val="19"/>
              </w:rPr>
              <w:t xml:space="preserve"> 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в городе Когалыме»</w:t>
            </w:r>
          </w:p>
        </w:tc>
      </w:tr>
      <w:tr w:rsidR="00C27D44" w:rsidRPr="001D3FFD" w14:paraId="301A75D3" w14:textId="77777777" w:rsidTr="00D44629">
        <w:trPr>
          <w:trHeight w:val="246"/>
          <w:jc w:val="center"/>
        </w:trPr>
        <w:tc>
          <w:tcPr>
            <w:tcW w:w="169" w:type="pct"/>
          </w:tcPr>
          <w:p w14:paraId="32339AA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</w:tcPr>
          <w:p w14:paraId="00C040A0" w14:textId="15CF5139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»</w:t>
            </w:r>
            <w:r w:rsidR="00250BC5">
              <w:rPr>
                <w:spacing w:val="-6"/>
                <w:sz w:val="19"/>
                <w:szCs w:val="19"/>
              </w:rPr>
              <w:t>, ОАиГ</w:t>
            </w:r>
          </w:p>
        </w:tc>
        <w:tc>
          <w:tcPr>
            <w:tcW w:w="3036" w:type="pct"/>
            <w:gridSpan w:val="2"/>
          </w:tcPr>
          <w:p w14:paraId="6A7BF2B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C27D44" w:rsidRPr="001D3FFD" w14:paraId="1712968B" w14:textId="77777777" w:rsidTr="00D44629">
        <w:trPr>
          <w:jc w:val="center"/>
        </w:trPr>
        <w:tc>
          <w:tcPr>
            <w:tcW w:w="169" w:type="pct"/>
          </w:tcPr>
          <w:p w14:paraId="0226F8D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795" w:type="pct"/>
          </w:tcPr>
          <w:p w14:paraId="2C24499C" w14:textId="105AE519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1. Благоустройство </w:t>
            </w:r>
            <w:r w:rsidR="008B2E8C"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</w:t>
            </w:r>
          </w:p>
        </w:tc>
        <w:tc>
          <w:tcPr>
            <w:tcW w:w="2280" w:type="pct"/>
          </w:tcPr>
          <w:p w14:paraId="0525D74F" w14:textId="77777777" w:rsidR="008B2E8C" w:rsidRDefault="008B2E8C" w:rsidP="008B2E8C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  <w:p w14:paraId="0728BDCB" w14:textId="622FC3EF" w:rsidR="00DD3AC1" w:rsidRPr="001D3FFD" w:rsidRDefault="00DD3AC1" w:rsidP="00DD3A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</w:tcPr>
          <w:p w14:paraId="4105D03D" w14:textId="34F609E3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8B2E8C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 xml:space="preserve">территорий города Когалыма. </w:t>
            </w:r>
          </w:p>
        </w:tc>
      </w:tr>
      <w:tr w:rsidR="00473C3B" w:rsidRPr="001D3FFD" w14:paraId="06CF0C99" w14:textId="77777777" w:rsidTr="00D44629">
        <w:trPr>
          <w:jc w:val="center"/>
        </w:trPr>
        <w:tc>
          <w:tcPr>
            <w:tcW w:w="169" w:type="pct"/>
          </w:tcPr>
          <w:p w14:paraId="03513FF9" w14:textId="61910B38" w:rsidR="00473C3B" w:rsidRPr="001D3FFD" w:rsidRDefault="00473C3B" w:rsidP="00473C3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</w:t>
            </w:r>
            <w:r w:rsidRPr="001D3FFD">
              <w:rPr>
                <w:spacing w:val="-6"/>
                <w:sz w:val="19"/>
                <w:szCs w:val="19"/>
              </w:rPr>
              <w:t>.</w:t>
            </w: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5" w:type="pct"/>
          </w:tcPr>
          <w:p w14:paraId="5F0FE043" w14:textId="27A1ADE1" w:rsidR="00473C3B" w:rsidRPr="001D3FFD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  <w:tc>
          <w:tcPr>
            <w:tcW w:w="2280" w:type="pct"/>
          </w:tcPr>
          <w:p w14:paraId="7F1B5C01" w14:textId="664220CF" w:rsidR="00473C3B" w:rsidRPr="00DD3AC1" w:rsidRDefault="00473C3B" w:rsidP="00473C3B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9"/>
              </w:rPr>
            </w:pPr>
            <w:r w:rsidRPr="00DD3AC1">
              <w:rPr>
                <w:sz w:val="18"/>
              </w:rPr>
              <w:t>Выполнение работ по благоустройству дворовых территорий</w:t>
            </w:r>
          </w:p>
        </w:tc>
        <w:tc>
          <w:tcPr>
            <w:tcW w:w="756" w:type="pct"/>
          </w:tcPr>
          <w:p w14:paraId="57A59842" w14:textId="545B2F1F" w:rsidR="00473C3B" w:rsidRPr="001D3FFD" w:rsidRDefault="008B2E8C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.</w:t>
            </w:r>
          </w:p>
        </w:tc>
      </w:tr>
    </w:tbl>
    <w:p w14:paraId="421F1FEB" w14:textId="77777777" w:rsidR="0074438A" w:rsidRDefault="0074438A" w:rsidP="00473C3B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74438A" w:rsidSect="00CC6FA3">
          <w:pgSz w:w="16838" w:h="11906" w:orient="landscape" w:code="9"/>
          <w:pgMar w:top="2269" w:right="395" w:bottom="567" w:left="567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5559"/>
        <w:gridCol w:w="7232"/>
        <w:gridCol w:w="2373"/>
      </w:tblGrid>
      <w:tr w:rsidR="00473C3B" w:rsidRPr="001D3FFD" w14:paraId="62AE51F0" w14:textId="77777777" w:rsidTr="00075A67">
        <w:trPr>
          <w:jc w:val="center"/>
        </w:trPr>
        <w:tc>
          <w:tcPr>
            <w:tcW w:w="169" w:type="pct"/>
          </w:tcPr>
          <w:p w14:paraId="7645193C" w14:textId="00BBDD22" w:rsidR="00473C3B" w:rsidRPr="001D3FFD" w:rsidRDefault="00473C3B" w:rsidP="00473C3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1.1.3</w:t>
            </w:r>
          </w:p>
        </w:tc>
        <w:tc>
          <w:tcPr>
            <w:tcW w:w="1771" w:type="pct"/>
          </w:tcPr>
          <w:p w14:paraId="53E5F6C0" w14:textId="1BFC4F62" w:rsidR="00473C3B" w:rsidRPr="001D3FFD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3</w:t>
            </w:r>
            <w:r w:rsidRPr="001D3FFD">
              <w:rPr>
                <w:spacing w:val="-6"/>
                <w:sz w:val="19"/>
                <w:szCs w:val="19"/>
              </w:rPr>
              <w:t>. Благоустройство общественных территорий в городе Когалыме</w:t>
            </w:r>
          </w:p>
        </w:tc>
        <w:tc>
          <w:tcPr>
            <w:tcW w:w="2304" w:type="pct"/>
          </w:tcPr>
          <w:p w14:paraId="38380994" w14:textId="22B6255C" w:rsidR="00473C3B" w:rsidRPr="001D3FFD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ыполнение работ по б</w:t>
            </w:r>
            <w:r w:rsidR="008B2E8C" w:rsidRPr="008B2E8C">
              <w:rPr>
                <w:spacing w:val="-6"/>
                <w:sz w:val="19"/>
                <w:szCs w:val="19"/>
              </w:rPr>
              <w:t>лагоустройству общественной территории «Этностойбище коренных народов ХМАО-Югры «</w:t>
            </w:r>
            <w:proofErr w:type="spellStart"/>
            <w:r w:rsidR="008B2E8C" w:rsidRPr="008B2E8C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="008B2E8C" w:rsidRPr="008B2E8C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756" w:type="pct"/>
          </w:tcPr>
          <w:p w14:paraId="58D446D5" w14:textId="19F4A8B3" w:rsidR="00473C3B" w:rsidRPr="001D3FFD" w:rsidRDefault="008B2E8C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1666B5" w:rsidRPr="001D3FFD" w14:paraId="382FDBA1" w14:textId="77777777" w:rsidTr="00075A67">
        <w:trPr>
          <w:jc w:val="center"/>
        </w:trPr>
        <w:tc>
          <w:tcPr>
            <w:tcW w:w="169" w:type="pct"/>
          </w:tcPr>
          <w:p w14:paraId="050E23A6" w14:textId="49A49505" w:rsidR="001666B5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4</w:t>
            </w:r>
          </w:p>
        </w:tc>
        <w:tc>
          <w:tcPr>
            <w:tcW w:w="1771" w:type="pct"/>
          </w:tcPr>
          <w:p w14:paraId="0A7A489C" w14:textId="57F434BC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4</w:t>
            </w:r>
            <w:r w:rsidRPr="001D3FFD">
              <w:rPr>
                <w:spacing w:val="-6"/>
                <w:sz w:val="19"/>
                <w:szCs w:val="19"/>
              </w:rPr>
              <w:t xml:space="preserve">. Благоустройство </w:t>
            </w:r>
            <w:r>
              <w:rPr>
                <w:spacing w:val="-6"/>
                <w:sz w:val="19"/>
                <w:szCs w:val="19"/>
              </w:rPr>
              <w:t xml:space="preserve">прочих </w:t>
            </w:r>
            <w:r w:rsidRPr="001D3FFD">
              <w:rPr>
                <w:spacing w:val="-6"/>
                <w:sz w:val="19"/>
                <w:szCs w:val="19"/>
              </w:rPr>
              <w:t xml:space="preserve">общественных </w:t>
            </w:r>
            <w:r>
              <w:rPr>
                <w:spacing w:val="-6"/>
                <w:sz w:val="19"/>
                <w:szCs w:val="19"/>
              </w:rPr>
              <w:t xml:space="preserve">пространств </w:t>
            </w:r>
            <w:r w:rsidRPr="001D3FFD">
              <w:rPr>
                <w:spacing w:val="-6"/>
                <w:sz w:val="19"/>
                <w:szCs w:val="19"/>
              </w:rPr>
              <w:t>город</w:t>
            </w:r>
            <w:r>
              <w:rPr>
                <w:spacing w:val="-6"/>
                <w:sz w:val="19"/>
                <w:szCs w:val="19"/>
              </w:rPr>
              <w:t>а</w:t>
            </w:r>
            <w:r w:rsidRPr="001D3FFD">
              <w:rPr>
                <w:spacing w:val="-6"/>
                <w:sz w:val="19"/>
                <w:szCs w:val="19"/>
              </w:rPr>
              <w:t xml:space="preserve"> Когалым</w:t>
            </w:r>
            <w:r>
              <w:rPr>
                <w:spacing w:val="-6"/>
                <w:sz w:val="19"/>
                <w:szCs w:val="19"/>
              </w:rPr>
              <w:t>а</w:t>
            </w:r>
          </w:p>
        </w:tc>
        <w:tc>
          <w:tcPr>
            <w:tcW w:w="2304" w:type="pct"/>
          </w:tcPr>
          <w:p w14:paraId="10405015" w14:textId="6A6825A2" w:rsidR="001666B5" w:rsidRDefault="001666B5" w:rsidP="00693ED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Выполнение работ по благоустройству </w:t>
            </w:r>
            <w:r w:rsidR="00693ED1">
              <w:rPr>
                <w:spacing w:val="-6"/>
                <w:sz w:val="19"/>
                <w:szCs w:val="19"/>
              </w:rPr>
              <w:t>общественных пространств (р</w:t>
            </w:r>
            <w:r>
              <w:rPr>
                <w:spacing w:val="-6"/>
                <w:sz w:val="19"/>
                <w:szCs w:val="19"/>
              </w:rPr>
              <w:t>емонт тротуаров, перенос рекламной конструкции, ремонт объекта «Архитектурная</w:t>
            </w:r>
            <w:r w:rsidR="00693ED1">
              <w:rPr>
                <w:spacing w:val="-6"/>
                <w:sz w:val="19"/>
                <w:szCs w:val="19"/>
              </w:rPr>
              <w:t xml:space="preserve"> композиция «Жемчужина»)</w:t>
            </w:r>
          </w:p>
        </w:tc>
        <w:tc>
          <w:tcPr>
            <w:tcW w:w="756" w:type="pct"/>
          </w:tcPr>
          <w:p w14:paraId="0E4CED14" w14:textId="26C8CCB1" w:rsidR="001666B5" w:rsidRPr="008B2E8C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22316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1666B5" w:rsidRPr="001D3FFD" w14:paraId="2A7CD93E" w14:textId="77777777" w:rsidTr="008B2E8C">
        <w:trPr>
          <w:jc w:val="center"/>
        </w:trPr>
        <w:tc>
          <w:tcPr>
            <w:tcW w:w="169" w:type="pct"/>
          </w:tcPr>
          <w:p w14:paraId="463244C4" w14:textId="3E459F14" w:rsidR="001666B5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4831" w:type="pct"/>
            <w:gridSpan w:val="3"/>
          </w:tcPr>
          <w:p w14:paraId="37008862" w14:textId="4D8A7F4C" w:rsidR="001666B5" w:rsidRPr="008B2E8C" w:rsidRDefault="001666B5" w:rsidP="00C057C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</w:t>
            </w:r>
            <w:r w:rsidRPr="00A45827">
              <w:rPr>
                <w:spacing w:val="-6"/>
                <w:sz w:val="19"/>
                <w:szCs w:val="19"/>
              </w:rPr>
              <w:t>Участие объектов благоустройства в конкурсных мероприятиях</w:t>
            </w:r>
            <w:r w:rsidRPr="001D3FFD">
              <w:rPr>
                <w:spacing w:val="-6"/>
                <w:sz w:val="19"/>
                <w:szCs w:val="19"/>
              </w:rPr>
              <w:t>»</w:t>
            </w:r>
          </w:p>
        </w:tc>
      </w:tr>
      <w:tr w:rsidR="001666B5" w:rsidRPr="001D3FFD" w14:paraId="6D03F59B" w14:textId="77777777" w:rsidTr="00A45827">
        <w:trPr>
          <w:jc w:val="center"/>
        </w:trPr>
        <w:tc>
          <w:tcPr>
            <w:tcW w:w="169" w:type="pct"/>
          </w:tcPr>
          <w:p w14:paraId="1A500608" w14:textId="77777777" w:rsidR="001666B5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</w:tcPr>
          <w:p w14:paraId="0B0421B9" w14:textId="29D95311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АиГ</w:t>
            </w:r>
          </w:p>
        </w:tc>
        <w:tc>
          <w:tcPr>
            <w:tcW w:w="3060" w:type="pct"/>
            <w:gridSpan w:val="2"/>
          </w:tcPr>
          <w:p w14:paraId="4B28885B" w14:textId="764BBE14" w:rsidR="001666B5" w:rsidRPr="008B2E8C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1666B5" w:rsidRPr="001D3FFD" w14:paraId="728A3CFE" w14:textId="77777777" w:rsidTr="00075A67">
        <w:trPr>
          <w:jc w:val="center"/>
        </w:trPr>
        <w:tc>
          <w:tcPr>
            <w:tcW w:w="169" w:type="pct"/>
          </w:tcPr>
          <w:p w14:paraId="61230522" w14:textId="0A492953" w:rsidR="001666B5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</w:t>
            </w:r>
            <w:r>
              <w:rPr>
                <w:spacing w:val="-6"/>
                <w:sz w:val="19"/>
                <w:szCs w:val="19"/>
              </w:rPr>
              <w:t>.1</w:t>
            </w:r>
          </w:p>
        </w:tc>
        <w:tc>
          <w:tcPr>
            <w:tcW w:w="1771" w:type="pct"/>
          </w:tcPr>
          <w:p w14:paraId="1788D27B" w14:textId="090EFA4E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45827">
              <w:rPr>
                <w:spacing w:val="-6"/>
                <w:sz w:val="19"/>
                <w:szCs w:val="19"/>
              </w:rPr>
              <w:t xml:space="preserve">Задача </w:t>
            </w:r>
            <w:r>
              <w:rPr>
                <w:spacing w:val="-6"/>
                <w:sz w:val="19"/>
                <w:szCs w:val="19"/>
              </w:rPr>
              <w:t xml:space="preserve">1 </w:t>
            </w:r>
            <w:r w:rsidRPr="00A45827">
              <w:rPr>
                <w:spacing w:val="-6"/>
                <w:sz w:val="19"/>
                <w:szCs w:val="19"/>
              </w:rPr>
              <w:t>«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2304" w:type="pct"/>
          </w:tcPr>
          <w:p w14:paraId="428DD6CB" w14:textId="77777777" w:rsidR="001666B5" w:rsidRPr="0095070D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070D">
              <w:rPr>
                <w:spacing w:val="-6"/>
                <w:lang w:eastAsia="en-US"/>
              </w:rPr>
              <w:t>Ежегодное участие города Когалыма во Всероссийском конкурсе лучших проектов создания комфортной городской среды в малых городах и исторических поселениях, информирование граждан о реализации регионального проекта «Формирование комфортной городской среды».</w:t>
            </w:r>
          </w:p>
          <w:p w14:paraId="567614D1" w14:textId="77777777" w:rsidR="001666B5" w:rsidRPr="0095070D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070D">
              <w:rPr>
                <w:spacing w:val="-6"/>
                <w:lang w:eastAsia="en-US"/>
              </w:rPr>
              <w:t xml:space="preserve">Реализация мероприятий по благоустройству общественных территорий (набережные, центральные площади, парки и др.). </w:t>
            </w:r>
          </w:p>
          <w:p w14:paraId="76FF6616" w14:textId="0B09856C" w:rsidR="001666B5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5070D">
              <w:rPr>
                <w:spacing w:val="-6"/>
                <w:lang w:eastAsia="en-US"/>
              </w:rPr>
              <w:t>Привлечение граждан в возрасте от 14 лет в решение вопросов развития городской среды, на территориях которых реализуются проекты по созданию комфортной городской среды</w:t>
            </w:r>
          </w:p>
        </w:tc>
        <w:tc>
          <w:tcPr>
            <w:tcW w:w="756" w:type="pct"/>
          </w:tcPr>
          <w:p w14:paraId="3EFC5D0B" w14:textId="0B64F7C8" w:rsidR="001666B5" w:rsidRPr="008B2E8C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45827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1666B5" w:rsidRPr="001D3FFD" w14:paraId="0EFDF7AF" w14:textId="77777777" w:rsidTr="00B315F3">
        <w:trPr>
          <w:jc w:val="center"/>
        </w:trPr>
        <w:tc>
          <w:tcPr>
            <w:tcW w:w="169" w:type="pct"/>
          </w:tcPr>
          <w:p w14:paraId="590376FF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31" w:type="pct"/>
            <w:gridSpan w:val="3"/>
          </w:tcPr>
          <w:p w14:paraId="74F8FC8F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1666B5" w:rsidRPr="001D3FFD" w14:paraId="7E6D1373" w14:textId="77777777" w:rsidTr="00B315F3">
        <w:trPr>
          <w:jc w:val="center"/>
        </w:trPr>
        <w:tc>
          <w:tcPr>
            <w:tcW w:w="169" w:type="pct"/>
          </w:tcPr>
          <w:p w14:paraId="4013A042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4831" w:type="pct"/>
            <w:gridSpan w:val="3"/>
          </w:tcPr>
          <w:p w14:paraId="4BF7D9D8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Региональный проект «Национальная система пространственных данных»** (куратор -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Забоз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Алексей Геннадьевич)</w:t>
            </w:r>
          </w:p>
        </w:tc>
      </w:tr>
      <w:tr w:rsidR="001666B5" w:rsidRPr="001D3FFD" w14:paraId="109BF174" w14:textId="77777777" w:rsidTr="00B315F3">
        <w:trPr>
          <w:jc w:val="center"/>
        </w:trPr>
        <w:tc>
          <w:tcPr>
            <w:tcW w:w="169" w:type="pct"/>
          </w:tcPr>
          <w:p w14:paraId="399016C4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  <w:vAlign w:val="center"/>
          </w:tcPr>
          <w:p w14:paraId="67C63DEF" w14:textId="77777777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УМИ</w:t>
            </w:r>
          </w:p>
        </w:tc>
        <w:tc>
          <w:tcPr>
            <w:tcW w:w="3060" w:type="pct"/>
            <w:gridSpan w:val="2"/>
            <w:vAlign w:val="center"/>
          </w:tcPr>
          <w:p w14:paraId="3B42E6C5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4 - 2030</w:t>
            </w:r>
          </w:p>
        </w:tc>
      </w:tr>
      <w:tr w:rsidR="001666B5" w:rsidRPr="001D3FFD" w14:paraId="064C38CA" w14:textId="77777777" w:rsidTr="00075A67">
        <w:trPr>
          <w:jc w:val="center"/>
          <w:hidden/>
        </w:trPr>
        <w:tc>
          <w:tcPr>
            <w:tcW w:w="169" w:type="pct"/>
          </w:tcPr>
          <w:p w14:paraId="498AB978" w14:textId="77777777" w:rsidR="001666B5" w:rsidRPr="002F0D06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8"/>
                <w:sz w:val="19"/>
                <w:szCs w:val="19"/>
              </w:rPr>
            </w:pPr>
            <w:r w:rsidRPr="002F0D06">
              <w:rPr>
                <w:vanish/>
                <w:spacing w:val="-8"/>
                <w:sz w:val="19"/>
                <w:szCs w:val="19"/>
              </w:rPr>
              <w:t>П</w:t>
            </w:r>
            <w:r w:rsidRPr="002F0D06">
              <w:rPr>
                <w:spacing w:val="-8"/>
                <w:sz w:val="19"/>
                <w:szCs w:val="19"/>
              </w:rPr>
              <w:t>2.1.1</w:t>
            </w:r>
          </w:p>
        </w:tc>
        <w:tc>
          <w:tcPr>
            <w:tcW w:w="1771" w:type="pct"/>
          </w:tcPr>
          <w:p w14:paraId="69FA11A0" w14:textId="77777777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304" w:type="pct"/>
          </w:tcPr>
          <w:p w14:paraId="39830995" w14:textId="77777777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Выполнение комплексных кадастровых работ:</w:t>
            </w:r>
          </w:p>
          <w:p w14:paraId="73136687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4A513B3C" w14:textId="77777777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56" w:type="pct"/>
          </w:tcPr>
          <w:p w14:paraId="295A3FBF" w14:textId="77777777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</w:tbl>
    <w:p w14:paraId="352B4BEA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590C2221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4FB25B22" w14:textId="77777777" w:rsidR="0074438A" w:rsidRDefault="0074438A" w:rsidP="00C27D44">
      <w:pPr>
        <w:autoSpaceDE w:val="0"/>
        <w:autoSpaceDN w:val="0"/>
        <w:adjustRightInd w:val="0"/>
        <w:jc w:val="center"/>
        <w:rPr>
          <w:sz w:val="10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6"/>
          <w:cols w:space="708"/>
          <w:titlePg/>
          <w:docGrid w:linePitch="360"/>
        </w:sectPr>
      </w:pPr>
    </w:p>
    <w:p w14:paraId="52D90283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. Финансовое обеспечение муниципальной программы</w:t>
      </w:r>
    </w:p>
    <w:p w14:paraId="6A424FF4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7369"/>
        <w:gridCol w:w="1438"/>
        <w:gridCol w:w="1438"/>
        <w:gridCol w:w="1438"/>
        <w:gridCol w:w="1438"/>
        <w:gridCol w:w="1444"/>
      </w:tblGrid>
      <w:tr w:rsidR="00C27D44" w:rsidRPr="001D3FFD" w14:paraId="630B0020" w14:textId="77777777" w:rsidTr="00B47BAA">
        <w:trPr>
          <w:jc w:val="center"/>
        </w:trPr>
        <w:tc>
          <w:tcPr>
            <w:tcW w:w="360" w:type="pct"/>
            <w:vMerge w:val="restart"/>
          </w:tcPr>
          <w:p w14:paraId="0D0220D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348" w:type="pct"/>
            <w:vMerge w:val="restart"/>
            <w:vAlign w:val="center"/>
          </w:tcPr>
          <w:p w14:paraId="25B323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293" w:type="pct"/>
            <w:gridSpan w:val="5"/>
            <w:vAlign w:val="center"/>
          </w:tcPr>
          <w:p w14:paraId="64671E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1D3FFD" w14:paraId="48DBC125" w14:textId="77777777" w:rsidTr="00B47BAA">
        <w:trPr>
          <w:jc w:val="center"/>
        </w:trPr>
        <w:tc>
          <w:tcPr>
            <w:tcW w:w="360" w:type="pct"/>
            <w:vMerge/>
          </w:tcPr>
          <w:p w14:paraId="3810B8B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  <w:vMerge/>
            <w:vAlign w:val="center"/>
          </w:tcPr>
          <w:p w14:paraId="748B56A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2088A03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58" w:type="pct"/>
            <w:vAlign w:val="center"/>
          </w:tcPr>
          <w:p w14:paraId="3476F33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58" w:type="pct"/>
            <w:vAlign w:val="center"/>
          </w:tcPr>
          <w:p w14:paraId="525C3B6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458" w:type="pct"/>
            <w:vAlign w:val="center"/>
          </w:tcPr>
          <w:p w14:paraId="376086E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60" w:type="pct"/>
            <w:vAlign w:val="center"/>
          </w:tcPr>
          <w:p w14:paraId="0D2468F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C27D44" w:rsidRPr="001D3FFD" w14:paraId="572D6AD8" w14:textId="77777777" w:rsidTr="00B47BAA">
        <w:trPr>
          <w:jc w:val="center"/>
        </w:trPr>
        <w:tc>
          <w:tcPr>
            <w:tcW w:w="360" w:type="pct"/>
          </w:tcPr>
          <w:p w14:paraId="318D741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  <w:vAlign w:val="center"/>
          </w:tcPr>
          <w:p w14:paraId="1AAC8E4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58" w:type="pct"/>
            <w:vAlign w:val="center"/>
          </w:tcPr>
          <w:p w14:paraId="68DAD21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58" w:type="pct"/>
            <w:vAlign w:val="center"/>
          </w:tcPr>
          <w:p w14:paraId="2DB9D0A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8" w:type="pct"/>
            <w:vAlign w:val="center"/>
          </w:tcPr>
          <w:p w14:paraId="4C87A2B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58" w:type="pct"/>
            <w:vAlign w:val="center"/>
          </w:tcPr>
          <w:p w14:paraId="0A7B0C5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60" w:type="pct"/>
            <w:vAlign w:val="center"/>
          </w:tcPr>
          <w:p w14:paraId="2D95641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</w:tr>
      <w:tr w:rsidR="003962FD" w:rsidRPr="001D3FFD" w14:paraId="6C84CE41" w14:textId="77777777" w:rsidTr="00FF6C8D">
        <w:trPr>
          <w:jc w:val="center"/>
        </w:trPr>
        <w:tc>
          <w:tcPr>
            <w:tcW w:w="2707" w:type="pct"/>
            <w:gridSpan w:val="2"/>
          </w:tcPr>
          <w:p w14:paraId="0468CBEB" w14:textId="77777777" w:rsidR="003962FD" w:rsidRPr="001D3FFD" w:rsidRDefault="003962FD" w:rsidP="003962F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58" w:type="pct"/>
          </w:tcPr>
          <w:p w14:paraId="4363BBFB" w14:textId="333ED772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1 004 073,47</w:t>
            </w:r>
          </w:p>
        </w:tc>
        <w:tc>
          <w:tcPr>
            <w:tcW w:w="458" w:type="pct"/>
          </w:tcPr>
          <w:p w14:paraId="642F5C35" w14:textId="6C29C355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44 583,50</w:t>
            </w:r>
          </w:p>
        </w:tc>
        <w:tc>
          <w:tcPr>
            <w:tcW w:w="458" w:type="pct"/>
          </w:tcPr>
          <w:p w14:paraId="07F136CC" w14:textId="01B1F88E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42 709,70</w:t>
            </w:r>
          </w:p>
        </w:tc>
        <w:tc>
          <w:tcPr>
            <w:tcW w:w="458" w:type="pct"/>
          </w:tcPr>
          <w:p w14:paraId="4BCFE5E8" w14:textId="3FBCDE2C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42 709,70</w:t>
            </w:r>
          </w:p>
        </w:tc>
        <w:tc>
          <w:tcPr>
            <w:tcW w:w="460" w:type="pct"/>
          </w:tcPr>
          <w:p w14:paraId="01B3DF29" w14:textId="70A8D187" w:rsidR="003962FD" w:rsidRPr="006E74EE" w:rsidRDefault="003962FD" w:rsidP="003962FD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1 134 076,37</w:t>
            </w:r>
          </w:p>
        </w:tc>
      </w:tr>
      <w:tr w:rsidR="003962FD" w:rsidRPr="001D3FFD" w14:paraId="29F383EF" w14:textId="77777777" w:rsidTr="00FF6C8D">
        <w:trPr>
          <w:jc w:val="center"/>
        </w:trPr>
        <w:tc>
          <w:tcPr>
            <w:tcW w:w="2707" w:type="pct"/>
            <w:gridSpan w:val="2"/>
          </w:tcPr>
          <w:p w14:paraId="3DE993D2" w14:textId="77777777" w:rsidR="003962FD" w:rsidRPr="001D3FFD" w:rsidRDefault="003962FD" w:rsidP="003962F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</w:tcPr>
          <w:p w14:paraId="44D8A19A" w14:textId="6B988110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103 776,40</w:t>
            </w:r>
          </w:p>
        </w:tc>
        <w:tc>
          <w:tcPr>
            <w:tcW w:w="458" w:type="pct"/>
          </w:tcPr>
          <w:p w14:paraId="45BC6145" w14:textId="0548D5BB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47DA5">
              <w:t>6 787,40</w:t>
            </w:r>
          </w:p>
        </w:tc>
        <w:tc>
          <w:tcPr>
            <w:tcW w:w="458" w:type="pct"/>
          </w:tcPr>
          <w:p w14:paraId="66EC631D" w14:textId="59F0A9C6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6 349,70</w:t>
            </w:r>
          </w:p>
        </w:tc>
        <w:tc>
          <w:tcPr>
            <w:tcW w:w="458" w:type="pct"/>
          </w:tcPr>
          <w:p w14:paraId="15A34194" w14:textId="2C92A80A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6 349,70</w:t>
            </w:r>
          </w:p>
        </w:tc>
        <w:tc>
          <w:tcPr>
            <w:tcW w:w="460" w:type="pct"/>
          </w:tcPr>
          <w:p w14:paraId="33178FC7" w14:textId="2C016FEB" w:rsidR="003962FD" w:rsidRPr="006E74EE" w:rsidRDefault="003962FD" w:rsidP="003962FD">
            <w:pPr>
              <w:jc w:val="center"/>
              <w:rPr>
                <w:color w:val="FF0000"/>
                <w:sz w:val="18"/>
                <w:szCs w:val="18"/>
              </w:rPr>
            </w:pPr>
            <w:r w:rsidRPr="00E47DA5">
              <w:t>123 263,20</w:t>
            </w:r>
          </w:p>
        </w:tc>
      </w:tr>
      <w:tr w:rsidR="003962FD" w:rsidRPr="001D3FFD" w14:paraId="1A0F34D9" w14:textId="77777777" w:rsidTr="00FF6C8D">
        <w:trPr>
          <w:jc w:val="center"/>
        </w:trPr>
        <w:tc>
          <w:tcPr>
            <w:tcW w:w="2707" w:type="pct"/>
            <w:gridSpan w:val="2"/>
          </w:tcPr>
          <w:p w14:paraId="7E193BF7" w14:textId="77777777" w:rsidR="003962FD" w:rsidRPr="001D3FFD" w:rsidRDefault="003962FD" w:rsidP="003962F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291E7243" w14:textId="0A063A29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94 419,40</w:t>
            </w:r>
          </w:p>
        </w:tc>
        <w:tc>
          <w:tcPr>
            <w:tcW w:w="458" w:type="pct"/>
          </w:tcPr>
          <w:p w14:paraId="10122DD0" w14:textId="7BBEA469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11 689,90</w:t>
            </w:r>
          </w:p>
        </w:tc>
        <w:tc>
          <w:tcPr>
            <w:tcW w:w="458" w:type="pct"/>
          </w:tcPr>
          <w:p w14:paraId="24744441" w14:textId="7D6E89E7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10 360,00</w:t>
            </w:r>
          </w:p>
        </w:tc>
        <w:tc>
          <w:tcPr>
            <w:tcW w:w="458" w:type="pct"/>
          </w:tcPr>
          <w:p w14:paraId="1B6B343A" w14:textId="5C5B7B97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10 360,00</w:t>
            </w:r>
          </w:p>
        </w:tc>
        <w:tc>
          <w:tcPr>
            <w:tcW w:w="460" w:type="pct"/>
          </w:tcPr>
          <w:p w14:paraId="7ABF5AE6" w14:textId="0DBB03FC" w:rsidR="003962FD" w:rsidRPr="006E74EE" w:rsidRDefault="003962FD" w:rsidP="003962FD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126 829,30</w:t>
            </w:r>
          </w:p>
        </w:tc>
      </w:tr>
      <w:tr w:rsidR="003962FD" w:rsidRPr="001D3FFD" w14:paraId="7E363117" w14:textId="77777777" w:rsidTr="00FF6C8D">
        <w:trPr>
          <w:jc w:val="center"/>
        </w:trPr>
        <w:tc>
          <w:tcPr>
            <w:tcW w:w="2707" w:type="pct"/>
            <w:gridSpan w:val="2"/>
          </w:tcPr>
          <w:p w14:paraId="546B3615" w14:textId="77777777" w:rsidR="003962FD" w:rsidRPr="001D3FFD" w:rsidRDefault="003962FD" w:rsidP="003962F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3006A7E2" w14:textId="131E8B11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805 877,67</w:t>
            </w:r>
          </w:p>
        </w:tc>
        <w:tc>
          <w:tcPr>
            <w:tcW w:w="458" w:type="pct"/>
          </w:tcPr>
          <w:p w14:paraId="0A63644B" w14:textId="782AF842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26 106,20</w:t>
            </w:r>
          </w:p>
        </w:tc>
        <w:tc>
          <w:tcPr>
            <w:tcW w:w="458" w:type="pct"/>
          </w:tcPr>
          <w:p w14:paraId="220B46E6" w14:textId="72B82664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26 000,00</w:t>
            </w:r>
          </w:p>
        </w:tc>
        <w:tc>
          <w:tcPr>
            <w:tcW w:w="458" w:type="pct"/>
          </w:tcPr>
          <w:p w14:paraId="25AB9B21" w14:textId="786C625C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26 000,00</w:t>
            </w:r>
          </w:p>
        </w:tc>
        <w:tc>
          <w:tcPr>
            <w:tcW w:w="460" w:type="pct"/>
          </w:tcPr>
          <w:p w14:paraId="436B15F5" w14:textId="1C3FED6D" w:rsidR="003962FD" w:rsidRPr="006E74EE" w:rsidRDefault="003962FD" w:rsidP="003962FD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E47DA5">
              <w:t>883 983,87</w:t>
            </w:r>
          </w:p>
        </w:tc>
      </w:tr>
      <w:tr w:rsidR="00C27D44" w:rsidRPr="001D3FFD" w14:paraId="60A9A960" w14:textId="77777777" w:rsidTr="00B47BAA">
        <w:trPr>
          <w:jc w:val="center"/>
        </w:trPr>
        <w:tc>
          <w:tcPr>
            <w:tcW w:w="2707" w:type="pct"/>
            <w:gridSpan w:val="2"/>
          </w:tcPr>
          <w:p w14:paraId="00063E70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458" w:type="pct"/>
            <w:vAlign w:val="center"/>
          </w:tcPr>
          <w:p w14:paraId="0A960491" w14:textId="77777777" w:rsidR="00C27D44" w:rsidRPr="0095685F" w:rsidRDefault="00C27D44" w:rsidP="00B315F3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18"/>
              </w:rPr>
            </w:pPr>
            <w:r w:rsidRPr="0095685F">
              <w:rPr>
                <w:b/>
                <w:spacing w:val="-6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14:paraId="3839D2CB" w14:textId="77777777" w:rsidR="00C27D44" w:rsidRPr="0095685F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14:paraId="1D588C02" w14:textId="77777777" w:rsidR="00C27D44" w:rsidRPr="0095685F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14:paraId="68FFFD52" w14:textId="77777777" w:rsidR="00C27D44" w:rsidRPr="0095685F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3FA60F67" w14:textId="77777777" w:rsidR="00C27D44" w:rsidRPr="0095685F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-</w:t>
            </w:r>
          </w:p>
        </w:tc>
      </w:tr>
      <w:tr w:rsidR="003962FD" w:rsidRPr="001D3FFD" w14:paraId="652484BF" w14:textId="77777777" w:rsidTr="00B47BAA">
        <w:trPr>
          <w:jc w:val="center"/>
        </w:trPr>
        <w:tc>
          <w:tcPr>
            <w:tcW w:w="360" w:type="pct"/>
          </w:tcPr>
          <w:p w14:paraId="67D3A23D" w14:textId="77777777" w:rsidR="003962FD" w:rsidRPr="001D3FFD" w:rsidRDefault="003962FD" w:rsidP="003962F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2348" w:type="pct"/>
          </w:tcPr>
          <w:p w14:paraId="3D03DA3F" w14:textId="77777777" w:rsidR="003962FD" w:rsidRPr="001D3FFD" w:rsidRDefault="003962FD" w:rsidP="003962F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458" w:type="pct"/>
          </w:tcPr>
          <w:p w14:paraId="57D885CA" w14:textId="5949C230" w:rsidR="003962FD" w:rsidRPr="006E74EE" w:rsidRDefault="003962FD" w:rsidP="003962FD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867 559,33</w:t>
            </w:r>
          </w:p>
        </w:tc>
        <w:tc>
          <w:tcPr>
            <w:tcW w:w="458" w:type="pct"/>
          </w:tcPr>
          <w:p w14:paraId="28918D98" w14:textId="3C0199FA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27 403,50</w:t>
            </w:r>
          </w:p>
        </w:tc>
        <w:tc>
          <w:tcPr>
            <w:tcW w:w="458" w:type="pct"/>
          </w:tcPr>
          <w:p w14:paraId="72F1D9AE" w14:textId="66BCD37A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26 709,70</w:t>
            </w:r>
          </w:p>
        </w:tc>
        <w:tc>
          <w:tcPr>
            <w:tcW w:w="458" w:type="pct"/>
          </w:tcPr>
          <w:p w14:paraId="4338E3C5" w14:textId="184B03F6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26 709,70</w:t>
            </w:r>
          </w:p>
        </w:tc>
        <w:tc>
          <w:tcPr>
            <w:tcW w:w="460" w:type="pct"/>
          </w:tcPr>
          <w:p w14:paraId="7886C445" w14:textId="077FE898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948 382,23</w:t>
            </w:r>
          </w:p>
        </w:tc>
      </w:tr>
      <w:tr w:rsidR="003962FD" w:rsidRPr="001D3FFD" w14:paraId="5277A8A8" w14:textId="77777777" w:rsidTr="00B47BAA">
        <w:trPr>
          <w:jc w:val="center"/>
        </w:trPr>
        <w:tc>
          <w:tcPr>
            <w:tcW w:w="360" w:type="pct"/>
          </w:tcPr>
          <w:p w14:paraId="450592FD" w14:textId="77777777" w:rsidR="003962FD" w:rsidRPr="001D3FFD" w:rsidRDefault="003962FD" w:rsidP="003962F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1E4DA91" w14:textId="77777777" w:rsidR="003962FD" w:rsidRPr="001D3FFD" w:rsidRDefault="003962FD" w:rsidP="003962F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</w:tcPr>
          <w:p w14:paraId="43A19A4F" w14:textId="25C7ADBC" w:rsidR="003962FD" w:rsidRPr="006E74EE" w:rsidRDefault="003962FD" w:rsidP="003962FD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103 776,40</w:t>
            </w:r>
          </w:p>
        </w:tc>
        <w:tc>
          <w:tcPr>
            <w:tcW w:w="458" w:type="pct"/>
          </w:tcPr>
          <w:p w14:paraId="29A993EE" w14:textId="32A5C9B4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6 787,40</w:t>
            </w:r>
          </w:p>
        </w:tc>
        <w:tc>
          <w:tcPr>
            <w:tcW w:w="458" w:type="pct"/>
          </w:tcPr>
          <w:p w14:paraId="699CEA06" w14:textId="031019DE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6 349,70</w:t>
            </w:r>
          </w:p>
        </w:tc>
        <w:tc>
          <w:tcPr>
            <w:tcW w:w="458" w:type="pct"/>
          </w:tcPr>
          <w:p w14:paraId="43CADCD8" w14:textId="3E85181C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6 349,70</w:t>
            </w:r>
          </w:p>
        </w:tc>
        <w:tc>
          <w:tcPr>
            <w:tcW w:w="460" w:type="pct"/>
          </w:tcPr>
          <w:p w14:paraId="58871D30" w14:textId="39C592AF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123 263,20</w:t>
            </w:r>
          </w:p>
        </w:tc>
      </w:tr>
      <w:tr w:rsidR="003962FD" w:rsidRPr="001D3FFD" w14:paraId="154AE9DF" w14:textId="77777777" w:rsidTr="00B47BAA">
        <w:trPr>
          <w:jc w:val="center"/>
        </w:trPr>
        <w:tc>
          <w:tcPr>
            <w:tcW w:w="360" w:type="pct"/>
          </w:tcPr>
          <w:p w14:paraId="538E164A" w14:textId="77777777" w:rsidR="003962FD" w:rsidRPr="001D3FFD" w:rsidRDefault="003962FD" w:rsidP="003962F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CF9E5E2" w14:textId="77777777" w:rsidR="003962FD" w:rsidRPr="001D3FFD" w:rsidRDefault="003962FD" w:rsidP="003962F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69F4D023" w14:textId="6BB12130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84 419,40</w:t>
            </w:r>
          </w:p>
        </w:tc>
        <w:tc>
          <w:tcPr>
            <w:tcW w:w="458" w:type="pct"/>
          </w:tcPr>
          <w:p w14:paraId="6FE1C207" w14:textId="5F48C854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10 616,10</w:t>
            </w:r>
          </w:p>
        </w:tc>
        <w:tc>
          <w:tcPr>
            <w:tcW w:w="458" w:type="pct"/>
          </w:tcPr>
          <w:p w14:paraId="42DD754A" w14:textId="00F2A823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10 360,00</w:t>
            </w:r>
          </w:p>
        </w:tc>
        <w:tc>
          <w:tcPr>
            <w:tcW w:w="458" w:type="pct"/>
          </w:tcPr>
          <w:p w14:paraId="44E95D57" w14:textId="54B476C3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10 360,00</w:t>
            </w:r>
          </w:p>
        </w:tc>
        <w:tc>
          <w:tcPr>
            <w:tcW w:w="460" w:type="pct"/>
          </w:tcPr>
          <w:p w14:paraId="47AEBB0E" w14:textId="7EAAD7B9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115 755,50</w:t>
            </w:r>
          </w:p>
        </w:tc>
      </w:tr>
      <w:tr w:rsidR="003962FD" w:rsidRPr="001D3FFD" w14:paraId="249DDC5C" w14:textId="77777777" w:rsidTr="00B47BAA">
        <w:trPr>
          <w:jc w:val="center"/>
        </w:trPr>
        <w:tc>
          <w:tcPr>
            <w:tcW w:w="360" w:type="pct"/>
          </w:tcPr>
          <w:p w14:paraId="75FAC50F" w14:textId="77777777" w:rsidR="003962FD" w:rsidRPr="001D3FFD" w:rsidRDefault="003962FD" w:rsidP="003962F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3066C15E" w14:textId="77777777" w:rsidR="003962FD" w:rsidRPr="001D3FFD" w:rsidRDefault="003962FD" w:rsidP="003962F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711502CB" w14:textId="0440FA9E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679 363,53</w:t>
            </w:r>
          </w:p>
        </w:tc>
        <w:tc>
          <w:tcPr>
            <w:tcW w:w="458" w:type="pct"/>
          </w:tcPr>
          <w:p w14:paraId="4E19292B" w14:textId="324A17E9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10 000,00</w:t>
            </w:r>
          </w:p>
        </w:tc>
        <w:tc>
          <w:tcPr>
            <w:tcW w:w="458" w:type="pct"/>
          </w:tcPr>
          <w:p w14:paraId="364D478A" w14:textId="6AC9E8F1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10 000,00</w:t>
            </w:r>
          </w:p>
        </w:tc>
        <w:tc>
          <w:tcPr>
            <w:tcW w:w="458" w:type="pct"/>
          </w:tcPr>
          <w:p w14:paraId="4DBE48B5" w14:textId="43589A50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10 000,00</w:t>
            </w:r>
          </w:p>
        </w:tc>
        <w:tc>
          <w:tcPr>
            <w:tcW w:w="460" w:type="pct"/>
          </w:tcPr>
          <w:p w14:paraId="17F81DD9" w14:textId="54C02621" w:rsidR="003962FD" w:rsidRPr="006E74EE" w:rsidRDefault="003962FD" w:rsidP="003962F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7773D0">
              <w:t>709 363,53</w:t>
            </w:r>
          </w:p>
        </w:tc>
      </w:tr>
      <w:tr w:rsidR="0095685F" w:rsidRPr="001D3FFD" w14:paraId="00AC392C" w14:textId="77777777" w:rsidTr="00585D59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9F074C1" w14:textId="3D29A58D" w:rsidR="0095685F" w:rsidRPr="001D3FFD" w:rsidRDefault="0095685F" w:rsidP="0095685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</w:t>
            </w:r>
            <w:r>
              <w:rPr>
                <w:spacing w:val="-6"/>
                <w:sz w:val="19"/>
                <w:szCs w:val="19"/>
              </w:rPr>
              <w:t>К</w:t>
            </w:r>
            <w:r w:rsidRPr="001D3FFD">
              <w:rPr>
                <w:spacing w:val="-6"/>
                <w:sz w:val="19"/>
                <w:szCs w:val="19"/>
              </w:rPr>
              <w:t>1.</w:t>
            </w: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</w:tcPr>
          <w:p w14:paraId="58BBF5A4" w14:textId="431CD61A" w:rsidR="0095685F" w:rsidRPr="001D3FFD" w:rsidRDefault="0095685F" w:rsidP="0095685F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Муниципальный проект </w:t>
            </w:r>
            <w:r w:rsidRPr="001D3FFD">
              <w:rPr>
                <w:spacing w:val="-6"/>
                <w:sz w:val="19"/>
                <w:szCs w:val="19"/>
              </w:rPr>
              <w:t>«</w:t>
            </w:r>
            <w:r w:rsidRPr="001666B5">
              <w:rPr>
                <w:spacing w:val="-6"/>
                <w:sz w:val="19"/>
                <w:szCs w:val="19"/>
              </w:rPr>
              <w:t>Сквер вблизи СК «Олимп»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всего, в том числе</w:t>
            </w:r>
          </w:p>
        </w:tc>
        <w:tc>
          <w:tcPr>
            <w:tcW w:w="458" w:type="pct"/>
          </w:tcPr>
          <w:p w14:paraId="3DCB7323" w14:textId="2A88C08F" w:rsidR="0095685F" w:rsidRPr="006E74EE" w:rsidRDefault="0095685F" w:rsidP="0095685F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52 021,34</w:t>
            </w:r>
          </w:p>
        </w:tc>
        <w:tc>
          <w:tcPr>
            <w:tcW w:w="458" w:type="pct"/>
          </w:tcPr>
          <w:p w14:paraId="410CE865" w14:textId="5B4FF8CD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58" w:type="pct"/>
          </w:tcPr>
          <w:p w14:paraId="273C4D00" w14:textId="2608BBEC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58" w:type="pct"/>
          </w:tcPr>
          <w:p w14:paraId="4F62B877" w14:textId="381E1258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60" w:type="pct"/>
          </w:tcPr>
          <w:p w14:paraId="194B814D" w14:textId="74B289FD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52 021,34</w:t>
            </w:r>
          </w:p>
        </w:tc>
      </w:tr>
      <w:tr w:rsidR="0095685F" w:rsidRPr="001D3FFD" w14:paraId="5CD73578" w14:textId="77777777" w:rsidTr="00585D59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591AA6F" w14:textId="77777777" w:rsidR="0095685F" w:rsidRPr="001D3FFD" w:rsidRDefault="0095685F" w:rsidP="0095685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10441328" w14:textId="02A2A504" w:rsidR="0095685F" w:rsidRPr="001D3FFD" w:rsidRDefault="0095685F" w:rsidP="0095685F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1E9FAD2A" w14:textId="0064AED1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10 000,00</w:t>
            </w:r>
          </w:p>
        </w:tc>
        <w:tc>
          <w:tcPr>
            <w:tcW w:w="458" w:type="pct"/>
          </w:tcPr>
          <w:p w14:paraId="6EC2F09B" w14:textId="31933DCD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58" w:type="pct"/>
          </w:tcPr>
          <w:p w14:paraId="47956E08" w14:textId="78B6ABF3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58" w:type="pct"/>
          </w:tcPr>
          <w:p w14:paraId="4AAB0F55" w14:textId="12EF86A3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60" w:type="pct"/>
          </w:tcPr>
          <w:p w14:paraId="1F781556" w14:textId="0A0CCA59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C2E43">
              <w:t>10 000,00</w:t>
            </w:r>
          </w:p>
        </w:tc>
      </w:tr>
      <w:tr w:rsidR="0095685F" w:rsidRPr="001D3FFD" w14:paraId="77D0E1CC" w14:textId="77777777" w:rsidTr="00585D59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0530137" w14:textId="77777777" w:rsidR="0095685F" w:rsidRPr="001D3FFD" w:rsidRDefault="0095685F" w:rsidP="0095685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B625E0A" w14:textId="73B834D3" w:rsidR="0095685F" w:rsidRDefault="0095685F" w:rsidP="0095685F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67BE9546" w14:textId="27BB757A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2E43">
              <w:t>42 021,34</w:t>
            </w:r>
          </w:p>
        </w:tc>
        <w:tc>
          <w:tcPr>
            <w:tcW w:w="458" w:type="pct"/>
          </w:tcPr>
          <w:p w14:paraId="157190FF" w14:textId="5D968530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58" w:type="pct"/>
          </w:tcPr>
          <w:p w14:paraId="40D45610" w14:textId="7280614B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58" w:type="pct"/>
          </w:tcPr>
          <w:p w14:paraId="2CF66BF8" w14:textId="422178CD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2E43">
              <w:t>0,00</w:t>
            </w:r>
          </w:p>
        </w:tc>
        <w:tc>
          <w:tcPr>
            <w:tcW w:w="460" w:type="pct"/>
          </w:tcPr>
          <w:p w14:paraId="0498DFDD" w14:textId="1924225F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2E43">
              <w:t>42 021,34</w:t>
            </w:r>
          </w:p>
        </w:tc>
      </w:tr>
      <w:tr w:rsidR="0095685F" w:rsidRPr="001D3FFD" w14:paraId="547BFCC6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50EB79A1" w14:textId="77777777" w:rsidR="0095685F" w:rsidRPr="001D3FFD" w:rsidRDefault="0095685F" w:rsidP="0095685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2348" w:type="pct"/>
          </w:tcPr>
          <w:p w14:paraId="74A5F013" w14:textId="77777777" w:rsidR="0095685F" w:rsidRPr="001D3FFD" w:rsidRDefault="0095685F" w:rsidP="0095685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мплекс процессных мероприятий «Благоустройство </w:t>
            </w:r>
            <w:r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» всего, в том числе</w:t>
            </w:r>
          </w:p>
        </w:tc>
        <w:tc>
          <w:tcPr>
            <w:tcW w:w="458" w:type="pct"/>
          </w:tcPr>
          <w:p w14:paraId="1CF7F9E6" w14:textId="2D498393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4277E">
              <w:t>69 492,80</w:t>
            </w:r>
          </w:p>
        </w:tc>
        <w:tc>
          <w:tcPr>
            <w:tcW w:w="458" w:type="pct"/>
          </w:tcPr>
          <w:p w14:paraId="703A9CBB" w14:textId="3551B74D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4277E">
              <w:t>16 000,00</w:t>
            </w:r>
          </w:p>
        </w:tc>
        <w:tc>
          <w:tcPr>
            <w:tcW w:w="458" w:type="pct"/>
          </w:tcPr>
          <w:p w14:paraId="139BAA45" w14:textId="49853FB0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4277E">
              <w:t>16 000,00</w:t>
            </w:r>
          </w:p>
        </w:tc>
        <w:tc>
          <w:tcPr>
            <w:tcW w:w="458" w:type="pct"/>
          </w:tcPr>
          <w:p w14:paraId="55DFE81D" w14:textId="62D4290D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4277E">
              <w:t>16 000,00</w:t>
            </w:r>
          </w:p>
        </w:tc>
        <w:tc>
          <w:tcPr>
            <w:tcW w:w="460" w:type="pct"/>
          </w:tcPr>
          <w:p w14:paraId="09D89294" w14:textId="78667C26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4277E">
              <w:t>117 492,80</w:t>
            </w:r>
          </w:p>
        </w:tc>
      </w:tr>
      <w:tr w:rsidR="0095685F" w:rsidRPr="001D3FFD" w14:paraId="2DEE131C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39D1CEF" w14:textId="77777777" w:rsidR="0095685F" w:rsidRPr="001D3FFD" w:rsidRDefault="0095685F" w:rsidP="0095685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2D6BD0F8" w14:textId="77777777" w:rsidR="0095685F" w:rsidRPr="001D3FFD" w:rsidRDefault="0095685F" w:rsidP="0095685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C3C9343" w14:textId="6A1117D8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4277E">
              <w:t>69 492,80</w:t>
            </w:r>
          </w:p>
        </w:tc>
        <w:tc>
          <w:tcPr>
            <w:tcW w:w="458" w:type="pct"/>
          </w:tcPr>
          <w:p w14:paraId="5AEA2AA9" w14:textId="43A5BC8C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4277E">
              <w:t>16 000,00</w:t>
            </w:r>
          </w:p>
        </w:tc>
        <w:tc>
          <w:tcPr>
            <w:tcW w:w="458" w:type="pct"/>
          </w:tcPr>
          <w:p w14:paraId="64736D82" w14:textId="3785F3D5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4277E">
              <w:t>16 000,00</w:t>
            </w:r>
          </w:p>
        </w:tc>
        <w:tc>
          <w:tcPr>
            <w:tcW w:w="458" w:type="pct"/>
          </w:tcPr>
          <w:p w14:paraId="3B3D0572" w14:textId="669D0F5F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4277E">
              <w:t>16 000,00</w:t>
            </w:r>
          </w:p>
        </w:tc>
        <w:tc>
          <w:tcPr>
            <w:tcW w:w="460" w:type="pct"/>
          </w:tcPr>
          <w:p w14:paraId="2F06AB80" w14:textId="31BE1AAB" w:rsidR="0095685F" w:rsidRPr="006E74EE" w:rsidRDefault="0095685F" w:rsidP="0095685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4277E">
              <w:t>117 492,80</w:t>
            </w:r>
          </w:p>
        </w:tc>
      </w:tr>
      <w:tr w:rsidR="00C372E0" w:rsidRPr="001D3FFD" w14:paraId="53893B76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215FE933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2348" w:type="pct"/>
          </w:tcPr>
          <w:p w14:paraId="7781FCB3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</w:t>
            </w:r>
            <w:r w:rsidRPr="0066498F">
              <w:rPr>
                <w:spacing w:val="-6"/>
                <w:sz w:val="19"/>
                <w:szCs w:val="19"/>
              </w:rPr>
              <w:t>Участие объектов благоустройства в конкурсных мероприятиях</w:t>
            </w:r>
            <w:r>
              <w:rPr>
                <w:spacing w:val="-6"/>
                <w:sz w:val="19"/>
                <w:szCs w:val="19"/>
              </w:rPr>
              <w:t>»</w:t>
            </w:r>
            <w:r w:rsidRPr="001D3FFD">
              <w:rPr>
                <w:spacing w:val="-6"/>
                <w:sz w:val="19"/>
                <w:szCs w:val="19"/>
              </w:rPr>
              <w:t>, в том числе</w:t>
            </w:r>
          </w:p>
        </w:tc>
        <w:tc>
          <w:tcPr>
            <w:tcW w:w="458" w:type="pct"/>
          </w:tcPr>
          <w:p w14:paraId="50C8618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5 000,00</w:t>
            </w:r>
          </w:p>
        </w:tc>
        <w:tc>
          <w:tcPr>
            <w:tcW w:w="458" w:type="pct"/>
          </w:tcPr>
          <w:p w14:paraId="3253483F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4007738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78E8B9D1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0,00</w:t>
            </w:r>
          </w:p>
        </w:tc>
        <w:tc>
          <w:tcPr>
            <w:tcW w:w="460" w:type="pct"/>
          </w:tcPr>
          <w:p w14:paraId="132D7FB7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5 000,00</w:t>
            </w:r>
          </w:p>
        </w:tc>
      </w:tr>
      <w:tr w:rsidR="00C372E0" w:rsidRPr="001D3FFD" w14:paraId="35C2B498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52BB0F9C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6D52A32B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64A9E1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5 000,00</w:t>
            </w:r>
          </w:p>
        </w:tc>
        <w:tc>
          <w:tcPr>
            <w:tcW w:w="458" w:type="pct"/>
          </w:tcPr>
          <w:p w14:paraId="47A06AD1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702EBB2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4BCF92BA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0,00</w:t>
            </w:r>
          </w:p>
        </w:tc>
        <w:tc>
          <w:tcPr>
            <w:tcW w:w="460" w:type="pct"/>
          </w:tcPr>
          <w:p w14:paraId="753CBA44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5 000,00</w:t>
            </w:r>
          </w:p>
        </w:tc>
      </w:tr>
      <w:tr w:rsidR="00C372E0" w:rsidRPr="001D3FFD" w14:paraId="1064A721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099708A8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2348" w:type="pct"/>
          </w:tcPr>
          <w:p w14:paraId="0233DBEB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458" w:type="pct"/>
          </w:tcPr>
          <w:p w14:paraId="1A887368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7FC016A0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180,00</w:t>
            </w:r>
          </w:p>
        </w:tc>
        <w:tc>
          <w:tcPr>
            <w:tcW w:w="458" w:type="pct"/>
          </w:tcPr>
          <w:p w14:paraId="0730F1AA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7BB3ABD8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60" w:type="pct"/>
          </w:tcPr>
          <w:p w14:paraId="36D47A4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180,00</w:t>
            </w:r>
          </w:p>
        </w:tc>
      </w:tr>
      <w:tr w:rsidR="00C372E0" w:rsidRPr="001D3FFD" w14:paraId="6B1F2322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006C5796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768CA9E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6A31E0EB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168E94A7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073,80</w:t>
            </w:r>
          </w:p>
        </w:tc>
        <w:tc>
          <w:tcPr>
            <w:tcW w:w="458" w:type="pct"/>
          </w:tcPr>
          <w:p w14:paraId="76E9991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7AA3F48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60" w:type="pct"/>
          </w:tcPr>
          <w:p w14:paraId="7EE9D1B6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073,80</w:t>
            </w:r>
          </w:p>
        </w:tc>
      </w:tr>
      <w:tr w:rsidR="00C372E0" w:rsidRPr="001D3FFD" w14:paraId="1D3BC3E5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2493BE79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2FEE9D1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85CEA2B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3F903509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06,20</w:t>
            </w:r>
          </w:p>
        </w:tc>
        <w:tc>
          <w:tcPr>
            <w:tcW w:w="458" w:type="pct"/>
          </w:tcPr>
          <w:p w14:paraId="1A4F63B4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58" w:type="pct"/>
          </w:tcPr>
          <w:p w14:paraId="72B0A42A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460" w:type="pct"/>
          </w:tcPr>
          <w:p w14:paraId="7D96CCCD" w14:textId="77777777" w:rsidR="00C372E0" w:rsidRPr="0095685F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5685F">
              <w:rPr>
                <w:sz w:val="18"/>
                <w:szCs w:val="18"/>
              </w:rPr>
              <w:t>106,20</w:t>
            </w:r>
          </w:p>
        </w:tc>
      </w:tr>
    </w:tbl>
    <w:p w14:paraId="571B76AF" w14:textId="77777777" w:rsidR="00C27D44" w:rsidRDefault="00C27D44" w:rsidP="00C27D44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2552" w:right="567" w:bottom="993" w:left="567" w:header="709" w:footer="709" w:gutter="0"/>
          <w:pgNumType w:start="7"/>
          <w:cols w:space="708"/>
          <w:titlePg/>
          <w:docGrid w:linePitch="360"/>
        </w:sectPr>
      </w:pPr>
    </w:p>
    <w:p w14:paraId="55B3EAE7" w14:textId="77777777" w:rsidR="00C27D44" w:rsidRPr="00464C6E" w:rsidRDefault="00C27D44" w:rsidP="00C27D44">
      <w:pPr>
        <w:shd w:val="clear" w:color="auto" w:fill="FFFFFF"/>
        <w:jc w:val="both"/>
        <w:outlineLvl w:val="2"/>
        <w:rPr>
          <w:sz w:val="12"/>
          <w:szCs w:val="26"/>
        </w:rPr>
      </w:pPr>
    </w:p>
    <w:p w14:paraId="72478E49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E2A75B7" w14:textId="77777777" w:rsidR="00C27D44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>показателей структурных элементов</w:t>
      </w:r>
      <w:r>
        <w:rPr>
          <w:color w:val="000000"/>
          <w:sz w:val="26"/>
          <w:szCs w:val="26"/>
        </w:rPr>
        <w:t xml:space="preserve"> </w:t>
      </w:r>
    </w:p>
    <w:p w14:paraId="7DF2B63B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0204BF">
        <w:rPr>
          <w:color w:val="000000"/>
          <w:sz w:val="26"/>
          <w:szCs w:val="26"/>
        </w:rPr>
        <w:t>Формирование комфортной городской среды</w:t>
      </w:r>
      <w:r>
        <w:rPr>
          <w:color w:val="000000"/>
          <w:sz w:val="26"/>
          <w:szCs w:val="26"/>
        </w:rPr>
        <w:t xml:space="preserve"> в городе Когалым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069"/>
        <w:gridCol w:w="3971"/>
        <w:gridCol w:w="5775"/>
      </w:tblGrid>
      <w:tr w:rsidR="00C27D44" w:rsidRPr="001D3FFD" w14:paraId="1C33587B" w14:textId="77777777" w:rsidTr="002F0D06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3F2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 </w:t>
            </w:r>
          </w:p>
          <w:p w14:paraId="1012475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1B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5A480A4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DA9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AC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C27D44" w:rsidRPr="001D3FFD" w14:paraId="7F845A84" w14:textId="77777777" w:rsidTr="002F0D06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565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52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7AA" w14:textId="77777777" w:rsidR="00C27D44" w:rsidRPr="001D3FFD" w:rsidRDefault="00C27D44" w:rsidP="00B315F3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4D0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307E4215" w14:textId="77777777" w:rsidTr="002F0D06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CEE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D6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чество городской среды, процен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3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Индекс города рассчитывается, как сумма баллов по 36 индикаторам, оцениваемым по шкале от 0 до 10 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5E2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поряжение Правительства РФ от 23.03.2019 №510-р «Об утверждении методики формирования индекса качества городской среды».</w:t>
            </w:r>
          </w:p>
        </w:tc>
      </w:tr>
      <w:tr w:rsidR="00C27D44" w:rsidRPr="001D3FFD" w14:paraId="47D7F498" w14:textId="77777777" w:rsidTr="002F0D06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771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5C2" w14:textId="56AA5EE9" w:rsidR="00C27D44" w:rsidRPr="001D3FFD" w:rsidRDefault="00C27D44" w:rsidP="00D6135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D6135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рриторий города Когалыма, шт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91F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557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</w:tbl>
    <w:p w14:paraId="73EA07A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993" w:right="567" w:bottom="567" w:left="567" w:header="709" w:footer="709" w:gutter="0"/>
          <w:pgNumType w:start="8"/>
          <w:cols w:space="708"/>
          <w:titlePg/>
          <w:docGrid w:linePitch="360"/>
        </w:sectPr>
      </w:pPr>
    </w:p>
    <w:p w14:paraId="7435C29A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4D777BDD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7BD7B91B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1DE5294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7B6CAAE8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1D3FFD" w14:paraId="1A508994" w14:textId="77777777" w:rsidTr="00B315F3">
        <w:trPr>
          <w:jc w:val="center"/>
        </w:trPr>
        <w:tc>
          <w:tcPr>
            <w:tcW w:w="1624" w:type="pct"/>
            <w:vAlign w:val="center"/>
          </w:tcPr>
          <w:p w14:paraId="12E56FA2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6F85C51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0FA4754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1C8F01F6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354B06CC" w14:textId="588B726B" w:rsidR="00C27D44" w:rsidRPr="001D3FFD" w:rsidRDefault="00C27D44" w:rsidP="00D20895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  <w:highlight w:val="yellow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 w:rsidR="00D20895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27D44" w:rsidRPr="001D3FFD" w14:paraId="61AAF0FF" w14:textId="77777777" w:rsidTr="00B315F3">
        <w:trPr>
          <w:jc w:val="center"/>
        </w:trPr>
        <w:tc>
          <w:tcPr>
            <w:tcW w:w="1624" w:type="pct"/>
          </w:tcPr>
          <w:p w14:paraId="1EBABD36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7CF9728E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Ислаев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14:paraId="08ACA10C" w14:textId="77777777" w:rsidR="00C27D44" w:rsidRPr="001D3FFD" w:rsidRDefault="00C27D44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C75D72" w:rsidRPr="001D3FFD" w14:paraId="2724C6FB" w14:textId="77777777" w:rsidTr="00B315F3">
        <w:trPr>
          <w:jc w:val="center"/>
        </w:trPr>
        <w:tc>
          <w:tcPr>
            <w:tcW w:w="1624" w:type="pct"/>
          </w:tcPr>
          <w:p w14:paraId="75EC43D8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03F3B42D" w14:textId="0C048A66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Фролов </w:t>
            </w:r>
            <w:r w:rsidR="00275595" w:rsidRPr="00275595">
              <w:rPr>
                <w:sz w:val="19"/>
                <w:szCs w:val="19"/>
              </w:rPr>
              <w:t>Александр Витальевич</w:t>
            </w:r>
          </w:p>
        </w:tc>
        <w:tc>
          <w:tcPr>
            <w:tcW w:w="2608" w:type="pct"/>
            <w:gridSpan w:val="2"/>
          </w:tcPr>
          <w:p w14:paraId="3753DBD2" w14:textId="327BA99B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C75D72" w:rsidRPr="001D3FFD" w14:paraId="2F5EC5DC" w14:textId="77777777" w:rsidTr="00B315F3">
        <w:trPr>
          <w:jc w:val="center"/>
        </w:trPr>
        <w:tc>
          <w:tcPr>
            <w:tcW w:w="1624" w:type="pct"/>
          </w:tcPr>
          <w:p w14:paraId="48F24DCB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129F50F2" w14:textId="55E25EE7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Силина </w:t>
            </w:r>
            <w:r w:rsidR="00275595" w:rsidRPr="00275595">
              <w:rPr>
                <w:sz w:val="19"/>
                <w:szCs w:val="19"/>
              </w:rPr>
              <w:t>Елена Геннадьевна</w:t>
            </w:r>
          </w:p>
        </w:tc>
        <w:tc>
          <w:tcPr>
            <w:tcW w:w="2608" w:type="pct"/>
            <w:gridSpan w:val="2"/>
          </w:tcPr>
          <w:p w14:paraId="04F1127C" w14:textId="58DA0EC7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Начальник управления</w:t>
            </w:r>
          </w:p>
        </w:tc>
      </w:tr>
      <w:tr w:rsidR="00C27D44" w:rsidRPr="001D3FFD" w14:paraId="3703EAD0" w14:textId="77777777" w:rsidTr="00B315F3">
        <w:trPr>
          <w:jc w:val="center"/>
        </w:trPr>
        <w:tc>
          <w:tcPr>
            <w:tcW w:w="1624" w:type="pct"/>
          </w:tcPr>
          <w:p w14:paraId="61D96635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6C32DE8F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769115F2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C27D44" w:rsidRPr="001D3FFD" w14:paraId="197DAE70" w14:textId="77777777" w:rsidTr="00B315F3">
        <w:trPr>
          <w:jc w:val="center"/>
        </w:trPr>
        <w:tc>
          <w:tcPr>
            <w:tcW w:w="1624" w:type="pct"/>
          </w:tcPr>
          <w:p w14:paraId="2C53F7D1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2C56E6FE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CE85E7D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0599CE0A" w14:textId="77777777" w:rsidR="00C27D44" w:rsidRPr="00932511" w:rsidRDefault="00C27D44" w:rsidP="00C27D44">
      <w:pPr>
        <w:shd w:val="clear" w:color="auto" w:fill="FFFFFF"/>
        <w:outlineLvl w:val="2"/>
        <w:rPr>
          <w:sz w:val="16"/>
          <w:szCs w:val="26"/>
        </w:rPr>
      </w:pPr>
    </w:p>
    <w:p w14:paraId="788216D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1B2512E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857"/>
        <w:gridCol w:w="618"/>
        <w:gridCol w:w="738"/>
        <w:gridCol w:w="738"/>
        <w:gridCol w:w="738"/>
        <w:gridCol w:w="1503"/>
      </w:tblGrid>
      <w:tr w:rsidR="00C27D44" w:rsidRPr="001D3FFD" w14:paraId="124F048F" w14:textId="77777777" w:rsidTr="00C75D72">
        <w:trPr>
          <w:jc w:val="center"/>
        </w:trPr>
        <w:tc>
          <w:tcPr>
            <w:tcW w:w="105" w:type="pct"/>
            <w:vMerge w:val="restart"/>
            <w:vAlign w:val="center"/>
          </w:tcPr>
          <w:p w14:paraId="20E111E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75797E1F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50E860F9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7DDD181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25F1BF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14:paraId="464BDA9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670D342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0095EA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1D3FFD" w14:paraId="0FA25C25" w14:textId="77777777" w:rsidTr="00FF6C8D">
        <w:trPr>
          <w:jc w:val="center"/>
        </w:trPr>
        <w:tc>
          <w:tcPr>
            <w:tcW w:w="105" w:type="pct"/>
            <w:vMerge/>
            <w:vAlign w:val="center"/>
          </w:tcPr>
          <w:p w14:paraId="7C6E94D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14:paraId="395054C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59D245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72C1BB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0D39B8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3" w:type="pct"/>
            <w:vAlign w:val="center"/>
          </w:tcPr>
          <w:p w14:paraId="7A738AF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97" w:type="pct"/>
            <w:vAlign w:val="center"/>
          </w:tcPr>
          <w:p w14:paraId="3DA7985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5" w:type="pct"/>
            <w:vAlign w:val="center"/>
          </w:tcPr>
          <w:p w14:paraId="618C6E2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5" w:type="pct"/>
            <w:vAlign w:val="center"/>
          </w:tcPr>
          <w:p w14:paraId="636B274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14:paraId="20CFEA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79" w:type="pct"/>
            <w:vMerge/>
            <w:vAlign w:val="center"/>
          </w:tcPr>
          <w:p w14:paraId="636AB4A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0FDE59B3" w14:textId="77777777" w:rsidTr="00FF6C8D">
        <w:trPr>
          <w:jc w:val="center"/>
        </w:trPr>
        <w:tc>
          <w:tcPr>
            <w:tcW w:w="105" w:type="pct"/>
            <w:vAlign w:val="center"/>
          </w:tcPr>
          <w:p w14:paraId="62B59E4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14:paraId="6C8500E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458056D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679137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491B38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3" w:type="pct"/>
            <w:vAlign w:val="center"/>
          </w:tcPr>
          <w:p w14:paraId="3447996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97" w:type="pct"/>
            <w:vAlign w:val="center"/>
          </w:tcPr>
          <w:p w14:paraId="39D3CF1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0DBC8FA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15E0D66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14:paraId="6D8D551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14:paraId="6205B4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C75D72" w:rsidRPr="001D3FFD" w14:paraId="421FA597" w14:textId="73A36C43" w:rsidTr="00C75D72">
        <w:trPr>
          <w:jc w:val="center"/>
        </w:trPr>
        <w:tc>
          <w:tcPr>
            <w:tcW w:w="105" w:type="pct"/>
            <w:vAlign w:val="center"/>
          </w:tcPr>
          <w:p w14:paraId="5D63361C" w14:textId="105AEC74" w:rsidR="00C75D72" w:rsidRPr="001D3FFD" w:rsidRDefault="00C75D72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0"/>
            <w:vAlign w:val="center"/>
          </w:tcPr>
          <w:p w14:paraId="1919F1B3" w14:textId="77777777" w:rsid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</w:t>
            </w:r>
          </w:p>
          <w:p w14:paraId="5F7D4797" w14:textId="031AFCFC" w:rsidR="00C75D72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а городской среды</w:t>
            </w:r>
          </w:p>
        </w:tc>
      </w:tr>
      <w:tr w:rsidR="00C27D44" w:rsidRPr="001D3FFD" w14:paraId="27892303" w14:textId="77777777" w:rsidTr="00FF6C8D">
        <w:trPr>
          <w:jc w:val="center"/>
        </w:trPr>
        <w:tc>
          <w:tcPr>
            <w:tcW w:w="105" w:type="pct"/>
          </w:tcPr>
          <w:p w14:paraId="53206E6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14:paraId="1E37D8AF" w14:textId="5A78B5A3" w:rsidR="00C27D44" w:rsidRPr="00C75D72" w:rsidRDefault="00D51344" w:rsidP="00C75D72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  <w:lang w:eastAsia="en-US"/>
              </w:rPr>
              <w:t>Качество городской среды</w:t>
            </w:r>
          </w:p>
        </w:tc>
        <w:tc>
          <w:tcPr>
            <w:tcW w:w="676" w:type="pct"/>
            <w:vAlign w:val="center"/>
          </w:tcPr>
          <w:p w14:paraId="5C63AD60" w14:textId="22F7B1A3" w:rsidR="00C27D44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76FF224D" w14:textId="31198C57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5" w:type="pct"/>
            <w:vAlign w:val="center"/>
          </w:tcPr>
          <w:p w14:paraId="34D3C9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3" w:type="pct"/>
            <w:vAlign w:val="center"/>
          </w:tcPr>
          <w:p w14:paraId="3BE3325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97" w:type="pct"/>
            <w:vAlign w:val="center"/>
          </w:tcPr>
          <w:p w14:paraId="160F01FC" w14:textId="62CA30DC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35" w:type="pct"/>
            <w:vAlign w:val="center"/>
          </w:tcPr>
          <w:p w14:paraId="58CBD3D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E8BFC1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B539FC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52266F5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  <w:tr w:rsidR="00C75D72" w:rsidRPr="001D3FFD" w14:paraId="169BF275" w14:textId="77777777" w:rsidTr="00C75D72">
        <w:trPr>
          <w:jc w:val="center"/>
        </w:trPr>
        <w:tc>
          <w:tcPr>
            <w:tcW w:w="105" w:type="pct"/>
          </w:tcPr>
          <w:p w14:paraId="1B6DFE26" w14:textId="1BC098F0" w:rsidR="00C75D72" w:rsidRPr="001D3FFD" w:rsidRDefault="00C75D72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0"/>
          </w:tcPr>
          <w:p w14:paraId="6BD99E54" w14:textId="17FF66CC" w:rsidR="00C75D72" w:rsidRPr="001D3FFD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Задача 2: Реализация программ формирования современной городской среды</w:t>
            </w:r>
          </w:p>
        </w:tc>
      </w:tr>
      <w:tr w:rsidR="00C27D44" w:rsidRPr="001D3FFD" w14:paraId="4FBE5454" w14:textId="77777777" w:rsidTr="00FF6C8D">
        <w:trPr>
          <w:jc w:val="center"/>
        </w:trPr>
        <w:tc>
          <w:tcPr>
            <w:tcW w:w="105" w:type="pct"/>
          </w:tcPr>
          <w:p w14:paraId="5310E0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969" w:type="pct"/>
          </w:tcPr>
          <w:p w14:paraId="4980F04E" w14:textId="4CC37397" w:rsidR="00C27D44" w:rsidRPr="001D3FFD" w:rsidRDefault="00D513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0DBE0F58" w14:textId="176C7365" w:rsidR="00C27D44" w:rsidRPr="001D3FFD" w:rsidRDefault="00C75D72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 w:rsidR="00C27D44"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="00C27D44"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61" w:type="pct"/>
            <w:vAlign w:val="center"/>
          </w:tcPr>
          <w:p w14:paraId="4F5F588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235" w:type="pct"/>
            <w:vAlign w:val="center"/>
          </w:tcPr>
          <w:p w14:paraId="17D4A17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3" w:type="pct"/>
            <w:vAlign w:val="center"/>
          </w:tcPr>
          <w:p w14:paraId="53432B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97" w:type="pct"/>
            <w:vAlign w:val="center"/>
          </w:tcPr>
          <w:p w14:paraId="52E1C181" w14:textId="34720502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5" w:type="pct"/>
            <w:vAlign w:val="center"/>
          </w:tcPr>
          <w:p w14:paraId="39C94E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AC605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9DE1DB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79265C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3B6018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9"/>
          <w:cols w:space="708"/>
          <w:titlePg/>
          <w:docGrid w:linePitch="360"/>
        </w:sectPr>
      </w:pPr>
    </w:p>
    <w:p w14:paraId="086601F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B315F3" w:rsidRPr="001D3FFD" w14:paraId="3A314B14" w14:textId="77777777" w:rsidTr="00B315F3">
        <w:trPr>
          <w:jc w:val="center"/>
        </w:trPr>
        <w:tc>
          <w:tcPr>
            <w:tcW w:w="101" w:type="pct"/>
            <w:vMerge w:val="restart"/>
            <w:vAlign w:val="center"/>
          </w:tcPr>
          <w:p w14:paraId="4C666414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0F1A3D11" w14:textId="77777777" w:rsidR="00B315F3" w:rsidRPr="001D3FFD" w:rsidRDefault="00B315F3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7CA57AE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736A00C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44ACF07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513F1751" w14:textId="4E9F7578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2EB6E9BA" w14:textId="05A2CA7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B315F3" w:rsidRPr="001D3FFD" w14:paraId="38551EB1" w14:textId="77777777" w:rsidTr="00B315F3">
        <w:trPr>
          <w:jc w:val="center"/>
        </w:trPr>
        <w:tc>
          <w:tcPr>
            <w:tcW w:w="101" w:type="pct"/>
            <w:vMerge/>
            <w:vAlign w:val="center"/>
          </w:tcPr>
          <w:p w14:paraId="101A153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53AB7A8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7488475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2B2594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5BB40A6C" w14:textId="45238654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2500C886" w14:textId="6FCF26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2A1976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2DED74D3" w14:textId="35EBACD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09A78AA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7B7F3E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5B82FFD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4B9D29E1" w14:textId="4A788AA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675C699D" w14:textId="022C82A2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5F4C93CF" w14:textId="540C0D33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17CF5BFF" w14:textId="256A8D3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3347F754" w14:textId="6561E1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0908F96A" w14:textId="7C6E6C9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315F3" w:rsidRPr="001D3FFD" w14:paraId="3E25010B" w14:textId="77777777" w:rsidTr="00B315F3">
        <w:trPr>
          <w:jc w:val="center"/>
        </w:trPr>
        <w:tc>
          <w:tcPr>
            <w:tcW w:w="101" w:type="pct"/>
          </w:tcPr>
          <w:p w14:paraId="34873535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421101F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2185B7D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21EAEC7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4C7EECB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3C4B437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2E687ED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79D761BC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56CD62C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205270E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15C1881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3C8E82B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423A89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5AADF24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5E350A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6721DBBF" w14:textId="42180D3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33EA49FB" w14:textId="5AA01DD9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E416A0" w:rsidRPr="001D3FFD" w14:paraId="0DC4D766" w14:textId="77777777" w:rsidTr="00E416A0">
        <w:trPr>
          <w:jc w:val="center"/>
        </w:trPr>
        <w:tc>
          <w:tcPr>
            <w:tcW w:w="101" w:type="pct"/>
          </w:tcPr>
          <w:p w14:paraId="2CA5DB30" w14:textId="77777777" w:rsidR="00E416A0" w:rsidRPr="001D3FFD" w:rsidRDefault="00E416A0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4FB5D54D" w14:textId="30E587D3" w:rsidR="00E416A0" w:rsidRPr="001D3FFD" w:rsidRDefault="00E416A0" w:rsidP="003B4D5E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3B4D5E"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1D3FFD" w14:paraId="5B884C3F" w14:textId="77777777" w:rsidTr="003B4D5E">
        <w:trPr>
          <w:jc w:val="center"/>
        </w:trPr>
        <w:tc>
          <w:tcPr>
            <w:tcW w:w="101" w:type="pct"/>
          </w:tcPr>
          <w:p w14:paraId="5388112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26073913" w14:textId="1343C137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8" w:type="pct"/>
            <w:vAlign w:val="center"/>
          </w:tcPr>
          <w:p w14:paraId="7E2545F2" w14:textId="2792C87C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  <w:p w14:paraId="76F95005" w14:textId="79F0D7C6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Align w:val="center"/>
          </w:tcPr>
          <w:p w14:paraId="557FBA70" w14:textId="75A619AA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14:paraId="202046D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1149512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44BB63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3D92BB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1D6EC7F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DF97F2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278FFF1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5A3AF6B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317BC0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6094069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29CDD0B5" w14:textId="7ADE6CC5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63" w:type="pct"/>
            <w:vAlign w:val="center"/>
          </w:tcPr>
          <w:p w14:paraId="6038B80D" w14:textId="09273733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576" w:type="pct"/>
            <w:vAlign w:val="center"/>
          </w:tcPr>
          <w:p w14:paraId="57CC8146" w14:textId="455FEB33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</w:tr>
      <w:tr w:rsidR="000A52A7" w:rsidRPr="001D3FFD" w14:paraId="4B775C5B" w14:textId="77777777" w:rsidTr="000A52A7">
        <w:trPr>
          <w:jc w:val="center"/>
        </w:trPr>
        <w:tc>
          <w:tcPr>
            <w:tcW w:w="101" w:type="pct"/>
          </w:tcPr>
          <w:p w14:paraId="684661DB" w14:textId="6F6D0850" w:rsidR="000A52A7" w:rsidRPr="001D3FFD" w:rsidRDefault="003B4D5E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9" w:type="pct"/>
            <w:gridSpan w:val="16"/>
          </w:tcPr>
          <w:p w14:paraId="7FF3EA7B" w14:textId="36E66823" w:rsidR="000A52A7" w:rsidRPr="001D3FFD" w:rsidRDefault="003B4D5E" w:rsidP="003B4D5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B315F3" w:rsidRPr="001D3FFD" w14:paraId="06612DE9" w14:textId="77777777" w:rsidTr="003B4D5E">
        <w:trPr>
          <w:jc w:val="center"/>
        </w:trPr>
        <w:tc>
          <w:tcPr>
            <w:tcW w:w="101" w:type="pct"/>
          </w:tcPr>
          <w:p w14:paraId="16E1E35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72DBE50F" w14:textId="7E53F70C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13BBF41D" w14:textId="336E81D2" w:rsidR="00B315F3" w:rsidRPr="001D3FFD" w:rsidRDefault="00B315F3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51" w:type="pct"/>
            <w:vAlign w:val="center"/>
          </w:tcPr>
          <w:p w14:paraId="2C90A705" w14:textId="41A0F51D" w:rsidR="00B315F3" w:rsidRPr="001D3FFD" w:rsidRDefault="003B4D5E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4464444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59C535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69366B5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7C041D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55ABBF0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8CB960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75467BE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0B469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479F352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41C77C3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1CF4989B" w14:textId="0B168022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  <w:vAlign w:val="center"/>
          </w:tcPr>
          <w:p w14:paraId="5A8367EF" w14:textId="49DA9796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6" w:type="pct"/>
            <w:vAlign w:val="center"/>
          </w:tcPr>
          <w:p w14:paraId="6E8F313F" w14:textId="3B0230F0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592AE609" w14:textId="77777777" w:rsidR="00C27D44" w:rsidRPr="00464C6E" w:rsidRDefault="00C27D44" w:rsidP="00C27D44">
      <w:pPr>
        <w:shd w:val="clear" w:color="auto" w:fill="FFFFFF"/>
        <w:outlineLvl w:val="2"/>
        <w:rPr>
          <w:sz w:val="12"/>
          <w:szCs w:val="26"/>
        </w:rPr>
      </w:pPr>
    </w:p>
    <w:p w14:paraId="5DC7CF6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556D2824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C27D44" w:rsidRPr="00DD76D4" w14:paraId="1B647C00" w14:textId="77777777" w:rsidTr="0074438A">
        <w:trPr>
          <w:jc w:val="center"/>
        </w:trPr>
        <w:tc>
          <w:tcPr>
            <w:tcW w:w="161" w:type="pct"/>
            <w:vMerge w:val="restart"/>
            <w:vAlign w:val="center"/>
          </w:tcPr>
          <w:p w14:paraId="57A9D8F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29F5B7E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529BEA0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426E370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943017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3A9CAD0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27A64A6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3181CE2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5BCE7B7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DD76D4" w14:paraId="284433B6" w14:textId="77777777" w:rsidTr="0074438A">
        <w:trPr>
          <w:jc w:val="center"/>
        </w:trPr>
        <w:tc>
          <w:tcPr>
            <w:tcW w:w="161" w:type="pct"/>
            <w:vMerge/>
            <w:vAlign w:val="center"/>
          </w:tcPr>
          <w:p w14:paraId="78F5BCB3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065521C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0AFDA7C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401A915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564700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8" w:type="pct"/>
            <w:vAlign w:val="center"/>
          </w:tcPr>
          <w:p w14:paraId="7CEC759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668ECD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251CD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273B89A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1CCC7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15DCFAA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59889116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6732F093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DD76D4" w14:paraId="4A5E49DA" w14:textId="77777777" w:rsidTr="0074438A">
        <w:trPr>
          <w:jc w:val="center"/>
        </w:trPr>
        <w:tc>
          <w:tcPr>
            <w:tcW w:w="161" w:type="pct"/>
            <w:vAlign w:val="center"/>
          </w:tcPr>
          <w:p w14:paraId="5B808DB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6DC9224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58341F15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6299520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2EEDAC5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8" w:type="pct"/>
            <w:vAlign w:val="center"/>
          </w:tcPr>
          <w:p w14:paraId="6EFA5E5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1602721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6E0D76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2AB4FAA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7C0026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CC7E8F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C425BC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68C78C4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DD76D4" w14:paraId="1D23D2F5" w14:textId="77777777" w:rsidTr="0074438A">
        <w:trPr>
          <w:jc w:val="center"/>
        </w:trPr>
        <w:tc>
          <w:tcPr>
            <w:tcW w:w="161" w:type="pct"/>
          </w:tcPr>
          <w:p w14:paraId="1E440EE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7E40F5D4" w14:textId="26744A70" w:rsidR="00C27D44" w:rsidRPr="00DD76D4" w:rsidRDefault="00C27D44" w:rsidP="003B1A67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 w:rsidR="003B4D5E"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C27D44" w:rsidRPr="00DD76D4" w14:paraId="3A41610A" w14:textId="77777777" w:rsidTr="0074438A">
        <w:trPr>
          <w:jc w:val="center"/>
        </w:trPr>
        <w:tc>
          <w:tcPr>
            <w:tcW w:w="161" w:type="pct"/>
          </w:tcPr>
          <w:p w14:paraId="0260CE1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6" w:type="pct"/>
          </w:tcPr>
          <w:p w14:paraId="56CFB820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79D7870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5C65165A" w14:textId="067485E4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2D1754B0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73189D2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1252E53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11308AC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0E48002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7B3AC3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186C6A24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6CCB9516" w14:textId="5B632303" w:rsidR="00C27D44" w:rsidRPr="00DD76D4" w:rsidRDefault="00C27D44" w:rsidP="003B1A6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679" w:type="pct"/>
          </w:tcPr>
          <w:p w14:paraId="59234CAD" w14:textId="77777777" w:rsidR="00C27D44" w:rsidRPr="00DD76D4" w:rsidRDefault="00C27D44" w:rsidP="00B315F3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</w:tr>
    </w:tbl>
    <w:p w14:paraId="4C9E71AD" w14:textId="77777777" w:rsidR="0074438A" w:rsidRDefault="0074438A" w:rsidP="003B1A67">
      <w:pPr>
        <w:jc w:val="center"/>
        <w:outlineLvl w:val="2"/>
        <w:rPr>
          <w:spacing w:val="-6"/>
          <w:sz w:val="19"/>
          <w:szCs w:val="19"/>
          <w:lang w:eastAsia="en-US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3"/>
        <w:gridCol w:w="653"/>
        <w:gridCol w:w="653"/>
        <w:gridCol w:w="656"/>
        <w:gridCol w:w="659"/>
        <w:gridCol w:w="1582"/>
        <w:gridCol w:w="1453"/>
        <w:gridCol w:w="2134"/>
      </w:tblGrid>
      <w:tr w:rsidR="003B1A67" w:rsidRPr="00DD76D4" w14:paraId="5B2FD9BD" w14:textId="77777777" w:rsidTr="002F0D06">
        <w:trPr>
          <w:jc w:val="center"/>
        </w:trPr>
        <w:tc>
          <w:tcPr>
            <w:tcW w:w="161" w:type="pct"/>
          </w:tcPr>
          <w:p w14:paraId="1415C3A6" w14:textId="5DBA3C0C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lastRenderedPageBreak/>
              <w:t>1.1.1</w:t>
            </w:r>
          </w:p>
        </w:tc>
        <w:tc>
          <w:tcPr>
            <w:tcW w:w="776" w:type="pct"/>
          </w:tcPr>
          <w:p w14:paraId="4F8B10B4" w14:textId="77777777" w:rsidR="003B1A67" w:rsidRDefault="003B1A67" w:rsidP="003B1A67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21FF786B" w14:textId="655289DD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территория парк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60BB74CA" w14:textId="48D5A49B" w:rsidR="003B1A67" w:rsidRPr="00DD76D4" w:rsidRDefault="003B1A67" w:rsidP="002F0D0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</w:tcPr>
          <w:p w14:paraId="127C5402" w14:textId="4718AC58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</w:tcPr>
          <w:p w14:paraId="46AF9669" w14:textId="1898843D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8" w:type="pct"/>
          </w:tcPr>
          <w:p w14:paraId="592A1123" w14:textId="2E15CA97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08" w:type="pct"/>
          </w:tcPr>
          <w:p w14:paraId="3DE04122" w14:textId="1509BFB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8" w:type="pct"/>
          </w:tcPr>
          <w:p w14:paraId="5F2F91E3" w14:textId="320BFC6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</w:tcPr>
          <w:p w14:paraId="3EFC97D1" w14:textId="10DE2AF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0" w:type="pct"/>
          </w:tcPr>
          <w:p w14:paraId="7B590B68" w14:textId="36225C9B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221796DC" w14:textId="5F478637" w:rsidR="003B1A67" w:rsidRPr="00DD76D4" w:rsidRDefault="003B1A67" w:rsidP="002F0D06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E0335FB" w14:textId="248F018F" w:rsidR="003B1A67" w:rsidRPr="00DD76D4" w:rsidRDefault="003B1A67" w:rsidP="002F0D0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14:paraId="5C3AEA00" w14:textId="11C2480B" w:rsidR="003B1A67" w:rsidRPr="00DD76D4" w:rsidRDefault="003B1A67" w:rsidP="002F0D06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3B1A67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</w:tr>
      <w:tr w:rsidR="003B4D5E" w:rsidRPr="00DD76D4" w14:paraId="34CFEEC8" w14:textId="77777777" w:rsidTr="002F0D06">
        <w:trPr>
          <w:jc w:val="center"/>
        </w:trPr>
        <w:tc>
          <w:tcPr>
            <w:tcW w:w="161" w:type="pct"/>
          </w:tcPr>
          <w:p w14:paraId="5A4DD5E2" w14:textId="0247DDA3" w:rsidR="003B4D5E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39" w:type="pct"/>
            <w:gridSpan w:val="12"/>
            <w:vAlign w:val="center"/>
          </w:tcPr>
          <w:p w14:paraId="77132719" w14:textId="34C5EAD0" w:rsidR="003B4D5E" w:rsidRPr="00DD76D4" w:rsidRDefault="003B4D5E" w:rsidP="002F0D0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B4D5E">
              <w:rPr>
                <w:spacing w:val="-6"/>
                <w:sz w:val="19"/>
                <w:szCs w:val="19"/>
              </w:rPr>
              <w:t xml:space="preserve">Задача </w:t>
            </w:r>
            <w:r w:rsidR="003B1A67">
              <w:rPr>
                <w:spacing w:val="-6"/>
                <w:sz w:val="19"/>
                <w:szCs w:val="19"/>
              </w:rPr>
              <w:t>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C27D44" w:rsidRPr="00DD76D4" w14:paraId="5F0B5CB1" w14:textId="77777777" w:rsidTr="002F0D06">
        <w:trPr>
          <w:jc w:val="center"/>
        </w:trPr>
        <w:tc>
          <w:tcPr>
            <w:tcW w:w="161" w:type="pct"/>
          </w:tcPr>
          <w:p w14:paraId="1A9B0E37" w14:textId="22D0904C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3B1A6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76" w:type="pct"/>
          </w:tcPr>
          <w:p w14:paraId="497D1BC3" w14:textId="6D75CAC0" w:rsidR="00C27D44" w:rsidRPr="00DD76D4" w:rsidRDefault="00EF0A1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EF0A1E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</w:t>
            </w:r>
            <w:r>
              <w:rPr>
                <w:spacing w:val="-6"/>
                <w:sz w:val="19"/>
                <w:szCs w:val="19"/>
              </w:rPr>
              <w:t>ия современной городской среды</w:t>
            </w:r>
          </w:p>
        </w:tc>
        <w:tc>
          <w:tcPr>
            <w:tcW w:w="648" w:type="pct"/>
            <w:vAlign w:val="center"/>
          </w:tcPr>
          <w:p w14:paraId="5F9EE220" w14:textId="263471AA" w:rsidR="00C27D44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6D55E11B" w14:textId="0E08D1F6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12A9AF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12CB754B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225F7B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441EA66C" w14:textId="4399F246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66E3435D" w14:textId="32B7293B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379C4796" w14:textId="4BAEF479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0173288D" w14:textId="77777777" w:rsidR="00C27D44" w:rsidRPr="00DD76D4" w:rsidRDefault="00C27D44" w:rsidP="002F0D06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C99C829" w14:textId="289F1A50" w:rsidR="00C27D44" w:rsidRPr="00DD76D4" w:rsidRDefault="00C27D44" w:rsidP="002F0D0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DD76D4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679" w:type="pct"/>
            <w:vAlign w:val="center"/>
          </w:tcPr>
          <w:p w14:paraId="32A0D4AA" w14:textId="77777777" w:rsidR="00C27D44" w:rsidRPr="00DD76D4" w:rsidRDefault="00C27D44" w:rsidP="002F0D06">
            <w:pPr>
              <w:pStyle w:val="ConsPlusTitle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Объект благоустройства «Экотропа в городе Когалыме»</w:t>
            </w:r>
          </w:p>
        </w:tc>
      </w:tr>
      <w:tr w:rsidR="003B1A67" w:rsidRPr="00DD76D4" w14:paraId="7B2CE1D9" w14:textId="77777777" w:rsidTr="002F0D06">
        <w:trPr>
          <w:jc w:val="center"/>
        </w:trPr>
        <w:tc>
          <w:tcPr>
            <w:tcW w:w="161" w:type="pct"/>
          </w:tcPr>
          <w:p w14:paraId="6BD915FE" w14:textId="282B34C0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776" w:type="pct"/>
          </w:tcPr>
          <w:p w14:paraId="022DA318" w14:textId="1C936146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Благоустроенная общественная территория Объект благоустройства «Экотропа в городе Когалыме»</w:t>
            </w:r>
          </w:p>
        </w:tc>
        <w:tc>
          <w:tcPr>
            <w:tcW w:w="648" w:type="pct"/>
          </w:tcPr>
          <w:p w14:paraId="2BD67FE6" w14:textId="77777777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</w:tcPr>
          <w:p w14:paraId="5EF56C87" w14:textId="5D0784C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08515CF3" w14:textId="047CE78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8" w:type="pct"/>
          </w:tcPr>
          <w:p w14:paraId="34678AF4" w14:textId="46CA48AF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3</w:t>
            </w:r>
          </w:p>
        </w:tc>
        <w:tc>
          <w:tcPr>
            <w:tcW w:w="208" w:type="pct"/>
          </w:tcPr>
          <w:p w14:paraId="034A80B8" w14:textId="59532EF9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1</w:t>
            </w:r>
          </w:p>
        </w:tc>
        <w:tc>
          <w:tcPr>
            <w:tcW w:w="208" w:type="pct"/>
          </w:tcPr>
          <w:p w14:paraId="5C38D0A8" w14:textId="673DF8A5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9" w:type="pct"/>
          </w:tcPr>
          <w:p w14:paraId="0AA9B79F" w14:textId="4F78CB40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10" w:type="pct"/>
          </w:tcPr>
          <w:p w14:paraId="2BF5F92C" w14:textId="681A330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504" w:type="pct"/>
            <w:vAlign w:val="center"/>
          </w:tcPr>
          <w:p w14:paraId="1664DF7C" w14:textId="5023CEFC" w:rsidR="003B1A67" w:rsidRPr="00DD76D4" w:rsidRDefault="003B1A67" w:rsidP="002F0D06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36DE4B00" w14:textId="6344C107" w:rsidR="003B1A67" w:rsidRPr="00DD76D4" w:rsidRDefault="003B1A67" w:rsidP="002F0D0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t>«</w:t>
            </w:r>
            <w:r w:rsidR="00D51344">
              <w:t>М</w:t>
            </w:r>
            <w:r w:rsidR="00D9036F">
              <w:t>П»</w:t>
            </w:r>
          </w:p>
        </w:tc>
        <w:tc>
          <w:tcPr>
            <w:tcW w:w="679" w:type="pct"/>
            <w:vAlign w:val="center"/>
          </w:tcPr>
          <w:p w14:paraId="08F00643" w14:textId="792BEC58" w:rsidR="003B1A67" w:rsidRPr="00DD76D4" w:rsidRDefault="003B1A67" w:rsidP="002F0D06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3B1A67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Объект благоустройства «Экотропа в городе Когалыме»</w:t>
            </w:r>
          </w:p>
        </w:tc>
      </w:tr>
    </w:tbl>
    <w:p w14:paraId="232E96B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410" w:right="567" w:bottom="567" w:left="567" w:header="709" w:footer="709" w:gutter="0"/>
          <w:pgNumType w:start="11"/>
          <w:cols w:space="708"/>
          <w:titlePg/>
          <w:docGrid w:linePitch="360"/>
        </w:sectPr>
      </w:pPr>
    </w:p>
    <w:p w14:paraId="4D582F4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C27D44" w:rsidRPr="002F0D06" w14:paraId="606042B6" w14:textId="77777777" w:rsidTr="00B315F3">
        <w:trPr>
          <w:jc w:val="center"/>
        </w:trPr>
        <w:tc>
          <w:tcPr>
            <w:tcW w:w="134" w:type="pct"/>
            <w:vMerge w:val="restart"/>
            <w:vAlign w:val="center"/>
          </w:tcPr>
          <w:p w14:paraId="4B1AF0B1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639082BA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39F3FDE6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F0D06" w14:paraId="54395994" w14:textId="77777777" w:rsidTr="00B315F3">
        <w:trPr>
          <w:jc w:val="center"/>
        </w:trPr>
        <w:tc>
          <w:tcPr>
            <w:tcW w:w="134" w:type="pct"/>
            <w:vMerge/>
            <w:vAlign w:val="center"/>
          </w:tcPr>
          <w:p w14:paraId="67EC180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6761E109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31030E1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5D40001D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7B51331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75231D40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5F261D2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C27D44" w:rsidRPr="002F0D06" w14:paraId="4592CE32" w14:textId="77777777" w:rsidTr="00B315F3">
        <w:trPr>
          <w:jc w:val="center"/>
        </w:trPr>
        <w:tc>
          <w:tcPr>
            <w:tcW w:w="134" w:type="pct"/>
            <w:vAlign w:val="center"/>
          </w:tcPr>
          <w:p w14:paraId="372E58A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080B1ED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2DAAC55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0B6287E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5E03AFA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4E77AA7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5FD33B3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A4073F" w:rsidRPr="002F0D06" w14:paraId="3CD35763" w14:textId="77777777" w:rsidTr="0066498F">
        <w:trPr>
          <w:jc w:val="center"/>
        </w:trPr>
        <w:tc>
          <w:tcPr>
            <w:tcW w:w="134" w:type="pct"/>
          </w:tcPr>
          <w:p w14:paraId="545D8757" w14:textId="31273087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</w:tcPr>
          <w:p w14:paraId="3DD2033F" w14:textId="477D6902" w:rsidR="00A4073F" w:rsidRPr="002F0D06" w:rsidRDefault="00A4073F" w:rsidP="00A4073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3962FD" w:rsidRPr="002F0D06" w14:paraId="21710C1E" w14:textId="77777777" w:rsidTr="003E6263">
        <w:trPr>
          <w:jc w:val="center"/>
        </w:trPr>
        <w:tc>
          <w:tcPr>
            <w:tcW w:w="134" w:type="pct"/>
            <w:vAlign w:val="center"/>
          </w:tcPr>
          <w:p w14:paraId="3684406B" w14:textId="2E147B78" w:rsidR="003962FD" w:rsidRPr="002F0D06" w:rsidRDefault="003962FD" w:rsidP="003962FD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0AA81DB2" w14:textId="62D17392" w:rsidR="003962FD" w:rsidRPr="002F0D06" w:rsidRDefault="003962FD" w:rsidP="003962FD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лагоустройство парка «Первопроходцев» в городском округе Когалым всего, в том числе:</w:t>
            </w:r>
          </w:p>
        </w:tc>
        <w:tc>
          <w:tcPr>
            <w:tcW w:w="398" w:type="pct"/>
          </w:tcPr>
          <w:p w14:paraId="6E87DA74" w14:textId="4E69C3E0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763 505,53</w:t>
            </w:r>
          </w:p>
        </w:tc>
        <w:tc>
          <w:tcPr>
            <w:tcW w:w="357" w:type="pct"/>
          </w:tcPr>
          <w:p w14:paraId="6CD47518" w14:textId="014B0FDD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0,00</w:t>
            </w:r>
          </w:p>
        </w:tc>
        <w:tc>
          <w:tcPr>
            <w:tcW w:w="357" w:type="pct"/>
          </w:tcPr>
          <w:p w14:paraId="2D9D1BB9" w14:textId="67AB74F1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0,00</w:t>
            </w:r>
          </w:p>
        </w:tc>
        <w:tc>
          <w:tcPr>
            <w:tcW w:w="357" w:type="pct"/>
          </w:tcPr>
          <w:p w14:paraId="7F3D4160" w14:textId="48C2E6A0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0,00</w:t>
            </w:r>
          </w:p>
        </w:tc>
        <w:tc>
          <w:tcPr>
            <w:tcW w:w="397" w:type="pct"/>
          </w:tcPr>
          <w:p w14:paraId="6C01F06A" w14:textId="100C17A3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763 505,53</w:t>
            </w:r>
          </w:p>
        </w:tc>
      </w:tr>
      <w:tr w:rsidR="003962FD" w:rsidRPr="002F0D06" w14:paraId="68AC4E21" w14:textId="77777777" w:rsidTr="003E6263">
        <w:trPr>
          <w:jc w:val="center"/>
        </w:trPr>
        <w:tc>
          <w:tcPr>
            <w:tcW w:w="134" w:type="pct"/>
          </w:tcPr>
          <w:p w14:paraId="6922FB32" w14:textId="77777777" w:rsidR="003962FD" w:rsidRPr="002F0D06" w:rsidRDefault="003962FD" w:rsidP="003962FD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E0B9E01" w14:textId="184BA519" w:rsidR="003962FD" w:rsidRPr="002F0D06" w:rsidRDefault="003962FD" w:rsidP="003962FD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</w:tcPr>
          <w:p w14:paraId="1EB97B56" w14:textId="2872D745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96 680,60</w:t>
            </w:r>
          </w:p>
        </w:tc>
        <w:tc>
          <w:tcPr>
            <w:tcW w:w="357" w:type="pct"/>
          </w:tcPr>
          <w:p w14:paraId="4CBD462B" w14:textId="54E47482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0,00</w:t>
            </w:r>
          </w:p>
        </w:tc>
        <w:tc>
          <w:tcPr>
            <w:tcW w:w="357" w:type="pct"/>
          </w:tcPr>
          <w:p w14:paraId="1439B4BE" w14:textId="209485A9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0,00</w:t>
            </w:r>
          </w:p>
        </w:tc>
        <w:tc>
          <w:tcPr>
            <w:tcW w:w="357" w:type="pct"/>
          </w:tcPr>
          <w:p w14:paraId="04D79DB1" w14:textId="12DDD59E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0,00</w:t>
            </w:r>
          </w:p>
        </w:tc>
        <w:tc>
          <w:tcPr>
            <w:tcW w:w="397" w:type="pct"/>
          </w:tcPr>
          <w:p w14:paraId="5EC93969" w14:textId="60A4EDF1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96 680,60</w:t>
            </w:r>
          </w:p>
        </w:tc>
      </w:tr>
      <w:tr w:rsidR="003962FD" w:rsidRPr="002F0D06" w14:paraId="32DFAAD9" w14:textId="77777777" w:rsidTr="003E6263">
        <w:trPr>
          <w:jc w:val="center"/>
        </w:trPr>
        <w:tc>
          <w:tcPr>
            <w:tcW w:w="134" w:type="pct"/>
          </w:tcPr>
          <w:p w14:paraId="326FDC24" w14:textId="77777777" w:rsidR="003962FD" w:rsidRPr="002F0D06" w:rsidRDefault="003962FD" w:rsidP="003962FD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85D26F3" w14:textId="290969A1" w:rsidR="003962FD" w:rsidRPr="002F0D06" w:rsidRDefault="003962FD" w:rsidP="003962FD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</w:tcPr>
          <w:p w14:paraId="78ABF1E5" w14:textId="37BBE15D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73 319,40</w:t>
            </w:r>
          </w:p>
        </w:tc>
        <w:tc>
          <w:tcPr>
            <w:tcW w:w="357" w:type="pct"/>
          </w:tcPr>
          <w:p w14:paraId="776BD22D" w14:textId="43148848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0,00</w:t>
            </w:r>
          </w:p>
        </w:tc>
        <w:tc>
          <w:tcPr>
            <w:tcW w:w="357" w:type="pct"/>
          </w:tcPr>
          <w:p w14:paraId="7E6B0F71" w14:textId="409EC604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0,00</w:t>
            </w:r>
          </w:p>
        </w:tc>
        <w:tc>
          <w:tcPr>
            <w:tcW w:w="357" w:type="pct"/>
          </w:tcPr>
          <w:p w14:paraId="6C3C4F12" w14:textId="1C65D19C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0,00</w:t>
            </w:r>
          </w:p>
        </w:tc>
        <w:tc>
          <w:tcPr>
            <w:tcW w:w="397" w:type="pct"/>
          </w:tcPr>
          <w:p w14:paraId="60B24A77" w14:textId="3C7FF125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73 319,40</w:t>
            </w:r>
          </w:p>
        </w:tc>
      </w:tr>
      <w:tr w:rsidR="003962FD" w:rsidRPr="002F0D06" w14:paraId="142D64EE" w14:textId="77777777" w:rsidTr="003E6263">
        <w:trPr>
          <w:jc w:val="center"/>
        </w:trPr>
        <w:tc>
          <w:tcPr>
            <w:tcW w:w="134" w:type="pct"/>
          </w:tcPr>
          <w:p w14:paraId="3CCDF954" w14:textId="77777777" w:rsidR="003962FD" w:rsidRPr="002F0D06" w:rsidRDefault="003962FD" w:rsidP="003962FD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4E2E8A7" w14:textId="69260C25" w:rsidR="003962FD" w:rsidRPr="002F0D06" w:rsidRDefault="003962FD" w:rsidP="003962FD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14:paraId="5004200A" w14:textId="6E429B8D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593 505,53</w:t>
            </w:r>
          </w:p>
        </w:tc>
        <w:tc>
          <w:tcPr>
            <w:tcW w:w="357" w:type="pct"/>
          </w:tcPr>
          <w:p w14:paraId="494E0383" w14:textId="6B579504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0,00</w:t>
            </w:r>
          </w:p>
        </w:tc>
        <w:tc>
          <w:tcPr>
            <w:tcW w:w="357" w:type="pct"/>
          </w:tcPr>
          <w:p w14:paraId="50E9974C" w14:textId="0B2DA346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0,00</w:t>
            </w:r>
          </w:p>
        </w:tc>
        <w:tc>
          <w:tcPr>
            <w:tcW w:w="357" w:type="pct"/>
          </w:tcPr>
          <w:p w14:paraId="2C5E2F3A" w14:textId="78D9A199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0,00</w:t>
            </w:r>
          </w:p>
        </w:tc>
        <w:tc>
          <w:tcPr>
            <w:tcW w:w="397" w:type="pct"/>
          </w:tcPr>
          <w:p w14:paraId="34469E23" w14:textId="776AD20F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26689">
              <w:t>593 505,53</w:t>
            </w:r>
          </w:p>
        </w:tc>
      </w:tr>
      <w:tr w:rsidR="00A4073F" w:rsidRPr="002F0D06" w14:paraId="26B22CE0" w14:textId="77777777" w:rsidTr="0066498F">
        <w:trPr>
          <w:jc w:val="center"/>
        </w:trPr>
        <w:tc>
          <w:tcPr>
            <w:tcW w:w="134" w:type="pct"/>
          </w:tcPr>
          <w:p w14:paraId="2C85CB7D" w14:textId="43BAB6CD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</w:tcPr>
          <w:p w14:paraId="49C85D5A" w14:textId="6D03B388" w:rsidR="00A4073F" w:rsidRPr="006E74EE" w:rsidRDefault="00A4073F" w:rsidP="00A4073F">
            <w:pPr>
              <w:outlineLvl w:val="2"/>
              <w:rPr>
                <w:color w:val="FF0000"/>
                <w:sz w:val="18"/>
              </w:rPr>
            </w:pPr>
            <w:r w:rsidRPr="0095685F">
              <w:rPr>
                <w:sz w:val="18"/>
              </w:rPr>
              <w:t>Задача 2: Реализация программ формирования современной городской среды</w:t>
            </w:r>
          </w:p>
        </w:tc>
      </w:tr>
      <w:tr w:rsidR="0095685F" w:rsidRPr="002F0D06" w14:paraId="103149CE" w14:textId="77777777" w:rsidTr="00662916">
        <w:trPr>
          <w:jc w:val="center"/>
        </w:trPr>
        <w:tc>
          <w:tcPr>
            <w:tcW w:w="134" w:type="pct"/>
            <w:vAlign w:val="center"/>
          </w:tcPr>
          <w:p w14:paraId="1C70456D" w14:textId="2A009BD4" w:rsidR="0095685F" w:rsidRPr="002F0D06" w:rsidRDefault="0095685F" w:rsidP="0095685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1A2414FB" w14:textId="7E362345" w:rsidR="0095685F" w:rsidRPr="002F0D06" w:rsidRDefault="0095685F" w:rsidP="009568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 всего, в том числе</w:t>
            </w:r>
          </w:p>
        </w:tc>
        <w:tc>
          <w:tcPr>
            <w:tcW w:w="398" w:type="pct"/>
          </w:tcPr>
          <w:p w14:paraId="7545A55E" w14:textId="73D6598F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104 053,80</w:t>
            </w:r>
          </w:p>
        </w:tc>
        <w:tc>
          <w:tcPr>
            <w:tcW w:w="357" w:type="pct"/>
          </w:tcPr>
          <w:p w14:paraId="0BE5EC3B" w14:textId="2C5127D8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0,00</w:t>
            </w:r>
          </w:p>
        </w:tc>
        <w:tc>
          <w:tcPr>
            <w:tcW w:w="357" w:type="pct"/>
          </w:tcPr>
          <w:p w14:paraId="0EA44843" w14:textId="7F9AC7E5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0,00</w:t>
            </w:r>
          </w:p>
        </w:tc>
        <w:tc>
          <w:tcPr>
            <w:tcW w:w="357" w:type="pct"/>
          </w:tcPr>
          <w:p w14:paraId="4F74E7FD" w14:textId="6F3106F5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0,00</w:t>
            </w:r>
          </w:p>
        </w:tc>
        <w:tc>
          <w:tcPr>
            <w:tcW w:w="397" w:type="pct"/>
          </w:tcPr>
          <w:p w14:paraId="52F4B0D9" w14:textId="532C172D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104 053,80</w:t>
            </w:r>
          </w:p>
        </w:tc>
      </w:tr>
      <w:tr w:rsidR="0095685F" w:rsidRPr="002F0D06" w14:paraId="2A2833FE" w14:textId="77777777" w:rsidTr="0074438A">
        <w:trPr>
          <w:jc w:val="center"/>
        </w:trPr>
        <w:tc>
          <w:tcPr>
            <w:tcW w:w="134" w:type="pct"/>
            <w:vAlign w:val="center"/>
          </w:tcPr>
          <w:p w14:paraId="4DE91690" w14:textId="77777777" w:rsidR="0095685F" w:rsidRPr="002F0D06" w:rsidRDefault="0095685F" w:rsidP="009568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2136B08" w14:textId="5893689A" w:rsidR="0095685F" w:rsidRPr="002F0D06" w:rsidRDefault="0095685F" w:rsidP="009568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3DFDC7C8" w14:textId="5F97505F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7 095,80</w:t>
            </w:r>
          </w:p>
        </w:tc>
        <w:tc>
          <w:tcPr>
            <w:tcW w:w="357" w:type="pct"/>
          </w:tcPr>
          <w:p w14:paraId="4BE60E23" w14:textId="7096D3E3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0,00</w:t>
            </w:r>
          </w:p>
        </w:tc>
        <w:tc>
          <w:tcPr>
            <w:tcW w:w="357" w:type="pct"/>
          </w:tcPr>
          <w:p w14:paraId="53B93453" w14:textId="1F5F5AFA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0,00</w:t>
            </w:r>
          </w:p>
        </w:tc>
        <w:tc>
          <w:tcPr>
            <w:tcW w:w="357" w:type="pct"/>
          </w:tcPr>
          <w:p w14:paraId="0319254E" w14:textId="1D612FD3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0,00</w:t>
            </w:r>
          </w:p>
        </w:tc>
        <w:tc>
          <w:tcPr>
            <w:tcW w:w="397" w:type="pct"/>
          </w:tcPr>
          <w:p w14:paraId="76B8C9F2" w14:textId="73243475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7 095,80</w:t>
            </w:r>
          </w:p>
        </w:tc>
      </w:tr>
      <w:tr w:rsidR="0095685F" w:rsidRPr="002F0D06" w14:paraId="21C5BD18" w14:textId="77777777" w:rsidTr="0074438A">
        <w:trPr>
          <w:jc w:val="center"/>
        </w:trPr>
        <w:tc>
          <w:tcPr>
            <w:tcW w:w="134" w:type="pct"/>
            <w:vAlign w:val="center"/>
          </w:tcPr>
          <w:p w14:paraId="2BEBD067" w14:textId="77777777" w:rsidR="0095685F" w:rsidRPr="002F0D06" w:rsidRDefault="0095685F" w:rsidP="009568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0A6C87A" w14:textId="2A20BDCE" w:rsidR="0095685F" w:rsidRPr="002F0D06" w:rsidRDefault="0095685F" w:rsidP="009568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6965A79D" w14:textId="66E1FFE2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11 100,00</w:t>
            </w:r>
          </w:p>
        </w:tc>
        <w:tc>
          <w:tcPr>
            <w:tcW w:w="357" w:type="pct"/>
          </w:tcPr>
          <w:p w14:paraId="7BDC342F" w14:textId="4CD3B80A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0,00</w:t>
            </w:r>
          </w:p>
        </w:tc>
        <w:tc>
          <w:tcPr>
            <w:tcW w:w="357" w:type="pct"/>
          </w:tcPr>
          <w:p w14:paraId="49CADC78" w14:textId="7BB288B3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0,00</w:t>
            </w:r>
          </w:p>
        </w:tc>
        <w:tc>
          <w:tcPr>
            <w:tcW w:w="357" w:type="pct"/>
          </w:tcPr>
          <w:p w14:paraId="0678C8EE" w14:textId="4820906C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0,00</w:t>
            </w:r>
          </w:p>
        </w:tc>
        <w:tc>
          <w:tcPr>
            <w:tcW w:w="397" w:type="pct"/>
          </w:tcPr>
          <w:p w14:paraId="62C10410" w14:textId="5E3DB1CF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11 100,00</w:t>
            </w:r>
          </w:p>
        </w:tc>
      </w:tr>
      <w:tr w:rsidR="0095685F" w:rsidRPr="002F0D06" w14:paraId="18535CF2" w14:textId="77777777" w:rsidTr="0074438A">
        <w:trPr>
          <w:jc w:val="center"/>
        </w:trPr>
        <w:tc>
          <w:tcPr>
            <w:tcW w:w="134" w:type="pct"/>
            <w:vAlign w:val="center"/>
          </w:tcPr>
          <w:p w14:paraId="39F40F0C" w14:textId="77777777" w:rsidR="0095685F" w:rsidRPr="002F0D06" w:rsidRDefault="0095685F" w:rsidP="009568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F20437" w14:textId="451E43DB" w:rsidR="0095685F" w:rsidRPr="002F0D06" w:rsidRDefault="0095685F" w:rsidP="009568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7998AF68" w14:textId="16FBA462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85 858,00</w:t>
            </w:r>
          </w:p>
        </w:tc>
        <w:tc>
          <w:tcPr>
            <w:tcW w:w="357" w:type="pct"/>
          </w:tcPr>
          <w:p w14:paraId="718E2B87" w14:textId="37AF65A8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0,00</w:t>
            </w:r>
          </w:p>
        </w:tc>
        <w:tc>
          <w:tcPr>
            <w:tcW w:w="357" w:type="pct"/>
          </w:tcPr>
          <w:p w14:paraId="7628D8E5" w14:textId="2F436B03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0,00</w:t>
            </w:r>
          </w:p>
        </w:tc>
        <w:tc>
          <w:tcPr>
            <w:tcW w:w="357" w:type="pct"/>
          </w:tcPr>
          <w:p w14:paraId="1815B6F7" w14:textId="1C21BED4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0,00</w:t>
            </w:r>
          </w:p>
        </w:tc>
        <w:tc>
          <w:tcPr>
            <w:tcW w:w="397" w:type="pct"/>
          </w:tcPr>
          <w:p w14:paraId="1418D941" w14:textId="59848F49" w:rsidR="0095685F" w:rsidRPr="006E74EE" w:rsidRDefault="0095685F" w:rsidP="0095685F">
            <w:pPr>
              <w:jc w:val="center"/>
              <w:outlineLvl w:val="2"/>
              <w:rPr>
                <w:color w:val="FF0000"/>
                <w:sz w:val="18"/>
              </w:rPr>
            </w:pPr>
            <w:r w:rsidRPr="001B73C6">
              <w:t>85 858,00</w:t>
            </w:r>
          </w:p>
        </w:tc>
      </w:tr>
      <w:tr w:rsidR="003962FD" w:rsidRPr="002F0D06" w14:paraId="54FEC46D" w14:textId="77777777" w:rsidTr="00B315F3">
        <w:trPr>
          <w:jc w:val="center"/>
        </w:trPr>
        <w:tc>
          <w:tcPr>
            <w:tcW w:w="134" w:type="pct"/>
          </w:tcPr>
          <w:p w14:paraId="2BFD369F" w14:textId="74EDE096" w:rsidR="003962FD" w:rsidRPr="002F0D06" w:rsidRDefault="003962FD" w:rsidP="003962FD">
            <w:pPr>
              <w:jc w:val="center"/>
              <w:outlineLvl w:val="2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000" w:type="pct"/>
          </w:tcPr>
          <w:p w14:paraId="2C253F2A" w14:textId="5C3D169D" w:rsidR="003962FD" w:rsidRPr="002F0D06" w:rsidRDefault="003962FD" w:rsidP="003962FD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</w:tcPr>
          <w:p w14:paraId="2BF4FA16" w14:textId="658A5CAA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867 559,33</w:t>
            </w:r>
          </w:p>
        </w:tc>
        <w:tc>
          <w:tcPr>
            <w:tcW w:w="357" w:type="pct"/>
          </w:tcPr>
          <w:p w14:paraId="702AF0EF" w14:textId="2BF5E1FF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27 403,50</w:t>
            </w:r>
          </w:p>
        </w:tc>
        <w:tc>
          <w:tcPr>
            <w:tcW w:w="357" w:type="pct"/>
          </w:tcPr>
          <w:p w14:paraId="3A6A03F3" w14:textId="79E921FE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26 709,70</w:t>
            </w:r>
          </w:p>
        </w:tc>
        <w:tc>
          <w:tcPr>
            <w:tcW w:w="357" w:type="pct"/>
          </w:tcPr>
          <w:p w14:paraId="10265653" w14:textId="0249378B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26 709,70</w:t>
            </w:r>
          </w:p>
        </w:tc>
        <w:tc>
          <w:tcPr>
            <w:tcW w:w="397" w:type="pct"/>
          </w:tcPr>
          <w:p w14:paraId="29CA67D9" w14:textId="4F6DBF91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948 382,23</w:t>
            </w:r>
          </w:p>
        </w:tc>
      </w:tr>
      <w:tr w:rsidR="003962FD" w:rsidRPr="002F0D06" w14:paraId="272233F4" w14:textId="77777777" w:rsidTr="00B315F3">
        <w:trPr>
          <w:jc w:val="center"/>
        </w:trPr>
        <w:tc>
          <w:tcPr>
            <w:tcW w:w="134" w:type="pct"/>
          </w:tcPr>
          <w:p w14:paraId="4CC26635" w14:textId="77777777" w:rsidR="003962FD" w:rsidRPr="002F0D06" w:rsidRDefault="003962FD" w:rsidP="003962FD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8D7EC93" w14:textId="77777777" w:rsidR="003962FD" w:rsidRPr="002F0D06" w:rsidRDefault="003962FD" w:rsidP="003962FD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6E9B9DC3" w14:textId="7CF5F333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103 776,40</w:t>
            </w:r>
          </w:p>
        </w:tc>
        <w:tc>
          <w:tcPr>
            <w:tcW w:w="357" w:type="pct"/>
          </w:tcPr>
          <w:p w14:paraId="6300444A" w14:textId="7F66A368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6 787,40</w:t>
            </w:r>
          </w:p>
        </w:tc>
        <w:tc>
          <w:tcPr>
            <w:tcW w:w="357" w:type="pct"/>
          </w:tcPr>
          <w:p w14:paraId="1C48ADDE" w14:textId="1B750142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6 349,70</w:t>
            </w:r>
          </w:p>
        </w:tc>
        <w:tc>
          <w:tcPr>
            <w:tcW w:w="357" w:type="pct"/>
          </w:tcPr>
          <w:p w14:paraId="2B42CF1A" w14:textId="002C0BB7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6 349,70</w:t>
            </w:r>
          </w:p>
        </w:tc>
        <w:tc>
          <w:tcPr>
            <w:tcW w:w="397" w:type="pct"/>
          </w:tcPr>
          <w:p w14:paraId="3D0FEDCA" w14:textId="4B2356E2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123 263,20</w:t>
            </w:r>
          </w:p>
        </w:tc>
      </w:tr>
      <w:tr w:rsidR="003962FD" w:rsidRPr="002F0D06" w14:paraId="70220DCB" w14:textId="77777777" w:rsidTr="00B315F3">
        <w:trPr>
          <w:jc w:val="center"/>
        </w:trPr>
        <w:tc>
          <w:tcPr>
            <w:tcW w:w="134" w:type="pct"/>
          </w:tcPr>
          <w:p w14:paraId="662FDBC0" w14:textId="77777777" w:rsidR="003962FD" w:rsidRPr="002F0D06" w:rsidRDefault="003962FD" w:rsidP="003962FD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50E32DC" w14:textId="77777777" w:rsidR="003962FD" w:rsidRPr="002F0D06" w:rsidRDefault="003962FD" w:rsidP="003962FD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1CC20129" w14:textId="273FCADE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84 419,40</w:t>
            </w:r>
          </w:p>
        </w:tc>
        <w:tc>
          <w:tcPr>
            <w:tcW w:w="357" w:type="pct"/>
          </w:tcPr>
          <w:p w14:paraId="59B33033" w14:textId="6D78C789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10 616,10</w:t>
            </w:r>
          </w:p>
        </w:tc>
        <w:tc>
          <w:tcPr>
            <w:tcW w:w="357" w:type="pct"/>
          </w:tcPr>
          <w:p w14:paraId="4A4CF81B" w14:textId="0588CA78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10 360,00</w:t>
            </w:r>
          </w:p>
        </w:tc>
        <w:tc>
          <w:tcPr>
            <w:tcW w:w="357" w:type="pct"/>
          </w:tcPr>
          <w:p w14:paraId="05D70D03" w14:textId="107AFCE9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10 360,00</w:t>
            </w:r>
          </w:p>
        </w:tc>
        <w:tc>
          <w:tcPr>
            <w:tcW w:w="397" w:type="pct"/>
          </w:tcPr>
          <w:p w14:paraId="261AE077" w14:textId="4E25B0A8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115 755,50</w:t>
            </w:r>
          </w:p>
        </w:tc>
      </w:tr>
      <w:tr w:rsidR="003962FD" w:rsidRPr="002F0D06" w14:paraId="54E5C01E" w14:textId="77777777" w:rsidTr="00B315F3">
        <w:trPr>
          <w:jc w:val="center"/>
        </w:trPr>
        <w:tc>
          <w:tcPr>
            <w:tcW w:w="134" w:type="pct"/>
          </w:tcPr>
          <w:p w14:paraId="65781968" w14:textId="77777777" w:rsidR="003962FD" w:rsidRPr="002F0D06" w:rsidRDefault="003962FD" w:rsidP="003962FD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B73A3F1" w14:textId="77777777" w:rsidR="003962FD" w:rsidRPr="002F0D06" w:rsidRDefault="003962FD" w:rsidP="003962FD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2E652360" w14:textId="1C10532F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679 363,53</w:t>
            </w:r>
          </w:p>
        </w:tc>
        <w:tc>
          <w:tcPr>
            <w:tcW w:w="357" w:type="pct"/>
          </w:tcPr>
          <w:p w14:paraId="790AF702" w14:textId="66F571B7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10 000,00</w:t>
            </w:r>
          </w:p>
        </w:tc>
        <w:tc>
          <w:tcPr>
            <w:tcW w:w="357" w:type="pct"/>
          </w:tcPr>
          <w:p w14:paraId="34B2FF77" w14:textId="4F076E07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10 000,00</w:t>
            </w:r>
          </w:p>
        </w:tc>
        <w:tc>
          <w:tcPr>
            <w:tcW w:w="357" w:type="pct"/>
          </w:tcPr>
          <w:p w14:paraId="51FF35E5" w14:textId="1A6E6C3E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10 000,00</w:t>
            </w:r>
          </w:p>
        </w:tc>
        <w:tc>
          <w:tcPr>
            <w:tcW w:w="397" w:type="pct"/>
          </w:tcPr>
          <w:p w14:paraId="46C37ED6" w14:textId="10F05AE2" w:rsidR="003962FD" w:rsidRPr="006E74EE" w:rsidRDefault="003962FD" w:rsidP="003962FD">
            <w:pPr>
              <w:jc w:val="center"/>
              <w:outlineLvl w:val="2"/>
              <w:rPr>
                <w:color w:val="FF0000"/>
                <w:sz w:val="18"/>
              </w:rPr>
            </w:pPr>
            <w:r w:rsidRPr="00874C6D">
              <w:t>709 363,53</w:t>
            </w:r>
          </w:p>
        </w:tc>
      </w:tr>
    </w:tbl>
    <w:p w14:paraId="6DD7A7C7" w14:textId="77777777" w:rsidR="0074438A" w:rsidRDefault="0074438A" w:rsidP="00C27D44">
      <w:pPr>
        <w:outlineLvl w:val="2"/>
        <w:rPr>
          <w:sz w:val="26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2"/>
          <w:cols w:space="708"/>
          <w:titlePg/>
          <w:docGrid w:linePitch="360"/>
        </w:sectPr>
      </w:pPr>
    </w:p>
    <w:p w14:paraId="0ACF3AA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58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41"/>
      </w:tblGrid>
      <w:tr w:rsidR="00B315F3" w:rsidRPr="00DD76D4" w14:paraId="3BF5C4B6" w14:textId="77777777" w:rsidTr="00A4073F">
        <w:trPr>
          <w:jc w:val="center"/>
        </w:trPr>
        <w:tc>
          <w:tcPr>
            <w:tcW w:w="119" w:type="pct"/>
            <w:vMerge w:val="restart"/>
            <w:vAlign w:val="center"/>
          </w:tcPr>
          <w:p w14:paraId="4B09E2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20" w:type="pct"/>
            <w:vMerge w:val="restart"/>
            <w:vAlign w:val="center"/>
          </w:tcPr>
          <w:p w14:paraId="555071E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36B44F63" w14:textId="7DC0162A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92" w:type="pct"/>
            <w:vMerge w:val="restart"/>
            <w:vAlign w:val="center"/>
          </w:tcPr>
          <w:p w14:paraId="5AAD0DC2" w14:textId="604E4B8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B315F3" w:rsidRPr="00DD76D4" w14:paraId="111F0ED8" w14:textId="77777777" w:rsidTr="00A4073F">
        <w:trPr>
          <w:jc w:val="center"/>
        </w:trPr>
        <w:tc>
          <w:tcPr>
            <w:tcW w:w="119" w:type="pct"/>
            <w:vMerge/>
            <w:vAlign w:val="center"/>
          </w:tcPr>
          <w:p w14:paraId="5E884FE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20" w:type="pct"/>
            <w:vMerge/>
            <w:vAlign w:val="center"/>
          </w:tcPr>
          <w:p w14:paraId="2E6E76A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5ECB0324" w14:textId="4FC9DAB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2D445C70" w14:textId="4F6C6DB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329AFE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7F2D7DDF" w14:textId="4110F6A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47" w:type="pct"/>
            <w:vAlign w:val="center"/>
          </w:tcPr>
          <w:p w14:paraId="0F42C2D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0F3931B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035B04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46B91386" w14:textId="5041772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452ED332" w14:textId="2C8F55B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12" w:type="pct"/>
            <w:vAlign w:val="center"/>
          </w:tcPr>
          <w:p w14:paraId="30690500" w14:textId="03362FC5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83" w:type="pct"/>
            <w:vAlign w:val="center"/>
          </w:tcPr>
          <w:p w14:paraId="47F190B0" w14:textId="759E6A71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9" w:type="pct"/>
          </w:tcPr>
          <w:p w14:paraId="127571E2" w14:textId="1C93057A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92" w:type="pct"/>
            <w:vMerge/>
            <w:vAlign w:val="center"/>
          </w:tcPr>
          <w:p w14:paraId="194898EA" w14:textId="3E565E8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B315F3" w:rsidRPr="00DD76D4" w14:paraId="4B3D10B5" w14:textId="77777777" w:rsidTr="00A4073F">
        <w:trPr>
          <w:jc w:val="center"/>
        </w:trPr>
        <w:tc>
          <w:tcPr>
            <w:tcW w:w="119" w:type="pct"/>
            <w:vAlign w:val="center"/>
          </w:tcPr>
          <w:p w14:paraId="6F89330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20" w:type="pct"/>
            <w:vAlign w:val="center"/>
          </w:tcPr>
          <w:p w14:paraId="7D77AD7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7345CB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57AA312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372C7F9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4128405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403A0E9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0E4DC84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5908884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376119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230D10AE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47459DF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54C98310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66DA3E10" w14:textId="0B0E831C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92" w:type="pct"/>
            <w:vAlign w:val="center"/>
          </w:tcPr>
          <w:p w14:paraId="51B5EC74" w14:textId="5BD4377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</w:tr>
      <w:tr w:rsidR="00A4073F" w:rsidRPr="00DD76D4" w14:paraId="25166AED" w14:textId="77777777" w:rsidTr="00A4073F">
        <w:trPr>
          <w:jc w:val="center"/>
        </w:trPr>
        <w:tc>
          <w:tcPr>
            <w:tcW w:w="119" w:type="pct"/>
          </w:tcPr>
          <w:p w14:paraId="00B6BF2F" w14:textId="77777777" w:rsidR="00A4073F" w:rsidRPr="00DD76D4" w:rsidRDefault="00A4073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585A8E6A" w14:textId="2D57FCBE" w:rsidR="00A4073F" w:rsidRPr="00DD76D4" w:rsidRDefault="00A4073F" w:rsidP="00A4073F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DD76D4" w14:paraId="02B35B78" w14:textId="77777777" w:rsidTr="00A4073F">
        <w:trPr>
          <w:jc w:val="center"/>
        </w:trPr>
        <w:tc>
          <w:tcPr>
            <w:tcW w:w="119" w:type="pct"/>
          </w:tcPr>
          <w:p w14:paraId="6810C79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20" w:type="pct"/>
          </w:tcPr>
          <w:p w14:paraId="66C595E3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, всего, в том числе</w:t>
            </w:r>
          </w:p>
        </w:tc>
        <w:tc>
          <w:tcPr>
            <w:tcW w:w="247" w:type="pct"/>
            <w:vAlign w:val="center"/>
          </w:tcPr>
          <w:p w14:paraId="451421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063496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C0346B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4BC959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1C3F48F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589F3F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860C7F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3E3E690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910CCA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7487C7D4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180A13D1" w14:textId="0522854F" w:rsidR="00B315F3" w:rsidRPr="0095685F" w:rsidRDefault="0095685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763 505,53</w:t>
            </w:r>
          </w:p>
        </w:tc>
        <w:tc>
          <w:tcPr>
            <w:tcW w:w="249" w:type="pct"/>
            <w:vAlign w:val="center"/>
          </w:tcPr>
          <w:p w14:paraId="4E0659B0" w14:textId="0D81ED6E" w:rsidR="00B315F3" w:rsidRPr="0095685F" w:rsidRDefault="00011307" w:rsidP="0001130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55A6FFE2" w14:textId="081864FE" w:rsidR="00B315F3" w:rsidRPr="0095685F" w:rsidRDefault="0095685F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763 505,53</w:t>
            </w:r>
          </w:p>
        </w:tc>
      </w:tr>
      <w:tr w:rsidR="00A4073F" w:rsidRPr="00DD76D4" w14:paraId="5DAE4F04" w14:textId="77777777" w:rsidTr="00A4073F">
        <w:trPr>
          <w:jc w:val="center"/>
        </w:trPr>
        <w:tc>
          <w:tcPr>
            <w:tcW w:w="119" w:type="pct"/>
          </w:tcPr>
          <w:p w14:paraId="71E981A0" w14:textId="77777777" w:rsidR="00A4073F" w:rsidRPr="00DD76D4" w:rsidRDefault="00A4073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79236388" w14:textId="2C053269" w:rsidR="00A4073F" w:rsidRPr="0095685F" w:rsidRDefault="00A4073F" w:rsidP="00A4073F">
            <w:pPr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B315F3" w:rsidRPr="00DD76D4" w14:paraId="5AC38BA0" w14:textId="77777777" w:rsidTr="00B47BAA">
        <w:trPr>
          <w:jc w:val="center"/>
        </w:trPr>
        <w:tc>
          <w:tcPr>
            <w:tcW w:w="119" w:type="pct"/>
          </w:tcPr>
          <w:p w14:paraId="35C8C051" w14:textId="6924142F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A4073F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20" w:type="pct"/>
          </w:tcPr>
          <w:p w14:paraId="7186C655" w14:textId="2FF8343E" w:rsidR="00B315F3" w:rsidRPr="00DD76D4" w:rsidRDefault="0021657B" w:rsidP="004B3CFF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 w:rsidR="004B3CFF">
              <w:rPr>
                <w:spacing w:val="-6"/>
                <w:sz w:val="19"/>
                <w:szCs w:val="19"/>
              </w:rPr>
              <w:t>, всего, в том ч</w:t>
            </w:r>
            <w:r w:rsidR="004B3CFF" w:rsidRPr="004B3CFF">
              <w:rPr>
                <w:spacing w:val="-6"/>
                <w:sz w:val="19"/>
                <w:szCs w:val="19"/>
              </w:rPr>
              <w:t>исле</w:t>
            </w:r>
          </w:p>
        </w:tc>
        <w:tc>
          <w:tcPr>
            <w:tcW w:w="247" w:type="pct"/>
            <w:vAlign w:val="center"/>
          </w:tcPr>
          <w:p w14:paraId="5A7392B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ED0E07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E40B2A3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311FCE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41FA35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4CC9819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97D60E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9FBA96F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69FB230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07838B0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C78FF67" w14:textId="06B92DAD" w:rsidR="00B315F3" w:rsidRPr="0095685F" w:rsidRDefault="00B16A89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104 053,80</w:t>
            </w:r>
          </w:p>
        </w:tc>
        <w:tc>
          <w:tcPr>
            <w:tcW w:w="249" w:type="pct"/>
            <w:vAlign w:val="center"/>
          </w:tcPr>
          <w:p w14:paraId="24605C2A" w14:textId="3C2101F5" w:rsidR="00B315F3" w:rsidRPr="0095685F" w:rsidRDefault="00011307" w:rsidP="00B47BA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28EB024A" w14:textId="1033B78A" w:rsidR="00B315F3" w:rsidRPr="0095685F" w:rsidRDefault="00B16A89" w:rsidP="00A4073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4 053,80</w:t>
            </w:r>
          </w:p>
        </w:tc>
      </w:tr>
      <w:tr w:rsidR="00B315F3" w:rsidRPr="00DD76D4" w14:paraId="66ECBE67" w14:textId="77777777" w:rsidTr="00A4073F">
        <w:trPr>
          <w:jc w:val="center"/>
        </w:trPr>
        <w:tc>
          <w:tcPr>
            <w:tcW w:w="1539" w:type="pct"/>
            <w:gridSpan w:val="2"/>
          </w:tcPr>
          <w:p w14:paraId="1AD0628D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4761848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325151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0A5FC9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AD8681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B1E9B3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0356A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C4EB1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1ED3DF7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56EF6D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1D003BDF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2D05A278" w14:textId="77BAE57F" w:rsidR="00B315F3" w:rsidRPr="0095685F" w:rsidRDefault="0095685F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867 559,33</w:t>
            </w:r>
          </w:p>
        </w:tc>
        <w:tc>
          <w:tcPr>
            <w:tcW w:w="249" w:type="pct"/>
            <w:vAlign w:val="center"/>
          </w:tcPr>
          <w:p w14:paraId="1F062A0B" w14:textId="3944748F" w:rsidR="00B315F3" w:rsidRPr="0095685F" w:rsidRDefault="00011307" w:rsidP="0001130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4C36A1DF" w14:textId="468FDDB3" w:rsidR="00B315F3" w:rsidRPr="0095685F" w:rsidRDefault="0095685F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867 559,33</w:t>
            </w:r>
          </w:p>
        </w:tc>
      </w:tr>
    </w:tbl>
    <w:p w14:paraId="23515FD1" w14:textId="77777777" w:rsidR="00C27D44" w:rsidRDefault="00C27D44" w:rsidP="00C27D44">
      <w:pPr>
        <w:shd w:val="clear" w:color="auto" w:fill="FFFFFF"/>
        <w:ind w:firstLine="10206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3"/>
          <w:cols w:space="708"/>
          <w:titlePg/>
          <w:docGrid w:linePitch="360"/>
        </w:sectPr>
      </w:pPr>
    </w:p>
    <w:p w14:paraId="03D505C2" w14:textId="77777777" w:rsidR="00BF79C8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lastRenderedPageBreak/>
        <w:t>Приложение</w:t>
      </w:r>
    </w:p>
    <w:p w14:paraId="03D5AC12" w14:textId="3F14349E" w:rsidR="00C27D44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3736EB88" w14:textId="77777777" w:rsidR="00C27D44" w:rsidRPr="00255B1E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50F694B3" w14:textId="77777777" w:rsidR="00C27D44" w:rsidRPr="00932511" w:rsidRDefault="00C27D44" w:rsidP="00C27D44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1EB37E22" w14:textId="77777777" w:rsidR="00C27D44" w:rsidRDefault="00C27D44" w:rsidP="00C27D44">
      <w:pPr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050F12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8"/>
        <w:gridCol w:w="851"/>
        <w:gridCol w:w="894"/>
        <w:gridCol w:w="1415"/>
        <w:gridCol w:w="1168"/>
        <w:gridCol w:w="2002"/>
        <w:gridCol w:w="1059"/>
        <w:gridCol w:w="854"/>
        <w:gridCol w:w="757"/>
        <w:gridCol w:w="1214"/>
        <w:gridCol w:w="1348"/>
        <w:gridCol w:w="1405"/>
      </w:tblGrid>
      <w:tr w:rsidR="00C27D44" w:rsidRPr="00932511" w14:paraId="2D4A36BF" w14:textId="77777777" w:rsidTr="0066498F">
        <w:trPr>
          <w:jc w:val="center"/>
        </w:trPr>
        <w:tc>
          <w:tcPr>
            <w:tcW w:w="111" w:type="pct"/>
            <w:vMerge w:val="restart"/>
            <w:vAlign w:val="center"/>
          </w:tcPr>
          <w:p w14:paraId="66FA8F6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8" w:type="pct"/>
            <w:vMerge w:val="restart"/>
            <w:vAlign w:val="center"/>
          </w:tcPr>
          <w:p w14:paraId="355D47D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6" w:type="pct"/>
            <w:gridSpan w:val="2"/>
            <w:vAlign w:val="center"/>
          </w:tcPr>
          <w:p w14:paraId="569953D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5331AE4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38" w:type="pct"/>
            <w:vMerge w:val="restart"/>
            <w:vAlign w:val="center"/>
          </w:tcPr>
          <w:p w14:paraId="33F6BC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1BBC494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2153810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7" w:type="pct"/>
            <w:vMerge w:val="restart"/>
            <w:vAlign w:val="center"/>
          </w:tcPr>
          <w:p w14:paraId="1B88F24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6FC2A13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18AFD9F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932511" w14:paraId="3C1F3100" w14:textId="77777777" w:rsidTr="0066498F">
        <w:trPr>
          <w:jc w:val="center"/>
        </w:trPr>
        <w:tc>
          <w:tcPr>
            <w:tcW w:w="111" w:type="pct"/>
            <w:vMerge/>
            <w:vAlign w:val="center"/>
          </w:tcPr>
          <w:p w14:paraId="1322F895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58" w:type="pct"/>
            <w:vMerge/>
            <w:vAlign w:val="center"/>
          </w:tcPr>
          <w:p w14:paraId="3FA732A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C4E6E2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5" w:type="pct"/>
            <w:vAlign w:val="center"/>
          </w:tcPr>
          <w:p w14:paraId="37E3DCC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3B9A852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31F228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38" w:type="pct"/>
            <w:vMerge/>
            <w:vAlign w:val="center"/>
          </w:tcPr>
          <w:p w14:paraId="321A6DB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3AF0B59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3F742C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66DF6D8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7" w:type="pct"/>
            <w:vMerge/>
            <w:vAlign w:val="center"/>
          </w:tcPr>
          <w:p w14:paraId="247AAC1E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1129B1F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079D645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932511" w14:paraId="0E74DAFE" w14:textId="77777777" w:rsidTr="0066498F">
        <w:trPr>
          <w:jc w:val="center"/>
        </w:trPr>
        <w:tc>
          <w:tcPr>
            <w:tcW w:w="111" w:type="pct"/>
            <w:vAlign w:val="center"/>
          </w:tcPr>
          <w:p w14:paraId="13A7AD36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8" w:type="pct"/>
            <w:vAlign w:val="center"/>
          </w:tcPr>
          <w:p w14:paraId="22ACACC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556D6F6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5" w:type="pct"/>
            <w:vAlign w:val="center"/>
          </w:tcPr>
          <w:p w14:paraId="6257170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421B87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352D851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38" w:type="pct"/>
            <w:vAlign w:val="center"/>
          </w:tcPr>
          <w:p w14:paraId="2E57D05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79E1A08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5FD7667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6582581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7" w:type="pct"/>
            <w:vAlign w:val="center"/>
          </w:tcPr>
          <w:p w14:paraId="54795B8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4EB9B56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4570AB9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932511" w14:paraId="34E2D546" w14:textId="77777777" w:rsidTr="00B315F3">
        <w:trPr>
          <w:jc w:val="center"/>
        </w:trPr>
        <w:tc>
          <w:tcPr>
            <w:tcW w:w="111" w:type="pct"/>
          </w:tcPr>
          <w:p w14:paraId="3401E8CA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9" w:type="pct"/>
            <w:gridSpan w:val="12"/>
          </w:tcPr>
          <w:p w14:paraId="3277B18A" w14:textId="3883B0D5" w:rsidR="00C27D44" w:rsidRPr="00932511" w:rsidRDefault="00C27D44" w:rsidP="0066498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 w:rsidR="0066498F"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425C08" w:rsidRPr="00932511" w14:paraId="3CC92181" w14:textId="77777777" w:rsidTr="00425C08">
        <w:trPr>
          <w:jc w:val="center"/>
        </w:trPr>
        <w:tc>
          <w:tcPr>
            <w:tcW w:w="111" w:type="pct"/>
          </w:tcPr>
          <w:p w14:paraId="7D1CA59C" w14:textId="7777777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4F0A40F1" w14:textId="77777777" w:rsidR="00425C08" w:rsidRPr="00932511" w:rsidRDefault="00425C08" w:rsidP="00425C08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</w:p>
        </w:tc>
        <w:tc>
          <w:tcPr>
            <w:tcW w:w="271" w:type="pct"/>
            <w:vAlign w:val="center"/>
          </w:tcPr>
          <w:p w14:paraId="576A2D59" w14:textId="7777777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5A9A55" w14:textId="7777777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71DF710A" w14:textId="7777777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4007562" w14:textId="7777777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40A4080B" w14:textId="7777777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FD566DC" w14:textId="7777777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8D7F018" w14:textId="6BBFB003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F22B165" w14:textId="7777777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30FC4004" w14:textId="5D65FC2E" w:rsidR="00425C08" w:rsidRPr="0095685F" w:rsidRDefault="0095685F" w:rsidP="00425C08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763 505,53</w:t>
            </w:r>
          </w:p>
        </w:tc>
        <w:tc>
          <w:tcPr>
            <w:tcW w:w="429" w:type="pct"/>
            <w:vAlign w:val="center"/>
          </w:tcPr>
          <w:p w14:paraId="5830A880" w14:textId="77777777" w:rsidR="00425C08" w:rsidRPr="00932511" w:rsidRDefault="00425C08" w:rsidP="00425C08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5DBD288A" w14:textId="7777777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425C08" w:rsidRPr="00932511" w14:paraId="0B7B94E5" w14:textId="77777777" w:rsidTr="00425C08">
        <w:trPr>
          <w:jc w:val="center"/>
        </w:trPr>
        <w:tc>
          <w:tcPr>
            <w:tcW w:w="111" w:type="pct"/>
          </w:tcPr>
          <w:p w14:paraId="68E6A245" w14:textId="25A45A32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72EC237B" w14:textId="1952A7B0" w:rsidR="00425C08" w:rsidRPr="00932511" w:rsidRDefault="00425C08" w:rsidP="00425C08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  <w:r>
              <w:rPr>
                <w:spacing w:val="-6"/>
                <w:sz w:val="19"/>
                <w:szCs w:val="19"/>
              </w:rPr>
              <w:t>(2025 год)</w:t>
            </w:r>
          </w:p>
        </w:tc>
        <w:tc>
          <w:tcPr>
            <w:tcW w:w="271" w:type="pct"/>
            <w:vAlign w:val="center"/>
          </w:tcPr>
          <w:p w14:paraId="681A0D88" w14:textId="50B5E526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4A861151" w14:textId="6D24CE66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14533462" w14:textId="7777777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570D52EA" w14:textId="7777777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532C781" w14:textId="380F18F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81C7A4C" w14:textId="77777777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778CBF06" w14:textId="363D8396" w:rsidR="00425C08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6D894E7A" w14:textId="70EDF2BF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47947D8E" w14:textId="5023FB93" w:rsidR="00425C08" w:rsidRPr="0095685F" w:rsidRDefault="0095685F" w:rsidP="00425C08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763 505,53</w:t>
            </w:r>
          </w:p>
        </w:tc>
        <w:tc>
          <w:tcPr>
            <w:tcW w:w="429" w:type="pct"/>
            <w:vAlign w:val="center"/>
          </w:tcPr>
          <w:p w14:paraId="26A18555" w14:textId="0A0606DE" w:rsidR="00425C08" w:rsidRPr="00932511" w:rsidRDefault="00425C08" w:rsidP="00425C08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1D84D211" w14:textId="24422048" w:rsidR="00425C08" w:rsidRPr="00932511" w:rsidRDefault="00425C08" w:rsidP="00425C0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6DCD8F06" w14:textId="77777777" w:rsidTr="0066498F">
        <w:trPr>
          <w:jc w:val="center"/>
        </w:trPr>
        <w:tc>
          <w:tcPr>
            <w:tcW w:w="111" w:type="pct"/>
          </w:tcPr>
          <w:p w14:paraId="0B1736DF" w14:textId="77777777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4A0B6CC" w14:textId="77777777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49162E8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88C6455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0CF1C2B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31C76B94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4A76CDBA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4ABF44EB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26C3B7E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3D71D14F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277A1BC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5284819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406B4A1A" w14:textId="77777777" w:rsidR="0066498F" w:rsidRPr="00932511" w:rsidRDefault="0066498F" w:rsidP="006649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6F06AAA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AC4CE09" w14:textId="77777777" w:rsidTr="0066498F">
        <w:trPr>
          <w:jc w:val="center"/>
        </w:trPr>
        <w:tc>
          <w:tcPr>
            <w:tcW w:w="111" w:type="pct"/>
          </w:tcPr>
          <w:p w14:paraId="01F4C89A" w14:textId="77777777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26C07352" w14:textId="77777777" w:rsidR="0066498F" w:rsidRPr="00932511" w:rsidRDefault="0066498F" w:rsidP="00250BC5">
            <w:pPr>
              <w:ind w:right="-106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4014CD2F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79105DFC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03F28B8E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0AE07592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600B113E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23A1620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013951C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F01EBA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7B9076E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5EF60A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611D586" w14:textId="77777777" w:rsidR="0066498F" w:rsidRPr="00932511" w:rsidRDefault="0066498F" w:rsidP="0066498F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75391AC4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6A0A3C2B" w14:textId="77777777" w:rsidTr="0066498F">
        <w:trPr>
          <w:jc w:val="center"/>
        </w:trPr>
        <w:tc>
          <w:tcPr>
            <w:tcW w:w="111" w:type="pct"/>
          </w:tcPr>
          <w:p w14:paraId="5B20FA6C" w14:textId="77777777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B33E232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30794D4A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3896E168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0F521E3D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5C5EBA43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391C8DB5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17752BC7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051D2EAA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4B93DA2B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0225761F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231363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F9A33D" w14:textId="77777777" w:rsidR="0066498F" w:rsidRPr="00932511" w:rsidRDefault="0066498F" w:rsidP="006649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57F84209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6FF73D2" w14:textId="77777777" w:rsidTr="0066498F">
        <w:trPr>
          <w:jc w:val="center"/>
        </w:trPr>
        <w:tc>
          <w:tcPr>
            <w:tcW w:w="111" w:type="pct"/>
          </w:tcPr>
          <w:p w14:paraId="3CD6F328" w14:textId="0CAB53E5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89" w:type="pct"/>
            <w:gridSpan w:val="12"/>
          </w:tcPr>
          <w:p w14:paraId="2488966C" w14:textId="65EDBEF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</w:tbl>
    <w:p w14:paraId="25B322DA" w14:textId="77777777" w:rsidR="00C27D44" w:rsidRDefault="00C27D44" w:rsidP="00C27D44">
      <w:pPr>
        <w:jc w:val="center"/>
        <w:outlineLvl w:val="2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567" w:right="567" w:bottom="2552" w:left="567" w:header="709" w:footer="709" w:gutter="0"/>
          <w:pgNumType w:start="14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9"/>
        <w:gridCol w:w="851"/>
        <w:gridCol w:w="895"/>
        <w:gridCol w:w="1416"/>
        <w:gridCol w:w="1168"/>
        <w:gridCol w:w="2003"/>
        <w:gridCol w:w="1058"/>
        <w:gridCol w:w="854"/>
        <w:gridCol w:w="756"/>
        <w:gridCol w:w="1215"/>
        <w:gridCol w:w="1347"/>
        <w:gridCol w:w="1403"/>
      </w:tblGrid>
      <w:tr w:rsidR="003E6263" w:rsidRPr="00932511" w14:paraId="5B726EF9" w14:textId="77777777" w:rsidTr="003E6263">
        <w:trPr>
          <w:jc w:val="center"/>
        </w:trPr>
        <w:tc>
          <w:tcPr>
            <w:tcW w:w="111" w:type="pct"/>
          </w:tcPr>
          <w:p w14:paraId="644CC7E1" w14:textId="70F71184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lastRenderedPageBreak/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58" w:type="pct"/>
          </w:tcPr>
          <w:p w14:paraId="709CF5E7" w14:textId="03A6A889" w:rsidR="003E6263" w:rsidRPr="00932511" w:rsidRDefault="0021657B" w:rsidP="003E6263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71" w:type="pct"/>
            <w:vAlign w:val="center"/>
          </w:tcPr>
          <w:p w14:paraId="50927FBA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3AD020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2E4F0F07" w14:textId="77777777" w:rsidR="003E6263" w:rsidRPr="00932511" w:rsidRDefault="003E6263" w:rsidP="003E626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A004A40" w14:textId="77777777" w:rsidR="003E6263" w:rsidRPr="00932511" w:rsidRDefault="003E6263" w:rsidP="003E626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682D3065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8A686E8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792418F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60E9C52B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033DE1A2" w14:textId="14926184" w:rsidR="003E6263" w:rsidRPr="0095685F" w:rsidRDefault="00B16A89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t>104 053,80</w:t>
            </w:r>
          </w:p>
        </w:tc>
        <w:tc>
          <w:tcPr>
            <w:tcW w:w="429" w:type="pct"/>
            <w:vAlign w:val="center"/>
          </w:tcPr>
          <w:p w14:paraId="7805C39D" w14:textId="77777777" w:rsidR="003E6263" w:rsidRPr="00932511" w:rsidRDefault="003E6263" w:rsidP="003E6263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102E4DFC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E6263" w:rsidRPr="00932511" w14:paraId="184D5B95" w14:textId="77777777" w:rsidTr="003E6263">
        <w:trPr>
          <w:jc w:val="center"/>
        </w:trPr>
        <w:tc>
          <w:tcPr>
            <w:tcW w:w="111" w:type="pct"/>
          </w:tcPr>
          <w:p w14:paraId="18484BF5" w14:textId="105728C0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758" w:type="pct"/>
          </w:tcPr>
          <w:p w14:paraId="2896C31B" w14:textId="7A397D2A" w:rsidR="003E6263" w:rsidRPr="00932511" w:rsidRDefault="0021657B" w:rsidP="0021657B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spacing w:val="-6"/>
                <w:sz w:val="19"/>
                <w:szCs w:val="19"/>
              </w:rPr>
              <w:t>: о</w:t>
            </w:r>
            <w:r w:rsidRPr="0021657B">
              <w:rPr>
                <w:spacing w:val="-6"/>
                <w:sz w:val="19"/>
                <w:szCs w:val="19"/>
              </w:rPr>
              <w:t>бъект благоустройства «Экотропа в городе Когалыме»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="003E6263">
              <w:rPr>
                <w:spacing w:val="-6"/>
                <w:sz w:val="19"/>
                <w:szCs w:val="19"/>
              </w:rPr>
              <w:t>(2025 год)</w:t>
            </w:r>
          </w:p>
        </w:tc>
        <w:tc>
          <w:tcPr>
            <w:tcW w:w="271" w:type="pct"/>
            <w:vAlign w:val="center"/>
          </w:tcPr>
          <w:p w14:paraId="3AC7B920" w14:textId="527BB190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B15E40F" w14:textId="6E57B05D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31DAC85A" w14:textId="77777777" w:rsidR="003E6263" w:rsidRPr="00932511" w:rsidRDefault="003E6263" w:rsidP="003E626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3144E150" w14:textId="77777777" w:rsidR="003E6263" w:rsidRPr="00932511" w:rsidRDefault="003E6263" w:rsidP="003E626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A8491E1" w14:textId="3515C2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ADD3A16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40A0D32" w14:textId="1ED2319D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70A921A2" w14:textId="00C61A79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237C4854" w14:textId="4B15E1CD" w:rsidR="003E6263" w:rsidRPr="0095685F" w:rsidRDefault="00B16A89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t>104 053,80</w:t>
            </w:r>
          </w:p>
        </w:tc>
        <w:tc>
          <w:tcPr>
            <w:tcW w:w="429" w:type="pct"/>
            <w:vAlign w:val="center"/>
          </w:tcPr>
          <w:p w14:paraId="71EF7762" w14:textId="4A2FD011" w:rsidR="003E6263" w:rsidRPr="00932511" w:rsidRDefault="003E6263" w:rsidP="003E6263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0AC3E5A3" w14:textId="274E07ED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1E1E01FC" w14:textId="77777777" w:rsidTr="00B315F3">
        <w:trPr>
          <w:jc w:val="center"/>
        </w:trPr>
        <w:tc>
          <w:tcPr>
            <w:tcW w:w="111" w:type="pct"/>
          </w:tcPr>
          <w:p w14:paraId="501829A9" w14:textId="6865E08B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4A03251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5B3B8E0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AC8666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450E69F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5503368A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7502CDD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59D6073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02E0407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01613D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A04B7B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4208BB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0742CE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7" w:type="pct"/>
            <w:vAlign w:val="center"/>
          </w:tcPr>
          <w:p w14:paraId="059AC90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64E00F82" w14:textId="77777777" w:rsidTr="00B315F3">
        <w:trPr>
          <w:jc w:val="center"/>
        </w:trPr>
        <w:tc>
          <w:tcPr>
            <w:tcW w:w="111" w:type="pct"/>
          </w:tcPr>
          <w:p w14:paraId="003ED321" w14:textId="7A36C358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05363D6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0CDE7CE7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1" w:type="pct"/>
            <w:vAlign w:val="center"/>
          </w:tcPr>
          <w:p w14:paraId="4E6A5BA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614B165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18A58CC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2179C5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D4B5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413D328E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3C93FB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A9EFA7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FFAB78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505EFD19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7" w:type="pct"/>
            <w:vAlign w:val="center"/>
          </w:tcPr>
          <w:p w14:paraId="6720801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2FE59D04" w14:textId="77777777" w:rsidTr="00B315F3">
        <w:trPr>
          <w:jc w:val="center"/>
        </w:trPr>
        <w:tc>
          <w:tcPr>
            <w:tcW w:w="111" w:type="pct"/>
          </w:tcPr>
          <w:p w14:paraId="02BFDDCD" w14:textId="1B09F76D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15ACA05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1A902385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1" w:type="pct"/>
            <w:vAlign w:val="center"/>
          </w:tcPr>
          <w:p w14:paraId="26AF5D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30ABECE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4EAB700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1F63CF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8CFFC7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023D7CC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BE82E4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6543AFF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C339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C8B0B76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4D4374D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6C57E8B" w14:textId="77777777" w:rsidR="00C27D44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5"/>
          <w:cols w:space="708"/>
          <w:titlePg/>
          <w:docGrid w:linePitch="360"/>
        </w:sectPr>
      </w:pPr>
    </w:p>
    <w:p w14:paraId="2EAD97FC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lastRenderedPageBreak/>
        <w:t xml:space="preserve">Паспорт </w:t>
      </w:r>
    </w:p>
    <w:p w14:paraId="54AC6A8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Муниципального проекта «Сквер вблизи СК «Олимп»</w:t>
      </w:r>
    </w:p>
    <w:p w14:paraId="757F778F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361AA3D5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1. Основные положения</w:t>
      </w:r>
    </w:p>
    <w:p w14:paraId="370BF80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6E74EE" w:rsidRPr="005C1345" w14:paraId="4C8C3ED6" w14:textId="77777777" w:rsidTr="006E74EE">
        <w:trPr>
          <w:jc w:val="center"/>
        </w:trPr>
        <w:tc>
          <w:tcPr>
            <w:tcW w:w="1624" w:type="pct"/>
            <w:vAlign w:val="center"/>
          </w:tcPr>
          <w:p w14:paraId="6136C942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DD3C2F8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FEB5D5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5368A3C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рок реализации проекта</w:t>
            </w:r>
          </w:p>
          <w:p w14:paraId="705EF21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5.02.2025 - 31.10.2025</w:t>
            </w:r>
          </w:p>
        </w:tc>
        <w:tc>
          <w:tcPr>
            <w:tcW w:w="2000" w:type="pct"/>
            <w:vAlign w:val="center"/>
          </w:tcPr>
          <w:p w14:paraId="057A211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Этап </w:t>
            </w:r>
          </w:p>
          <w:p w14:paraId="39535262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</w:tr>
      <w:tr w:rsidR="006E74EE" w:rsidRPr="005C1345" w14:paraId="344F8A7B" w14:textId="77777777" w:rsidTr="006E74EE">
        <w:trPr>
          <w:jc w:val="center"/>
        </w:trPr>
        <w:tc>
          <w:tcPr>
            <w:tcW w:w="1624" w:type="pct"/>
          </w:tcPr>
          <w:p w14:paraId="3B536B4A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0A47BDA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zCs w:val="26"/>
              </w:rPr>
              <w:t>Качанов Александр Михайлович</w:t>
            </w:r>
          </w:p>
        </w:tc>
        <w:tc>
          <w:tcPr>
            <w:tcW w:w="2608" w:type="pct"/>
            <w:gridSpan w:val="2"/>
          </w:tcPr>
          <w:p w14:paraId="7D43FD0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меститель главы города Когалыма</w:t>
            </w:r>
          </w:p>
        </w:tc>
      </w:tr>
      <w:tr w:rsidR="006E74EE" w:rsidRPr="005C1345" w14:paraId="7E30BC16" w14:textId="77777777" w:rsidTr="006E74EE">
        <w:trPr>
          <w:jc w:val="center"/>
        </w:trPr>
        <w:tc>
          <w:tcPr>
            <w:tcW w:w="1624" w:type="pct"/>
          </w:tcPr>
          <w:p w14:paraId="6A805158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57BD93CE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Краева Ольга Витальевна</w:t>
            </w:r>
          </w:p>
        </w:tc>
        <w:tc>
          <w:tcPr>
            <w:tcW w:w="2608" w:type="pct"/>
            <w:gridSpan w:val="2"/>
          </w:tcPr>
          <w:p w14:paraId="1EDC22D3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Начальник ОАиГ</w:t>
            </w:r>
          </w:p>
        </w:tc>
      </w:tr>
      <w:tr w:rsidR="006E74EE" w:rsidRPr="005C1345" w14:paraId="5A0BB820" w14:textId="77777777" w:rsidTr="006E74EE">
        <w:trPr>
          <w:jc w:val="center"/>
        </w:trPr>
        <w:tc>
          <w:tcPr>
            <w:tcW w:w="1624" w:type="pct"/>
          </w:tcPr>
          <w:p w14:paraId="2EAC841D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2B552A92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 xml:space="preserve">Цыганкова Ирина Анатольевна </w:t>
            </w:r>
          </w:p>
        </w:tc>
        <w:tc>
          <w:tcPr>
            <w:tcW w:w="2608" w:type="pct"/>
            <w:gridSpan w:val="2"/>
          </w:tcPr>
          <w:p w14:paraId="7D4EFB4D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Заведующий сектором архитектуры и развития городской среды Муниципального казенного учреждения «Управление обеспечение деятельности органов местного самоуправления»</w:t>
            </w:r>
          </w:p>
        </w:tc>
      </w:tr>
      <w:tr w:rsidR="006E74EE" w:rsidRPr="005C1345" w14:paraId="76082078" w14:textId="77777777" w:rsidTr="006E74EE">
        <w:trPr>
          <w:jc w:val="center"/>
        </w:trPr>
        <w:tc>
          <w:tcPr>
            <w:tcW w:w="1624" w:type="pct"/>
          </w:tcPr>
          <w:p w14:paraId="0EA386E9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327B3F9C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3D44088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6E74EE" w:rsidRPr="005C1345" w14:paraId="311DC754" w14:textId="77777777" w:rsidTr="006E74EE">
        <w:trPr>
          <w:jc w:val="center"/>
        </w:trPr>
        <w:tc>
          <w:tcPr>
            <w:tcW w:w="1624" w:type="pct"/>
          </w:tcPr>
          <w:p w14:paraId="30D29E5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1B116E76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  <w:r w:rsidRPr="005C1345">
              <w:rPr>
                <w:spacing w:val="-6"/>
                <w:sz w:val="19"/>
                <w:szCs w:val="19"/>
              </w:rPr>
              <w:tab/>
              <w:t>Государственная программа.</w:t>
            </w:r>
          </w:p>
          <w:p w14:paraId="06C76C34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.</w:t>
            </w:r>
            <w:r w:rsidRPr="005C1345">
              <w:rPr>
                <w:spacing w:val="-6"/>
                <w:sz w:val="19"/>
                <w:szCs w:val="19"/>
              </w:rPr>
              <w:tab/>
              <w:t>Муниципальная</w:t>
            </w:r>
          </w:p>
          <w:p w14:paraId="2B8EB75F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ограмма</w:t>
            </w:r>
          </w:p>
        </w:tc>
        <w:tc>
          <w:tcPr>
            <w:tcW w:w="2608" w:type="pct"/>
            <w:gridSpan w:val="2"/>
            <w:vAlign w:val="center"/>
          </w:tcPr>
          <w:p w14:paraId="1D1D7E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 «Пространственное развитие и формирование комфортной городской среды»</w:t>
            </w:r>
          </w:p>
          <w:p w14:paraId="0F9DBB0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. «Формирование комфортной городской среды в городе Когалыме»</w:t>
            </w:r>
          </w:p>
        </w:tc>
      </w:tr>
    </w:tbl>
    <w:p w14:paraId="5E74A0AE" w14:textId="77777777" w:rsidR="006E74EE" w:rsidRPr="005C1345" w:rsidRDefault="006E74EE" w:rsidP="006E74EE">
      <w:pPr>
        <w:shd w:val="clear" w:color="auto" w:fill="FFFFFF"/>
        <w:outlineLvl w:val="2"/>
        <w:rPr>
          <w:sz w:val="16"/>
          <w:szCs w:val="26"/>
        </w:rPr>
      </w:pPr>
    </w:p>
    <w:p w14:paraId="3B4511C5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  <w:r w:rsidRPr="005C1345">
        <w:rPr>
          <w:sz w:val="26"/>
          <w:szCs w:val="26"/>
        </w:rPr>
        <w:t>2. Показатели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7083"/>
        <w:gridCol w:w="2031"/>
        <w:gridCol w:w="1042"/>
        <w:gridCol w:w="738"/>
        <w:gridCol w:w="559"/>
        <w:gridCol w:w="66"/>
        <w:gridCol w:w="490"/>
        <w:gridCol w:w="647"/>
        <w:gridCol w:w="647"/>
        <w:gridCol w:w="650"/>
        <w:gridCol w:w="1416"/>
      </w:tblGrid>
      <w:tr w:rsidR="006E74EE" w:rsidRPr="005C1345" w14:paraId="66AB4AA4" w14:textId="77777777" w:rsidTr="006E74EE">
        <w:trPr>
          <w:jc w:val="center"/>
        </w:trPr>
        <w:tc>
          <w:tcPr>
            <w:tcW w:w="104" w:type="pct"/>
            <w:vMerge w:val="restart"/>
            <w:vAlign w:val="center"/>
          </w:tcPr>
          <w:p w14:paraId="63C795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257" w:type="pct"/>
            <w:vMerge w:val="restart"/>
            <w:vAlign w:val="center"/>
          </w:tcPr>
          <w:p w14:paraId="7AB57430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1E3761A1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47" w:type="pct"/>
            <w:vMerge w:val="restart"/>
            <w:vAlign w:val="center"/>
          </w:tcPr>
          <w:p w14:paraId="4DA931A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6EE1ED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34" w:type="pct"/>
            <w:gridSpan w:val="3"/>
            <w:vAlign w:val="center"/>
          </w:tcPr>
          <w:p w14:paraId="6C4E922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75" w:type="pct"/>
            <w:gridSpan w:val="4"/>
            <w:vAlign w:val="center"/>
          </w:tcPr>
          <w:p w14:paraId="1D4920E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51" w:type="pct"/>
            <w:vMerge w:val="restart"/>
            <w:vAlign w:val="center"/>
          </w:tcPr>
          <w:p w14:paraId="1980362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E74EE" w:rsidRPr="005C1345" w14:paraId="4D1BB34D" w14:textId="77777777" w:rsidTr="006E74EE">
        <w:trPr>
          <w:jc w:val="center"/>
        </w:trPr>
        <w:tc>
          <w:tcPr>
            <w:tcW w:w="104" w:type="pct"/>
            <w:vMerge/>
            <w:vAlign w:val="center"/>
          </w:tcPr>
          <w:p w14:paraId="545B5DC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57" w:type="pct"/>
            <w:vMerge/>
            <w:vAlign w:val="center"/>
          </w:tcPr>
          <w:p w14:paraId="502A74B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07CC51E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446E879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5F55B8E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78" w:type="pct"/>
            <w:vAlign w:val="center"/>
          </w:tcPr>
          <w:p w14:paraId="76A33D1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77" w:type="pct"/>
            <w:gridSpan w:val="2"/>
            <w:vAlign w:val="center"/>
          </w:tcPr>
          <w:p w14:paraId="6F6BD75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6" w:type="pct"/>
            <w:vAlign w:val="center"/>
          </w:tcPr>
          <w:p w14:paraId="1731677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6" w:type="pct"/>
            <w:vAlign w:val="center"/>
          </w:tcPr>
          <w:p w14:paraId="5D5C37D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07" w:type="pct"/>
            <w:vAlign w:val="center"/>
          </w:tcPr>
          <w:p w14:paraId="35D748F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51" w:type="pct"/>
            <w:vMerge/>
            <w:vAlign w:val="center"/>
          </w:tcPr>
          <w:p w14:paraId="1F16EA0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369AFB14" w14:textId="77777777" w:rsidTr="006E74EE">
        <w:trPr>
          <w:jc w:val="center"/>
        </w:trPr>
        <w:tc>
          <w:tcPr>
            <w:tcW w:w="104" w:type="pct"/>
            <w:vAlign w:val="center"/>
          </w:tcPr>
          <w:p w14:paraId="3ABA7EB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257" w:type="pct"/>
            <w:vAlign w:val="center"/>
          </w:tcPr>
          <w:p w14:paraId="1F9D1C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7" w:type="pct"/>
            <w:vAlign w:val="center"/>
          </w:tcPr>
          <w:p w14:paraId="6968011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55FF279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389EFAA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78" w:type="pct"/>
            <w:vAlign w:val="center"/>
          </w:tcPr>
          <w:p w14:paraId="46031CA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77" w:type="pct"/>
            <w:gridSpan w:val="2"/>
            <w:vAlign w:val="center"/>
          </w:tcPr>
          <w:p w14:paraId="00701FA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6" w:type="pct"/>
            <w:vAlign w:val="center"/>
          </w:tcPr>
          <w:p w14:paraId="687ACE03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6" w:type="pct"/>
            <w:vAlign w:val="center"/>
          </w:tcPr>
          <w:p w14:paraId="4A3E377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07" w:type="pct"/>
            <w:vAlign w:val="center"/>
          </w:tcPr>
          <w:p w14:paraId="4FE27E2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51" w:type="pct"/>
            <w:vAlign w:val="center"/>
          </w:tcPr>
          <w:p w14:paraId="3F0ED1F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</w:tr>
      <w:tr w:rsidR="006E74EE" w:rsidRPr="005C1345" w14:paraId="373F7892" w14:textId="77777777" w:rsidTr="006E74EE">
        <w:trPr>
          <w:jc w:val="center"/>
        </w:trPr>
        <w:tc>
          <w:tcPr>
            <w:tcW w:w="104" w:type="pct"/>
            <w:vAlign w:val="center"/>
          </w:tcPr>
          <w:p w14:paraId="729F0721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6" w:type="pct"/>
            <w:gridSpan w:val="11"/>
            <w:vAlign w:val="center"/>
          </w:tcPr>
          <w:p w14:paraId="59E16729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203B0694" w14:textId="77777777" w:rsidTr="006E74EE">
        <w:trPr>
          <w:jc w:val="center"/>
        </w:trPr>
        <w:tc>
          <w:tcPr>
            <w:tcW w:w="104" w:type="pct"/>
          </w:tcPr>
          <w:p w14:paraId="1901495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2257" w:type="pct"/>
          </w:tcPr>
          <w:p w14:paraId="616843D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C1345">
              <w:t>Количество благоустроенных городских территорий города Когалыма</w:t>
            </w:r>
          </w:p>
        </w:tc>
        <w:tc>
          <w:tcPr>
            <w:tcW w:w="647" w:type="pct"/>
          </w:tcPr>
          <w:p w14:paraId="77FF346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t xml:space="preserve"> «МП»</w:t>
            </w:r>
          </w:p>
        </w:tc>
        <w:tc>
          <w:tcPr>
            <w:tcW w:w="332" w:type="pct"/>
            <w:vAlign w:val="center"/>
          </w:tcPr>
          <w:p w14:paraId="148AD8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235" w:type="pct"/>
            <w:vAlign w:val="center"/>
          </w:tcPr>
          <w:p w14:paraId="2D96A79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07A89A1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77" w:type="pct"/>
            <w:gridSpan w:val="2"/>
            <w:vAlign w:val="center"/>
          </w:tcPr>
          <w:p w14:paraId="6A2B067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14:paraId="0FA4EF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6" w:type="pct"/>
            <w:vAlign w:val="center"/>
          </w:tcPr>
          <w:p w14:paraId="459192F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7CC0371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vAlign w:val="center"/>
          </w:tcPr>
          <w:p w14:paraId="750D747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3781889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  <w:sectPr w:rsidR="006E74EE" w:rsidRPr="005C1345" w:rsidSect="00CC6FA3"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0151FF2A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lastRenderedPageBreak/>
        <w:t>3. Помесячный план достижения показателей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2394"/>
        <w:gridCol w:w="964"/>
        <w:gridCol w:w="1070"/>
        <w:gridCol w:w="694"/>
        <w:gridCol w:w="700"/>
        <w:gridCol w:w="722"/>
        <w:gridCol w:w="568"/>
        <w:gridCol w:w="1353"/>
        <w:gridCol w:w="675"/>
        <w:gridCol w:w="800"/>
        <w:gridCol w:w="691"/>
        <w:gridCol w:w="731"/>
        <w:gridCol w:w="697"/>
        <w:gridCol w:w="747"/>
        <w:gridCol w:w="794"/>
        <w:gridCol w:w="1777"/>
      </w:tblGrid>
      <w:tr w:rsidR="006E74EE" w:rsidRPr="005C1345" w14:paraId="008C7D76" w14:textId="77777777" w:rsidTr="006E74EE">
        <w:trPr>
          <w:jc w:val="center"/>
        </w:trPr>
        <w:tc>
          <w:tcPr>
            <w:tcW w:w="101" w:type="pct"/>
            <w:vMerge w:val="restart"/>
            <w:vAlign w:val="center"/>
          </w:tcPr>
          <w:p w14:paraId="41B694F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63" w:type="pct"/>
            <w:vMerge w:val="restart"/>
            <w:vAlign w:val="center"/>
          </w:tcPr>
          <w:p w14:paraId="147ED0F5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60230F8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07" w:type="pct"/>
            <w:vMerge w:val="restart"/>
            <w:vAlign w:val="center"/>
          </w:tcPr>
          <w:p w14:paraId="3C17CE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784741B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22" w:type="pct"/>
            <w:gridSpan w:val="12"/>
            <w:vAlign w:val="center"/>
          </w:tcPr>
          <w:p w14:paraId="60B140F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66" w:type="pct"/>
            <w:vMerge w:val="restart"/>
            <w:vAlign w:val="center"/>
          </w:tcPr>
          <w:p w14:paraId="0B16B0E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6E74EE" w:rsidRPr="005C1345" w14:paraId="50C7154B" w14:textId="77777777" w:rsidTr="006E74EE">
        <w:trPr>
          <w:jc w:val="center"/>
        </w:trPr>
        <w:tc>
          <w:tcPr>
            <w:tcW w:w="101" w:type="pct"/>
            <w:vMerge/>
            <w:vAlign w:val="center"/>
          </w:tcPr>
          <w:p w14:paraId="28B5C38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63" w:type="pct"/>
            <w:vMerge/>
            <w:vAlign w:val="center"/>
          </w:tcPr>
          <w:p w14:paraId="601BCE1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7" w:type="pct"/>
            <w:vMerge/>
            <w:vAlign w:val="center"/>
          </w:tcPr>
          <w:p w14:paraId="25BE33D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0CD79B6C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</w:tcPr>
          <w:p w14:paraId="4672295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23" w:type="pct"/>
          </w:tcPr>
          <w:p w14:paraId="24A7F34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0" w:type="pct"/>
          </w:tcPr>
          <w:p w14:paraId="5A2C9F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7CDD4D7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431" w:type="pct"/>
          </w:tcPr>
          <w:p w14:paraId="50F0E4F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15" w:type="pct"/>
          </w:tcPr>
          <w:p w14:paraId="448C5D0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5" w:type="pct"/>
          </w:tcPr>
          <w:p w14:paraId="57DA919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0" w:type="pct"/>
          </w:tcPr>
          <w:p w14:paraId="77102D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33" w:type="pct"/>
          </w:tcPr>
          <w:p w14:paraId="42BB5EB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22" w:type="pct"/>
          </w:tcPr>
          <w:p w14:paraId="292E0CA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38" w:type="pct"/>
          </w:tcPr>
          <w:p w14:paraId="66A8C2B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3" w:type="pct"/>
          </w:tcPr>
          <w:p w14:paraId="7342514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66" w:type="pct"/>
            <w:vMerge/>
          </w:tcPr>
          <w:p w14:paraId="5234DB1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25B8335C" w14:textId="77777777" w:rsidTr="006E74EE">
        <w:trPr>
          <w:jc w:val="center"/>
        </w:trPr>
        <w:tc>
          <w:tcPr>
            <w:tcW w:w="101" w:type="pct"/>
          </w:tcPr>
          <w:p w14:paraId="0088C0B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3" w:type="pct"/>
          </w:tcPr>
          <w:p w14:paraId="195586C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7" w:type="pct"/>
          </w:tcPr>
          <w:p w14:paraId="0120E59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1" w:type="pct"/>
          </w:tcPr>
          <w:p w14:paraId="661416D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1" w:type="pct"/>
          </w:tcPr>
          <w:p w14:paraId="2BBD6E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3" w:type="pct"/>
          </w:tcPr>
          <w:p w14:paraId="1D3B215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0" w:type="pct"/>
          </w:tcPr>
          <w:p w14:paraId="007A876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77AA60B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31" w:type="pct"/>
          </w:tcPr>
          <w:p w14:paraId="5E4D8A4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5" w:type="pct"/>
          </w:tcPr>
          <w:p w14:paraId="5FBE888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5" w:type="pct"/>
          </w:tcPr>
          <w:p w14:paraId="2B89835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20" w:type="pct"/>
          </w:tcPr>
          <w:p w14:paraId="558116B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3" w:type="pct"/>
          </w:tcPr>
          <w:p w14:paraId="54526B5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22" w:type="pct"/>
          </w:tcPr>
          <w:p w14:paraId="78EBB24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38" w:type="pct"/>
          </w:tcPr>
          <w:p w14:paraId="052436C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53" w:type="pct"/>
          </w:tcPr>
          <w:p w14:paraId="59570FA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66" w:type="pct"/>
          </w:tcPr>
          <w:p w14:paraId="7BFFF71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7</w:t>
            </w:r>
          </w:p>
        </w:tc>
      </w:tr>
      <w:tr w:rsidR="006E74EE" w:rsidRPr="005C1345" w14:paraId="610AE5BF" w14:textId="77777777" w:rsidTr="006E74EE">
        <w:trPr>
          <w:jc w:val="center"/>
        </w:trPr>
        <w:tc>
          <w:tcPr>
            <w:tcW w:w="101" w:type="pct"/>
          </w:tcPr>
          <w:p w14:paraId="269714D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0D070301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0F26ADC8" w14:textId="77777777" w:rsidTr="006E74EE">
        <w:trPr>
          <w:jc w:val="center"/>
        </w:trPr>
        <w:tc>
          <w:tcPr>
            <w:tcW w:w="101" w:type="pct"/>
          </w:tcPr>
          <w:p w14:paraId="7A1CCCE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3" w:type="pct"/>
          </w:tcPr>
          <w:p w14:paraId="3DEE28DD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07" w:type="pct"/>
            <w:vAlign w:val="center"/>
          </w:tcPr>
          <w:p w14:paraId="74A289D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41" w:type="pct"/>
            <w:vAlign w:val="center"/>
          </w:tcPr>
          <w:p w14:paraId="1A8FCC7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21" w:type="pct"/>
            <w:vAlign w:val="center"/>
          </w:tcPr>
          <w:p w14:paraId="19A48BC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3" w:type="pct"/>
            <w:vAlign w:val="center"/>
          </w:tcPr>
          <w:p w14:paraId="5893769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3926C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7920C7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31" w:type="pct"/>
            <w:vAlign w:val="center"/>
          </w:tcPr>
          <w:p w14:paraId="28F51F7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5" w:type="pct"/>
            <w:vAlign w:val="center"/>
          </w:tcPr>
          <w:p w14:paraId="5EC4600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vAlign w:val="center"/>
          </w:tcPr>
          <w:p w14:paraId="2EA50A4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0" w:type="pct"/>
            <w:vAlign w:val="center"/>
          </w:tcPr>
          <w:p w14:paraId="0C87BA1C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3" w:type="pct"/>
            <w:vAlign w:val="center"/>
          </w:tcPr>
          <w:p w14:paraId="4DFB6AC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14:paraId="413B833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8" w:type="pct"/>
            <w:vAlign w:val="center"/>
          </w:tcPr>
          <w:p w14:paraId="2325E70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3" w:type="pct"/>
            <w:vAlign w:val="center"/>
          </w:tcPr>
          <w:p w14:paraId="001C5EF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6" w:type="pct"/>
            <w:vAlign w:val="center"/>
          </w:tcPr>
          <w:p w14:paraId="5B7413C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</w:tr>
    </w:tbl>
    <w:p w14:paraId="59E58B46" w14:textId="77777777" w:rsidR="006E74EE" w:rsidRPr="005C1345" w:rsidRDefault="006E74EE" w:rsidP="006E74EE">
      <w:pPr>
        <w:shd w:val="clear" w:color="auto" w:fill="FFFFFF"/>
        <w:outlineLvl w:val="2"/>
        <w:rPr>
          <w:sz w:val="12"/>
          <w:szCs w:val="26"/>
        </w:rPr>
      </w:pPr>
    </w:p>
    <w:p w14:paraId="561CF06B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  <w:r w:rsidRPr="005C1345">
        <w:rPr>
          <w:sz w:val="26"/>
          <w:szCs w:val="26"/>
        </w:rPr>
        <w:t>4. Мероприятия (результаты)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6E74EE" w:rsidRPr="005C1345" w14:paraId="1173DAA7" w14:textId="77777777" w:rsidTr="006E74EE">
        <w:trPr>
          <w:jc w:val="center"/>
        </w:trPr>
        <w:tc>
          <w:tcPr>
            <w:tcW w:w="161" w:type="pct"/>
            <w:vMerge w:val="restart"/>
            <w:vAlign w:val="center"/>
          </w:tcPr>
          <w:p w14:paraId="2F40199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492315E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620BA9B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747A9BC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EB8353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1BDEFA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544EAA1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68E06F2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0514FE7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6E74EE" w:rsidRPr="005C1345" w14:paraId="6D2C66C2" w14:textId="77777777" w:rsidTr="006E74EE">
        <w:trPr>
          <w:jc w:val="center"/>
        </w:trPr>
        <w:tc>
          <w:tcPr>
            <w:tcW w:w="161" w:type="pct"/>
            <w:vMerge/>
            <w:vAlign w:val="center"/>
          </w:tcPr>
          <w:p w14:paraId="2497F8F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7536A2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4C18023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501A52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1CEED80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9" w:type="pct"/>
            <w:vAlign w:val="center"/>
          </w:tcPr>
          <w:p w14:paraId="11E170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09C824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F3E794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7ABFFF1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AB30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6C5EB92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08F154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2D4FE5B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530888DA" w14:textId="77777777" w:rsidTr="006E74EE">
        <w:trPr>
          <w:jc w:val="center"/>
        </w:trPr>
        <w:tc>
          <w:tcPr>
            <w:tcW w:w="161" w:type="pct"/>
            <w:vAlign w:val="center"/>
          </w:tcPr>
          <w:p w14:paraId="5B6F13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4F3A5C7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0CFB434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1E5033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05E731C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9" w:type="pct"/>
            <w:vAlign w:val="center"/>
          </w:tcPr>
          <w:p w14:paraId="116E447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4E46400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8135D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1A036F9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10DC211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67ED214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F23738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5E147CE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</w:tr>
      <w:tr w:rsidR="006E74EE" w:rsidRPr="005C1345" w14:paraId="2D72AC2E" w14:textId="77777777" w:rsidTr="006E74EE">
        <w:trPr>
          <w:jc w:val="center"/>
        </w:trPr>
        <w:tc>
          <w:tcPr>
            <w:tcW w:w="161" w:type="pct"/>
          </w:tcPr>
          <w:p w14:paraId="0976F25C" w14:textId="77777777" w:rsidR="006E74EE" w:rsidRPr="005C1345" w:rsidRDefault="006E74EE" w:rsidP="006E74EE">
            <w:pPr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333C5AC3" w14:textId="77777777" w:rsidR="006E74EE" w:rsidRPr="005C1345" w:rsidRDefault="006E74EE" w:rsidP="006E74EE">
            <w:pPr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61740888" w14:textId="77777777" w:rsidTr="006E74EE">
        <w:trPr>
          <w:jc w:val="center"/>
        </w:trPr>
        <w:tc>
          <w:tcPr>
            <w:tcW w:w="161" w:type="pct"/>
          </w:tcPr>
          <w:p w14:paraId="2344232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1.1.</w:t>
            </w:r>
          </w:p>
        </w:tc>
        <w:tc>
          <w:tcPr>
            <w:tcW w:w="776" w:type="pct"/>
          </w:tcPr>
          <w:p w14:paraId="08062D3F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Благоустроена общественная территория «Сквер вблизи СК «Олимп»</w:t>
            </w:r>
          </w:p>
        </w:tc>
        <w:tc>
          <w:tcPr>
            <w:tcW w:w="648" w:type="pct"/>
            <w:vAlign w:val="center"/>
          </w:tcPr>
          <w:p w14:paraId="700290B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ПК1.1</w:t>
            </w:r>
          </w:p>
          <w:p w14:paraId="2D75C91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Муниципальная программа «Формирование комфортной городской среды в городе Когалыме"</w:t>
            </w:r>
          </w:p>
        </w:tc>
        <w:tc>
          <w:tcPr>
            <w:tcW w:w="385" w:type="pct"/>
            <w:vAlign w:val="center"/>
          </w:tcPr>
          <w:p w14:paraId="1AB05BB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7ABA2AB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09" w:type="pct"/>
            <w:vAlign w:val="center"/>
          </w:tcPr>
          <w:p w14:paraId="53061F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2023</w:t>
            </w:r>
          </w:p>
        </w:tc>
        <w:tc>
          <w:tcPr>
            <w:tcW w:w="208" w:type="pct"/>
            <w:vAlign w:val="center"/>
          </w:tcPr>
          <w:p w14:paraId="2CFFBE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208" w:type="pct"/>
            <w:vAlign w:val="center"/>
          </w:tcPr>
          <w:p w14:paraId="6A2A5E0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09" w:type="pct"/>
            <w:vAlign w:val="center"/>
          </w:tcPr>
          <w:p w14:paraId="7666D91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10" w:type="pct"/>
            <w:vAlign w:val="center"/>
          </w:tcPr>
          <w:p w14:paraId="62A2FBF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504" w:type="pct"/>
          </w:tcPr>
          <w:p w14:paraId="21A8AD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5F0BB33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МП</w:t>
            </w:r>
          </w:p>
        </w:tc>
        <w:tc>
          <w:tcPr>
            <w:tcW w:w="679" w:type="pct"/>
          </w:tcPr>
          <w:p w14:paraId="5EE71095" w14:textId="77777777" w:rsidR="006E74EE" w:rsidRPr="005C1345" w:rsidRDefault="006E74EE" w:rsidP="006E74E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8"/>
                <w:szCs w:val="18"/>
              </w:rPr>
            </w:pPr>
            <w:r w:rsidRPr="005C1345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благоустроенных городских территорий города Когалыма</w:t>
            </w:r>
          </w:p>
        </w:tc>
      </w:tr>
      <w:tr w:rsidR="006E74EE" w:rsidRPr="005C1345" w14:paraId="1381B74C" w14:textId="77777777" w:rsidTr="006E74EE">
        <w:trPr>
          <w:jc w:val="center"/>
        </w:trPr>
        <w:tc>
          <w:tcPr>
            <w:tcW w:w="161" w:type="pct"/>
          </w:tcPr>
          <w:p w14:paraId="3B78328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1.1.1.</w:t>
            </w:r>
          </w:p>
        </w:tc>
        <w:tc>
          <w:tcPr>
            <w:tcW w:w="776" w:type="pct"/>
          </w:tcPr>
          <w:p w14:paraId="0D375F2E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color w:val="000000"/>
                <w:spacing w:val="-2"/>
                <w:sz w:val="18"/>
              </w:rPr>
              <w:t>Благоустроена общественная территория «Сквер вблизи СК «Олимп», площадью 1 га (детская игровая площадка – 1 шт., спортивная площадка – 1 шт., МАФ – 81 шт., опоры наружного освещения – 39 шт., тротуары – 997 кв. м., озеленение – 2 658 кв. м.)</w:t>
            </w:r>
          </w:p>
        </w:tc>
        <w:tc>
          <w:tcPr>
            <w:tcW w:w="648" w:type="pct"/>
          </w:tcPr>
          <w:p w14:paraId="204B1E0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</w:p>
        </w:tc>
        <w:tc>
          <w:tcPr>
            <w:tcW w:w="385" w:type="pct"/>
          </w:tcPr>
          <w:p w14:paraId="7CCC0D3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единица</w:t>
            </w:r>
          </w:p>
        </w:tc>
        <w:tc>
          <w:tcPr>
            <w:tcW w:w="340" w:type="pct"/>
          </w:tcPr>
          <w:p w14:paraId="3B230D6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09" w:type="pct"/>
          </w:tcPr>
          <w:p w14:paraId="4AC62B5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2023</w:t>
            </w:r>
          </w:p>
        </w:tc>
        <w:tc>
          <w:tcPr>
            <w:tcW w:w="208" w:type="pct"/>
          </w:tcPr>
          <w:p w14:paraId="2F78A8C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1</w:t>
            </w:r>
          </w:p>
        </w:tc>
        <w:tc>
          <w:tcPr>
            <w:tcW w:w="208" w:type="pct"/>
          </w:tcPr>
          <w:p w14:paraId="42EFB8C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09" w:type="pct"/>
          </w:tcPr>
          <w:p w14:paraId="0190860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10" w:type="pct"/>
          </w:tcPr>
          <w:p w14:paraId="2071BAC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504" w:type="pct"/>
          </w:tcPr>
          <w:p w14:paraId="4617BCD6" w14:textId="77777777" w:rsidR="006E74EE" w:rsidRPr="005C1345" w:rsidRDefault="006E74EE" w:rsidP="006E74EE">
            <w:pPr>
              <w:jc w:val="center"/>
              <w:outlineLvl w:val="2"/>
              <w:rPr>
                <w:sz w:val="18"/>
              </w:rPr>
            </w:pPr>
            <w:r w:rsidRPr="005C1345">
              <w:rPr>
                <w:sz w:val="18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17B440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679" w:type="pct"/>
          </w:tcPr>
          <w:p w14:paraId="792820DD" w14:textId="77777777" w:rsidR="006E74EE" w:rsidRPr="005C1345" w:rsidRDefault="006E74EE" w:rsidP="006E74E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</w:tr>
    </w:tbl>
    <w:p w14:paraId="72619F92" w14:textId="77777777" w:rsidR="006E74EE" w:rsidRPr="0085360C" w:rsidRDefault="006E74EE" w:rsidP="006E74EE">
      <w:pPr>
        <w:jc w:val="center"/>
        <w:outlineLvl w:val="2"/>
        <w:rPr>
          <w:spacing w:val="-6"/>
          <w:sz w:val="19"/>
          <w:szCs w:val="19"/>
          <w:highlight w:val="yellow"/>
          <w:lang w:eastAsia="en-US"/>
        </w:rPr>
        <w:sectPr w:rsidR="006E74EE" w:rsidRPr="0085360C" w:rsidSect="00CC6FA3">
          <w:pgSz w:w="16838" w:h="11906" w:orient="landscape" w:code="9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26339063" w14:textId="77777777" w:rsidR="006E74EE" w:rsidRPr="0085360C" w:rsidRDefault="006E74EE" w:rsidP="006E74EE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</w:pPr>
    </w:p>
    <w:p w14:paraId="2336F29E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5. Финансовое обеспечение реализации муниципального проекта «Сквер вблизи СК «Олимп»</w:t>
      </w:r>
    </w:p>
    <w:p w14:paraId="0E066A4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6E74EE" w:rsidRPr="005C1345" w14:paraId="40D80F2F" w14:textId="77777777" w:rsidTr="006E74EE">
        <w:trPr>
          <w:jc w:val="center"/>
        </w:trPr>
        <w:tc>
          <w:tcPr>
            <w:tcW w:w="134" w:type="pct"/>
            <w:vMerge w:val="restart"/>
            <w:vAlign w:val="center"/>
          </w:tcPr>
          <w:p w14:paraId="2727AEDC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386C06F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2352F6F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6E74EE" w:rsidRPr="005C1345" w14:paraId="1825D6EA" w14:textId="77777777" w:rsidTr="006E74EE">
        <w:trPr>
          <w:jc w:val="center"/>
        </w:trPr>
        <w:tc>
          <w:tcPr>
            <w:tcW w:w="134" w:type="pct"/>
            <w:vMerge/>
            <w:vAlign w:val="center"/>
          </w:tcPr>
          <w:p w14:paraId="3BCB482E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009CD8D8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1C37789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1718F898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34059AC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560E8A6F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06E19BE2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Всего</w:t>
            </w:r>
          </w:p>
        </w:tc>
      </w:tr>
      <w:tr w:rsidR="006E74EE" w:rsidRPr="005C1345" w14:paraId="3A447F79" w14:textId="77777777" w:rsidTr="006E74EE">
        <w:trPr>
          <w:jc w:val="center"/>
        </w:trPr>
        <w:tc>
          <w:tcPr>
            <w:tcW w:w="134" w:type="pct"/>
            <w:vAlign w:val="center"/>
          </w:tcPr>
          <w:p w14:paraId="7EB2901E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234FC92F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46E5D455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7A0FACEC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4669D717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656D62D9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30760257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7</w:t>
            </w:r>
          </w:p>
        </w:tc>
      </w:tr>
      <w:tr w:rsidR="006E74EE" w:rsidRPr="005C1345" w14:paraId="0A3E0DCC" w14:textId="77777777" w:rsidTr="006E74EE">
        <w:trPr>
          <w:jc w:val="center"/>
        </w:trPr>
        <w:tc>
          <w:tcPr>
            <w:tcW w:w="134" w:type="pct"/>
          </w:tcPr>
          <w:p w14:paraId="70DB23D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</w:tcPr>
          <w:p w14:paraId="21F9E11E" w14:textId="77777777" w:rsidR="006E74EE" w:rsidRPr="005C1345" w:rsidRDefault="006E74EE" w:rsidP="006E74EE">
            <w:pPr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2D39C0A9" w14:textId="77777777" w:rsidTr="006E74EE">
        <w:trPr>
          <w:jc w:val="center"/>
        </w:trPr>
        <w:tc>
          <w:tcPr>
            <w:tcW w:w="134" w:type="pct"/>
            <w:vAlign w:val="center"/>
          </w:tcPr>
          <w:p w14:paraId="09A4130B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767B4EDB" w14:textId="77777777" w:rsidR="006E74EE" w:rsidRPr="005C1345" w:rsidRDefault="006E74EE" w:rsidP="006E74EE">
            <w:pPr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  <w:lang w:eastAsia="en-US"/>
              </w:rPr>
              <w:t>Благоустройство объекта «Сквер вблизи СК «Олимп», всего, в том числе</w:t>
            </w:r>
          </w:p>
        </w:tc>
        <w:tc>
          <w:tcPr>
            <w:tcW w:w="398" w:type="pct"/>
          </w:tcPr>
          <w:p w14:paraId="738D1ACC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52 021,34</w:t>
            </w:r>
          </w:p>
        </w:tc>
        <w:tc>
          <w:tcPr>
            <w:tcW w:w="357" w:type="pct"/>
          </w:tcPr>
          <w:p w14:paraId="0749EC0A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</w:tcPr>
          <w:p w14:paraId="39F0ECB6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</w:tcPr>
          <w:p w14:paraId="6AB5DAFB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</w:tcPr>
          <w:p w14:paraId="5D9EB95B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52 021,34</w:t>
            </w:r>
          </w:p>
        </w:tc>
      </w:tr>
      <w:tr w:rsidR="006E74EE" w:rsidRPr="005C1345" w14:paraId="7FE08C3E" w14:textId="77777777" w:rsidTr="006E74EE">
        <w:trPr>
          <w:jc w:val="center"/>
        </w:trPr>
        <w:tc>
          <w:tcPr>
            <w:tcW w:w="134" w:type="pct"/>
            <w:vAlign w:val="center"/>
          </w:tcPr>
          <w:p w14:paraId="1BA0DCC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</w:tc>
        <w:tc>
          <w:tcPr>
            <w:tcW w:w="3000" w:type="pct"/>
          </w:tcPr>
          <w:p w14:paraId="054184ED" w14:textId="77777777" w:rsidR="006E74EE" w:rsidRPr="005C1345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057FD6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3D951D0A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10 000,00</w:t>
            </w:r>
          </w:p>
        </w:tc>
        <w:tc>
          <w:tcPr>
            <w:tcW w:w="357" w:type="pct"/>
          </w:tcPr>
          <w:p w14:paraId="1C87D12A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</w:tcPr>
          <w:p w14:paraId="21700B81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</w:tcPr>
          <w:p w14:paraId="62762622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</w:tcPr>
          <w:p w14:paraId="69A1D11F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10 000,00</w:t>
            </w:r>
          </w:p>
        </w:tc>
      </w:tr>
      <w:tr w:rsidR="006E74EE" w:rsidRPr="005C1345" w14:paraId="7DA7445F" w14:textId="77777777" w:rsidTr="006E74EE">
        <w:trPr>
          <w:jc w:val="center"/>
        </w:trPr>
        <w:tc>
          <w:tcPr>
            <w:tcW w:w="134" w:type="pct"/>
          </w:tcPr>
          <w:p w14:paraId="64711BA2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3E1275" w14:textId="77777777" w:rsidR="006E74EE" w:rsidRPr="005C1345" w:rsidRDefault="006E74EE" w:rsidP="006E74EE">
            <w:pPr>
              <w:outlineLvl w:val="2"/>
              <w:rPr>
                <w:sz w:val="19"/>
                <w:szCs w:val="19"/>
              </w:rPr>
            </w:pPr>
            <w:r w:rsidRPr="00057FD6">
              <w:rPr>
                <w:spacing w:val="-6"/>
                <w:sz w:val="19"/>
                <w:szCs w:val="19"/>
              </w:rPr>
              <w:t xml:space="preserve"> бюджет города Когалыма</w:t>
            </w:r>
          </w:p>
        </w:tc>
        <w:tc>
          <w:tcPr>
            <w:tcW w:w="398" w:type="pct"/>
          </w:tcPr>
          <w:p w14:paraId="0256EEF8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pacing w:val="-6"/>
                <w:sz w:val="18"/>
                <w:szCs w:val="18"/>
              </w:rPr>
              <w:t>42 021,34</w:t>
            </w:r>
          </w:p>
        </w:tc>
        <w:tc>
          <w:tcPr>
            <w:tcW w:w="357" w:type="pct"/>
          </w:tcPr>
          <w:p w14:paraId="5C1A591D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</w:tcPr>
          <w:p w14:paraId="79D99024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</w:tcPr>
          <w:p w14:paraId="2A7BA76C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</w:tcPr>
          <w:p w14:paraId="64D294E7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</w:rPr>
            </w:pPr>
            <w:r w:rsidRPr="00057FD6">
              <w:rPr>
                <w:sz w:val="18"/>
                <w:szCs w:val="18"/>
              </w:rPr>
              <w:t>42 021,34</w:t>
            </w:r>
          </w:p>
        </w:tc>
      </w:tr>
    </w:tbl>
    <w:p w14:paraId="14F6E447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EA043B2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4551DD94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0AE4F67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</w:p>
    <w:p w14:paraId="6A291E0C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муниципального проекта «Сквер вблизи СК «Олимп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4433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19"/>
      </w:tblGrid>
      <w:tr w:rsidR="006E74EE" w:rsidRPr="005C1345" w14:paraId="0ED383A7" w14:textId="77777777" w:rsidTr="006E74EE">
        <w:trPr>
          <w:jc w:val="center"/>
        </w:trPr>
        <w:tc>
          <w:tcPr>
            <w:tcW w:w="134" w:type="pct"/>
            <w:vMerge w:val="restart"/>
            <w:vAlign w:val="center"/>
          </w:tcPr>
          <w:p w14:paraId="4672A77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11" w:type="pct"/>
            <w:vMerge w:val="restart"/>
            <w:vAlign w:val="center"/>
          </w:tcPr>
          <w:p w14:paraId="378FA32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1C71D81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85" w:type="pct"/>
            <w:vMerge w:val="restart"/>
            <w:vAlign w:val="center"/>
          </w:tcPr>
          <w:p w14:paraId="567CDA6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6E74EE" w:rsidRPr="005C1345" w14:paraId="0B03FFD9" w14:textId="77777777" w:rsidTr="006E74EE">
        <w:trPr>
          <w:jc w:val="center"/>
        </w:trPr>
        <w:tc>
          <w:tcPr>
            <w:tcW w:w="134" w:type="pct"/>
            <w:vMerge/>
            <w:vAlign w:val="center"/>
          </w:tcPr>
          <w:p w14:paraId="636E562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11" w:type="pct"/>
            <w:vMerge/>
            <w:vAlign w:val="center"/>
          </w:tcPr>
          <w:p w14:paraId="1AEC617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79634A9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7131B6E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1B42CEB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6D00A2E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14:paraId="4C7798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23343C8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603107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5E9B5DA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0964A0E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12" w:type="pct"/>
            <w:vAlign w:val="center"/>
          </w:tcPr>
          <w:p w14:paraId="747D20C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83" w:type="pct"/>
            <w:vAlign w:val="center"/>
          </w:tcPr>
          <w:p w14:paraId="7F5F0C8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49" w:type="pct"/>
          </w:tcPr>
          <w:p w14:paraId="7C7013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85" w:type="pct"/>
            <w:vMerge/>
            <w:vAlign w:val="center"/>
          </w:tcPr>
          <w:p w14:paraId="72BB003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0F0749DD" w14:textId="77777777" w:rsidTr="006E74EE">
        <w:trPr>
          <w:jc w:val="center"/>
        </w:trPr>
        <w:tc>
          <w:tcPr>
            <w:tcW w:w="134" w:type="pct"/>
            <w:vAlign w:val="center"/>
          </w:tcPr>
          <w:p w14:paraId="337ACE6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11" w:type="pct"/>
            <w:vAlign w:val="center"/>
          </w:tcPr>
          <w:p w14:paraId="094DCD9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08D5EBB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11C0594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1B2D6FB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39240D3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371C88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5CA95D1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6865F3E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2A49F07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719B6E2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72DED03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68E6072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5BAE0A4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85" w:type="pct"/>
            <w:vAlign w:val="center"/>
          </w:tcPr>
          <w:p w14:paraId="3ECE650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5</w:t>
            </w:r>
          </w:p>
        </w:tc>
      </w:tr>
      <w:tr w:rsidR="006E74EE" w:rsidRPr="005C1345" w14:paraId="556B0381" w14:textId="77777777" w:rsidTr="006E74EE">
        <w:trPr>
          <w:jc w:val="center"/>
        </w:trPr>
        <w:tc>
          <w:tcPr>
            <w:tcW w:w="134" w:type="pct"/>
          </w:tcPr>
          <w:p w14:paraId="25A9683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4"/>
          </w:tcPr>
          <w:p w14:paraId="6F100A60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3C6C09FF" w14:textId="77777777" w:rsidTr="006E74EE">
        <w:trPr>
          <w:jc w:val="center"/>
        </w:trPr>
        <w:tc>
          <w:tcPr>
            <w:tcW w:w="134" w:type="pct"/>
          </w:tcPr>
          <w:p w14:paraId="057244C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11" w:type="pct"/>
          </w:tcPr>
          <w:p w14:paraId="0BC65D9E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лагоустроена общественная территория «Сквер вблизи СК «Олимп»</w:t>
            </w:r>
          </w:p>
        </w:tc>
        <w:tc>
          <w:tcPr>
            <w:tcW w:w="247" w:type="pct"/>
            <w:vAlign w:val="center"/>
          </w:tcPr>
          <w:p w14:paraId="5402348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3A575A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DA08A3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2E389D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E2BF4D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75CBF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C3E1C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5CEF78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FFAD0E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42E20F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8B369C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2 021,34</w:t>
            </w:r>
          </w:p>
        </w:tc>
        <w:tc>
          <w:tcPr>
            <w:tcW w:w="249" w:type="pct"/>
            <w:vAlign w:val="center"/>
          </w:tcPr>
          <w:p w14:paraId="75EE3DDA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  <w:vAlign w:val="center"/>
          </w:tcPr>
          <w:p w14:paraId="4FC7BB5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2 021,34</w:t>
            </w:r>
          </w:p>
        </w:tc>
      </w:tr>
      <w:tr w:rsidR="006E74EE" w:rsidRPr="00DD76D4" w14:paraId="72385603" w14:textId="77777777" w:rsidTr="006E74EE">
        <w:trPr>
          <w:jc w:val="center"/>
        </w:trPr>
        <w:tc>
          <w:tcPr>
            <w:tcW w:w="1546" w:type="pct"/>
            <w:gridSpan w:val="2"/>
          </w:tcPr>
          <w:p w14:paraId="17C8575A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7BCBD7C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62112E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DE00C3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740F54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20E0B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FD7E56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889683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A7083E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98171B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5F52F4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0A24C6C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2 021,34</w:t>
            </w:r>
          </w:p>
        </w:tc>
        <w:tc>
          <w:tcPr>
            <w:tcW w:w="249" w:type="pct"/>
            <w:vAlign w:val="center"/>
          </w:tcPr>
          <w:p w14:paraId="3FE9F13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85" w:type="pct"/>
            <w:vAlign w:val="center"/>
          </w:tcPr>
          <w:p w14:paraId="0CD8BF87" w14:textId="77777777" w:rsidR="006E74EE" w:rsidRPr="00DD76D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2 021,34</w:t>
            </w:r>
          </w:p>
        </w:tc>
      </w:tr>
    </w:tbl>
    <w:p w14:paraId="7648A53A" w14:textId="77777777" w:rsidR="006E74EE" w:rsidRDefault="006E74EE" w:rsidP="006E74EE">
      <w:pPr>
        <w:shd w:val="clear" w:color="auto" w:fill="FFFFFF"/>
        <w:ind w:firstLine="10206"/>
        <w:outlineLvl w:val="2"/>
        <w:rPr>
          <w:sz w:val="26"/>
          <w:szCs w:val="26"/>
        </w:rPr>
        <w:sectPr w:rsidR="006E74EE" w:rsidSect="00CC6F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BF790E3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lastRenderedPageBreak/>
        <w:t>Приложение</w:t>
      </w:r>
    </w:p>
    <w:p w14:paraId="437E472E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к паспорту муниципального проекта </w:t>
      </w:r>
    </w:p>
    <w:p w14:paraId="5E7D8D12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«Сквер вблизи СК «Олимп»</w:t>
      </w:r>
    </w:p>
    <w:p w14:paraId="1199D1D2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10"/>
          <w:szCs w:val="26"/>
        </w:rPr>
      </w:pPr>
    </w:p>
    <w:p w14:paraId="55131671" w14:textId="77777777" w:rsidR="006E74EE" w:rsidRPr="005C1345" w:rsidRDefault="006E74EE" w:rsidP="006E74EE">
      <w:pPr>
        <w:jc w:val="center"/>
        <w:rPr>
          <w:sz w:val="26"/>
          <w:szCs w:val="26"/>
        </w:rPr>
      </w:pPr>
    </w:p>
    <w:p w14:paraId="5850CCE2" w14:textId="77777777" w:rsidR="006E74EE" w:rsidRPr="005C1345" w:rsidRDefault="006E74EE" w:rsidP="006E74EE">
      <w:pPr>
        <w:jc w:val="center"/>
        <w:rPr>
          <w:sz w:val="26"/>
          <w:szCs w:val="26"/>
        </w:rPr>
      </w:pPr>
      <w:r w:rsidRPr="005C1345">
        <w:rPr>
          <w:sz w:val="26"/>
          <w:szCs w:val="26"/>
        </w:rPr>
        <w:t>План реализации муниципального проекта «Сквер вблизи СК «Олимп»</w:t>
      </w: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2243"/>
        <w:gridCol w:w="884"/>
        <w:gridCol w:w="928"/>
        <w:gridCol w:w="1416"/>
        <w:gridCol w:w="1265"/>
        <w:gridCol w:w="1658"/>
        <w:gridCol w:w="1060"/>
        <w:gridCol w:w="853"/>
        <w:gridCol w:w="758"/>
        <w:gridCol w:w="1041"/>
        <w:gridCol w:w="1582"/>
        <w:gridCol w:w="1268"/>
      </w:tblGrid>
      <w:tr w:rsidR="006E74EE" w:rsidRPr="005C1345" w14:paraId="5C549763" w14:textId="77777777" w:rsidTr="006E74EE">
        <w:trPr>
          <w:jc w:val="center"/>
        </w:trPr>
        <w:tc>
          <w:tcPr>
            <w:tcW w:w="246" w:type="pct"/>
            <w:vMerge w:val="restart"/>
            <w:vAlign w:val="center"/>
          </w:tcPr>
          <w:p w14:paraId="2ED0E02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13" w:type="pct"/>
            <w:vMerge w:val="restart"/>
            <w:vAlign w:val="center"/>
          </w:tcPr>
          <w:p w14:paraId="1E34212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76" w:type="pct"/>
            <w:gridSpan w:val="2"/>
            <w:vAlign w:val="center"/>
          </w:tcPr>
          <w:p w14:paraId="50E84E4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52" w:type="pct"/>
            <w:gridSpan w:val="2"/>
            <w:vAlign w:val="center"/>
          </w:tcPr>
          <w:p w14:paraId="7B0FB85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27" w:type="pct"/>
            <w:vMerge w:val="restart"/>
            <w:vAlign w:val="center"/>
          </w:tcPr>
          <w:p w14:paraId="25206E9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683FC10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2" w:type="pct"/>
            <w:gridSpan w:val="2"/>
            <w:vAlign w:val="center"/>
          </w:tcPr>
          <w:p w14:paraId="70DCA3B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31" w:type="pct"/>
            <w:vMerge w:val="restart"/>
            <w:vAlign w:val="center"/>
          </w:tcPr>
          <w:p w14:paraId="5B80DD6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503" w:type="pct"/>
            <w:vMerge w:val="restart"/>
            <w:vAlign w:val="center"/>
          </w:tcPr>
          <w:p w14:paraId="79BB588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14:paraId="233FA97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E74EE" w:rsidRPr="005C1345" w14:paraId="78344345" w14:textId="77777777" w:rsidTr="006E74EE">
        <w:trPr>
          <w:jc w:val="center"/>
        </w:trPr>
        <w:tc>
          <w:tcPr>
            <w:tcW w:w="246" w:type="pct"/>
            <w:vMerge/>
            <w:vAlign w:val="center"/>
          </w:tcPr>
          <w:p w14:paraId="34409F6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13" w:type="pct"/>
            <w:vMerge/>
            <w:vAlign w:val="center"/>
          </w:tcPr>
          <w:p w14:paraId="2E304EF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1" w:type="pct"/>
            <w:vAlign w:val="center"/>
          </w:tcPr>
          <w:p w14:paraId="0E515E8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95" w:type="pct"/>
            <w:vAlign w:val="center"/>
          </w:tcPr>
          <w:p w14:paraId="62A5096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0" w:type="pct"/>
            <w:vAlign w:val="center"/>
          </w:tcPr>
          <w:p w14:paraId="7065DD5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02" w:type="pct"/>
            <w:vAlign w:val="center"/>
          </w:tcPr>
          <w:p w14:paraId="0EE99C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27" w:type="pct"/>
            <w:vMerge/>
            <w:vAlign w:val="center"/>
          </w:tcPr>
          <w:p w14:paraId="333860E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14EAC40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D6F244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7BCF623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31" w:type="pct"/>
            <w:vMerge/>
            <w:vAlign w:val="center"/>
          </w:tcPr>
          <w:p w14:paraId="5DF7376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Merge/>
            <w:vAlign w:val="center"/>
          </w:tcPr>
          <w:p w14:paraId="7014AA5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Merge/>
            <w:vAlign w:val="center"/>
          </w:tcPr>
          <w:p w14:paraId="63D8334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1CB8A4CB" w14:textId="77777777" w:rsidTr="006E74EE">
        <w:trPr>
          <w:jc w:val="center"/>
        </w:trPr>
        <w:tc>
          <w:tcPr>
            <w:tcW w:w="246" w:type="pct"/>
            <w:vAlign w:val="center"/>
          </w:tcPr>
          <w:p w14:paraId="0805A06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13" w:type="pct"/>
            <w:vAlign w:val="center"/>
          </w:tcPr>
          <w:p w14:paraId="5AE796D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1" w:type="pct"/>
            <w:vAlign w:val="center"/>
          </w:tcPr>
          <w:p w14:paraId="01918C0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95" w:type="pct"/>
            <w:vAlign w:val="center"/>
          </w:tcPr>
          <w:p w14:paraId="47B5693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0" w:type="pct"/>
            <w:vAlign w:val="center"/>
          </w:tcPr>
          <w:p w14:paraId="1592552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2" w:type="pct"/>
            <w:vAlign w:val="center"/>
          </w:tcPr>
          <w:p w14:paraId="29DA57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27" w:type="pct"/>
            <w:vAlign w:val="center"/>
          </w:tcPr>
          <w:p w14:paraId="3857927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129996E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93DCE1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4318237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31" w:type="pct"/>
            <w:vAlign w:val="center"/>
          </w:tcPr>
          <w:p w14:paraId="101587A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03" w:type="pct"/>
            <w:vAlign w:val="center"/>
          </w:tcPr>
          <w:p w14:paraId="2501584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03" w:type="pct"/>
            <w:vAlign w:val="center"/>
          </w:tcPr>
          <w:p w14:paraId="3FA44A0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</w:tr>
      <w:tr w:rsidR="006E74EE" w:rsidRPr="005C1345" w14:paraId="6482E559" w14:textId="77777777" w:rsidTr="006E74EE">
        <w:trPr>
          <w:jc w:val="center"/>
        </w:trPr>
        <w:tc>
          <w:tcPr>
            <w:tcW w:w="246" w:type="pct"/>
          </w:tcPr>
          <w:p w14:paraId="7296C6B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54" w:type="pct"/>
            <w:gridSpan w:val="12"/>
          </w:tcPr>
          <w:p w14:paraId="1D51C1C2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6A355EAA" w14:textId="77777777" w:rsidTr="006E74EE">
        <w:trPr>
          <w:jc w:val="center"/>
        </w:trPr>
        <w:tc>
          <w:tcPr>
            <w:tcW w:w="246" w:type="pct"/>
          </w:tcPr>
          <w:p w14:paraId="0CA5782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713" w:type="pct"/>
          </w:tcPr>
          <w:p w14:paraId="43001EF4" w14:textId="77777777" w:rsidR="006E74EE" w:rsidRPr="005C1345" w:rsidRDefault="006E74EE" w:rsidP="006E74EE">
            <w:pPr>
              <w:ind w:right="-110"/>
              <w:outlineLvl w:val="2"/>
              <w:rPr>
                <w:sz w:val="18"/>
                <w:szCs w:val="18"/>
                <w:lang w:eastAsia="en-US"/>
              </w:rPr>
            </w:pPr>
            <w:r w:rsidRPr="005C1345">
              <w:rPr>
                <w:sz w:val="18"/>
                <w:szCs w:val="18"/>
                <w:lang w:eastAsia="en-US"/>
              </w:rPr>
              <w:t xml:space="preserve">Благоустроена общественная территория «Сквер вблизи </w:t>
            </w:r>
          </w:p>
          <w:p w14:paraId="76B050DA" w14:textId="77777777" w:rsidR="006E74EE" w:rsidRPr="005C1345" w:rsidRDefault="006E74EE" w:rsidP="006E74EE">
            <w:pPr>
              <w:ind w:right="-110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СК «Олимп»</w:t>
            </w:r>
          </w:p>
        </w:tc>
        <w:tc>
          <w:tcPr>
            <w:tcW w:w="281" w:type="pct"/>
          </w:tcPr>
          <w:p w14:paraId="651AAFB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 xml:space="preserve">01.04.2025 </w:t>
            </w:r>
          </w:p>
        </w:tc>
        <w:tc>
          <w:tcPr>
            <w:tcW w:w="295" w:type="pct"/>
          </w:tcPr>
          <w:p w14:paraId="4BD39DFA" w14:textId="77777777" w:rsidR="006E74EE" w:rsidRPr="005C1345" w:rsidRDefault="006E74EE" w:rsidP="006E74EE">
            <w:pPr>
              <w:outlineLvl w:val="2"/>
              <w:rPr>
                <w:sz w:val="18"/>
                <w:szCs w:val="18"/>
                <w:lang w:eastAsia="en-US"/>
              </w:rPr>
            </w:pPr>
            <w:r w:rsidRPr="005C1345">
              <w:rPr>
                <w:sz w:val="18"/>
                <w:szCs w:val="18"/>
                <w:lang w:eastAsia="en-US"/>
              </w:rPr>
              <w:t>31.10.2025</w:t>
            </w:r>
          </w:p>
          <w:p w14:paraId="106056E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450" w:type="pct"/>
          </w:tcPr>
          <w:p w14:paraId="5AF21ED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1596699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465E6C6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2F71600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</w:tcPr>
          <w:p w14:paraId="2B7D66E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241" w:type="pct"/>
          </w:tcPr>
          <w:p w14:paraId="04E254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" w:type="pct"/>
          </w:tcPr>
          <w:p w14:paraId="79BEB11C" w14:textId="77777777" w:rsidR="006E74EE" w:rsidRPr="005C1345" w:rsidRDefault="006E74EE" w:rsidP="006E74EE">
            <w:pPr>
              <w:ind w:left="-119" w:right="-99"/>
              <w:jc w:val="center"/>
              <w:outlineLvl w:val="2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2 021,34</w:t>
            </w:r>
          </w:p>
        </w:tc>
        <w:tc>
          <w:tcPr>
            <w:tcW w:w="503" w:type="pct"/>
          </w:tcPr>
          <w:p w14:paraId="239D8931" w14:textId="77777777" w:rsidR="006E74EE" w:rsidRPr="005C1345" w:rsidRDefault="006E74EE" w:rsidP="006E74EE">
            <w:pPr>
              <w:ind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Отчет о реализации инициативного проекта</w:t>
            </w:r>
          </w:p>
        </w:tc>
        <w:tc>
          <w:tcPr>
            <w:tcW w:w="403" w:type="pct"/>
          </w:tcPr>
          <w:p w14:paraId="6DA4E6C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E74EE" w:rsidRPr="005C1345" w14:paraId="7FC868E6" w14:textId="77777777" w:rsidTr="006E74EE">
        <w:trPr>
          <w:jc w:val="center"/>
        </w:trPr>
        <w:tc>
          <w:tcPr>
            <w:tcW w:w="246" w:type="pct"/>
          </w:tcPr>
          <w:p w14:paraId="1C7D96F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713" w:type="pct"/>
          </w:tcPr>
          <w:p w14:paraId="19158190" w14:textId="77777777" w:rsidR="006E74EE" w:rsidRPr="005C1345" w:rsidRDefault="006E74EE" w:rsidP="006E74EE">
            <w:pPr>
              <w:ind w:right="-110"/>
              <w:outlineLvl w:val="2"/>
              <w:rPr>
                <w:sz w:val="18"/>
                <w:szCs w:val="18"/>
                <w:lang w:eastAsia="en-US"/>
              </w:rPr>
            </w:pPr>
            <w:r w:rsidRPr="005C1345">
              <w:rPr>
                <w:sz w:val="18"/>
                <w:szCs w:val="18"/>
                <w:lang w:eastAsia="en-US"/>
              </w:rPr>
              <w:t xml:space="preserve">Благоустроена общественная территория «Сквер вблизи </w:t>
            </w:r>
          </w:p>
          <w:p w14:paraId="69182024" w14:textId="77777777" w:rsidR="006E74EE" w:rsidRPr="005C1345" w:rsidRDefault="006E74EE" w:rsidP="006E74EE">
            <w:pPr>
              <w:ind w:right="-110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СК «Олимп» (2025)</w:t>
            </w:r>
          </w:p>
        </w:tc>
        <w:tc>
          <w:tcPr>
            <w:tcW w:w="281" w:type="pct"/>
          </w:tcPr>
          <w:p w14:paraId="5D95F31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 xml:space="preserve">01.04.2025 </w:t>
            </w:r>
          </w:p>
        </w:tc>
        <w:tc>
          <w:tcPr>
            <w:tcW w:w="295" w:type="pct"/>
          </w:tcPr>
          <w:p w14:paraId="5C9AEC41" w14:textId="77777777" w:rsidR="006E74EE" w:rsidRPr="005C1345" w:rsidRDefault="006E74EE" w:rsidP="006E74EE">
            <w:pPr>
              <w:outlineLvl w:val="2"/>
              <w:rPr>
                <w:sz w:val="18"/>
                <w:szCs w:val="18"/>
                <w:lang w:eastAsia="en-US"/>
              </w:rPr>
            </w:pPr>
            <w:r w:rsidRPr="005C1345">
              <w:rPr>
                <w:sz w:val="18"/>
                <w:szCs w:val="18"/>
                <w:lang w:eastAsia="en-US"/>
              </w:rPr>
              <w:t>31.10.2025</w:t>
            </w:r>
          </w:p>
          <w:p w14:paraId="3E6656F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450" w:type="pct"/>
          </w:tcPr>
          <w:p w14:paraId="772374B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264227D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52FE36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7D79A6B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3EFEB00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4BB2B5E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21F9712E" w14:textId="77777777" w:rsidR="006E74EE" w:rsidRPr="005C1345" w:rsidRDefault="006E74EE" w:rsidP="006E74EE">
            <w:pPr>
              <w:ind w:left="-119" w:right="-99"/>
              <w:jc w:val="center"/>
              <w:outlineLvl w:val="2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2 021,34</w:t>
            </w:r>
          </w:p>
        </w:tc>
        <w:tc>
          <w:tcPr>
            <w:tcW w:w="503" w:type="pct"/>
          </w:tcPr>
          <w:p w14:paraId="7977BAC3" w14:textId="77777777" w:rsidR="006E74EE" w:rsidRPr="005C1345" w:rsidRDefault="006E74EE" w:rsidP="006E74EE">
            <w:pPr>
              <w:ind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Отчет о реализации инициативного проекта</w:t>
            </w:r>
          </w:p>
        </w:tc>
        <w:tc>
          <w:tcPr>
            <w:tcW w:w="403" w:type="pct"/>
          </w:tcPr>
          <w:p w14:paraId="0144CEDE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  <w:p w14:paraId="47C0D039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  <w:p w14:paraId="4B00EFAD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  <w:p w14:paraId="7DF7A466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  <w:p w14:paraId="206AD41E" w14:textId="77777777" w:rsidR="006E74EE" w:rsidRPr="005C1345" w:rsidRDefault="006E74EE" w:rsidP="006E74EE">
            <w:pPr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  <w:p w14:paraId="3D584E8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</w:tr>
      <w:tr w:rsidR="006E74EE" w:rsidRPr="005C1345" w14:paraId="1F7F3DAE" w14:textId="77777777" w:rsidTr="006E74EE">
        <w:trPr>
          <w:jc w:val="center"/>
        </w:trPr>
        <w:tc>
          <w:tcPr>
            <w:tcW w:w="246" w:type="pct"/>
          </w:tcPr>
          <w:p w14:paraId="466D4F0B" w14:textId="77777777" w:rsidR="006E74EE" w:rsidRPr="005C1345" w:rsidRDefault="006E74EE" w:rsidP="006E74EE">
            <w:pPr>
              <w:ind w:left="-115" w:right="-106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1.</w:t>
            </w:r>
          </w:p>
        </w:tc>
        <w:tc>
          <w:tcPr>
            <w:tcW w:w="713" w:type="pct"/>
          </w:tcPr>
          <w:p w14:paraId="6A7E2CD7" w14:textId="77777777" w:rsidR="006E74EE" w:rsidRPr="005C1345" w:rsidRDefault="006E74EE" w:rsidP="006E74EE">
            <w:pPr>
              <w:outlineLvl w:val="2"/>
              <w:rPr>
                <w:sz w:val="18"/>
                <w:szCs w:val="18"/>
                <w:lang w:eastAsia="en-US"/>
              </w:rPr>
            </w:pPr>
            <w:r w:rsidRPr="005C1345">
              <w:rPr>
                <w:sz w:val="18"/>
                <w:szCs w:val="18"/>
                <w:lang w:eastAsia="en-US"/>
              </w:rPr>
              <w:t xml:space="preserve">Заключение соглашения о доведении </w:t>
            </w:r>
          </w:p>
          <w:p w14:paraId="058B17C4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источников финансирования</w:t>
            </w:r>
          </w:p>
        </w:tc>
        <w:tc>
          <w:tcPr>
            <w:tcW w:w="281" w:type="pct"/>
          </w:tcPr>
          <w:p w14:paraId="441B5DA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21.04.2025</w:t>
            </w:r>
          </w:p>
        </w:tc>
        <w:tc>
          <w:tcPr>
            <w:tcW w:w="295" w:type="pct"/>
          </w:tcPr>
          <w:p w14:paraId="68E4598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01.05.2025</w:t>
            </w:r>
          </w:p>
        </w:tc>
        <w:tc>
          <w:tcPr>
            <w:tcW w:w="450" w:type="pct"/>
          </w:tcPr>
          <w:p w14:paraId="1B4C9BE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6505449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1625D2C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4414591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5BAB7D2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5CEE512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3DAB761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75DF44E5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403" w:type="pct"/>
          </w:tcPr>
          <w:p w14:paraId="116309E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</w:tr>
      <w:tr w:rsidR="006E74EE" w:rsidRPr="005C1345" w14:paraId="255E170B" w14:textId="77777777" w:rsidTr="006E74EE">
        <w:trPr>
          <w:jc w:val="center"/>
        </w:trPr>
        <w:tc>
          <w:tcPr>
            <w:tcW w:w="246" w:type="pct"/>
          </w:tcPr>
          <w:p w14:paraId="6F6E0B7C" w14:textId="77777777" w:rsidR="006E74EE" w:rsidRPr="005C1345" w:rsidRDefault="006E74EE" w:rsidP="006E74EE">
            <w:pPr>
              <w:ind w:right="-106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1.К1.</w:t>
            </w:r>
          </w:p>
        </w:tc>
        <w:tc>
          <w:tcPr>
            <w:tcW w:w="713" w:type="pct"/>
          </w:tcPr>
          <w:p w14:paraId="6BBB74A1" w14:textId="77777777" w:rsidR="006E74EE" w:rsidRPr="005C1345" w:rsidRDefault="006E74EE" w:rsidP="006E74EE">
            <w:pPr>
              <w:outlineLvl w:val="2"/>
              <w:rPr>
                <w:sz w:val="18"/>
                <w:szCs w:val="18"/>
                <w:lang w:eastAsia="en-US"/>
              </w:rPr>
            </w:pPr>
            <w:r w:rsidRPr="005C1345">
              <w:rPr>
                <w:sz w:val="18"/>
                <w:szCs w:val="18"/>
                <w:lang w:eastAsia="en-US"/>
              </w:rPr>
              <w:t xml:space="preserve">Контрольная точка 1. Заключено соглашение о доведении </w:t>
            </w:r>
          </w:p>
          <w:p w14:paraId="11762393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источников финансирования</w:t>
            </w:r>
          </w:p>
        </w:tc>
        <w:tc>
          <w:tcPr>
            <w:tcW w:w="281" w:type="pct"/>
          </w:tcPr>
          <w:p w14:paraId="7C3F853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01.06.2025</w:t>
            </w:r>
          </w:p>
        </w:tc>
        <w:tc>
          <w:tcPr>
            <w:tcW w:w="295" w:type="pct"/>
          </w:tcPr>
          <w:p w14:paraId="2BE6350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01.06.2025</w:t>
            </w:r>
          </w:p>
        </w:tc>
        <w:tc>
          <w:tcPr>
            <w:tcW w:w="450" w:type="pct"/>
          </w:tcPr>
          <w:p w14:paraId="398DCB5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0FBE115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09AADB9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7AB70C2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5B5A9F1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3E953A1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7DE2B2A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7CEC0415" w14:textId="77777777" w:rsidR="006E74EE" w:rsidRPr="005C1345" w:rsidRDefault="006E74EE" w:rsidP="006E74EE">
            <w:pPr>
              <w:ind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Соглашение</w:t>
            </w:r>
          </w:p>
        </w:tc>
        <w:tc>
          <w:tcPr>
            <w:tcW w:w="403" w:type="pct"/>
          </w:tcPr>
          <w:p w14:paraId="056596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14:paraId="25A6BE24" w14:textId="77777777" w:rsidR="006E74EE" w:rsidRPr="005C1345" w:rsidRDefault="006E74EE" w:rsidP="006E74EE">
      <w:pPr>
        <w:jc w:val="center"/>
        <w:outlineLvl w:val="2"/>
        <w:rPr>
          <w:sz w:val="18"/>
          <w:szCs w:val="18"/>
          <w:lang w:eastAsia="en-US"/>
        </w:rPr>
        <w:sectPr w:rsidR="006E74EE" w:rsidRPr="005C1345" w:rsidSect="00CC6FA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2243"/>
        <w:gridCol w:w="884"/>
        <w:gridCol w:w="928"/>
        <w:gridCol w:w="1416"/>
        <w:gridCol w:w="1265"/>
        <w:gridCol w:w="1658"/>
        <w:gridCol w:w="1060"/>
        <w:gridCol w:w="853"/>
        <w:gridCol w:w="758"/>
        <w:gridCol w:w="1041"/>
        <w:gridCol w:w="1582"/>
        <w:gridCol w:w="1268"/>
      </w:tblGrid>
      <w:tr w:rsidR="006E74EE" w:rsidRPr="005C1345" w14:paraId="4586532F" w14:textId="77777777" w:rsidTr="006E74EE">
        <w:trPr>
          <w:jc w:val="center"/>
        </w:trPr>
        <w:tc>
          <w:tcPr>
            <w:tcW w:w="246" w:type="pct"/>
          </w:tcPr>
          <w:p w14:paraId="08D926F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lastRenderedPageBreak/>
              <w:t>1.1.2.</w:t>
            </w:r>
          </w:p>
        </w:tc>
        <w:tc>
          <w:tcPr>
            <w:tcW w:w="713" w:type="pct"/>
          </w:tcPr>
          <w:p w14:paraId="0DB7F0C7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Заключение муниципального контракта на выполнение работ</w:t>
            </w:r>
          </w:p>
        </w:tc>
        <w:tc>
          <w:tcPr>
            <w:tcW w:w="281" w:type="pct"/>
          </w:tcPr>
          <w:p w14:paraId="649CB41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0.06.2025</w:t>
            </w:r>
          </w:p>
        </w:tc>
        <w:tc>
          <w:tcPr>
            <w:tcW w:w="295" w:type="pct"/>
          </w:tcPr>
          <w:p w14:paraId="6AB6DB1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0.06.2025</w:t>
            </w:r>
          </w:p>
        </w:tc>
        <w:tc>
          <w:tcPr>
            <w:tcW w:w="450" w:type="pct"/>
          </w:tcPr>
          <w:p w14:paraId="03FF9BF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000ECBF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52B4756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7009287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2A6162B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75152DC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488AB5B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0C6AEA35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403" w:type="pct"/>
          </w:tcPr>
          <w:p w14:paraId="7CA79ED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</w:tr>
      <w:tr w:rsidR="006E74EE" w:rsidRPr="005C1345" w14:paraId="30CBDD24" w14:textId="77777777" w:rsidTr="006E74EE">
        <w:trPr>
          <w:jc w:val="center"/>
        </w:trPr>
        <w:tc>
          <w:tcPr>
            <w:tcW w:w="246" w:type="pct"/>
          </w:tcPr>
          <w:p w14:paraId="4D321641" w14:textId="77777777" w:rsidR="006E74EE" w:rsidRPr="005C1345" w:rsidRDefault="006E74EE" w:rsidP="006E74EE">
            <w:pPr>
              <w:ind w:left="-115" w:right="-106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2.К1.</w:t>
            </w:r>
          </w:p>
        </w:tc>
        <w:tc>
          <w:tcPr>
            <w:tcW w:w="713" w:type="pct"/>
          </w:tcPr>
          <w:p w14:paraId="158C8FD6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Контрольная точка 2. Заключен муниципальный контракт на выполнение работ</w:t>
            </w:r>
          </w:p>
        </w:tc>
        <w:tc>
          <w:tcPr>
            <w:tcW w:w="281" w:type="pct"/>
          </w:tcPr>
          <w:p w14:paraId="4C76BE8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0.06.2025</w:t>
            </w:r>
          </w:p>
        </w:tc>
        <w:tc>
          <w:tcPr>
            <w:tcW w:w="295" w:type="pct"/>
          </w:tcPr>
          <w:p w14:paraId="0277832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0.06.2025</w:t>
            </w:r>
          </w:p>
        </w:tc>
        <w:tc>
          <w:tcPr>
            <w:tcW w:w="450" w:type="pct"/>
          </w:tcPr>
          <w:p w14:paraId="3DEF47A9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1F9CE5BB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6125FE6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099E0D4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0F708F2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6C2F7DC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74F98CF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24A0DC62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Муниципальный контракт</w:t>
            </w:r>
          </w:p>
        </w:tc>
        <w:tc>
          <w:tcPr>
            <w:tcW w:w="403" w:type="pct"/>
          </w:tcPr>
          <w:p w14:paraId="4A33658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E74EE" w:rsidRPr="005C1345" w14:paraId="45ABC781" w14:textId="77777777" w:rsidTr="006E74EE">
        <w:trPr>
          <w:jc w:val="center"/>
        </w:trPr>
        <w:tc>
          <w:tcPr>
            <w:tcW w:w="246" w:type="pct"/>
          </w:tcPr>
          <w:p w14:paraId="17EF7EC7" w14:textId="77777777" w:rsidR="006E74EE" w:rsidRPr="005C1345" w:rsidRDefault="006E74EE" w:rsidP="006E74EE">
            <w:pPr>
              <w:ind w:left="-115" w:right="-106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3.</w:t>
            </w:r>
          </w:p>
        </w:tc>
        <w:tc>
          <w:tcPr>
            <w:tcW w:w="713" w:type="pct"/>
          </w:tcPr>
          <w:p w14:paraId="59DF63D2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Осуществление строительно-монтажных работ</w:t>
            </w:r>
          </w:p>
        </w:tc>
        <w:tc>
          <w:tcPr>
            <w:tcW w:w="281" w:type="pct"/>
          </w:tcPr>
          <w:p w14:paraId="6A054CB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01.07.2025</w:t>
            </w:r>
          </w:p>
        </w:tc>
        <w:tc>
          <w:tcPr>
            <w:tcW w:w="295" w:type="pct"/>
          </w:tcPr>
          <w:p w14:paraId="685D427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25.10.2025</w:t>
            </w:r>
          </w:p>
        </w:tc>
        <w:tc>
          <w:tcPr>
            <w:tcW w:w="450" w:type="pct"/>
          </w:tcPr>
          <w:p w14:paraId="5CCB2F89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79EB7AF9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59D9AB5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0E8F702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2FCDE3C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08A7325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114200A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2C20CFFB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403" w:type="pct"/>
          </w:tcPr>
          <w:p w14:paraId="01D78F9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</w:tr>
      <w:tr w:rsidR="006E74EE" w:rsidRPr="005C1345" w14:paraId="76FB9E22" w14:textId="77777777" w:rsidTr="006E74EE">
        <w:trPr>
          <w:jc w:val="center"/>
        </w:trPr>
        <w:tc>
          <w:tcPr>
            <w:tcW w:w="246" w:type="pct"/>
          </w:tcPr>
          <w:p w14:paraId="6A11762E" w14:textId="77777777" w:rsidR="006E74EE" w:rsidRPr="005C1345" w:rsidRDefault="006E74EE" w:rsidP="006E74EE">
            <w:pPr>
              <w:ind w:left="-115" w:right="-106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3.К.1.</w:t>
            </w:r>
          </w:p>
        </w:tc>
        <w:tc>
          <w:tcPr>
            <w:tcW w:w="713" w:type="pct"/>
          </w:tcPr>
          <w:p w14:paraId="3AEFBD25" w14:textId="77777777" w:rsidR="006E74EE" w:rsidRPr="005C1345" w:rsidRDefault="006E74EE" w:rsidP="006E74EE">
            <w:pPr>
              <w:outlineLvl w:val="2"/>
              <w:rPr>
                <w:sz w:val="18"/>
                <w:szCs w:val="18"/>
                <w:lang w:eastAsia="en-US"/>
              </w:rPr>
            </w:pPr>
            <w:r w:rsidRPr="005C1345">
              <w:rPr>
                <w:sz w:val="18"/>
                <w:szCs w:val="18"/>
                <w:lang w:eastAsia="en-US"/>
              </w:rPr>
              <w:t>Контрольная точка 3.</w:t>
            </w:r>
          </w:p>
          <w:p w14:paraId="1A3806A4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Завершены строительно-монтажные работы</w:t>
            </w:r>
          </w:p>
        </w:tc>
        <w:tc>
          <w:tcPr>
            <w:tcW w:w="281" w:type="pct"/>
          </w:tcPr>
          <w:p w14:paraId="72637F0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25.10.2025</w:t>
            </w:r>
          </w:p>
        </w:tc>
        <w:tc>
          <w:tcPr>
            <w:tcW w:w="295" w:type="pct"/>
          </w:tcPr>
          <w:p w14:paraId="6E0CBA8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25.10.2025</w:t>
            </w:r>
          </w:p>
        </w:tc>
        <w:tc>
          <w:tcPr>
            <w:tcW w:w="450" w:type="pct"/>
          </w:tcPr>
          <w:p w14:paraId="795DCE65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1EC3FFCA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6038AF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799FF77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08E63C9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03B05AE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1F9B4FA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244B219E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403" w:type="pct"/>
          </w:tcPr>
          <w:p w14:paraId="7155787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</w:tr>
      <w:tr w:rsidR="006E74EE" w:rsidRPr="005C1345" w14:paraId="06EB5020" w14:textId="77777777" w:rsidTr="006E74EE">
        <w:trPr>
          <w:jc w:val="center"/>
        </w:trPr>
        <w:tc>
          <w:tcPr>
            <w:tcW w:w="246" w:type="pct"/>
          </w:tcPr>
          <w:p w14:paraId="2DEE7903" w14:textId="77777777" w:rsidR="006E74EE" w:rsidRPr="005C1345" w:rsidRDefault="006E74EE" w:rsidP="006E74EE">
            <w:pPr>
              <w:ind w:left="-115" w:right="-106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4</w:t>
            </w:r>
          </w:p>
        </w:tc>
        <w:tc>
          <w:tcPr>
            <w:tcW w:w="713" w:type="pct"/>
          </w:tcPr>
          <w:p w14:paraId="30A528E7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Осуществление приемки поставленных товаров, выполненных работ, оказанных услуг.</w:t>
            </w:r>
          </w:p>
        </w:tc>
        <w:tc>
          <w:tcPr>
            <w:tcW w:w="281" w:type="pct"/>
          </w:tcPr>
          <w:p w14:paraId="4B1F045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25.10.2025</w:t>
            </w:r>
          </w:p>
        </w:tc>
        <w:tc>
          <w:tcPr>
            <w:tcW w:w="295" w:type="pct"/>
          </w:tcPr>
          <w:p w14:paraId="7FF5DF4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1.10.2025</w:t>
            </w:r>
          </w:p>
        </w:tc>
        <w:tc>
          <w:tcPr>
            <w:tcW w:w="450" w:type="pct"/>
          </w:tcPr>
          <w:p w14:paraId="1682D187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33ACE6E9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0B233B5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61A7F8A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03FC0C0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7765E95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1BB694E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467B9FDC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403" w:type="pct"/>
          </w:tcPr>
          <w:p w14:paraId="0FB0A65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</w:tr>
      <w:tr w:rsidR="006E74EE" w:rsidRPr="00932511" w14:paraId="2095F729" w14:textId="77777777" w:rsidTr="006E74EE">
        <w:trPr>
          <w:jc w:val="center"/>
        </w:trPr>
        <w:tc>
          <w:tcPr>
            <w:tcW w:w="246" w:type="pct"/>
          </w:tcPr>
          <w:p w14:paraId="0C6D854A" w14:textId="77777777" w:rsidR="006E74EE" w:rsidRPr="005C1345" w:rsidRDefault="006E74EE" w:rsidP="006E74EE">
            <w:pPr>
              <w:ind w:left="-115" w:right="-106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1.1.4.К.1.</w:t>
            </w:r>
          </w:p>
        </w:tc>
        <w:tc>
          <w:tcPr>
            <w:tcW w:w="713" w:type="pct"/>
          </w:tcPr>
          <w:p w14:paraId="609F1B0F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281" w:type="pct"/>
          </w:tcPr>
          <w:p w14:paraId="52DDEA9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1.10.2025</w:t>
            </w:r>
          </w:p>
        </w:tc>
        <w:tc>
          <w:tcPr>
            <w:tcW w:w="295" w:type="pct"/>
          </w:tcPr>
          <w:p w14:paraId="267E4C8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31.10.2025</w:t>
            </w:r>
          </w:p>
        </w:tc>
        <w:tc>
          <w:tcPr>
            <w:tcW w:w="450" w:type="pct"/>
          </w:tcPr>
          <w:p w14:paraId="564B6396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2" w:type="pct"/>
          </w:tcPr>
          <w:p w14:paraId="25384B55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7" w:type="pct"/>
          </w:tcPr>
          <w:p w14:paraId="7BAECD8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9"/>
                <w:szCs w:val="19"/>
              </w:rPr>
              <w:t>Краева Ольга Витальевна начальник ОАиГ Администрации города Когалыма</w:t>
            </w:r>
          </w:p>
        </w:tc>
        <w:tc>
          <w:tcPr>
            <w:tcW w:w="337" w:type="pct"/>
          </w:tcPr>
          <w:p w14:paraId="7C10739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71" w:type="pct"/>
          </w:tcPr>
          <w:p w14:paraId="1E301C5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241" w:type="pct"/>
          </w:tcPr>
          <w:p w14:paraId="36BBE2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331" w:type="pct"/>
          </w:tcPr>
          <w:p w14:paraId="60DB687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</w:p>
        </w:tc>
        <w:tc>
          <w:tcPr>
            <w:tcW w:w="503" w:type="pct"/>
          </w:tcPr>
          <w:p w14:paraId="5C432DA3" w14:textId="77777777" w:rsidR="006E74EE" w:rsidRPr="005C1345" w:rsidRDefault="006E74EE" w:rsidP="006E74EE">
            <w:pPr>
              <w:ind w:left="-96" w:right="-54"/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403" w:type="pct"/>
          </w:tcPr>
          <w:p w14:paraId="183ABDF4" w14:textId="77777777" w:rsidR="006E74EE" w:rsidRPr="00250BC5" w:rsidRDefault="006E74EE" w:rsidP="006E74E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14:paraId="3437983E" w14:textId="77777777" w:rsidR="006E74EE" w:rsidRPr="00C27D44" w:rsidRDefault="006E74EE" w:rsidP="006E74EE">
      <w:pPr>
        <w:shd w:val="clear" w:color="auto" w:fill="FFFFFF"/>
        <w:jc w:val="center"/>
        <w:outlineLvl w:val="2"/>
      </w:pPr>
    </w:p>
    <w:p w14:paraId="695DEE9D" w14:textId="77777777" w:rsidR="006E74EE" w:rsidRDefault="006E74EE" w:rsidP="00C27D44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35FC5FD5" w14:textId="77777777" w:rsidR="006E74EE" w:rsidRDefault="006E74EE" w:rsidP="00C27D44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04808E8" w14:textId="77777777" w:rsidR="006E74EE" w:rsidRDefault="006E74EE" w:rsidP="00C27D44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44F94555" w14:textId="77777777" w:rsidR="006E74EE" w:rsidRDefault="006E74EE" w:rsidP="00C27D44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3194570A" w14:textId="5A59E028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аспорт </w:t>
      </w:r>
    </w:p>
    <w:p w14:paraId="22DBEB7C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69E5A725" w14:textId="73C65F7B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D07D0">
        <w:rPr>
          <w:sz w:val="26"/>
          <w:szCs w:val="26"/>
        </w:rPr>
        <w:t xml:space="preserve">Благоустройство </w:t>
      </w:r>
      <w:r w:rsidR="00011307">
        <w:rPr>
          <w:sz w:val="26"/>
          <w:szCs w:val="26"/>
        </w:rPr>
        <w:t>городских</w:t>
      </w:r>
      <w:r w:rsidRPr="002D07D0">
        <w:rPr>
          <w:sz w:val="26"/>
          <w:szCs w:val="26"/>
        </w:rPr>
        <w:t xml:space="preserve"> территорий в городе Когалыме</w:t>
      </w:r>
      <w:r>
        <w:rPr>
          <w:sz w:val="26"/>
          <w:szCs w:val="26"/>
        </w:rPr>
        <w:t>»</w:t>
      </w:r>
    </w:p>
    <w:p w14:paraId="2A4A3200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7B6CF1A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D7EA035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72D9ED72" w14:textId="77777777" w:rsidTr="00B315F3">
        <w:tc>
          <w:tcPr>
            <w:tcW w:w="2500" w:type="pct"/>
          </w:tcPr>
          <w:p w14:paraId="1DD4C85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7160567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МКУ «УКС и ЖКК г.Когалыма» Кадыров Ильшат Рашидович, директор </w:t>
            </w:r>
          </w:p>
        </w:tc>
      </w:tr>
      <w:tr w:rsidR="00C27D44" w:rsidRPr="0022034D" w14:paraId="0115F5A4" w14:textId="77777777" w:rsidTr="00B315F3">
        <w:tc>
          <w:tcPr>
            <w:tcW w:w="2500" w:type="pct"/>
          </w:tcPr>
          <w:p w14:paraId="2D7734FD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51388A1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427D35EC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15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565"/>
        <w:gridCol w:w="1029"/>
        <w:gridCol w:w="1333"/>
        <w:gridCol w:w="1165"/>
        <w:gridCol w:w="860"/>
        <w:gridCol w:w="1093"/>
        <w:gridCol w:w="899"/>
        <w:gridCol w:w="854"/>
        <w:gridCol w:w="909"/>
        <w:gridCol w:w="2061"/>
        <w:gridCol w:w="1986"/>
        <w:gridCol w:w="23"/>
      </w:tblGrid>
      <w:tr w:rsidR="00C27D44" w:rsidRPr="0022034D" w14:paraId="29926438" w14:textId="77777777" w:rsidTr="00DC60E0">
        <w:trPr>
          <w:gridAfter w:val="1"/>
          <w:wAfter w:w="7" w:type="pct"/>
          <w:jc w:val="center"/>
        </w:trPr>
        <w:tc>
          <w:tcPr>
            <w:tcW w:w="123" w:type="pct"/>
            <w:vMerge w:val="restart"/>
            <w:vAlign w:val="center"/>
          </w:tcPr>
          <w:p w14:paraId="588A720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2" w:type="pct"/>
            <w:vMerge w:val="restart"/>
            <w:vAlign w:val="center"/>
          </w:tcPr>
          <w:p w14:paraId="524667C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8" w:type="pct"/>
            <w:vMerge w:val="restart"/>
            <w:vAlign w:val="center"/>
          </w:tcPr>
          <w:p w14:paraId="72088F0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4D63761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26" w:type="pct"/>
            <w:gridSpan w:val="2"/>
            <w:vAlign w:val="center"/>
          </w:tcPr>
          <w:p w14:paraId="7BB6A1C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61" w:type="pct"/>
            <w:gridSpan w:val="4"/>
            <w:vAlign w:val="center"/>
          </w:tcPr>
          <w:p w14:paraId="2869436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694CC1C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4" w:type="pct"/>
            <w:vAlign w:val="center"/>
          </w:tcPr>
          <w:p w14:paraId="40B2E1E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E416A0" w:rsidRPr="0022034D" w14:paraId="2308763F" w14:textId="77777777" w:rsidTr="003F4AB3">
        <w:trPr>
          <w:gridAfter w:val="1"/>
          <w:wAfter w:w="7" w:type="pct"/>
          <w:jc w:val="center"/>
        </w:trPr>
        <w:tc>
          <w:tcPr>
            <w:tcW w:w="123" w:type="pct"/>
            <w:vMerge/>
            <w:vAlign w:val="center"/>
          </w:tcPr>
          <w:p w14:paraId="701B7C6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2" w:type="pct"/>
            <w:vMerge/>
            <w:vAlign w:val="center"/>
          </w:tcPr>
          <w:p w14:paraId="697F6C6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586DA8A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01EC836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vAlign w:val="center"/>
          </w:tcPr>
          <w:p w14:paraId="6979299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6" w:type="pct"/>
            <w:vAlign w:val="center"/>
          </w:tcPr>
          <w:p w14:paraId="683D10F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38" w:type="pct"/>
            <w:vAlign w:val="center"/>
          </w:tcPr>
          <w:p w14:paraId="09C0004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8" w:type="pct"/>
            <w:vAlign w:val="center"/>
          </w:tcPr>
          <w:p w14:paraId="25D6D6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4" w:type="pct"/>
            <w:vAlign w:val="center"/>
          </w:tcPr>
          <w:p w14:paraId="3DFCE16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81" w:type="pct"/>
            <w:vAlign w:val="center"/>
          </w:tcPr>
          <w:p w14:paraId="29600A7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37" w:type="pct"/>
            <w:vMerge/>
            <w:vAlign w:val="center"/>
          </w:tcPr>
          <w:p w14:paraId="647DDC6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14" w:type="pct"/>
            <w:vAlign w:val="center"/>
          </w:tcPr>
          <w:p w14:paraId="4B7D5A9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E416A0" w:rsidRPr="0022034D" w14:paraId="120327E7" w14:textId="77777777" w:rsidTr="003F4AB3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16AD153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2" w:type="pct"/>
            <w:vAlign w:val="center"/>
          </w:tcPr>
          <w:p w14:paraId="0914DAD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  <w:vAlign w:val="center"/>
          </w:tcPr>
          <w:p w14:paraId="001D4D5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12" w:type="pct"/>
            <w:vAlign w:val="center"/>
          </w:tcPr>
          <w:p w14:paraId="7F2CE28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0" w:type="pct"/>
            <w:vAlign w:val="center"/>
          </w:tcPr>
          <w:p w14:paraId="77FAA89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6" w:type="pct"/>
            <w:vAlign w:val="center"/>
          </w:tcPr>
          <w:p w14:paraId="66235BF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38" w:type="pct"/>
            <w:vAlign w:val="center"/>
          </w:tcPr>
          <w:p w14:paraId="758CC15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8" w:type="pct"/>
            <w:vAlign w:val="center"/>
          </w:tcPr>
          <w:p w14:paraId="33E2FF6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64" w:type="pct"/>
            <w:vAlign w:val="center"/>
          </w:tcPr>
          <w:p w14:paraId="266DCF2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1" w:type="pct"/>
            <w:vAlign w:val="center"/>
          </w:tcPr>
          <w:p w14:paraId="5DB06A0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53E1439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14" w:type="pct"/>
            <w:vAlign w:val="center"/>
          </w:tcPr>
          <w:p w14:paraId="03EC0ED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</w:tr>
      <w:tr w:rsidR="002F40A6" w:rsidRPr="0022034D" w14:paraId="116092F3" w14:textId="77777777" w:rsidTr="00DC60E0">
        <w:trPr>
          <w:jc w:val="center"/>
        </w:trPr>
        <w:tc>
          <w:tcPr>
            <w:tcW w:w="123" w:type="pct"/>
            <w:vAlign w:val="center"/>
          </w:tcPr>
          <w:p w14:paraId="1BE1BD4B" w14:textId="77777777" w:rsidR="002F40A6" w:rsidRPr="0022034D" w:rsidRDefault="002F40A6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877" w:type="pct"/>
            <w:gridSpan w:val="12"/>
            <w:vAlign w:val="center"/>
          </w:tcPr>
          <w:p w14:paraId="3E27A137" w14:textId="094235F3" w:rsidR="002F40A6" w:rsidRPr="0022034D" w:rsidRDefault="002F40A6" w:rsidP="002F40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Задача 1. </w:t>
            </w:r>
            <w:r w:rsidRPr="002F40A6">
              <w:rPr>
                <w:spacing w:val="-6"/>
                <w:sz w:val="19"/>
                <w:szCs w:val="19"/>
              </w:rPr>
              <w:t>Благоустройство городских территорий в городе Когалыме</w:t>
            </w:r>
          </w:p>
        </w:tc>
      </w:tr>
      <w:tr w:rsidR="003F4AB3" w:rsidRPr="0022034D" w14:paraId="650AE561" w14:textId="77777777" w:rsidTr="003F4AB3">
        <w:trPr>
          <w:gridAfter w:val="1"/>
          <w:wAfter w:w="7" w:type="pct"/>
          <w:jc w:val="center"/>
        </w:trPr>
        <w:tc>
          <w:tcPr>
            <w:tcW w:w="123" w:type="pct"/>
          </w:tcPr>
          <w:p w14:paraId="4BA31DC2" w14:textId="77777777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2" w:type="pct"/>
          </w:tcPr>
          <w:p w14:paraId="4BB97072" w14:textId="31A89BAC" w:rsidR="003F4AB3" w:rsidRPr="0022034D" w:rsidRDefault="003F4AB3" w:rsidP="003F4AB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A2F59">
              <w:t>Оформление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318" w:type="pct"/>
          </w:tcPr>
          <w:p w14:paraId="241B9E81" w14:textId="4D64FAD8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«МП»</w:t>
            </w:r>
          </w:p>
        </w:tc>
        <w:tc>
          <w:tcPr>
            <w:tcW w:w="412" w:type="pct"/>
          </w:tcPr>
          <w:p w14:paraId="529C9394" w14:textId="0AF7A49D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шт</w:t>
            </w:r>
          </w:p>
        </w:tc>
        <w:tc>
          <w:tcPr>
            <w:tcW w:w="360" w:type="pct"/>
          </w:tcPr>
          <w:p w14:paraId="5BD67100" w14:textId="223BA25A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0</w:t>
            </w:r>
          </w:p>
        </w:tc>
        <w:tc>
          <w:tcPr>
            <w:tcW w:w="266" w:type="pct"/>
          </w:tcPr>
          <w:p w14:paraId="4CB9FDD7" w14:textId="20E5D4D3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2023</w:t>
            </w:r>
          </w:p>
        </w:tc>
        <w:tc>
          <w:tcPr>
            <w:tcW w:w="338" w:type="pct"/>
          </w:tcPr>
          <w:p w14:paraId="164C1014" w14:textId="3ED8A46F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1</w:t>
            </w:r>
          </w:p>
        </w:tc>
        <w:tc>
          <w:tcPr>
            <w:tcW w:w="278" w:type="pct"/>
          </w:tcPr>
          <w:p w14:paraId="7F11831D" w14:textId="78B48011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0</w:t>
            </w:r>
          </w:p>
        </w:tc>
        <w:tc>
          <w:tcPr>
            <w:tcW w:w="264" w:type="pct"/>
          </w:tcPr>
          <w:p w14:paraId="5DDFE40C" w14:textId="461AFE7C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0</w:t>
            </w:r>
          </w:p>
        </w:tc>
        <w:tc>
          <w:tcPr>
            <w:tcW w:w="281" w:type="pct"/>
          </w:tcPr>
          <w:p w14:paraId="713C8B94" w14:textId="1CF27FA1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0</w:t>
            </w:r>
          </w:p>
        </w:tc>
        <w:tc>
          <w:tcPr>
            <w:tcW w:w="637" w:type="pct"/>
          </w:tcPr>
          <w:p w14:paraId="3AC3AA32" w14:textId="71DC5599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МКУ «УКС и ЖКК г.Когалыма»</w:t>
            </w:r>
          </w:p>
        </w:tc>
        <w:tc>
          <w:tcPr>
            <w:tcW w:w="614" w:type="pct"/>
          </w:tcPr>
          <w:p w14:paraId="7F651CB2" w14:textId="4714B2FA" w:rsidR="003F4AB3" w:rsidRPr="0022034D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A2F59">
              <w:t>-</w:t>
            </w:r>
          </w:p>
        </w:tc>
      </w:tr>
      <w:tr w:rsidR="00716855" w:rsidRPr="0022034D" w14:paraId="507FA7F2" w14:textId="77777777" w:rsidTr="00DC60E0">
        <w:trPr>
          <w:jc w:val="center"/>
        </w:trPr>
        <w:tc>
          <w:tcPr>
            <w:tcW w:w="5000" w:type="pct"/>
            <w:gridSpan w:val="13"/>
          </w:tcPr>
          <w:p w14:paraId="0C27088C" w14:textId="1D860361" w:rsidR="00716855" w:rsidRPr="0022034D" w:rsidRDefault="00716855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16855" w:rsidRPr="0022034D" w14:paraId="531B031B" w14:textId="77777777" w:rsidTr="003F4AB3">
        <w:trPr>
          <w:gridAfter w:val="1"/>
          <w:wAfter w:w="7" w:type="pct"/>
          <w:jc w:val="center"/>
        </w:trPr>
        <w:tc>
          <w:tcPr>
            <w:tcW w:w="123" w:type="pct"/>
          </w:tcPr>
          <w:p w14:paraId="395821AA" w14:textId="53B37E4E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1102" w:type="pct"/>
          </w:tcPr>
          <w:p w14:paraId="05103E65" w14:textId="195C8A0D" w:rsidR="00716855" w:rsidRPr="0022034D" w:rsidRDefault="008D60C1" w:rsidP="008D60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t>Количество</w:t>
            </w:r>
            <w:r w:rsidR="00716855" w:rsidRPr="0039786D">
              <w:t xml:space="preserve"> благоустро</w:t>
            </w:r>
            <w:r>
              <w:t xml:space="preserve">енных </w:t>
            </w:r>
            <w:r w:rsidR="00716855" w:rsidRPr="0039786D">
              <w:t>дворовых территорий</w:t>
            </w:r>
          </w:p>
        </w:tc>
        <w:tc>
          <w:tcPr>
            <w:tcW w:w="318" w:type="pct"/>
            <w:vAlign w:val="center"/>
          </w:tcPr>
          <w:p w14:paraId="5B364EAE" w14:textId="557D0598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4D754692" w14:textId="384C7A3A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360" w:type="pct"/>
            <w:vAlign w:val="center"/>
          </w:tcPr>
          <w:p w14:paraId="27213551" w14:textId="77390292" w:rsidR="00716855" w:rsidRPr="0022034D" w:rsidRDefault="002F40A6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6" w:type="pct"/>
            <w:vAlign w:val="center"/>
          </w:tcPr>
          <w:p w14:paraId="40073BF1" w14:textId="523B43BC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70936C62" w14:textId="034E4BF4" w:rsidR="00716855" w:rsidRPr="0022034D" w:rsidRDefault="00B47BAA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62B1D1A7" w14:textId="187C5707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4" w:type="pct"/>
            <w:vAlign w:val="center"/>
          </w:tcPr>
          <w:p w14:paraId="5AC4DCCB" w14:textId="4BA52943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81" w:type="pct"/>
            <w:vAlign w:val="center"/>
          </w:tcPr>
          <w:p w14:paraId="4D572B84" w14:textId="698A039A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37" w:type="pct"/>
            <w:vAlign w:val="center"/>
          </w:tcPr>
          <w:p w14:paraId="242D43A4" w14:textId="7394CA40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7788B880" w14:textId="2E1FFFD3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2F40A6" w:rsidRPr="0022034D" w14:paraId="78226E29" w14:textId="77777777" w:rsidTr="00DC60E0">
        <w:trPr>
          <w:jc w:val="center"/>
        </w:trPr>
        <w:tc>
          <w:tcPr>
            <w:tcW w:w="5000" w:type="pct"/>
            <w:gridSpan w:val="13"/>
          </w:tcPr>
          <w:p w14:paraId="76DC2FCB" w14:textId="2680855D" w:rsidR="002F40A6" w:rsidRPr="0022034D" w:rsidRDefault="002F40A6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3</w:t>
            </w:r>
            <w:r w:rsidRPr="001D3FFD">
              <w:rPr>
                <w:spacing w:val="-6"/>
                <w:sz w:val="19"/>
                <w:szCs w:val="19"/>
              </w:rPr>
              <w:t>. Благоустройство общественных территорий в городе Когалыме</w:t>
            </w:r>
          </w:p>
        </w:tc>
      </w:tr>
      <w:tr w:rsidR="00864AA6" w:rsidRPr="0022034D" w14:paraId="09DB0D9D" w14:textId="77777777" w:rsidTr="003F4AB3">
        <w:trPr>
          <w:gridAfter w:val="1"/>
          <w:wAfter w:w="7" w:type="pct"/>
          <w:jc w:val="center"/>
        </w:trPr>
        <w:tc>
          <w:tcPr>
            <w:tcW w:w="123" w:type="pct"/>
          </w:tcPr>
          <w:p w14:paraId="14CC9A70" w14:textId="6CF1F70D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1102" w:type="pct"/>
          </w:tcPr>
          <w:p w14:paraId="084D828C" w14:textId="5DB9178E" w:rsidR="00864AA6" w:rsidRPr="0022034D" w:rsidRDefault="00864AA6" w:rsidP="00864AA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8B2E8C">
              <w:rPr>
                <w:spacing w:val="-6"/>
                <w:sz w:val="19"/>
                <w:szCs w:val="19"/>
              </w:rPr>
              <w:t>щественн</w:t>
            </w:r>
            <w:r>
              <w:rPr>
                <w:spacing w:val="-6"/>
                <w:sz w:val="19"/>
                <w:szCs w:val="19"/>
              </w:rPr>
              <w:t xml:space="preserve">ая </w:t>
            </w:r>
            <w:r w:rsidRPr="008B2E8C">
              <w:rPr>
                <w:spacing w:val="-6"/>
                <w:sz w:val="19"/>
                <w:szCs w:val="19"/>
              </w:rPr>
              <w:t>территори</w:t>
            </w:r>
            <w:r>
              <w:rPr>
                <w:spacing w:val="-6"/>
                <w:sz w:val="19"/>
                <w:szCs w:val="19"/>
              </w:rPr>
              <w:t>я</w:t>
            </w:r>
            <w:r w:rsidRPr="008B2E8C">
              <w:rPr>
                <w:spacing w:val="-6"/>
                <w:sz w:val="19"/>
                <w:szCs w:val="19"/>
              </w:rPr>
              <w:t xml:space="preserve"> «Этностойбище коренных народов ХМАО-Югры «</w:t>
            </w:r>
            <w:proofErr w:type="spellStart"/>
            <w:r w:rsidRPr="008B2E8C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8B2E8C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318" w:type="pct"/>
            <w:vAlign w:val="center"/>
          </w:tcPr>
          <w:p w14:paraId="2095EFC1" w14:textId="20C98F3C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331B901D" w14:textId="6F88B2CE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360" w:type="pct"/>
            <w:vAlign w:val="center"/>
          </w:tcPr>
          <w:p w14:paraId="43746993" w14:textId="6A408A03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6" w:type="pct"/>
            <w:vAlign w:val="center"/>
          </w:tcPr>
          <w:p w14:paraId="6402F95A" w14:textId="48FB74A0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6124E070" w14:textId="71B5E84D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5EC3145C" w14:textId="6A9DCB6E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vAlign w:val="center"/>
          </w:tcPr>
          <w:p w14:paraId="7CF0E7EF" w14:textId="429225BC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1" w:type="pct"/>
            <w:vAlign w:val="center"/>
          </w:tcPr>
          <w:p w14:paraId="40FEA5D9" w14:textId="7BBE70EA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37" w:type="pct"/>
            <w:vAlign w:val="center"/>
          </w:tcPr>
          <w:p w14:paraId="042D5093" w14:textId="53FEB61F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5978C99A" w14:textId="6D9D9980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693ED1" w:rsidRPr="0022034D" w14:paraId="362014BF" w14:textId="77777777" w:rsidTr="00DC60E0">
        <w:trPr>
          <w:jc w:val="center"/>
        </w:trPr>
        <w:tc>
          <w:tcPr>
            <w:tcW w:w="5000" w:type="pct"/>
            <w:gridSpan w:val="13"/>
          </w:tcPr>
          <w:p w14:paraId="74532E31" w14:textId="38AB2A9A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93ED1">
              <w:rPr>
                <w:spacing w:val="-6"/>
                <w:sz w:val="19"/>
                <w:szCs w:val="19"/>
              </w:rPr>
              <w:t xml:space="preserve">Задача </w:t>
            </w:r>
            <w:r>
              <w:rPr>
                <w:spacing w:val="-6"/>
                <w:sz w:val="19"/>
                <w:szCs w:val="19"/>
              </w:rPr>
              <w:t>4</w:t>
            </w:r>
            <w:r w:rsidRPr="00693ED1">
              <w:rPr>
                <w:spacing w:val="-6"/>
                <w:sz w:val="19"/>
                <w:szCs w:val="19"/>
              </w:rPr>
              <w:t xml:space="preserve">. Благоустройство </w:t>
            </w:r>
            <w:r>
              <w:rPr>
                <w:spacing w:val="-6"/>
                <w:sz w:val="19"/>
                <w:szCs w:val="19"/>
              </w:rPr>
              <w:t>прочих о</w:t>
            </w:r>
            <w:r w:rsidRPr="00693ED1">
              <w:rPr>
                <w:spacing w:val="-6"/>
                <w:sz w:val="19"/>
                <w:szCs w:val="19"/>
              </w:rPr>
              <w:t xml:space="preserve">бщественных </w:t>
            </w:r>
            <w:r>
              <w:rPr>
                <w:spacing w:val="-6"/>
                <w:sz w:val="19"/>
                <w:szCs w:val="19"/>
              </w:rPr>
              <w:t>пространств города Когалыма</w:t>
            </w:r>
          </w:p>
        </w:tc>
      </w:tr>
      <w:tr w:rsidR="00693ED1" w:rsidRPr="0022034D" w14:paraId="4BAB6DDD" w14:textId="77777777" w:rsidTr="003F4AB3">
        <w:trPr>
          <w:gridAfter w:val="1"/>
          <w:wAfter w:w="7" w:type="pct"/>
          <w:jc w:val="center"/>
        </w:trPr>
        <w:tc>
          <w:tcPr>
            <w:tcW w:w="123" w:type="pct"/>
          </w:tcPr>
          <w:p w14:paraId="5CF68330" w14:textId="658AD426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1102" w:type="pct"/>
          </w:tcPr>
          <w:p w14:paraId="7813B455" w14:textId="67214106" w:rsidR="00693ED1" w:rsidRDefault="00693ED1" w:rsidP="00693ED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693ED1">
              <w:rPr>
                <w:spacing w:val="-6"/>
                <w:sz w:val="19"/>
                <w:szCs w:val="19"/>
              </w:rPr>
              <w:t>Выполнение работ по благоустройству общественных пространств (ремонт тротуаров, перенос рекламной конструкции, ремонт объекта «Архитектурная композиция «Жемчужина»)</w:t>
            </w:r>
          </w:p>
        </w:tc>
        <w:tc>
          <w:tcPr>
            <w:tcW w:w="318" w:type="pct"/>
            <w:vAlign w:val="center"/>
          </w:tcPr>
          <w:p w14:paraId="26FA104D" w14:textId="24FB2375" w:rsidR="00693ED1" w:rsidRPr="0022034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62501158" w14:textId="6A736813" w:rsidR="00693ED1" w:rsidRPr="0022034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360" w:type="pct"/>
            <w:vAlign w:val="center"/>
          </w:tcPr>
          <w:p w14:paraId="34B63FBA" w14:textId="4DFC6EA9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6" w:type="pct"/>
            <w:vAlign w:val="center"/>
          </w:tcPr>
          <w:p w14:paraId="4EB7857B" w14:textId="25517553" w:rsidR="00693ED1" w:rsidRPr="0022034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7188A163" w14:textId="410EC5D2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E7D3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21A44DC6" w14:textId="6EC7ECDE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vAlign w:val="center"/>
          </w:tcPr>
          <w:p w14:paraId="374873AE" w14:textId="06D6E9DA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1" w:type="pct"/>
            <w:vAlign w:val="center"/>
          </w:tcPr>
          <w:p w14:paraId="718AB060" w14:textId="7DD60491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37" w:type="pct"/>
            <w:vAlign w:val="center"/>
          </w:tcPr>
          <w:p w14:paraId="709D4EBB" w14:textId="167A2D9B" w:rsidR="00693ED1" w:rsidRPr="0022034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5DE23F83" w14:textId="683461C2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21126E4" w14:textId="77777777" w:rsidR="0074438A" w:rsidRDefault="0074438A" w:rsidP="00C27D44">
      <w:pPr>
        <w:jc w:val="center"/>
        <w:rPr>
          <w:sz w:val="16"/>
          <w:szCs w:val="26"/>
        </w:rPr>
        <w:sectPr w:rsidR="0074438A" w:rsidSect="00CC6FA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10B8CA9" w14:textId="7B631139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p w14:paraId="73200DBA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B315F3" w:rsidRPr="003532F5" w14:paraId="10E3809B" w14:textId="77777777" w:rsidTr="00CC6FA3">
        <w:trPr>
          <w:jc w:val="center"/>
        </w:trPr>
        <w:tc>
          <w:tcPr>
            <w:tcW w:w="161" w:type="pct"/>
            <w:vMerge w:val="restart"/>
            <w:vAlign w:val="center"/>
          </w:tcPr>
          <w:p w14:paraId="2FBB8CB6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14:paraId="4911EA93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4F60D5AE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50F24A9A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6BEC3938" w14:textId="1B396D9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406" w:type="pct"/>
            <w:vAlign w:val="center"/>
          </w:tcPr>
          <w:p w14:paraId="73BF671C" w14:textId="6CAAB4EF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На конец 2025 года</w:t>
            </w:r>
          </w:p>
        </w:tc>
      </w:tr>
      <w:tr w:rsidR="00B315F3" w:rsidRPr="003532F5" w14:paraId="52EBC5EF" w14:textId="77777777" w:rsidTr="00CC6FA3">
        <w:trPr>
          <w:jc w:val="center"/>
        </w:trPr>
        <w:tc>
          <w:tcPr>
            <w:tcW w:w="161" w:type="pct"/>
            <w:vMerge/>
            <w:vAlign w:val="center"/>
          </w:tcPr>
          <w:p w14:paraId="02C96F49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650" w:type="pct"/>
            <w:vMerge/>
            <w:vAlign w:val="center"/>
          </w:tcPr>
          <w:p w14:paraId="04BF071C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99" w:type="pct"/>
            <w:vMerge/>
            <w:vAlign w:val="center"/>
          </w:tcPr>
          <w:p w14:paraId="2F806A82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52" w:type="pct"/>
            <w:vMerge/>
            <w:vAlign w:val="center"/>
          </w:tcPr>
          <w:p w14:paraId="6C82C393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61" w:type="pct"/>
          </w:tcPr>
          <w:p w14:paraId="6F95BE7F" w14:textId="22CD7F46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январь</w:t>
            </w:r>
          </w:p>
        </w:tc>
        <w:tc>
          <w:tcPr>
            <w:tcW w:w="261" w:type="pct"/>
          </w:tcPr>
          <w:p w14:paraId="5EB9F982" w14:textId="6803A323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фев</w:t>
            </w:r>
            <w:r>
              <w:rPr>
                <w:spacing w:val="-6"/>
              </w:rPr>
              <w:t>раль</w:t>
            </w:r>
          </w:p>
        </w:tc>
        <w:tc>
          <w:tcPr>
            <w:tcW w:w="261" w:type="pct"/>
          </w:tcPr>
          <w:p w14:paraId="1FA5D54F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март</w:t>
            </w:r>
          </w:p>
        </w:tc>
        <w:tc>
          <w:tcPr>
            <w:tcW w:w="261" w:type="pct"/>
          </w:tcPr>
          <w:p w14:paraId="37F4EC73" w14:textId="71082D79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апр</w:t>
            </w:r>
            <w:r>
              <w:rPr>
                <w:spacing w:val="-6"/>
              </w:rPr>
              <w:t>ель</w:t>
            </w:r>
          </w:p>
        </w:tc>
        <w:tc>
          <w:tcPr>
            <w:tcW w:w="261" w:type="pct"/>
          </w:tcPr>
          <w:p w14:paraId="4A1FCCD2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май</w:t>
            </w:r>
          </w:p>
        </w:tc>
        <w:tc>
          <w:tcPr>
            <w:tcW w:w="261" w:type="pct"/>
          </w:tcPr>
          <w:p w14:paraId="41017459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июнь</w:t>
            </w:r>
          </w:p>
        </w:tc>
        <w:tc>
          <w:tcPr>
            <w:tcW w:w="261" w:type="pct"/>
          </w:tcPr>
          <w:p w14:paraId="6FD94EEC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июль</w:t>
            </w:r>
          </w:p>
        </w:tc>
        <w:tc>
          <w:tcPr>
            <w:tcW w:w="261" w:type="pct"/>
          </w:tcPr>
          <w:p w14:paraId="7EB5B6B5" w14:textId="1ADE6C86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авг</w:t>
            </w:r>
            <w:r>
              <w:rPr>
                <w:spacing w:val="-6"/>
              </w:rPr>
              <w:t>уст</w:t>
            </w:r>
          </w:p>
        </w:tc>
        <w:tc>
          <w:tcPr>
            <w:tcW w:w="261" w:type="pct"/>
          </w:tcPr>
          <w:p w14:paraId="1C2F2B14" w14:textId="0B3E57B5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сент</w:t>
            </w:r>
            <w:r>
              <w:rPr>
                <w:spacing w:val="-6"/>
              </w:rPr>
              <w:t>ябрь</w:t>
            </w:r>
          </w:p>
        </w:tc>
        <w:tc>
          <w:tcPr>
            <w:tcW w:w="261" w:type="pct"/>
          </w:tcPr>
          <w:p w14:paraId="58945257" w14:textId="34F714D8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окт</w:t>
            </w:r>
            <w:r>
              <w:rPr>
                <w:spacing w:val="-6"/>
              </w:rPr>
              <w:t>ябрь</w:t>
            </w:r>
          </w:p>
        </w:tc>
        <w:tc>
          <w:tcPr>
            <w:tcW w:w="261" w:type="pct"/>
          </w:tcPr>
          <w:p w14:paraId="4D27B6A9" w14:textId="711C4FDD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нояб</w:t>
            </w:r>
            <w:r>
              <w:rPr>
                <w:spacing w:val="-6"/>
              </w:rPr>
              <w:t>рь</w:t>
            </w:r>
          </w:p>
        </w:tc>
        <w:tc>
          <w:tcPr>
            <w:tcW w:w="261" w:type="pct"/>
          </w:tcPr>
          <w:p w14:paraId="48136431" w14:textId="4CCA95FA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декабрь</w:t>
            </w:r>
          </w:p>
        </w:tc>
        <w:tc>
          <w:tcPr>
            <w:tcW w:w="406" w:type="pct"/>
          </w:tcPr>
          <w:p w14:paraId="0797502F" w14:textId="605C180C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B315F3" w:rsidRPr="003532F5" w14:paraId="02E5B7A4" w14:textId="77777777" w:rsidTr="00CC6FA3">
        <w:trPr>
          <w:jc w:val="center"/>
        </w:trPr>
        <w:tc>
          <w:tcPr>
            <w:tcW w:w="161" w:type="pct"/>
          </w:tcPr>
          <w:p w14:paraId="3A1537C5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</w:t>
            </w:r>
          </w:p>
        </w:tc>
        <w:tc>
          <w:tcPr>
            <w:tcW w:w="650" w:type="pct"/>
          </w:tcPr>
          <w:p w14:paraId="5B094127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2</w:t>
            </w:r>
          </w:p>
        </w:tc>
        <w:tc>
          <w:tcPr>
            <w:tcW w:w="299" w:type="pct"/>
          </w:tcPr>
          <w:p w14:paraId="0D15650A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3</w:t>
            </w:r>
          </w:p>
        </w:tc>
        <w:tc>
          <w:tcPr>
            <w:tcW w:w="352" w:type="pct"/>
          </w:tcPr>
          <w:p w14:paraId="08D1EB61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4</w:t>
            </w:r>
          </w:p>
        </w:tc>
        <w:tc>
          <w:tcPr>
            <w:tcW w:w="261" w:type="pct"/>
          </w:tcPr>
          <w:p w14:paraId="783FAB4C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5</w:t>
            </w:r>
          </w:p>
        </w:tc>
        <w:tc>
          <w:tcPr>
            <w:tcW w:w="261" w:type="pct"/>
          </w:tcPr>
          <w:p w14:paraId="3D9B7241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6</w:t>
            </w:r>
          </w:p>
        </w:tc>
        <w:tc>
          <w:tcPr>
            <w:tcW w:w="261" w:type="pct"/>
          </w:tcPr>
          <w:p w14:paraId="0F7AF3F8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7</w:t>
            </w:r>
          </w:p>
        </w:tc>
        <w:tc>
          <w:tcPr>
            <w:tcW w:w="261" w:type="pct"/>
          </w:tcPr>
          <w:p w14:paraId="7AEE2816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8</w:t>
            </w:r>
          </w:p>
        </w:tc>
        <w:tc>
          <w:tcPr>
            <w:tcW w:w="261" w:type="pct"/>
          </w:tcPr>
          <w:p w14:paraId="1D84E0A3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9</w:t>
            </w:r>
          </w:p>
        </w:tc>
        <w:tc>
          <w:tcPr>
            <w:tcW w:w="261" w:type="pct"/>
          </w:tcPr>
          <w:p w14:paraId="0DAA7E72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0</w:t>
            </w:r>
          </w:p>
        </w:tc>
        <w:tc>
          <w:tcPr>
            <w:tcW w:w="261" w:type="pct"/>
          </w:tcPr>
          <w:p w14:paraId="60C19BDA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1</w:t>
            </w:r>
          </w:p>
        </w:tc>
        <w:tc>
          <w:tcPr>
            <w:tcW w:w="261" w:type="pct"/>
          </w:tcPr>
          <w:p w14:paraId="7E84DC20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2</w:t>
            </w:r>
          </w:p>
        </w:tc>
        <w:tc>
          <w:tcPr>
            <w:tcW w:w="261" w:type="pct"/>
          </w:tcPr>
          <w:p w14:paraId="49FDA0F9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3</w:t>
            </w:r>
          </w:p>
        </w:tc>
        <w:tc>
          <w:tcPr>
            <w:tcW w:w="261" w:type="pct"/>
          </w:tcPr>
          <w:p w14:paraId="22155949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4</w:t>
            </w:r>
          </w:p>
        </w:tc>
        <w:tc>
          <w:tcPr>
            <w:tcW w:w="261" w:type="pct"/>
          </w:tcPr>
          <w:p w14:paraId="280EFD6B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5</w:t>
            </w:r>
          </w:p>
        </w:tc>
        <w:tc>
          <w:tcPr>
            <w:tcW w:w="261" w:type="pct"/>
          </w:tcPr>
          <w:p w14:paraId="76A3412B" w14:textId="542BB76B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406" w:type="pct"/>
          </w:tcPr>
          <w:p w14:paraId="621CB8AD" w14:textId="3AABEEFE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7</w:t>
            </w:r>
          </w:p>
        </w:tc>
      </w:tr>
      <w:tr w:rsidR="00B315F3" w:rsidRPr="003532F5" w14:paraId="1DF73F90" w14:textId="77777777" w:rsidTr="00CC6FA3">
        <w:trPr>
          <w:jc w:val="center"/>
        </w:trPr>
        <w:tc>
          <w:tcPr>
            <w:tcW w:w="161" w:type="pct"/>
          </w:tcPr>
          <w:p w14:paraId="41C2CC8B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.</w:t>
            </w:r>
          </w:p>
        </w:tc>
        <w:tc>
          <w:tcPr>
            <w:tcW w:w="650" w:type="pct"/>
          </w:tcPr>
          <w:p w14:paraId="7D2E08DA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89" w:type="pct"/>
            <w:gridSpan w:val="15"/>
          </w:tcPr>
          <w:p w14:paraId="692DD2A7" w14:textId="600B3D37" w:rsidR="00B315F3" w:rsidRPr="003532F5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Направление</w:t>
            </w:r>
            <w:r w:rsidRPr="0022034D">
              <w:rPr>
                <w:spacing w:val="-6"/>
                <w:sz w:val="19"/>
                <w:szCs w:val="19"/>
              </w:rPr>
              <w:t xml:space="preserve">. Благоустройство </w:t>
            </w:r>
            <w:r>
              <w:rPr>
                <w:spacing w:val="-6"/>
                <w:sz w:val="19"/>
                <w:szCs w:val="19"/>
              </w:rPr>
              <w:t>городских</w:t>
            </w:r>
            <w:r w:rsidRPr="0022034D">
              <w:rPr>
                <w:spacing w:val="-6"/>
                <w:sz w:val="19"/>
                <w:szCs w:val="19"/>
              </w:rPr>
              <w:t xml:space="preserve"> территорий в городе Когалыме</w:t>
            </w:r>
          </w:p>
        </w:tc>
      </w:tr>
      <w:tr w:rsidR="008D60C1" w:rsidRPr="003532F5" w14:paraId="2F2F9F58" w14:textId="77777777" w:rsidTr="00CC6FA3">
        <w:trPr>
          <w:jc w:val="center"/>
        </w:trPr>
        <w:tc>
          <w:tcPr>
            <w:tcW w:w="161" w:type="pct"/>
          </w:tcPr>
          <w:p w14:paraId="1F6CB7B6" w14:textId="77777777" w:rsidR="008D60C1" w:rsidRPr="003532F5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0" w:type="pct"/>
          </w:tcPr>
          <w:p w14:paraId="28D07532" w14:textId="77777777" w:rsidR="008D60C1" w:rsidRPr="003532F5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89" w:type="pct"/>
            <w:gridSpan w:val="15"/>
          </w:tcPr>
          <w:p w14:paraId="602CBBDB" w14:textId="5B01F350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Задача</w:t>
            </w:r>
            <w:r>
              <w:rPr>
                <w:spacing w:val="-6"/>
              </w:rPr>
              <w:t xml:space="preserve"> 1</w:t>
            </w:r>
            <w:r w:rsidRPr="003532F5">
              <w:rPr>
                <w:spacing w:val="-6"/>
              </w:rPr>
              <w:t xml:space="preserve">. Благоустройство </w:t>
            </w:r>
            <w:r>
              <w:rPr>
                <w:spacing w:val="-6"/>
              </w:rPr>
              <w:t>городских</w:t>
            </w:r>
            <w:r w:rsidRPr="003532F5">
              <w:rPr>
                <w:spacing w:val="-6"/>
              </w:rPr>
              <w:t xml:space="preserve"> территорий в городе Когалыме</w:t>
            </w:r>
          </w:p>
        </w:tc>
      </w:tr>
      <w:tr w:rsidR="008D60C1" w:rsidRPr="003532F5" w14:paraId="510C7A4D" w14:textId="77777777" w:rsidTr="00CC6FA3">
        <w:trPr>
          <w:jc w:val="center"/>
        </w:trPr>
        <w:tc>
          <w:tcPr>
            <w:tcW w:w="161" w:type="pct"/>
          </w:tcPr>
          <w:p w14:paraId="314E4A8F" w14:textId="087EA0B7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0" w:type="pct"/>
          </w:tcPr>
          <w:p w14:paraId="238F2239" w14:textId="7018F512" w:rsidR="008D60C1" w:rsidRPr="003532F5" w:rsidRDefault="008D60C1" w:rsidP="008D60C1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99" w:type="pct"/>
            <w:vAlign w:val="center"/>
          </w:tcPr>
          <w:p w14:paraId="4520A91E" w14:textId="51136510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52" w:type="pct"/>
            <w:vAlign w:val="center"/>
          </w:tcPr>
          <w:p w14:paraId="1104B786" w14:textId="46128F61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7D013810" w14:textId="5818AF86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32D0BA58" w14:textId="11C545EF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0C89979E" w14:textId="5539497E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158A2D1E" w14:textId="092E6DDC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70F18B85" w14:textId="166DB110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7D827349" w14:textId="5618F4A1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108DAF09" w14:textId="4F10E473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268094F5" w14:textId="5613C246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2DDF46AF" w14:textId="3253DB60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69A76C95" w14:textId="01E7BD3F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56FD7522" w14:textId="50D120E4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7D3E9786" w14:textId="16338063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6" w:type="pct"/>
            <w:vAlign w:val="center"/>
          </w:tcPr>
          <w:p w14:paraId="54836D7F" w14:textId="22118BF8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022DDC" w:rsidRPr="003532F5" w14:paraId="305E27FB" w14:textId="77777777" w:rsidTr="00CC6FA3">
        <w:trPr>
          <w:jc w:val="center"/>
        </w:trPr>
        <w:tc>
          <w:tcPr>
            <w:tcW w:w="161" w:type="pct"/>
          </w:tcPr>
          <w:p w14:paraId="7270992D" w14:textId="5BD53191" w:rsidR="00022DDC" w:rsidRPr="003532F5" w:rsidRDefault="00DE098E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.1</w:t>
            </w:r>
            <w:r w:rsidR="00022DDC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50" w:type="pct"/>
          </w:tcPr>
          <w:p w14:paraId="64B13B45" w14:textId="320801D5" w:rsidR="00022DDC" w:rsidRPr="003532F5" w:rsidRDefault="00022DDC" w:rsidP="00022DD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8B2E8C">
              <w:rPr>
                <w:spacing w:val="-6"/>
                <w:sz w:val="19"/>
                <w:szCs w:val="19"/>
              </w:rPr>
              <w:t>Оформлен</w:t>
            </w:r>
            <w:r>
              <w:rPr>
                <w:spacing w:val="-6"/>
                <w:sz w:val="19"/>
                <w:szCs w:val="19"/>
              </w:rPr>
              <w:t xml:space="preserve">ие </w:t>
            </w:r>
            <w:r w:rsidRPr="008B2E8C">
              <w:rPr>
                <w:spacing w:val="-6"/>
                <w:sz w:val="19"/>
                <w:szCs w:val="19"/>
              </w:rPr>
              <w:t>улиц города Когалыма к Юбилею (установка памятников, скамеек и малых архитектурных форм)</w:t>
            </w:r>
          </w:p>
        </w:tc>
        <w:tc>
          <w:tcPr>
            <w:tcW w:w="299" w:type="pct"/>
            <w:vAlign w:val="center"/>
          </w:tcPr>
          <w:p w14:paraId="7E3BC3DE" w14:textId="783B29B5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D61AE0" w14:textId="10BC0316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261" w:type="pct"/>
            <w:vAlign w:val="center"/>
          </w:tcPr>
          <w:p w14:paraId="11D1EDB4" w14:textId="337E846C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3D98BC33" w14:textId="17AAE2ED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2778D801" w14:textId="11D060B6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62037248" w14:textId="021AEBF4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39441EC8" w14:textId="5DDAAE34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55DA458" w14:textId="2959F46F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74767498" w14:textId="22F5A224" w:rsidR="00022DDC" w:rsidRPr="00864AA6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7F63E6FF" w14:textId="4EFF269A" w:rsidR="00022DDC" w:rsidRPr="00864AA6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36A1C78A" w14:textId="1F80C2D8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7770B932" w14:textId="421587B4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3A7D989E" w14:textId="2A731D35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7F54BD23" w14:textId="1D3455F8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  <w:tc>
          <w:tcPr>
            <w:tcW w:w="406" w:type="pct"/>
            <w:vAlign w:val="center"/>
          </w:tcPr>
          <w:p w14:paraId="70E8DC73" w14:textId="7BD2CB27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</w:tr>
      <w:tr w:rsidR="00864AA6" w:rsidRPr="003532F5" w14:paraId="1773CC3B" w14:textId="77777777" w:rsidTr="002F0D06">
        <w:trPr>
          <w:jc w:val="center"/>
        </w:trPr>
        <w:tc>
          <w:tcPr>
            <w:tcW w:w="5000" w:type="pct"/>
            <w:gridSpan w:val="17"/>
          </w:tcPr>
          <w:p w14:paraId="2917F737" w14:textId="15409A0D" w:rsidR="00864AA6" w:rsidRPr="003532F5" w:rsidRDefault="00864AA6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864AA6" w:rsidRPr="003532F5" w14:paraId="1B7C1EEE" w14:textId="77777777" w:rsidTr="00CC6FA3">
        <w:trPr>
          <w:jc w:val="center"/>
        </w:trPr>
        <w:tc>
          <w:tcPr>
            <w:tcW w:w="161" w:type="pct"/>
          </w:tcPr>
          <w:p w14:paraId="613DE3C3" w14:textId="366C1F94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650" w:type="pct"/>
          </w:tcPr>
          <w:p w14:paraId="1E57AC00" w14:textId="6D043B51" w:rsidR="00864AA6" w:rsidRPr="003532F5" w:rsidRDefault="00864AA6" w:rsidP="00864AA6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t>Количество</w:t>
            </w:r>
            <w:r w:rsidRPr="0039786D">
              <w:t xml:space="preserve"> благоустро</w:t>
            </w:r>
            <w:r>
              <w:t xml:space="preserve">енных </w:t>
            </w:r>
            <w:r w:rsidRPr="0039786D">
              <w:t>дворовых территорий</w:t>
            </w:r>
          </w:p>
        </w:tc>
        <w:tc>
          <w:tcPr>
            <w:tcW w:w="299" w:type="pct"/>
            <w:vAlign w:val="center"/>
          </w:tcPr>
          <w:p w14:paraId="246E2EA7" w14:textId="0A185A64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32008E6A" w14:textId="63505344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261" w:type="pct"/>
            <w:vAlign w:val="center"/>
          </w:tcPr>
          <w:p w14:paraId="5A6458DD" w14:textId="1B974699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56B206C0" w14:textId="157C2ED5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6B9E63F" w14:textId="581D4D49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24C2A0FB" w14:textId="772AD44A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59A68976" w14:textId="411F14DE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64F44A42" w14:textId="60705765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AD1B061" w14:textId="6D8D4769" w:rsidR="00864AA6" w:rsidRPr="00B47BAA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47BAA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29682A05" w14:textId="62C441B6" w:rsidR="00864AA6" w:rsidRPr="00B47BAA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47BAA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1C20BED0" w14:textId="2770E15E" w:rsidR="00864AA6" w:rsidRPr="003532F5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2F44DF7F" w14:textId="1CF19D17" w:rsidR="00864AA6" w:rsidRPr="003532F5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003ECBE1" w14:textId="13F469BE" w:rsidR="00864AA6" w:rsidRPr="003532F5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042027D2" w14:textId="0A83DC1B" w:rsidR="00864AA6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06" w:type="pct"/>
            <w:vAlign w:val="center"/>
          </w:tcPr>
          <w:p w14:paraId="60A455CA" w14:textId="2A612DDE" w:rsidR="00864AA6" w:rsidRPr="003532F5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</w:tr>
      <w:tr w:rsidR="00864AA6" w:rsidRPr="003532F5" w14:paraId="1C195D4E" w14:textId="77777777" w:rsidTr="002F0D06">
        <w:trPr>
          <w:jc w:val="center"/>
        </w:trPr>
        <w:tc>
          <w:tcPr>
            <w:tcW w:w="5000" w:type="pct"/>
            <w:gridSpan w:val="17"/>
          </w:tcPr>
          <w:p w14:paraId="7E83A9E3" w14:textId="2F2D2F63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3</w:t>
            </w:r>
            <w:r w:rsidRPr="001D3FFD">
              <w:rPr>
                <w:spacing w:val="-6"/>
                <w:sz w:val="19"/>
                <w:szCs w:val="19"/>
              </w:rPr>
              <w:t>. Благоустройство общественных территорий в городе Когалыме</w:t>
            </w:r>
          </w:p>
        </w:tc>
      </w:tr>
      <w:tr w:rsidR="00864AA6" w:rsidRPr="003532F5" w14:paraId="3177B3BD" w14:textId="77777777" w:rsidTr="00CC6FA3">
        <w:trPr>
          <w:jc w:val="center"/>
        </w:trPr>
        <w:tc>
          <w:tcPr>
            <w:tcW w:w="161" w:type="pct"/>
          </w:tcPr>
          <w:p w14:paraId="13929D25" w14:textId="6F9F338A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650" w:type="pct"/>
          </w:tcPr>
          <w:p w14:paraId="7AA35FD1" w14:textId="49891617" w:rsidR="00864AA6" w:rsidRPr="003532F5" w:rsidRDefault="00864AA6" w:rsidP="00864AA6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8B2E8C">
              <w:rPr>
                <w:spacing w:val="-6"/>
                <w:sz w:val="19"/>
                <w:szCs w:val="19"/>
              </w:rPr>
              <w:t>щественн</w:t>
            </w:r>
            <w:r>
              <w:rPr>
                <w:spacing w:val="-6"/>
                <w:sz w:val="19"/>
                <w:szCs w:val="19"/>
              </w:rPr>
              <w:t xml:space="preserve">ая </w:t>
            </w:r>
            <w:r w:rsidRPr="008B2E8C">
              <w:rPr>
                <w:spacing w:val="-6"/>
                <w:sz w:val="19"/>
                <w:szCs w:val="19"/>
              </w:rPr>
              <w:t>территори</w:t>
            </w:r>
            <w:r>
              <w:rPr>
                <w:spacing w:val="-6"/>
                <w:sz w:val="19"/>
                <w:szCs w:val="19"/>
              </w:rPr>
              <w:t>я</w:t>
            </w:r>
            <w:r w:rsidRPr="008B2E8C">
              <w:rPr>
                <w:spacing w:val="-6"/>
                <w:sz w:val="19"/>
                <w:szCs w:val="19"/>
              </w:rPr>
              <w:t xml:space="preserve"> «Этностойбище коренных народов ХМАО-Югры «</w:t>
            </w:r>
            <w:proofErr w:type="spellStart"/>
            <w:r w:rsidRPr="008B2E8C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8B2E8C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299" w:type="pct"/>
            <w:vAlign w:val="center"/>
          </w:tcPr>
          <w:p w14:paraId="689FCAC9" w14:textId="69BD71B6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337695" w14:textId="247180A7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шт</w:t>
            </w:r>
          </w:p>
        </w:tc>
        <w:tc>
          <w:tcPr>
            <w:tcW w:w="261" w:type="pct"/>
            <w:vAlign w:val="center"/>
          </w:tcPr>
          <w:p w14:paraId="32590BBF" w14:textId="31614CBA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D245B28" w14:textId="7CC94F09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6C9CCEC" w14:textId="51EA19CF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C746D6" w14:textId="1CECF8B0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5F5560F" w14:textId="4A0D2D49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FF360E2" w14:textId="768F2FF2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D87300" w14:textId="6E2F3C5D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48C0A9FB" w14:textId="252BB9E4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245DA00" w14:textId="19872E48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CC90757" w14:textId="72073A73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72B9089" w14:textId="1A5A33C2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5D54C264" w14:textId="11805533" w:rsidR="00864AA6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14:paraId="17B26274" w14:textId="03513017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</w:tr>
      <w:tr w:rsidR="00DE098E" w:rsidRPr="003532F5" w14:paraId="6A5EAE32" w14:textId="77777777" w:rsidTr="00DE098E">
        <w:trPr>
          <w:jc w:val="center"/>
        </w:trPr>
        <w:tc>
          <w:tcPr>
            <w:tcW w:w="5000" w:type="pct"/>
            <w:gridSpan w:val="17"/>
          </w:tcPr>
          <w:p w14:paraId="201540AB" w14:textId="0CF68874" w:rsidR="00DE098E" w:rsidRPr="0022034D" w:rsidRDefault="00DE098E" w:rsidP="00864AA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E098E">
              <w:rPr>
                <w:sz w:val="19"/>
                <w:szCs w:val="19"/>
              </w:rPr>
              <w:t>Задача 4. Благоустройство прочих общественных пространств города Когалыма</w:t>
            </w:r>
          </w:p>
        </w:tc>
      </w:tr>
      <w:tr w:rsidR="00DE098E" w:rsidRPr="003532F5" w14:paraId="68BE0CC6" w14:textId="77777777" w:rsidTr="00CC6FA3">
        <w:trPr>
          <w:jc w:val="center"/>
        </w:trPr>
        <w:tc>
          <w:tcPr>
            <w:tcW w:w="161" w:type="pct"/>
          </w:tcPr>
          <w:p w14:paraId="030FDBFD" w14:textId="488A013D" w:rsidR="00DE098E" w:rsidRDefault="00DE098E" w:rsidP="00DE09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650" w:type="pct"/>
          </w:tcPr>
          <w:p w14:paraId="127728A5" w14:textId="6875A731" w:rsidR="00DE098E" w:rsidRDefault="00DE098E" w:rsidP="00DE09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93ED1">
              <w:rPr>
                <w:spacing w:val="-6"/>
                <w:sz w:val="19"/>
                <w:szCs w:val="19"/>
              </w:rPr>
              <w:t>Выполнение работ по благоустройству общественных пространств (ремонт тротуаров, перенос рекламной конструкции, ремонт объекта «Архитектурная композиция «Жемчужина»)</w:t>
            </w:r>
          </w:p>
        </w:tc>
        <w:tc>
          <w:tcPr>
            <w:tcW w:w="299" w:type="pct"/>
            <w:vAlign w:val="center"/>
          </w:tcPr>
          <w:p w14:paraId="005EEA1C" w14:textId="4BB5F483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447E613" w14:textId="1E7210F8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261" w:type="pct"/>
            <w:vAlign w:val="center"/>
          </w:tcPr>
          <w:p w14:paraId="65523FB1" w14:textId="1901C998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1F625AE5" w14:textId="749F9B57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1B45C4C2" w14:textId="2A17519E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5E99F77A" w14:textId="5BA2DB5C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53B7FB94" w14:textId="11C644C5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543B4B0F" w14:textId="7E490611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1BB66AE" w14:textId="527AA579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47BAA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D5EC7BA" w14:textId="462AF0FE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47BAA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820EBFD" w14:textId="03225063" w:rsidR="00DE098E" w:rsidRPr="0022034D" w:rsidRDefault="007E7D33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720A02FA" w14:textId="65F63EEC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05212843" w14:textId="32D8C704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64123421" w14:textId="4157B1C8" w:rsidR="00DE098E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06" w:type="pct"/>
            <w:vAlign w:val="center"/>
          </w:tcPr>
          <w:p w14:paraId="2966D31F" w14:textId="5C4C0A84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</w:rPr>
              <w:t>1</w:t>
            </w:r>
          </w:p>
        </w:tc>
      </w:tr>
    </w:tbl>
    <w:p w14:paraId="66BCBBA7" w14:textId="77777777" w:rsidR="00C27D44" w:rsidRDefault="00C27D44" w:rsidP="00C27D44">
      <w:pPr>
        <w:jc w:val="center"/>
        <w:rPr>
          <w:sz w:val="16"/>
          <w:szCs w:val="26"/>
        </w:rPr>
        <w:sectPr w:rsidR="00C27D44" w:rsidSect="00CC6F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177F425" w14:textId="77777777" w:rsidR="00C27D44" w:rsidRPr="007E7D33" w:rsidRDefault="00C27D44" w:rsidP="00C27D44">
      <w:pPr>
        <w:jc w:val="center"/>
        <w:rPr>
          <w:sz w:val="26"/>
          <w:szCs w:val="26"/>
        </w:rPr>
      </w:pPr>
      <w:r w:rsidRPr="007E7D33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14:paraId="21DE20A9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5175"/>
        <w:gridCol w:w="3254"/>
        <w:gridCol w:w="951"/>
        <w:gridCol w:w="785"/>
        <w:gridCol w:w="844"/>
        <w:gridCol w:w="1127"/>
        <w:gridCol w:w="1124"/>
        <w:gridCol w:w="1124"/>
        <w:gridCol w:w="954"/>
      </w:tblGrid>
      <w:tr w:rsidR="00C27D44" w:rsidRPr="0022034D" w14:paraId="4833A879" w14:textId="77777777" w:rsidTr="007E7D33">
        <w:trPr>
          <w:jc w:val="center"/>
        </w:trPr>
        <w:tc>
          <w:tcPr>
            <w:tcW w:w="113" w:type="pct"/>
            <w:vMerge w:val="restart"/>
            <w:vAlign w:val="center"/>
          </w:tcPr>
          <w:p w14:paraId="6197B88D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649" w:type="pct"/>
            <w:vMerge w:val="restart"/>
            <w:vAlign w:val="center"/>
          </w:tcPr>
          <w:p w14:paraId="148FEC2A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037" w:type="pct"/>
            <w:vMerge w:val="restart"/>
            <w:vAlign w:val="center"/>
          </w:tcPr>
          <w:p w14:paraId="7063D328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03" w:type="pct"/>
            <w:vMerge w:val="restart"/>
            <w:vAlign w:val="center"/>
          </w:tcPr>
          <w:p w14:paraId="40A8A5C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19" w:type="pct"/>
            <w:gridSpan w:val="2"/>
            <w:vAlign w:val="center"/>
          </w:tcPr>
          <w:p w14:paraId="20EDCED7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79" w:type="pct"/>
            <w:gridSpan w:val="4"/>
            <w:vAlign w:val="center"/>
          </w:tcPr>
          <w:p w14:paraId="5E24E35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27D44" w:rsidRPr="0022034D" w14:paraId="243E685A" w14:textId="77777777" w:rsidTr="007E7D33">
        <w:trPr>
          <w:jc w:val="center"/>
        </w:trPr>
        <w:tc>
          <w:tcPr>
            <w:tcW w:w="113" w:type="pct"/>
            <w:vMerge/>
            <w:vAlign w:val="center"/>
          </w:tcPr>
          <w:p w14:paraId="00D3188E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49" w:type="pct"/>
            <w:vMerge/>
            <w:vAlign w:val="center"/>
          </w:tcPr>
          <w:p w14:paraId="3D61B6F5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pct"/>
            <w:vMerge/>
            <w:vAlign w:val="center"/>
          </w:tcPr>
          <w:p w14:paraId="68B4B7C2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pct"/>
            <w:vMerge/>
            <w:vAlign w:val="center"/>
          </w:tcPr>
          <w:p w14:paraId="77FA8236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50" w:type="pct"/>
            <w:vAlign w:val="center"/>
          </w:tcPr>
          <w:p w14:paraId="606251A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36E3F74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59" w:type="pct"/>
            <w:vAlign w:val="center"/>
          </w:tcPr>
          <w:p w14:paraId="6292E0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58" w:type="pct"/>
            <w:vAlign w:val="center"/>
          </w:tcPr>
          <w:p w14:paraId="37C8AE3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58" w:type="pct"/>
            <w:vAlign w:val="center"/>
          </w:tcPr>
          <w:p w14:paraId="28CF3A9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04" w:type="pct"/>
            <w:vAlign w:val="center"/>
          </w:tcPr>
          <w:p w14:paraId="31083DF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</w:tr>
      <w:tr w:rsidR="00C27D44" w:rsidRPr="0022034D" w14:paraId="6492F07C" w14:textId="77777777" w:rsidTr="007E7D33">
        <w:trPr>
          <w:jc w:val="center"/>
        </w:trPr>
        <w:tc>
          <w:tcPr>
            <w:tcW w:w="113" w:type="pct"/>
            <w:vAlign w:val="center"/>
          </w:tcPr>
          <w:p w14:paraId="093617F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649" w:type="pct"/>
            <w:vAlign w:val="center"/>
          </w:tcPr>
          <w:p w14:paraId="7B414AD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1037" w:type="pct"/>
            <w:vAlign w:val="center"/>
          </w:tcPr>
          <w:p w14:paraId="12E0451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03" w:type="pct"/>
            <w:vAlign w:val="center"/>
          </w:tcPr>
          <w:p w14:paraId="40C64A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14:paraId="122532F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69" w:type="pct"/>
            <w:vAlign w:val="center"/>
          </w:tcPr>
          <w:p w14:paraId="38203FF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59" w:type="pct"/>
            <w:vAlign w:val="center"/>
          </w:tcPr>
          <w:p w14:paraId="4842963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58" w:type="pct"/>
            <w:vAlign w:val="center"/>
          </w:tcPr>
          <w:p w14:paraId="3D8A5B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58" w:type="pct"/>
            <w:vAlign w:val="center"/>
          </w:tcPr>
          <w:p w14:paraId="7FEFD54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2ED60BE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</w:tr>
      <w:tr w:rsidR="00C27D44" w:rsidRPr="0022034D" w14:paraId="2422C921" w14:textId="77777777" w:rsidTr="002F0D06">
        <w:trPr>
          <w:jc w:val="center"/>
        </w:trPr>
        <w:tc>
          <w:tcPr>
            <w:tcW w:w="5000" w:type="pct"/>
            <w:gridSpan w:val="10"/>
            <w:vAlign w:val="center"/>
          </w:tcPr>
          <w:p w14:paraId="7420A9E6" w14:textId="43E71039" w:rsidR="00C27D44" w:rsidRPr="0022034D" w:rsidRDefault="00C27D44" w:rsidP="00DA5E0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</w:t>
            </w:r>
            <w:r w:rsidR="00DA5E0A">
              <w:rPr>
                <w:sz w:val="19"/>
                <w:szCs w:val="19"/>
              </w:rPr>
              <w:t xml:space="preserve"> 1</w:t>
            </w:r>
            <w:r w:rsidRPr="0022034D">
              <w:rPr>
                <w:sz w:val="19"/>
                <w:szCs w:val="19"/>
              </w:rPr>
              <w:t xml:space="preserve">. Благоустройство </w:t>
            </w:r>
            <w:r w:rsidR="00DA5E0A">
              <w:rPr>
                <w:sz w:val="19"/>
                <w:szCs w:val="19"/>
              </w:rPr>
              <w:t xml:space="preserve">городских </w:t>
            </w:r>
            <w:r w:rsidRPr="0022034D">
              <w:rPr>
                <w:sz w:val="19"/>
                <w:szCs w:val="19"/>
              </w:rPr>
              <w:t>территорий в городе Когалыме</w:t>
            </w:r>
          </w:p>
        </w:tc>
      </w:tr>
      <w:tr w:rsidR="00C27D44" w:rsidRPr="0022034D" w14:paraId="086FA146" w14:textId="77777777" w:rsidTr="007E7D33">
        <w:trPr>
          <w:jc w:val="center"/>
        </w:trPr>
        <w:tc>
          <w:tcPr>
            <w:tcW w:w="113" w:type="pct"/>
          </w:tcPr>
          <w:p w14:paraId="658AB21B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1649" w:type="pct"/>
          </w:tcPr>
          <w:p w14:paraId="14DF9BB7" w14:textId="3A3C2F7F" w:rsidR="00C27D44" w:rsidRPr="0022034D" w:rsidRDefault="00C27D44" w:rsidP="00DA5E0A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</w:t>
            </w:r>
            <w:r w:rsidR="00DA5E0A">
              <w:rPr>
                <w:sz w:val="19"/>
                <w:szCs w:val="19"/>
              </w:rPr>
              <w:t xml:space="preserve">ние </w:t>
            </w:r>
            <w:r w:rsidRPr="0022034D">
              <w:rPr>
                <w:sz w:val="19"/>
                <w:szCs w:val="19"/>
              </w:rPr>
              <w:t xml:space="preserve">работ по благоустройству </w:t>
            </w:r>
            <w:r w:rsidR="00DA5E0A">
              <w:rPr>
                <w:sz w:val="19"/>
                <w:szCs w:val="19"/>
              </w:rPr>
              <w:t xml:space="preserve">городских территорий </w:t>
            </w:r>
          </w:p>
        </w:tc>
        <w:tc>
          <w:tcPr>
            <w:tcW w:w="1037" w:type="pct"/>
            <w:vAlign w:val="center"/>
          </w:tcPr>
          <w:p w14:paraId="6165702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0B8C7C9C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шт</w:t>
            </w:r>
          </w:p>
        </w:tc>
        <w:tc>
          <w:tcPr>
            <w:tcW w:w="250" w:type="pct"/>
            <w:vAlign w:val="center"/>
          </w:tcPr>
          <w:p w14:paraId="27952A7D" w14:textId="3870A823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69" w:type="pct"/>
            <w:vAlign w:val="center"/>
          </w:tcPr>
          <w:p w14:paraId="208BD1A2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2EF5ED9F" w14:textId="7C805BF8" w:rsidR="00C27D44" w:rsidRPr="0022034D" w:rsidRDefault="003F4AB3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BA9C853" w14:textId="7E12D7DB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58" w:type="pct"/>
            <w:vAlign w:val="center"/>
          </w:tcPr>
          <w:p w14:paraId="2B76F0A5" w14:textId="659C33EE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04" w:type="pct"/>
            <w:vAlign w:val="center"/>
          </w:tcPr>
          <w:p w14:paraId="0CFAB147" w14:textId="1FB1AF78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7E7D33" w:rsidRPr="0022034D" w14:paraId="4C7590D7" w14:textId="77777777" w:rsidTr="007E7D33">
        <w:trPr>
          <w:jc w:val="center"/>
        </w:trPr>
        <w:tc>
          <w:tcPr>
            <w:tcW w:w="113" w:type="pct"/>
          </w:tcPr>
          <w:p w14:paraId="3335DB8B" w14:textId="7C453FA2" w:rsidR="007E7D33" w:rsidRPr="0022034D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87" w:type="pct"/>
            <w:gridSpan w:val="9"/>
          </w:tcPr>
          <w:p w14:paraId="77BA9867" w14:textId="14519803" w:rsidR="007E7D33" w:rsidRPr="0022034D" w:rsidRDefault="007E7D33" w:rsidP="007E7D33">
            <w:pPr>
              <w:rPr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</w:t>
            </w:r>
            <w:r>
              <w:rPr>
                <w:spacing w:val="-6"/>
                <w:sz w:val="19"/>
                <w:szCs w:val="19"/>
              </w:rPr>
              <w:t xml:space="preserve">ы </w:t>
            </w:r>
            <w:r w:rsidRPr="008B2E8C">
              <w:rPr>
                <w:spacing w:val="-6"/>
                <w:sz w:val="19"/>
                <w:szCs w:val="19"/>
              </w:rPr>
              <w:t>улиц</w:t>
            </w:r>
            <w:r>
              <w:rPr>
                <w:spacing w:val="-6"/>
                <w:sz w:val="19"/>
                <w:szCs w:val="19"/>
              </w:rPr>
              <w:t>ы</w:t>
            </w:r>
            <w:r w:rsidRPr="008B2E8C">
              <w:rPr>
                <w:spacing w:val="-6"/>
                <w:sz w:val="19"/>
                <w:szCs w:val="19"/>
              </w:rPr>
              <w:t xml:space="preserve"> города Когалыма к Юбилею (установка памятников, скамеек и малых архитектурных форм)</w:t>
            </w:r>
          </w:p>
        </w:tc>
      </w:tr>
      <w:tr w:rsidR="007E7D33" w:rsidRPr="0022034D" w14:paraId="239AA8C6" w14:textId="77777777" w:rsidTr="002F0D06">
        <w:trPr>
          <w:jc w:val="center"/>
        </w:trPr>
        <w:tc>
          <w:tcPr>
            <w:tcW w:w="5000" w:type="pct"/>
            <w:gridSpan w:val="10"/>
          </w:tcPr>
          <w:p w14:paraId="63A09C57" w14:textId="485AADE0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E7D33" w:rsidRPr="0022034D" w14:paraId="729CB939" w14:textId="77777777" w:rsidTr="007E7D33">
        <w:trPr>
          <w:jc w:val="center"/>
        </w:trPr>
        <w:tc>
          <w:tcPr>
            <w:tcW w:w="113" w:type="pct"/>
          </w:tcPr>
          <w:p w14:paraId="491AC5C1" w14:textId="4D30CFA6" w:rsidR="007E7D33" w:rsidRPr="0022034D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</w:t>
            </w:r>
          </w:p>
        </w:tc>
        <w:tc>
          <w:tcPr>
            <w:tcW w:w="1649" w:type="pct"/>
          </w:tcPr>
          <w:p w14:paraId="23216B09" w14:textId="41E6B5E1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работ по благоустройству дворовых территорий</w:t>
            </w:r>
          </w:p>
        </w:tc>
        <w:tc>
          <w:tcPr>
            <w:tcW w:w="1037" w:type="pct"/>
            <w:vAlign w:val="center"/>
          </w:tcPr>
          <w:p w14:paraId="5413FDA7" w14:textId="4ADC3FC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1DF6D127" w14:textId="7E8749E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шт</w:t>
            </w:r>
          </w:p>
        </w:tc>
        <w:tc>
          <w:tcPr>
            <w:tcW w:w="250" w:type="pct"/>
            <w:vAlign w:val="center"/>
          </w:tcPr>
          <w:p w14:paraId="20C284B6" w14:textId="272AD486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6169EECA" w14:textId="3127D5BF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37FAAFD2" w14:textId="3802EF14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37EF78" w14:textId="0CDA524A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EAA2D1" w14:textId="2E939256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vAlign w:val="center"/>
          </w:tcPr>
          <w:p w14:paraId="6F74E5B1" w14:textId="6E61C29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</w:tr>
      <w:tr w:rsidR="007E7D33" w:rsidRPr="0022034D" w14:paraId="27278C12" w14:textId="77777777" w:rsidTr="007E7D33">
        <w:trPr>
          <w:jc w:val="center"/>
        </w:trPr>
        <w:tc>
          <w:tcPr>
            <w:tcW w:w="113" w:type="pct"/>
          </w:tcPr>
          <w:p w14:paraId="645B5A9B" w14:textId="0518AC4B" w:rsidR="007E7D33" w:rsidRPr="0022034D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1.</w:t>
            </w:r>
          </w:p>
        </w:tc>
        <w:tc>
          <w:tcPr>
            <w:tcW w:w="4887" w:type="pct"/>
            <w:gridSpan w:val="9"/>
          </w:tcPr>
          <w:p w14:paraId="0E9938DF" w14:textId="06CE7866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ы работы по благоустройству дворовой территории (асфальтирование, устройство ливневой канализации, ремонт наружного освещения, обустройство тротуаров, замена урн и скамеек)</w:t>
            </w:r>
          </w:p>
        </w:tc>
      </w:tr>
      <w:tr w:rsidR="007E7D33" w:rsidRPr="0022034D" w14:paraId="491EE600" w14:textId="77777777" w:rsidTr="002F0D06">
        <w:trPr>
          <w:jc w:val="center"/>
        </w:trPr>
        <w:tc>
          <w:tcPr>
            <w:tcW w:w="5000" w:type="pct"/>
            <w:gridSpan w:val="10"/>
          </w:tcPr>
          <w:p w14:paraId="0AC8818E" w14:textId="55A99471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DA5E0A">
              <w:rPr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7E7D33" w:rsidRPr="0022034D" w14:paraId="5D8A76F7" w14:textId="77777777" w:rsidTr="007E7D33">
        <w:trPr>
          <w:jc w:val="center"/>
        </w:trPr>
        <w:tc>
          <w:tcPr>
            <w:tcW w:w="113" w:type="pct"/>
          </w:tcPr>
          <w:p w14:paraId="12791F1F" w14:textId="04D3FA00" w:rsidR="007E7D33" w:rsidRPr="0022034D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1649" w:type="pct"/>
          </w:tcPr>
          <w:p w14:paraId="4BABAA0C" w14:textId="791E0D53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работ по благоустройству общественных территорий</w:t>
            </w:r>
          </w:p>
        </w:tc>
        <w:tc>
          <w:tcPr>
            <w:tcW w:w="1037" w:type="pct"/>
            <w:vAlign w:val="center"/>
          </w:tcPr>
          <w:p w14:paraId="13A77AA2" w14:textId="10F215A7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1B185E63" w14:textId="32356749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250" w:type="pct"/>
            <w:vAlign w:val="center"/>
          </w:tcPr>
          <w:p w14:paraId="10E9C506" w14:textId="45C8172A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73382E79" w14:textId="282D7037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4D5BDA1B" w14:textId="7236AC2B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57CB2B47" w14:textId="3677E4AF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58" w:type="pct"/>
            <w:vAlign w:val="center"/>
          </w:tcPr>
          <w:p w14:paraId="28482B18" w14:textId="308CD92E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14:paraId="73AA0B90" w14:textId="267477C1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7E7D33" w:rsidRPr="0022034D" w14:paraId="264CDBFB" w14:textId="77777777" w:rsidTr="007E7D33">
        <w:trPr>
          <w:jc w:val="center"/>
        </w:trPr>
        <w:tc>
          <w:tcPr>
            <w:tcW w:w="113" w:type="pct"/>
          </w:tcPr>
          <w:p w14:paraId="08B4BCB6" w14:textId="415BC0DD" w:rsidR="007E7D33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3587D">
              <w:t>3.1.</w:t>
            </w:r>
          </w:p>
        </w:tc>
        <w:tc>
          <w:tcPr>
            <w:tcW w:w="4887" w:type="pct"/>
            <w:gridSpan w:val="9"/>
          </w:tcPr>
          <w:p w14:paraId="71F02F20" w14:textId="7802C156" w:rsidR="007E7D33" w:rsidRPr="0022034D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B3587D">
              <w:t>Выполнены работы по благоустройству общественной территории «Этностойбище коренных народов ХМАО-Югры «</w:t>
            </w:r>
            <w:proofErr w:type="spellStart"/>
            <w:r w:rsidRPr="00B3587D">
              <w:t>Вонт</w:t>
            </w:r>
            <w:proofErr w:type="spellEnd"/>
            <w:r w:rsidRPr="00B3587D">
              <w:t xml:space="preserve"> – Корт» (лесное стойбище) в городе Когалыме</w:t>
            </w:r>
          </w:p>
        </w:tc>
      </w:tr>
      <w:tr w:rsidR="007E7D33" w:rsidRPr="0022034D" w14:paraId="4E6D3F96" w14:textId="77777777" w:rsidTr="007E7D33">
        <w:trPr>
          <w:jc w:val="center"/>
        </w:trPr>
        <w:tc>
          <w:tcPr>
            <w:tcW w:w="5000" w:type="pct"/>
            <w:gridSpan w:val="10"/>
          </w:tcPr>
          <w:p w14:paraId="73D506A8" w14:textId="2CAF762C" w:rsidR="007E7D33" w:rsidRPr="00B3587D" w:rsidRDefault="007E7D33" w:rsidP="007E7D33">
            <w:pPr>
              <w:jc w:val="center"/>
            </w:pPr>
            <w:r w:rsidRPr="007E7D33">
              <w:t>Задача 4. Благоустройство прочих общественных пространств города Когалыма</w:t>
            </w:r>
          </w:p>
        </w:tc>
      </w:tr>
      <w:tr w:rsidR="007E7D33" w:rsidRPr="0022034D" w14:paraId="545E5542" w14:textId="77777777" w:rsidTr="007E7D33">
        <w:trPr>
          <w:jc w:val="center"/>
        </w:trPr>
        <w:tc>
          <w:tcPr>
            <w:tcW w:w="113" w:type="pct"/>
          </w:tcPr>
          <w:p w14:paraId="3D7CB822" w14:textId="00873926" w:rsidR="007E7D33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1649" w:type="pct"/>
          </w:tcPr>
          <w:p w14:paraId="74B0CB3D" w14:textId="5F876B5E" w:rsidR="007E7D33" w:rsidRPr="0022034D" w:rsidRDefault="007E7D33" w:rsidP="007E7D33">
            <w:pPr>
              <w:rPr>
                <w:spacing w:val="-6"/>
                <w:sz w:val="19"/>
                <w:szCs w:val="19"/>
              </w:rPr>
            </w:pPr>
            <w:r w:rsidRPr="00693ED1">
              <w:rPr>
                <w:spacing w:val="-6"/>
                <w:sz w:val="19"/>
                <w:szCs w:val="19"/>
              </w:rPr>
              <w:t>Выполнение работ по благоустройству общественных пространств (ремонт тротуаров, перенос рекламной конструкции, ремонт объекта «Архитектурная композиция «Жемчужина»)</w:t>
            </w:r>
          </w:p>
        </w:tc>
        <w:tc>
          <w:tcPr>
            <w:tcW w:w="1037" w:type="pct"/>
            <w:vAlign w:val="center"/>
          </w:tcPr>
          <w:p w14:paraId="3D71C9AA" w14:textId="06FF5E55" w:rsidR="007E7D33" w:rsidRPr="0022034D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515244D1" w14:textId="0DD29156" w:rsidR="007E7D33" w:rsidRPr="0022034D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шт</w:t>
            </w:r>
          </w:p>
        </w:tc>
        <w:tc>
          <w:tcPr>
            <w:tcW w:w="250" w:type="pct"/>
            <w:vAlign w:val="center"/>
          </w:tcPr>
          <w:p w14:paraId="5C26D965" w14:textId="78BAA310" w:rsidR="007E7D33" w:rsidRPr="0022034D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9" w:type="pct"/>
            <w:vAlign w:val="center"/>
          </w:tcPr>
          <w:p w14:paraId="596EDEDE" w14:textId="41A512A6" w:rsidR="007E7D33" w:rsidRPr="0022034D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0D68C910" w14:textId="74C945CA" w:rsidR="007E7D33" w:rsidRPr="0022034D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07F61932" w14:textId="68874E44" w:rsidR="007E7D33" w:rsidRPr="0022034D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58" w:type="pct"/>
            <w:vAlign w:val="center"/>
          </w:tcPr>
          <w:p w14:paraId="0731575A" w14:textId="29D27885" w:rsidR="007E7D33" w:rsidRPr="0022034D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14:paraId="0AF0D66A" w14:textId="0A665CCA" w:rsidR="007E7D33" w:rsidRPr="0022034D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7E7D33" w:rsidRPr="0022034D" w14:paraId="78458E51" w14:textId="77777777" w:rsidTr="007E7D33">
        <w:trPr>
          <w:jc w:val="center"/>
        </w:trPr>
        <w:tc>
          <w:tcPr>
            <w:tcW w:w="113" w:type="pct"/>
          </w:tcPr>
          <w:p w14:paraId="39D2372D" w14:textId="6740E470" w:rsidR="007E7D33" w:rsidRPr="0022034D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</w:t>
            </w:r>
          </w:p>
        </w:tc>
        <w:tc>
          <w:tcPr>
            <w:tcW w:w="4887" w:type="pct"/>
            <w:gridSpan w:val="9"/>
          </w:tcPr>
          <w:p w14:paraId="509B7E35" w14:textId="18A96E32" w:rsidR="007E7D33" w:rsidRPr="0022034D" w:rsidRDefault="007E7D33" w:rsidP="007E7D33">
            <w:pPr>
              <w:rPr>
                <w:sz w:val="19"/>
                <w:szCs w:val="19"/>
              </w:rPr>
            </w:pPr>
            <w:r w:rsidRPr="007E7D33">
              <w:rPr>
                <w:sz w:val="19"/>
                <w:szCs w:val="19"/>
              </w:rPr>
              <w:t>Выполнен</w:t>
            </w:r>
            <w:r>
              <w:rPr>
                <w:sz w:val="19"/>
                <w:szCs w:val="19"/>
              </w:rPr>
              <w:t>ы</w:t>
            </w:r>
            <w:r w:rsidRPr="007E7D33">
              <w:rPr>
                <w:sz w:val="19"/>
                <w:szCs w:val="19"/>
              </w:rPr>
              <w:t xml:space="preserve"> работ</w:t>
            </w:r>
            <w:r>
              <w:rPr>
                <w:sz w:val="19"/>
                <w:szCs w:val="19"/>
              </w:rPr>
              <w:t>ы</w:t>
            </w:r>
            <w:r w:rsidRPr="007E7D33">
              <w:rPr>
                <w:sz w:val="19"/>
                <w:szCs w:val="19"/>
              </w:rPr>
              <w:t xml:space="preserve"> по благоустройству общественных пространств (ремонт тротуаров, перенос рекламной конструкции, ремонт объекта «Архитектурная композиция «Жемчужина»)</w:t>
            </w:r>
          </w:p>
        </w:tc>
      </w:tr>
    </w:tbl>
    <w:p w14:paraId="088F8746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54540A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4CCD1CCE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22034D" w14:paraId="075021C4" w14:textId="77777777" w:rsidTr="002F0D06">
        <w:trPr>
          <w:jc w:val="center"/>
        </w:trPr>
        <w:tc>
          <w:tcPr>
            <w:tcW w:w="178" w:type="pct"/>
            <w:vMerge w:val="restart"/>
          </w:tcPr>
          <w:p w14:paraId="73D6ED24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175463E9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1B898F6E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2034D" w14:paraId="522AD8AE" w14:textId="77777777" w:rsidTr="002F0D06">
        <w:trPr>
          <w:jc w:val="center"/>
        </w:trPr>
        <w:tc>
          <w:tcPr>
            <w:tcW w:w="178" w:type="pct"/>
            <w:vMerge/>
          </w:tcPr>
          <w:p w14:paraId="282C1586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3E428DCC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A4695F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20F3E9D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485DBC89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4F16A3CB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2967C49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C27D44" w:rsidRPr="0022034D" w14:paraId="5D150804" w14:textId="77777777" w:rsidTr="002F0D06">
        <w:trPr>
          <w:jc w:val="center"/>
        </w:trPr>
        <w:tc>
          <w:tcPr>
            <w:tcW w:w="178" w:type="pct"/>
          </w:tcPr>
          <w:p w14:paraId="50C77515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EE399B9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4C8D01AF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886683F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375A124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157BFC05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5080179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</w:tr>
      <w:tr w:rsidR="00542D1C" w:rsidRPr="0022034D" w14:paraId="01DA4E56" w14:textId="77777777" w:rsidTr="002F0D06">
        <w:trPr>
          <w:jc w:val="center"/>
        </w:trPr>
        <w:tc>
          <w:tcPr>
            <w:tcW w:w="178" w:type="pct"/>
          </w:tcPr>
          <w:p w14:paraId="0AE16257" w14:textId="77777777" w:rsidR="00542D1C" w:rsidRPr="0022034D" w:rsidRDefault="00542D1C" w:rsidP="00542D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38651C4" w14:textId="77777777" w:rsidR="00542D1C" w:rsidRPr="0022034D" w:rsidRDefault="00542D1C" w:rsidP="00542D1C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52FB7B7B" w14:textId="79E0FB00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69 492,80</w:t>
            </w:r>
          </w:p>
        </w:tc>
        <w:tc>
          <w:tcPr>
            <w:tcW w:w="332" w:type="pct"/>
          </w:tcPr>
          <w:p w14:paraId="14BD0F21" w14:textId="6DA7A54A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33FA189D" w14:textId="7C3C41E0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1C8F1EA5" w14:textId="68EE6BF5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68" w:type="pct"/>
          </w:tcPr>
          <w:p w14:paraId="39977117" w14:textId="1A206532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17 492,80</w:t>
            </w:r>
          </w:p>
        </w:tc>
      </w:tr>
      <w:tr w:rsidR="00542D1C" w:rsidRPr="0022034D" w14:paraId="6D5170A9" w14:textId="77777777" w:rsidTr="002F0D06">
        <w:trPr>
          <w:jc w:val="center"/>
        </w:trPr>
        <w:tc>
          <w:tcPr>
            <w:tcW w:w="178" w:type="pct"/>
          </w:tcPr>
          <w:p w14:paraId="2EFBD797" w14:textId="77777777" w:rsidR="00542D1C" w:rsidRPr="0022034D" w:rsidRDefault="00542D1C" w:rsidP="00542D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0E8A84FE" w14:textId="77777777" w:rsidR="00542D1C" w:rsidRPr="0022034D" w:rsidRDefault="00542D1C" w:rsidP="00542D1C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731CB32D" w14:textId="3CD23BF2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69 492,80</w:t>
            </w:r>
          </w:p>
        </w:tc>
        <w:tc>
          <w:tcPr>
            <w:tcW w:w="332" w:type="pct"/>
          </w:tcPr>
          <w:p w14:paraId="2F12BA50" w14:textId="3FFD5029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7C82575D" w14:textId="3241904B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2F5E95DA" w14:textId="503BA8BC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68" w:type="pct"/>
          </w:tcPr>
          <w:p w14:paraId="5AA7AAD4" w14:textId="7559BCBE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17 492,80</w:t>
            </w:r>
          </w:p>
        </w:tc>
      </w:tr>
      <w:tr w:rsidR="00542D1C" w:rsidRPr="0022034D" w14:paraId="18BD7D86" w14:textId="77777777" w:rsidTr="002F0D06">
        <w:trPr>
          <w:jc w:val="center"/>
        </w:trPr>
        <w:tc>
          <w:tcPr>
            <w:tcW w:w="178" w:type="pct"/>
          </w:tcPr>
          <w:p w14:paraId="685C07F1" w14:textId="77777777" w:rsidR="00542D1C" w:rsidRPr="0022034D" w:rsidRDefault="00542D1C" w:rsidP="00542D1C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2DA98ED4" w14:textId="7F384EC7" w:rsidR="00542D1C" w:rsidRPr="0022034D" w:rsidRDefault="00542D1C" w:rsidP="00542D1C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Выполнение работ по благоустройству </w:t>
            </w:r>
            <w:r>
              <w:rPr>
                <w:sz w:val="19"/>
                <w:szCs w:val="19"/>
              </w:rPr>
              <w:t>городских</w:t>
            </w:r>
            <w:r w:rsidRPr="0022034D">
              <w:rPr>
                <w:sz w:val="19"/>
                <w:szCs w:val="19"/>
              </w:rPr>
              <w:t xml:space="preserve"> территорий, всего, в том числе:</w:t>
            </w:r>
          </w:p>
        </w:tc>
        <w:tc>
          <w:tcPr>
            <w:tcW w:w="332" w:type="pct"/>
          </w:tcPr>
          <w:p w14:paraId="5CD93288" w14:textId="44E7BBA6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69 492,80</w:t>
            </w:r>
          </w:p>
        </w:tc>
        <w:tc>
          <w:tcPr>
            <w:tcW w:w="332" w:type="pct"/>
          </w:tcPr>
          <w:p w14:paraId="13746B3E" w14:textId="46DC512C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7442E936" w14:textId="0D4F7BE3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45F9A597" w14:textId="5407F500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68" w:type="pct"/>
          </w:tcPr>
          <w:p w14:paraId="15527E21" w14:textId="7F83F55D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17 492,80</w:t>
            </w:r>
          </w:p>
        </w:tc>
      </w:tr>
      <w:tr w:rsidR="00542D1C" w:rsidRPr="0022034D" w14:paraId="0B4BEF10" w14:textId="77777777" w:rsidTr="002F0D06">
        <w:trPr>
          <w:jc w:val="center"/>
        </w:trPr>
        <w:tc>
          <w:tcPr>
            <w:tcW w:w="178" w:type="pct"/>
          </w:tcPr>
          <w:p w14:paraId="388546BC" w14:textId="77777777" w:rsidR="00542D1C" w:rsidRPr="0022034D" w:rsidRDefault="00542D1C" w:rsidP="00542D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BF777F4" w14:textId="77777777" w:rsidR="00542D1C" w:rsidRPr="0022034D" w:rsidRDefault="00542D1C" w:rsidP="00542D1C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0FC1CDCB" w14:textId="496D862C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69 492,80</w:t>
            </w:r>
          </w:p>
        </w:tc>
        <w:tc>
          <w:tcPr>
            <w:tcW w:w="332" w:type="pct"/>
          </w:tcPr>
          <w:p w14:paraId="1900ABDB" w14:textId="4F64E50B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49CDB27F" w14:textId="42E1C6F1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32" w:type="pct"/>
          </w:tcPr>
          <w:p w14:paraId="734585FB" w14:textId="2E387109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6 000,00</w:t>
            </w:r>
          </w:p>
        </w:tc>
        <w:tc>
          <w:tcPr>
            <w:tcW w:w="368" w:type="pct"/>
          </w:tcPr>
          <w:p w14:paraId="4D31D1D6" w14:textId="4C02AC74" w:rsidR="00542D1C" w:rsidRPr="0095685F" w:rsidRDefault="00542D1C" w:rsidP="00542D1C">
            <w:pPr>
              <w:jc w:val="center"/>
              <w:rPr>
                <w:sz w:val="18"/>
                <w:szCs w:val="19"/>
              </w:rPr>
            </w:pPr>
            <w:r w:rsidRPr="0095685F">
              <w:rPr>
                <w:sz w:val="18"/>
              </w:rPr>
              <w:t>117 492,80</w:t>
            </w:r>
          </w:p>
        </w:tc>
      </w:tr>
    </w:tbl>
    <w:p w14:paraId="3919B3B0" w14:textId="77777777" w:rsidR="0074438A" w:rsidRDefault="0074438A" w:rsidP="00C27D44">
      <w:pPr>
        <w:jc w:val="center"/>
        <w:rPr>
          <w:sz w:val="16"/>
          <w:szCs w:val="26"/>
        </w:rPr>
        <w:sectPr w:rsidR="0074438A" w:rsidSect="00CC6FA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DF6B20F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. План реализации комплекса процессных мероприятий в 2025 году</w:t>
      </w:r>
    </w:p>
    <w:p w14:paraId="2C19DB6B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C27D44" w:rsidRPr="0022034D" w14:paraId="6EF52F1C" w14:textId="77777777" w:rsidTr="002F0D06">
        <w:trPr>
          <w:jc w:val="center"/>
        </w:trPr>
        <w:tc>
          <w:tcPr>
            <w:tcW w:w="1624" w:type="pct"/>
            <w:vAlign w:val="center"/>
          </w:tcPr>
          <w:p w14:paraId="770355FC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560694A3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5581273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56CAB921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3A2D17C2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204034A3" w14:textId="77777777" w:rsidTr="002F0D06">
        <w:trPr>
          <w:jc w:val="center"/>
        </w:trPr>
        <w:tc>
          <w:tcPr>
            <w:tcW w:w="1624" w:type="pct"/>
          </w:tcPr>
          <w:p w14:paraId="4F1D49DF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31A7BDDD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0B2B9690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223BCC89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6B225C6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</w:tr>
      <w:tr w:rsidR="00D30447" w:rsidRPr="0022034D" w14:paraId="0283A5B2" w14:textId="77777777" w:rsidTr="002F0D06">
        <w:trPr>
          <w:jc w:val="center"/>
        </w:trPr>
        <w:tc>
          <w:tcPr>
            <w:tcW w:w="5000" w:type="pct"/>
            <w:gridSpan w:val="5"/>
          </w:tcPr>
          <w:p w14:paraId="5A301ADE" w14:textId="2856F39A" w:rsidR="00D30447" w:rsidRPr="0022034D" w:rsidRDefault="00D30447" w:rsidP="00783FE2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="00783FE2">
              <w:rPr>
                <w:spacing w:val="-6"/>
                <w:sz w:val="19"/>
                <w:szCs w:val="19"/>
              </w:rPr>
              <w:t xml:space="preserve">. Благоустройство городских </w:t>
            </w:r>
            <w:r w:rsidRPr="0022034D">
              <w:rPr>
                <w:spacing w:val="-6"/>
                <w:sz w:val="19"/>
                <w:szCs w:val="19"/>
              </w:rPr>
              <w:t>территорий в городе Когалыме.</w:t>
            </w:r>
          </w:p>
        </w:tc>
      </w:tr>
      <w:tr w:rsidR="00D30447" w:rsidRPr="0022034D" w14:paraId="6FFC210F" w14:textId="77777777" w:rsidTr="002F0D06">
        <w:trPr>
          <w:jc w:val="center"/>
        </w:trPr>
        <w:tc>
          <w:tcPr>
            <w:tcW w:w="1624" w:type="pct"/>
          </w:tcPr>
          <w:p w14:paraId="49430FE5" w14:textId="59AE53C9" w:rsidR="00D30447" w:rsidRPr="0022034D" w:rsidRDefault="003F4AB3" w:rsidP="00D3044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D30447" w:rsidRPr="0022034D">
              <w:rPr>
                <w:spacing w:val="-6"/>
                <w:sz w:val="19"/>
                <w:szCs w:val="19"/>
              </w:rPr>
              <w:t xml:space="preserve">. </w:t>
            </w:r>
            <w:r w:rsidR="00D30447">
              <w:rPr>
                <w:spacing w:val="-6"/>
                <w:sz w:val="19"/>
                <w:szCs w:val="19"/>
              </w:rPr>
              <w:t xml:space="preserve"> О</w:t>
            </w:r>
            <w:r w:rsidR="00D30447" w:rsidRPr="00D30447">
              <w:rPr>
                <w:spacing w:val="-6"/>
                <w:sz w:val="19"/>
                <w:szCs w:val="19"/>
              </w:rPr>
              <w:t>формлени</w:t>
            </w:r>
            <w:r w:rsidR="00D30447">
              <w:rPr>
                <w:spacing w:val="-6"/>
                <w:sz w:val="19"/>
                <w:szCs w:val="19"/>
              </w:rPr>
              <w:t>е</w:t>
            </w:r>
            <w:r w:rsidR="00D30447" w:rsidRPr="00D30447">
              <w:rPr>
                <w:spacing w:val="-6"/>
                <w:sz w:val="19"/>
                <w:szCs w:val="19"/>
              </w:rPr>
              <w:t xml:space="preserve">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497" w:type="pct"/>
            <w:vAlign w:val="center"/>
          </w:tcPr>
          <w:p w14:paraId="2CC5B0CD" w14:textId="5EA094C4" w:rsidR="00D30447" w:rsidRPr="00022DDC" w:rsidRDefault="00022DDC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</w:t>
            </w:r>
            <w:r w:rsidR="00D30447" w:rsidRPr="00022DDC">
              <w:rPr>
                <w:spacing w:val="-6"/>
                <w:sz w:val="19"/>
                <w:szCs w:val="19"/>
              </w:rPr>
              <w:t>.</w:t>
            </w:r>
            <w:r w:rsidRPr="00022DDC">
              <w:rPr>
                <w:spacing w:val="-6"/>
                <w:sz w:val="19"/>
                <w:szCs w:val="19"/>
              </w:rPr>
              <w:t>09</w:t>
            </w:r>
            <w:r w:rsidR="00D30447"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  <w:vAlign w:val="center"/>
          </w:tcPr>
          <w:p w14:paraId="371C7A25" w14:textId="4C4613BF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5A86B6D4" w14:textId="377072E2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7D20D79A" w14:textId="6FF4228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344A8032" w14:textId="77777777" w:rsidTr="002F0D06">
        <w:trPr>
          <w:jc w:val="center"/>
        </w:trPr>
        <w:tc>
          <w:tcPr>
            <w:tcW w:w="1624" w:type="pct"/>
          </w:tcPr>
          <w:p w14:paraId="03DDEB31" w14:textId="77777777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368D2EDE" w14:textId="73946F5E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614BBC36" w14:textId="20816EAC" w:rsidR="00D30447" w:rsidRPr="00022DDC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807" w:type="pct"/>
          </w:tcPr>
          <w:p w14:paraId="31803AFC" w14:textId="207F8A56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1F63A772" w14:textId="57EAD48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D1B8858" w14:textId="66E7AC8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27AE52FD" w14:textId="77777777" w:rsidTr="002F0D06">
        <w:trPr>
          <w:jc w:val="center"/>
        </w:trPr>
        <w:tc>
          <w:tcPr>
            <w:tcW w:w="1624" w:type="pct"/>
          </w:tcPr>
          <w:p w14:paraId="2924CB0B" w14:textId="60D2E2C7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038E266A" w14:textId="1552D26C" w:rsidR="00D30447" w:rsidRPr="00022DDC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807" w:type="pct"/>
          </w:tcPr>
          <w:p w14:paraId="7F645392" w14:textId="255F42D1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46E7088A" w14:textId="52930DA3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83F83C1" w14:textId="6E7F0B8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005C8789" w14:textId="77777777" w:rsidTr="002F0D06">
        <w:trPr>
          <w:jc w:val="center"/>
        </w:trPr>
        <w:tc>
          <w:tcPr>
            <w:tcW w:w="1624" w:type="pct"/>
          </w:tcPr>
          <w:p w14:paraId="65B27F83" w14:textId="1AE9B6F9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0BD2A8FF" w14:textId="4061604E" w:rsidR="00D30447" w:rsidRPr="00022DDC" w:rsidRDefault="00022DDC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</w:t>
            </w:r>
            <w:r w:rsidR="00D30447" w:rsidRPr="00022DDC">
              <w:rPr>
                <w:spacing w:val="-6"/>
                <w:sz w:val="19"/>
                <w:szCs w:val="19"/>
              </w:rPr>
              <w:t>.0</w:t>
            </w:r>
            <w:r w:rsidRPr="00022DDC">
              <w:rPr>
                <w:spacing w:val="-6"/>
                <w:sz w:val="19"/>
                <w:szCs w:val="19"/>
              </w:rPr>
              <w:t>8</w:t>
            </w:r>
            <w:r w:rsidR="00D30447"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</w:tcPr>
          <w:p w14:paraId="2BAA0166" w14:textId="62DBFAC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340479D3" w14:textId="2C301D7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AC27057" w14:textId="4CE796D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663CDCC0" w14:textId="77777777" w:rsidTr="002F0D06">
        <w:trPr>
          <w:jc w:val="center"/>
        </w:trPr>
        <w:tc>
          <w:tcPr>
            <w:tcW w:w="1624" w:type="pct"/>
          </w:tcPr>
          <w:p w14:paraId="78C842A5" w14:textId="6B93189D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35B1B6C5" w14:textId="419FF4D9" w:rsidR="00D30447" w:rsidRPr="00022DDC" w:rsidRDefault="00D30447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</w:t>
            </w:r>
            <w:r w:rsidR="00022DDC" w:rsidRPr="00022DDC">
              <w:rPr>
                <w:spacing w:val="-6"/>
                <w:sz w:val="19"/>
                <w:szCs w:val="19"/>
              </w:rPr>
              <w:t>1</w:t>
            </w:r>
            <w:r w:rsidRPr="00022DDC">
              <w:rPr>
                <w:spacing w:val="-6"/>
                <w:sz w:val="19"/>
                <w:szCs w:val="19"/>
              </w:rPr>
              <w:t>.</w:t>
            </w:r>
            <w:r w:rsidR="00022DDC" w:rsidRPr="00022DDC">
              <w:rPr>
                <w:spacing w:val="-6"/>
                <w:sz w:val="19"/>
                <w:szCs w:val="19"/>
              </w:rPr>
              <w:t>09</w:t>
            </w:r>
            <w:r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</w:tcPr>
          <w:p w14:paraId="7DBD6AF8" w14:textId="556DB49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66BDB044" w14:textId="6CB64CE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6200A6E" w14:textId="28B1861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29001F6" w14:textId="77777777" w:rsidR="0074438A" w:rsidRDefault="0074438A" w:rsidP="00D30447">
      <w:pPr>
        <w:jc w:val="center"/>
        <w:rPr>
          <w:spacing w:val="-6"/>
          <w:sz w:val="19"/>
          <w:szCs w:val="19"/>
        </w:rPr>
        <w:sectPr w:rsidR="0074438A" w:rsidSect="00CC6F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6"/>
        <w:gridCol w:w="992"/>
        <w:gridCol w:w="6096"/>
        <w:gridCol w:w="1397"/>
        <w:gridCol w:w="1403"/>
      </w:tblGrid>
      <w:tr w:rsidR="006B3B14" w:rsidRPr="0022034D" w14:paraId="480E8C08" w14:textId="77777777" w:rsidTr="002F0D06">
        <w:trPr>
          <w:jc w:val="center"/>
        </w:trPr>
        <w:tc>
          <w:tcPr>
            <w:tcW w:w="5000" w:type="pct"/>
            <w:gridSpan w:val="5"/>
          </w:tcPr>
          <w:p w14:paraId="511C5C52" w14:textId="61CF8E39" w:rsidR="006B3B14" w:rsidRPr="0022034D" w:rsidRDefault="006B3B14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6B3B14">
              <w:rPr>
                <w:spacing w:val="-6"/>
                <w:sz w:val="19"/>
                <w:szCs w:val="19"/>
              </w:rPr>
              <w:lastRenderedPageBreak/>
              <w:t>Задача 2. Благоустройство дворовых территорий в городе Когалыме</w:t>
            </w:r>
          </w:p>
        </w:tc>
      </w:tr>
      <w:tr w:rsidR="006B3B14" w:rsidRPr="0022034D" w14:paraId="5B207F6B" w14:textId="77777777" w:rsidTr="00CC6FA3">
        <w:trPr>
          <w:jc w:val="center"/>
        </w:trPr>
        <w:tc>
          <w:tcPr>
            <w:tcW w:w="1850" w:type="pct"/>
          </w:tcPr>
          <w:p w14:paraId="22CD6C67" w14:textId="7F606A6B" w:rsidR="00A260D7" w:rsidRPr="00A260D7" w:rsidRDefault="006B3B14" w:rsidP="00A260D7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1. Выполнение работ по </w:t>
            </w:r>
            <w:r w:rsidR="00CB39E7">
              <w:rPr>
                <w:spacing w:val="-6"/>
                <w:sz w:val="19"/>
                <w:szCs w:val="19"/>
                <w:lang w:eastAsia="en-US"/>
              </w:rPr>
              <w:t>благоустройству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автомобильного проезда от пр. Солнечный, д.15 до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 xml:space="preserve"> торгового центра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, с </w:t>
            </w:r>
            <w:r w:rsidR="00CB39E7">
              <w:rPr>
                <w:spacing w:val="-6"/>
                <w:sz w:val="19"/>
                <w:szCs w:val="19"/>
                <w:lang w:eastAsia="en-US"/>
              </w:rPr>
              <w:t>обустройством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тротуара и</w:t>
            </w:r>
          </w:p>
          <w:p w14:paraId="2489AF46" w14:textId="0A40D6D3" w:rsidR="006B3B14" w:rsidRPr="0022034D" w:rsidRDefault="00A260D7" w:rsidP="00A260D7">
            <w:pPr>
              <w:rPr>
                <w:spacing w:val="-6"/>
                <w:sz w:val="19"/>
                <w:szCs w:val="19"/>
              </w:rPr>
            </w:pPr>
            <w:r w:rsidRPr="00A260D7">
              <w:rPr>
                <w:spacing w:val="-6"/>
                <w:sz w:val="19"/>
                <w:szCs w:val="19"/>
                <w:lang w:eastAsia="en-US"/>
              </w:rPr>
              <w:t>строительством электрич</w:t>
            </w:r>
            <w:r w:rsidR="00C75E48">
              <w:rPr>
                <w:spacing w:val="-6"/>
                <w:sz w:val="19"/>
                <w:szCs w:val="19"/>
                <w:lang w:eastAsia="en-US"/>
              </w:rPr>
              <w:t>еских сетей наружного освещения</w:t>
            </w:r>
          </w:p>
        </w:tc>
        <w:tc>
          <w:tcPr>
            <w:tcW w:w="316" w:type="pct"/>
            <w:vAlign w:val="center"/>
          </w:tcPr>
          <w:p w14:paraId="5115D12B" w14:textId="20307043" w:rsidR="006B3B14" w:rsidRPr="00022DDC" w:rsidRDefault="00B47BAA" w:rsidP="00B47BA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1</w:t>
            </w:r>
            <w:r>
              <w:rPr>
                <w:spacing w:val="-6"/>
                <w:sz w:val="19"/>
                <w:szCs w:val="19"/>
                <w:lang w:eastAsia="en-US"/>
              </w:rPr>
              <w:t>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1942" w:type="pct"/>
            <w:vAlign w:val="center"/>
          </w:tcPr>
          <w:p w14:paraId="4D063610" w14:textId="53836676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  <w:vAlign w:val="center"/>
          </w:tcPr>
          <w:p w14:paraId="0254DCAE" w14:textId="72FEA64A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0CA2C306" w14:textId="2E3E5487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1124BBDA" w14:textId="77777777" w:rsidTr="00CC6FA3">
        <w:trPr>
          <w:jc w:val="center"/>
        </w:trPr>
        <w:tc>
          <w:tcPr>
            <w:tcW w:w="1850" w:type="pct"/>
          </w:tcPr>
          <w:p w14:paraId="283D8B66" w14:textId="77777777" w:rsidR="006B3B14" w:rsidRDefault="006B3B14" w:rsidP="006B3B14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Контрольная точка 1.1. Закупка включена </w:t>
            </w:r>
          </w:p>
          <w:p w14:paraId="05CC9598" w14:textId="5C197F0D" w:rsidR="006B3B14" w:rsidRPr="0022034D" w:rsidRDefault="006B3B14" w:rsidP="006B3B1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в план закупок</w:t>
            </w:r>
          </w:p>
        </w:tc>
        <w:tc>
          <w:tcPr>
            <w:tcW w:w="316" w:type="pct"/>
            <w:vAlign w:val="center"/>
          </w:tcPr>
          <w:p w14:paraId="149393C1" w14:textId="6EF605C6" w:rsidR="006B3B14" w:rsidRPr="00022DDC" w:rsidRDefault="006B3B14" w:rsidP="00A260D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5</w:t>
            </w:r>
            <w:r>
              <w:rPr>
                <w:spacing w:val="-6"/>
                <w:sz w:val="19"/>
                <w:szCs w:val="19"/>
                <w:lang w:eastAsia="en-US"/>
              </w:rPr>
              <w:t>.202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942" w:type="pct"/>
          </w:tcPr>
          <w:p w14:paraId="7C981B0B" w14:textId="076F6385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  <w:vAlign w:val="center"/>
          </w:tcPr>
          <w:p w14:paraId="72525D38" w14:textId="57499EC9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5CCF20A8" w14:textId="3E5D6B13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4CDE6383" w14:textId="77777777" w:rsidTr="00CC6FA3">
        <w:trPr>
          <w:jc w:val="center"/>
        </w:trPr>
        <w:tc>
          <w:tcPr>
            <w:tcW w:w="1850" w:type="pct"/>
          </w:tcPr>
          <w:p w14:paraId="53DBCA3A" w14:textId="20E17A84" w:rsidR="006B3B14" w:rsidRPr="0022034D" w:rsidRDefault="006B3B14" w:rsidP="006B3B1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  <w:vAlign w:val="center"/>
          </w:tcPr>
          <w:p w14:paraId="31E9E3EB" w14:textId="4ABEE97A" w:rsidR="006B3B14" w:rsidRPr="00022DDC" w:rsidRDefault="00A260D7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6.2025</w:t>
            </w:r>
          </w:p>
        </w:tc>
        <w:tc>
          <w:tcPr>
            <w:tcW w:w="1942" w:type="pct"/>
          </w:tcPr>
          <w:p w14:paraId="74D987D5" w14:textId="190706F3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583CF1EF" w14:textId="3DA26574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51A4BE5" w14:textId="1A1AF06E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6E61C7AA" w14:textId="77777777" w:rsidTr="00CC6FA3">
        <w:trPr>
          <w:jc w:val="center"/>
        </w:trPr>
        <w:tc>
          <w:tcPr>
            <w:tcW w:w="1850" w:type="pct"/>
          </w:tcPr>
          <w:p w14:paraId="0007D320" w14:textId="168664E9" w:rsidR="006B3B14" w:rsidRPr="0022034D" w:rsidRDefault="006B3B14" w:rsidP="006B3B1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  <w:vAlign w:val="center"/>
          </w:tcPr>
          <w:p w14:paraId="473B1342" w14:textId="4BD5AEC7" w:rsidR="006B3B14" w:rsidRPr="00022DDC" w:rsidRDefault="00B47BAA" w:rsidP="00B47BA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30.09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1942" w:type="pct"/>
          </w:tcPr>
          <w:p w14:paraId="405E95A5" w14:textId="106F5DD5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079FAF77" w14:textId="1B6F7798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41B1783" w14:textId="1E4BB313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542C6671" w14:textId="77777777" w:rsidTr="00CC6FA3">
        <w:trPr>
          <w:jc w:val="center"/>
        </w:trPr>
        <w:tc>
          <w:tcPr>
            <w:tcW w:w="1850" w:type="pct"/>
          </w:tcPr>
          <w:p w14:paraId="77B1DC29" w14:textId="5921A3DC" w:rsidR="006B3B14" w:rsidRPr="0074438A" w:rsidRDefault="006B3B14" w:rsidP="006B3B14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  <w:vAlign w:val="center"/>
          </w:tcPr>
          <w:p w14:paraId="7D580E19" w14:textId="6AD300FE" w:rsidR="006B3B14" w:rsidRPr="0074438A" w:rsidRDefault="006B3B14" w:rsidP="00B47BAA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3</w:t>
            </w:r>
            <w:r w:rsidR="00B47BAA" w:rsidRPr="0074438A">
              <w:rPr>
                <w:spacing w:val="-6"/>
                <w:sz w:val="19"/>
                <w:szCs w:val="19"/>
                <w:lang w:eastAsia="en-US"/>
              </w:rPr>
              <w:t>1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.1</w:t>
            </w:r>
            <w:r w:rsidR="00B47BAA" w:rsidRPr="0074438A">
              <w:rPr>
                <w:spacing w:val="-6"/>
                <w:sz w:val="19"/>
                <w:szCs w:val="19"/>
                <w:lang w:eastAsia="en-US"/>
              </w:rPr>
              <w:t>0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.202</w:t>
            </w:r>
            <w:r w:rsidR="00A260D7" w:rsidRPr="0074438A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942" w:type="pct"/>
          </w:tcPr>
          <w:p w14:paraId="3621C301" w14:textId="39E1E0FB" w:rsidR="006B3B14" w:rsidRPr="0074438A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4842C2D2" w14:textId="2980D12E" w:rsidR="006B3B14" w:rsidRPr="0074438A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438DABD" w14:textId="4DE59CF0" w:rsidR="006B3B14" w:rsidRPr="0074438A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D30447" w:rsidRPr="0022034D" w14:paraId="116F2106" w14:textId="77777777" w:rsidTr="002F0D06">
        <w:trPr>
          <w:jc w:val="center"/>
        </w:trPr>
        <w:tc>
          <w:tcPr>
            <w:tcW w:w="5000" w:type="pct"/>
            <w:gridSpan w:val="5"/>
          </w:tcPr>
          <w:p w14:paraId="4F47D2CF" w14:textId="5358E3B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D30447" w:rsidRPr="0022034D" w14:paraId="01774E6B" w14:textId="77777777" w:rsidTr="00CC6FA3">
        <w:trPr>
          <w:jc w:val="center"/>
        </w:trPr>
        <w:tc>
          <w:tcPr>
            <w:tcW w:w="1850" w:type="pct"/>
          </w:tcPr>
          <w:p w14:paraId="0F78587C" w14:textId="6A82FAC5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 Выполнение работ по благоустройству общественных территорий</w:t>
            </w:r>
          </w:p>
        </w:tc>
        <w:tc>
          <w:tcPr>
            <w:tcW w:w="316" w:type="pct"/>
          </w:tcPr>
          <w:p w14:paraId="16E75715" w14:textId="1EC96006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.12.2025</w:t>
            </w:r>
          </w:p>
        </w:tc>
        <w:tc>
          <w:tcPr>
            <w:tcW w:w="1942" w:type="pct"/>
          </w:tcPr>
          <w:p w14:paraId="4404766D" w14:textId="6BDFF2A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7A401D78" w14:textId="455E5D94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</w:tcPr>
          <w:p w14:paraId="08B777B0" w14:textId="2F1D76AE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6F0D09B4" w14:textId="77777777" w:rsidTr="00CC6FA3">
        <w:trPr>
          <w:jc w:val="center"/>
        </w:trPr>
        <w:tc>
          <w:tcPr>
            <w:tcW w:w="1850" w:type="pct"/>
          </w:tcPr>
          <w:p w14:paraId="247B601B" w14:textId="053C3EF2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 xml:space="preserve">Контрольная точка 1.1. Закупка включена </w:t>
            </w:r>
          </w:p>
        </w:tc>
        <w:tc>
          <w:tcPr>
            <w:tcW w:w="316" w:type="pct"/>
          </w:tcPr>
          <w:p w14:paraId="2C229F23" w14:textId="7347785E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</w:tcPr>
          <w:p w14:paraId="473FC573" w14:textId="17E19FA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7486AE68" w14:textId="45B71DCA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7" w:type="pct"/>
          </w:tcPr>
          <w:p w14:paraId="6DDDBF9E" w14:textId="1CFEB0D7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D30447" w:rsidRPr="0022034D" w14:paraId="69B7A747" w14:textId="77777777" w:rsidTr="00CC6FA3">
        <w:trPr>
          <w:jc w:val="center"/>
        </w:trPr>
        <w:tc>
          <w:tcPr>
            <w:tcW w:w="1850" w:type="pct"/>
          </w:tcPr>
          <w:p w14:paraId="623A4197" w14:textId="4521480E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в план закупок</w:t>
            </w:r>
          </w:p>
        </w:tc>
        <w:tc>
          <w:tcPr>
            <w:tcW w:w="316" w:type="pct"/>
          </w:tcPr>
          <w:p w14:paraId="6FF319CA" w14:textId="37CB53A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4.2025</w:t>
            </w:r>
          </w:p>
        </w:tc>
        <w:tc>
          <w:tcPr>
            <w:tcW w:w="1942" w:type="pct"/>
          </w:tcPr>
          <w:p w14:paraId="5C3155B7" w14:textId="054F1794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6BB226B8" w14:textId="5CAEE30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84477F" w14:textId="37AD60EC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470700EC" w14:textId="77777777" w:rsidTr="00CC6FA3">
        <w:trPr>
          <w:jc w:val="center"/>
        </w:trPr>
        <w:tc>
          <w:tcPr>
            <w:tcW w:w="1850" w:type="pct"/>
          </w:tcPr>
          <w:p w14:paraId="45994E52" w14:textId="7A97B6A8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</w:tcPr>
          <w:p w14:paraId="255E7F79" w14:textId="2FE7457E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5.2025</w:t>
            </w:r>
          </w:p>
        </w:tc>
        <w:tc>
          <w:tcPr>
            <w:tcW w:w="1942" w:type="pct"/>
          </w:tcPr>
          <w:p w14:paraId="354D1D13" w14:textId="7EF0EBDA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6A612CC1" w14:textId="20FBCE86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FED390" w14:textId="54EE99C0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21606F8E" w14:textId="77777777" w:rsidTr="00CC6FA3">
        <w:trPr>
          <w:jc w:val="center"/>
        </w:trPr>
        <w:tc>
          <w:tcPr>
            <w:tcW w:w="1850" w:type="pct"/>
          </w:tcPr>
          <w:p w14:paraId="72BB2DC1" w14:textId="26383EBC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</w:tcPr>
          <w:p w14:paraId="11D74505" w14:textId="5553DFD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0.10.2025</w:t>
            </w:r>
          </w:p>
        </w:tc>
        <w:tc>
          <w:tcPr>
            <w:tcW w:w="1942" w:type="pct"/>
          </w:tcPr>
          <w:p w14:paraId="0A7F86B2" w14:textId="11D69F96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595EFEC7" w14:textId="468460A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610743" w14:textId="4302A1E2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79BBBB36" w14:textId="77777777" w:rsidTr="00CC6FA3">
        <w:trPr>
          <w:jc w:val="center"/>
        </w:trPr>
        <w:tc>
          <w:tcPr>
            <w:tcW w:w="1850" w:type="pct"/>
          </w:tcPr>
          <w:p w14:paraId="133FBE07" w14:textId="7C92F21B" w:rsidR="00D30447" w:rsidRPr="0074438A" w:rsidRDefault="00D30447" w:rsidP="00D30447">
            <w:pPr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  <w:vAlign w:val="center"/>
          </w:tcPr>
          <w:p w14:paraId="0F69CEA4" w14:textId="2C5EE621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942" w:type="pct"/>
          </w:tcPr>
          <w:p w14:paraId="6929109D" w14:textId="4FAF3E41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676F4939" w14:textId="10F41B48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3590904" w14:textId="7FC7608F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7E7D33" w:rsidRPr="0022034D" w14:paraId="7CB69C41" w14:textId="77777777" w:rsidTr="007E7D33">
        <w:trPr>
          <w:jc w:val="center"/>
        </w:trPr>
        <w:tc>
          <w:tcPr>
            <w:tcW w:w="5000" w:type="pct"/>
            <w:gridSpan w:val="5"/>
          </w:tcPr>
          <w:p w14:paraId="3B210481" w14:textId="6C2AA0E4" w:rsidR="007E7D33" w:rsidRPr="0074438A" w:rsidRDefault="007E7D33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E7D33">
              <w:rPr>
                <w:spacing w:val="-6"/>
                <w:sz w:val="19"/>
                <w:szCs w:val="19"/>
              </w:rPr>
              <w:t>Задача 4. Благоустройство прочих общественных пространств города Когалыма</w:t>
            </w:r>
          </w:p>
        </w:tc>
      </w:tr>
      <w:tr w:rsidR="007E7D33" w:rsidRPr="0022034D" w14:paraId="7385F608" w14:textId="77777777" w:rsidTr="00CC6FA3">
        <w:trPr>
          <w:jc w:val="center"/>
        </w:trPr>
        <w:tc>
          <w:tcPr>
            <w:tcW w:w="1850" w:type="pct"/>
          </w:tcPr>
          <w:p w14:paraId="233915B8" w14:textId="1384207D" w:rsidR="007E7D33" w:rsidRPr="0074438A" w:rsidRDefault="007E7D33" w:rsidP="007E7D33">
            <w:pPr>
              <w:rPr>
                <w:spacing w:val="-6"/>
                <w:sz w:val="19"/>
                <w:szCs w:val="19"/>
              </w:rPr>
            </w:pPr>
            <w:r w:rsidRPr="006B00DD">
              <w:t xml:space="preserve">1. </w:t>
            </w:r>
            <w:r w:rsidRPr="007E7D33">
              <w:t>Выполнение работ по благоустройству общественных пространств (ремонт тротуаров, перенос рекламной конструкции, ремонт объекта «Архитектурная композиция «Жемчужина»)</w:t>
            </w:r>
          </w:p>
        </w:tc>
        <w:tc>
          <w:tcPr>
            <w:tcW w:w="316" w:type="pct"/>
          </w:tcPr>
          <w:p w14:paraId="6002EA3D" w14:textId="168731A2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>
              <w:t>31</w:t>
            </w:r>
            <w:r w:rsidRPr="006B00DD">
              <w:t>.</w:t>
            </w:r>
            <w:r>
              <w:t>08</w:t>
            </w:r>
            <w:r w:rsidRPr="006B00DD">
              <w:t>.2025</w:t>
            </w:r>
          </w:p>
        </w:tc>
        <w:tc>
          <w:tcPr>
            <w:tcW w:w="1942" w:type="pct"/>
          </w:tcPr>
          <w:p w14:paraId="6AE1216A" w14:textId="46133724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59CBD7FE" w14:textId="6A374933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Акт приемки выполненных работ</w:t>
            </w:r>
          </w:p>
        </w:tc>
        <w:tc>
          <w:tcPr>
            <w:tcW w:w="447" w:type="pct"/>
          </w:tcPr>
          <w:p w14:paraId="7C2A081B" w14:textId="660023A9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-</w:t>
            </w:r>
          </w:p>
        </w:tc>
      </w:tr>
      <w:tr w:rsidR="007E7D33" w:rsidRPr="0022034D" w14:paraId="22524566" w14:textId="77777777" w:rsidTr="00CC6FA3">
        <w:trPr>
          <w:jc w:val="center"/>
        </w:trPr>
        <w:tc>
          <w:tcPr>
            <w:tcW w:w="1850" w:type="pct"/>
          </w:tcPr>
          <w:p w14:paraId="25BBCFBA" w14:textId="2E64E715" w:rsidR="007E7D33" w:rsidRPr="0074438A" w:rsidRDefault="007E7D33" w:rsidP="007E7D33">
            <w:pPr>
              <w:rPr>
                <w:spacing w:val="-6"/>
                <w:sz w:val="19"/>
                <w:szCs w:val="19"/>
              </w:rPr>
            </w:pPr>
            <w:r w:rsidRPr="006B00DD">
              <w:t xml:space="preserve">Контрольная точка 1.1. Закупка включена </w:t>
            </w:r>
          </w:p>
        </w:tc>
        <w:tc>
          <w:tcPr>
            <w:tcW w:w="316" w:type="pct"/>
          </w:tcPr>
          <w:p w14:paraId="311CDB8D" w14:textId="77777777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</w:tcPr>
          <w:p w14:paraId="3B1F86EA" w14:textId="77777777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43879EEB" w14:textId="77777777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7" w:type="pct"/>
          </w:tcPr>
          <w:p w14:paraId="44E86407" w14:textId="77777777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7E7D33" w:rsidRPr="0022034D" w14:paraId="5A7F6388" w14:textId="77777777" w:rsidTr="00CC6FA3">
        <w:trPr>
          <w:jc w:val="center"/>
        </w:trPr>
        <w:tc>
          <w:tcPr>
            <w:tcW w:w="1850" w:type="pct"/>
          </w:tcPr>
          <w:p w14:paraId="5D87F239" w14:textId="7001DE8D" w:rsidR="007E7D33" w:rsidRPr="0074438A" w:rsidRDefault="007E7D33" w:rsidP="007E7D33">
            <w:pPr>
              <w:rPr>
                <w:spacing w:val="-6"/>
                <w:sz w:val="19"/>
                <w:szCs w:val="19"/>
              </w:rPr>
            </w:pPr>
            <w:r w:rsidRPr="006B00DD">
              <w:t>в план закупок</w:t>
            </w:r>
          </w:p>
        </w:tc>
        <w:tc>
          <w:tcPr>
            <w:tcW w:w="316" w:type="pct"/>
          </w:tcPr>
          <w:p w14:paraId="43646EC4" w14:textId="149B68D0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01.0</w:t>
            </w:r>
            <w:r>
              <w:t>5</w:t>
            </w:r>
            <w:r w:rsidRPr="006B00DD">
              <w:t>.2025</w:t>
            </w:r>
          </w:p>
        </w:tc>
        <w:tc>
          <w:tcPr>
            <w:tcW w:w="1942" w:type="pct"/>
          </w:tcPr>
          <w:p w14:paraId="7EFA2AEB" w14:textId="7B3C788C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5E4D71C8" w14:textId="59E99F93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Отчет</w:t>
            </w:r>
          </w:p>
        </w:tc>
        <w:tc>
          <w:tcPr>
            <w:tcW w:w="447" w:type="pct"/>
          </w:tcPr>
          <w:p w14:paraId="5C12DB99" w14:textId="729BA909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-</w:t>
            </w:r>
          </w:p>
        </w:tc>
      </w:tr>
      <w:tr w:rsidR="007E7D33" w:rsidRPr="0022034D" w14:paraId="2494DB41" w14:textId="77777777" w:rsidTr="00CC6FA3">
        <w:trPr>
          <w:jc w:val="center"/>
        </w:trPr>
        <w:tc>
          <w:tcPr>
            <w:tcW w:w="1850" w:type="pct"/>
          </w:tcPr>
          <w:p w14:paraId="664E31AD" w14:textId="58B0A7EB" w:rsidR="007E7D33" w:rsidRPr="0074438A" w:rsidRDefault="007E7D33" w:rsidP="007E7D33">
            <w:pPr>
              <w:rPr>
                <w:spacing w:val="-6"/>
                <w:sz w:val="19"/>
                <w:szCs w:val="19"/>
              </w:rPr>
            </w:pPr>
            <w:r w:rsidRPr="006B00DD"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</w:tcPr>
          <w:p w14:paraId="60D4AB36" w14:textId="07E7F5F4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01.0</w:t>
            </w:r>
            <w:r>
              <w:t>6.2</w:t>
            </w:r>
            <w:r w:rsidRPr="006B00DD">
              <w:t>025</w:t>
            </w:r>
          </w:p>
        </w:tc>
        <w:tc>
          <w:tcPr>
            <w:tcW w:w="1942" w:type="pct"/>
          </w:tcPr>
          <w:p w14:paraId="59B93000" w14:textId="45BBAD88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307353BB" w14:textId="4BFD02B6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Отчет</w:t>
            </w:r>
          </w:p>
        </w:tc>
        <w:tc>
          <w:tcPr>
            <w:tcW w:w="447" w:type="pct"/>
          </w:tcPr>
          <w:p w14:paraId="535FFDB5" w14:textId="445DE4D2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-</w:t>
            </w:r>
          </w:p>
        </w:tc>
      </w:tr>
      <w:tr w:rsidR="007E7D33" w:rsidRPr="0022034D" w14:paraId="2E911E8B" w14:textId="77777777" w:rsidTr="00CC6FA3">
        <w:trPr>
          <w:jc w:val="center"/>
        </w:trPr>
        <w:tc>
          <w:tcPr>
            <w:tcW w:w="1850" w:type="pct"/>
          </w:tcPr>
          <w:p w14:paraId="776E08DF" w14:textId="61202AEC" w:rsidR="007E7D33" w:rsidRPr="0074438A" w:rsidRDefault="007E7D33" w:rsidP="007E7D33">
            <w:pPr>
              <w:rPr>
                <w:spacing w:val="-6"/>
                <w:sz w:val="19"/>
                <w:szCs w:val="19"/>
              </w:rPr>
            </w:pPr>
            <w:r w:rsidRPr="006B00DD"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</w:tcPr>
          <w:p w14:paraId="53575264" w14:textId="32B4A538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>
              <w:t>01</w:t>
            </w:r>
            <w:r w:rsidRPr="006B00DD">
              <w:t>.</w:t>
            </w:r>
            <w:r>
              <w:t>08</w:t>
            </w:r>
            <w:r w:rsidRPr="006B00DD">
              <w:t>.2025</w:t>
            </w:r>
          </w:p>
        </w:tc>
        <w:tc>
          <w:tcPr>
            <w:tcW w:w="1942" w:type="pct"/>
          </w:tcPr>
          <w:p w14:paraId="58009813" w14:textId="7D7252C8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29D6F143" w14:textId="25DECF39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Отчет</w:t>
            </w:r>
          </w:p>
        </w:tc>
        <w:tc>
          <w:tcPr>
            <w:tcW w:w="447" w:type="pct"/>
          </w:tcPr>
          <w:p w14:paraId="35F26172" w14:textId="6FC08E41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-</w:t>
            </w:r>
          </w:p>
        </w:tc>
      </w:tr>
      <w:tr w:rsidR="007E7D33" w:rsidRPr="0022034D" w14:paraId="4DE2DDAC" w14:textId="77777777" w:rsidTr="00CC6FA3">
        <w:trPr>
          <w:jc w:val="center"/>
        </w:trPr>
        <w:tc>
          <w:tcPr>
            <w:tcW w:w="1850" w:type="pct"/>
          </w:tcPr>
          <w:p w14:paraId="793A323B" w14:textId="491E3791" w:rsidR="007E7D33" w:rsidRPr="0074438A" w:rsidRDefault="007E7D33" w:rsidP="007E7D33">
            <w:pPr>
              <w:rPr>
                <w:spacing w:val="-6"/>
                <w:sz w:val="19"/>
                <w:szCs w:val="19"/>
              </w:rPr>
            </w:pPr>
            <w:r w:rsidRPr="006B00DD"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</w:tcPr>
          <w:p w14:paraId="48A5F6C5" w14:textId="65834626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>
              <w:t>15</w:t>
            </w:r>
            <w:r w:rsidRPr="006B00DD">
              <w:t>.</w:t>
            </w:r>
            <w:r>
              <w:t>08</w:t>
            </w:r>
            <w:r w:rsidRPr="006B00DD">
              <w:t>.2025</w:t>
            </w:r>
          </w:p>
        </w:tc>
        <w:tc>
          <w:tcPr>
            <w:tcW w:w="1942" w:type="pct"/>
          </w:tcPr>
          <w:p w14:paraId="21F8CECA" w14:textId="5AC877EE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Кадыров Ильшат Рашидович, директор МКУ «УКС и ЖКК г.Когалыма»</w:t>
            </w:r>
          </w:p>
        </w:tc>
        <w:tc>
          <w:tcPr>
            <w:tcW w:w="445" w:type="pct"/>
          </w:tcPr>
          <w:p w14:paraId="6121F273" w14:textId="57ADDE05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Отчет</w:t>
            </w:r>
          </w:p>
        </w:tc>
        <w:tc>
          <w:tcPr>
            <w:tcW w:w="447" w:type="pct"/>
          </w:tcPr>
          <w:p w14:paraId="6E5F0229" w14:textId="442B499F" w:rsidR="007E7D33" w:rsidRPr="0074438A" w:rsidRDefault="007E7D33" w:rsidP="007E7D33">
            <w:pPr>
              <w:jc w:val="center"/>
              <w:rPr>
                <w:spacing w:val="-6"/>
                <w:sz w:val="19"/>
                <w:szCs w:val="19"/>
              </w:rPr>
            </w:pPr>
            <w:r w:rsidRPr="006B00DD">
              <w:t>-</w:t>
            </w:r>
          </w:p>
        </w:tc>
      </w:tr>
    </w:tbl>
    <w:p w14:paraId="0BA468BD" w14:textId="77777777" w:rsidR="00C27D44" w:rsidRDefault="00C27D44" w:rsidP="00C27D44">
      <w:pPr>
        <w:shd w:val="clear" w:color="auto" w:fill="FFFFFF"/>
        <w:jc w:val="center"/>
        <w:outlineLvl w:val="2"/>
        <w:rPr>
          <w:sz w:val="6"/>
          <w:szCs w:val="26"/>
        </w:rPr>
        <w:sectPr w:rsidR="00C27D44" w:rsidSect="00CC6FA3">
          <w:pgSz w:w="16838" w:h="11906" w:orient="landscape" w:code="9"/>
          <w:pgMar w:top="567" w:right="567" w:bottom="1702" w:left="567" w:header="709" w:footer="709" w:gutter="0"/>
          <w:cols w:space="708"/>
          <w:titlePg/>
          <w:docGrid w:linePitch="360"/>
        </w:sectPr>
      </w:pPr>
    </w:p>
    <w:p w14:paraId="3D52DF72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аспорт </w:t>
      </w:r>
    </w:p>
    <w:p w14:paraId="2F52E88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1AAECA1A" w14:textId="76D5594A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="00D30447" w:rsidRPr="00D30447">
        <w:rPr>
          <w:sz w:val="26"/>
          <w:szCs w:val="26"/>
        </w:rPr>
        <w:t>Участие объектов благоустройства в конкурсных мероприятиях</w:t>
      </w:r>
      <w:r>
        <w:rPr>
          <w:sz w:val="26"/>
          <w:szCs w:val="26"/>
        </w:rPr>
        <w:t>»</w:t>
      </w:r>
    </w:p>
    <w:p w14:paraId="1AE10483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2"/>
          <w:szCs w:val="26"/>
        </w:rPr>
      </w:pPr>
    </w:p>
    <w:p w14:paraId="4576DEC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7C4DFD57" w14:textId="77777777" w:rsidR="00C27D44" w:rsidRPr="0074438A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660B2574" w14:textId="77777777" w:rsidTr="00B315F3">
        <w:tc>
          <w:tcPr>
            <w:tcW w:w="2500" w:type="pct"/>
          </w:tcPr>
          <w:p w14:paraId="56FCEC83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00A4BCF" w14:textId="4F3D8DB5" w:rsidR="00C27D44" w:rsidRPr="0022034D" w:rsidRDefault="00D30447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30447">
              <w:rPr>
                <w:spacing w:val="-6"/>
                <w:sz w:val="19"/>
                <w:szCs w:val="19"/>
              </w:rPr>
              <w:t>Краева Ольга Витальевна, начальник ОАиГ</w:t>
            </w:r>
          </w:p>
        </w:tc>
      </w:tr>
      <w:tr w:rsidR="00C27D44" w:rsidRPr="0022034D" w14:paraId="049DA5E0" w14:textId="77777777" w:rsidTr="00B315F3">
        <w:tc>
          <w:tcPr>
            <w:tcW w:w="2500" w:type="pct"/>
          </w:tcPr>
          <w:p w14:paraId="54A8CA8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A6D77E6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2EF12465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684"/>
        <w:gridCol w:w="992"/>
        <w:gridCol w:w="992"/>
        <w:gridCol w:w="1133"/>
        <w:gridCol w:w="851"/>
        <w:gridCol w:w="992"/>
        <w:gridCol w:w="992"/>
        <w:gridCol w:w="851"/>
        <w:gridCol w:w="992"/>
        <w:gridCol w:w="1786"/>
        <w:gridCol w:w="2009"/>
      </w:tblGrid>
      <w:tr w:rsidR="00C27D44" w:rsidRPr="0074438A" w14:paraId="6CAFF559" w14:textId="77777777" w:rsidTr="00150E67">
        <w:trPr>
          <w:jc w:val="center"/>
        </w:trPr>
        <w:tc>
          <w:tcPr>
            <w:tcW w:w="134" w:type="pct"/>
            <w:vMerge w:val="restart"/>
            <w:vAlign w:val="center"/>
          </w:tcPr>
          <w:p w14:paraId="740DFBF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74" w:type="pct"/>
            <w:vMerge w:val="restart"/>
            <w:vAlign w:val="center"/>
          </w:tcPr>
          <w:p w14:paraId="57896683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6" w:type="pct"/>
            <w:vMerge w:val="restart"/>
            <w:vAlign w:val="center"/>
          </w:tcPr>
          <w:p w14:paraId="4D2E999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0FC7F6B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32" w:type="pct"/>
            <w:gridSpan w:val="2"/>
            <w:vAlign w:val="center"/>
          </w:tcPr>
          <w:p w14:paraId="055002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14:paraId="6981868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69" w:type="pct"/>
            <w:vMerge w:val="restart"/>
            <w:vAlign w:val="center"/>
          </w:tcPr>
          <w:p w14:paraId="29137B3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39" w:type="pct"/>
            <w:vAlign w:val="center"/>
          </w:tcPr>
          <w:p w14:paraId="6B6A6B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0F33A6E0" w14:textId="77777777" w:rsidTr="00150E67">
        <w:trPr>
          <w:jc w:val="center"/>
        </w:trPr>
        <w:tc>
          <w:tcPr>
            <w:tcW w:w="134" w:type="pct"/>
            <w:vMerge/>
            <w:vAlign w:val="center"/>
          </w:tcPr>
          <w:p w14:paraId="35644CE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vAlign w:val="center"/>
          </w:tcPr>
          <w:p w14:paraId="63E6C6E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27688FD7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7162E6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7A2CBE5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14:paraId="218F55A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14:paraId="12D5516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16" w:type="pct"/>
            <w:vAlign w:val="center"/>
          </w:tcPr>
          <w:p w14:paraId="1CA12B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14:paraId="6E09A98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14:paraId="03B8E3CE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569" w:type="pct"/>
            <w:vMerge/>
            <w:vAlign w:val="center"/>
          </w:tcPr>
          <w:p w14:paraId="670807D0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9" w:type="pct"/>
            <w:vAlign w:val="center"/>
          </w:tcPr>
          <w:p w14:paraId="3A20965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74438A" w14:paraId="18DB787D" w14:textId="77777777" w:rsidTr="00150E67">
        <w:trPr>
          <w:jc w:val="center"/>
        </w:trPr>
        <w:tc>
          <w:tcPr>
            <w:tcW w:w="134" w:type="pct"/>
            <w:vAlign w:val="center"/>
          </w:tcPr>
          <w:p w14:paraId="4B95A61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vAlign w:val="center"/>
          </w:tcPr>
          <w:p w14:paraId="471245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vAlign w:val="center"/>
          </w:tcPr>
          <w:p w14:paraId="230619F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3C1DEDF8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633F1E8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14:paraId="07822BC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27D6673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7431886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1410C19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61DEBF4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569" w:type="pct"/>
            <w:vAlign w:val="center"/>
          </w:tcPr>
          <w:p w14:paraId="395DCED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639" w:type="pct"/>
            <w:vAlign w:val="center"/>
          </w:tcPr>
          <w:p w14:paraId="5ED47D6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</w:tr>
      <w:tr w:rsidR="00C27D44" w:rsidRPr="0074438A" w14:paraId="0B4BBA8F" w14:textId="77777777" w:rsidTr="0074438A">
        <w:trPr>
          <w:jc w:val="center"/>
        </w:trPr>
        <w:tc>
          <w:tcPr>
            <w:tcW w:w="134" w:type="pct"/>
            <w:vAlign w:val="center"/>
          </w:tcPr>
          <w:p w14:paraId="36AA235C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381B52FE" w14:textId="101B35EE" w:rsidR="00C27D44" w:rsidRPr="0074438A" w:rsidRDefault="00C27D44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 xml:space="preserve">Задача. </w:t>
            </w:r>
            <w:r w:rsidR="008F60F0" w:rsidRPr="0074438A">
              <w:rPr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5212091" w14:textId="77777777" w:rsidTr="00150E67">
        <w:trPr>
          <w:jc w:val="center"/>
        </w:trPr>
        <w:tc>
          <w:tcPr>
            <w:tcW w:w="134" w:type="pct"/>
          </w:tcPr>
          <w:p w14:paraId="7340C315" w14:textId="3D7E38A6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</w:tcPr>
          <w:p w14:paraId="1688F33E" w14:textId="4D820D65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</w:tcPr>
          <w:p w14:paraId="1EE859AF" w14:textId="2C2CC24E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</w:tcPr>
          <w:p w14:paraId="52C53EFA" w14:textId="0EB890F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</w:tcPr>
          <w:p w14:paraId="740DE3B2" w14:textId="117B243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53E50C90" w14:textId="002FBC06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</w:tcPr>
          <w:p w14:paraId="151FD58B" w14:textId="1CCDDBCA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</w:tcPr>
          <w:p w14:paraId="014FF830" w14:textId="5CA11E47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73F0EFDF" w14:textId="7E24580E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</w:tcPr>
          <w:p w14:paraId="7D2F452E" w14:textId="353E107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</w:tcPr>
          <w:p w14:paraId="197DF52B" w14:textId="067F540D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АиГ</w:t>
            </w:r>
          </w:p>
        </w:tc>
        <w:tc>
          <w:tcPr>
            <w:tcW w:w="639" w:type="pct"/>
          </w:tcPr>
          <w:p w14:paraId="1033250D" w14:textId="62DC9A23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8F60F0" w:rsidRPr="0074438A" w14:paraId="1520C8A0" w14:textId="77777777" w:rsidTr="00150E67">
        <w:trPr>
          <w:jc w:val="center"/>
        </w:trPr>
        <w:tc>
          <w:tcPr>
            <w:tcW w:w="134" w:type="pct"/>
          </w:tcPr>
          <w:p w14:paraId="3C3AFEF9" w14:textId="4412218F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</w:tcPr>
          <w:p w14:paraId="3E54714F" w14:textId="069E338F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</w:tcPr>
          <w:p w14:paraId="488BB393" w14:textId="7E2CA8CC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</w:tcPr>
          <w:p w14:paraId="3274DA02" w14:textId="12548EA0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</w:tcPr>
          <w:p w14:paraId="47DC3CC4" w14:textId="50F054FC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67141453" w14:textId="2EF91E9D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</w:tcPr>
          <w:p w14:paraId="085CAE4A" w14:textId="2618496C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</w:tcPr>
          <w:p w14:paraId="66970334" w14:textId="0CC58CA7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4A62D62E" w14:textId="11B1A309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</w:tcPr>
          <w:p w14:paraId="4CBF78F4" w14:textId="66C844DE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</w:tcPr>
          <w:p w14:paraId="6890051A" w14:textId="2C06E61F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АиГ</w:t>
            </w:r>
          </w:p>
        </w:tc>
        <w:tc>
          <w:tcPr>
            <w:tcW w:w="639" w:type="pct"/>
          </w:tcPr>
          <w:p w14:paraId="782095D3" w14:textId="1FB6F533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</w:tbl>
    <w:p w14:paraId="32EB2109" w14:textId="77777777" w:rsidR="00C27D44" w:rsidRPr="0074438A" w:rsidRDefault="00C27D44" w:rsidP="00C27D44">
      <w:pPr>
        <w:jc w:val="center"/>
        <w:rPr>
          <w:sz w:val="12"/>
          <w:szCs w:val="26"/>
        </w:rPr>
      </w:pPr>
    </w:p>
    <w:p w14:paraId="015F1F4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393EB0F1" w14:textId="77777777" w:rsidR="00C27D44" w:rsidRPr="0074438A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572"/>
        <w:gridCol w:w="992"/>
        <w:gridCol w:w="992"/>
        <w:gridCol w:w="709"/>
        <w:gridCol w:w="851"/>
        <w:gridCol w:w="9"/>
        <w:gridCol w:w="559"/>
        <w:gridCol w:w="709"/>
        <w:gridCol w:w="424"/>
        <w:gridCol w:w="722"/>
        <w:gridCol w:w="700"/>
        <w:gridCol w:w="709"/>
        <w:gridCol w:w="851"/>
        <w:gridCol w:w="709"/>
        <w:gridCol w:w="709"/>
        <w:gridCol w:w="869"/>
        <w:gridCol w:w="1215"/>
      </w:tblGrid>
      <w:tr w:rsidR="008F60F0" w:rsidRPr="0074438A" w14:paraId="71407DFC" w14:textId="77777777" w:rsidTr="0074438A">
        <w:trPr>
          <w:jc w:val="center"/>
        </w:trPr>
        <w:tc>
          <w:tcPr>
            <w:tcW w:w="125" w:type="pct"/>
            <w:vMerge w:val="restart"/>
            <w:vAlign w:val="center"/>
          </w:tcPr>
          <w:p w14:paraId="3516ED76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38" w:type="pct"/>
            <w:vMerge w:val="restart"/>
            <w:vAlign w:val="center"/>
          </w:tcPr>
          <w:p w14:paraId="4BA099FD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6B405BBE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1F0C8A40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718" w:type="pct"/>
            <w:gridSpan w:val="13"/>
            <w:vAlign w:val="center"/>
          </w:tcPr>
          <w:p w14:paraId="50BDC495" w14:textId="6E67862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87" w:type="pct"/>
            <w:vAlign w:val="center"/>
          </w:tcPr>
          <w:p w14:paraId="5DF73F33" w14:textId="3E8D608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 конец 2025 года</w:t>
            </w:r>
          </w:p>
        </w:tc>
      </w:tr>
      <w:tr w:rsidR="008F60F0" w:rsidRPr="0074438A" w14:paraId="6A4DFA54" w14:textId="77777777" w:rsidTr="0074438A">
        <w:trPr>
          <w:jc w:val="center"/>
        </w:trPr>
        <w:tc>
          <w:tcPr>
            <w:tcW w:w="125" w:type="pct"/>
            <w:vMerge/>
            <w:vAlign w:val="center"/>
          </w:tcPr>
          <w:p w14:paraId="522E336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</w:tcPr>
          <w:p w14:paraId="517767E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6CDA3FE4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0BD1FD66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</w:tcPr>
          <w:p w14:paraId="11F2F75E" w14:textId="4E52A6C6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</w:tcPr>
          <w:p w14:paraId="3108854D" w14:textId="2D95E4CB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фев</w:t>
            </w:r>
            <w:r w:rsidR="008F60F0" w:rsidRPr="0074438A">
              <w:rPr>
                <w:sz w:val="19"/>
                <w:szCs w:val="19"/>
              </w:rPr>
              <w:t>раль</w:t>
            </w:r>
          </w:p>
        </w:tc>
        <w:tc>
          <w:tcPr>
            <w:tcW w:w="181" w:type="pct"/>
            <w:gridSpan w:val="2"/>
          </w:tcPr>
          <w:p w14:paraId="2EEE9EA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13488785" w14:textId="0E78FC5F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прель</w:t>
            </w:r>
          </w:p>
        </w:tc>
        <w:tc>
          <w:tcPr>
            <w:tcW w:w="135" w:type="pct"/>
          </w:tcPr>
          <w:p w14:paraId="6083A4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354C87A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нь</w:t>
            </w:r>
          </w:p>
        </w:tc>
        <w:tc>
          <w:tcPr>
            <w:tcW w:w="223" w:type="pct"/>
          </w:tcPr>
          <w:p w14:paraId="53FC974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</w:tcPr>
          <w:p w14:paraId="1C44BD43" w14:textId="051E72F1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вг</w:t>
            </w:r>
            <w:r w:rsidR="008F60F0" w:rsidRPr="0074438A">
              <w:rPr>
                <w:sz w:val="19"/>
                <w:szCs w:val="19"/>
              </w:rPr>
              <w:t>уст</w:t>
            </w:r>
          </w:p>
        </w:tc>
        <w:tc>
          <w:tcPr>
            <w:tcW w:w="271" w:type="pct"/>
          </w:tcPr>
          <w:p w14:paraId="141D82D7" w14:textId="7636E895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с</w:t>
            </w:r>
            <w:r w:rsidR="008F60F0" w:rsidRPr="0074438A">
              <w:rPr>
                <w:sz w:val="19"/>
                <w:szCs w:val="19"/>
              </w:rPr>
              <w:t>ентябрь</w:t>
            </w:r>
          </w:p>
        </w:tc>
        <w:tc>
          <w:tcPr>
            <w:tcW w:w="226" w:type="pct"/>
          </w:tcPr>
          <w:p w14:paraId="4B31413B" w14:textId="1112E509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кт</w:t>
            </w:r>
            <w:r w:rsidR="008F60F0" w:rsidRPr="0074438A">
              <w:rPr>
                <w:sz w:val="19"/>
                <w:szCs w:val="19"/>
              </w:rPr>
              <w:t>ябрь</w:t>
            </w:r>
          </w:p>
        </w:tc>
        <w:tc>
          <w:tcPr>
            <w:tcW w:w="226" w:type="pct"/>
          </w:tcPr>
          <w:p w14:paraId="3BA04715" w14:textId="4FF376B6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</w:t>
            </w:r>
            <w:r w:rsidR="008F60F0" w:rsidRPr="0074438A">
              <w:rPr>
                <w:sz w:val="19"/>
                <w:szCs w:val="19"/>
              </w:rPr>
              <w:t>оябрь</w:t>
            </w:r>
          </w:p>
        </w:tc>
        <w:tc>
          <w:tcPr>
            <w:tcW w:w="277" w:type="pct"/>
          </w:tcPr>
          <w:p w14:paraId="6C0C453C" w14:textId="64F9E138" w:rsidR="00D4201F" w:rsidRPr="0074438A" w:rsidRDefault="00D20895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д</w:t>
            </w:r>
            <w:r w:rsidR="00D4201F" w:rsidRPr="0074438A">
              <w:rPr>
                <w:sz w:val="19"/>
                <w:szCs w:val="19"/>
              </w:rPr>
              <w:t>е</w:t>
            </w:r>
            <w:r w:rsidR="00936DBC" w:rsidRPr="0074438A">
              <w:rPr>
                <w:sz w:val="19"/>
                <w:szCs w:val="19"/>
              </w:rPr>
              <w:t>к</w:t>
            </w:r>
            <w:r w:rsidR="008F60F0" w:rsidRPr="0074438A">
              <w:rPr>
                <w:sz w:val="19"/>
                <w:szCs w:val="19"/>
              </w:rPr>
              <w:t>абрь</w:t>
            </w:r>
          </w:p>
        </w:tc>
        <w:tc>
          <w:tcPr>
            <w:tcW w:w="387" w:type="pct"/>
          </w:tcPr>
          <w:p w14:paraId="0ED3B185" w14:textId="1B2B6D49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F60F0" w:rsidRPr="0074438A" w14:paraId="7B775262" w14:textId="77777777" w:rsidTr="0074438A">
        <w:trPr>
          <w:jc w:val="center"/>
        </w:trPr>
        <w:tc>
          <w:tcPr>
            <w:tcW w:w="125" w:type="pct"/>
          </w:tcPr>
          <w:p w14:paraId="4C895F80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38" w:type="pct"/>
          </w:tcPr>
          <w:p w14:paraId="4D219C6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1D7ABC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</w:tcPr>
          <w:p w14:paraId="08A97E4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</w:tcPr>
          <w:p w14:paraId="695D5A8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</w:tcPr>
          <w:p w14:paraId="3D66E1D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181" w:type="pct"/>
            <w:gridSpan w:val="2"/>
          </w:tcPr>
          <w:p w14:paraId="2EF36F38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4BFE76F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135" w:type="pct"/>
          </w:tcPr>
          <w:p w14:paraId="7C26770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6AB0780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223" w:type="pct"/>
          </w:tcPr>
          <w:p w14:paraId="0EFA22A1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</w:tcPr>
          <w:p w14:paraId="2D0F2B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</w:tcPr>
          <w:p w14:paraId="3A0FD22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3</w:t>
            </w:r>
          </w:p>
        </w:tc>
        <w:tc>
          <w:tcPr>
            <w:tcW w:w="226" w:type="pct"/>
          </w:tcPr>
          <w:p w14:paraId="0BFDFFF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4</w:t>
            </w:r>
          </w:p>
        </w:tc>
        <w:tc>
          <w:tcPr>
            <w:tcW w:w="226" w:type="pct"/>
          </w:tcPr>
          <w:p w14:paraId="2A5203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5</w:t>
            </w:r>
          </w:p>
        </w:tc>
        <w:tc>
          <w:tcPr>
            <w:tcW w:w="277" w:type="pct"/>
          </w:tcPr>
          <w:p w14:paraId="13FB3411" w14:textId="7CEA3874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6</w:t>
            </w:r>
          </w:p>
        </w:tc>
        <w:tc>
          <w:tcPr>
            <w:tcW w:w="387" w:type="pct"/>
          </w:tcPr>
          <w:p w14:paraId="275ED0A7" w14:textId="2241215C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7</w:t>
            </w:r>
          </w:p>
        </w:tc>
      </w:tr>
      <w:tr w:rsidR="008F60F0" w:rsidRPr="0074438A" w14:paraId="34B80CA1" w14:textId="77777777" w:rsidTr="0074438A">
        <w:trPr>
          <w:jc w:val="center"/>
        </w:trPr>
        <w:tc>
          <w:tcPr>
            <w:tcW w:w="125" w:type="pct"/>
          </w:tcPr>
          <w:p w14:paraId="2BA070E4" w14:textId="77777777" w:rsidR="008F60F0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75" w:type="pct"/>
            <w:gridSpan w:val="17"/>
          </w:tcPr>
          <w:p w14:paraId="451794E6" w14:textId="22304EE7" w:rsidR="008F60F0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дача. 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98EEC62" w14:textId="77777777" w:rsidTr="0074438A">
        <w:trPr>
          <w:jc w:val="center"/>
        </w:trPr>
        <w:tc>
          <w:tcPr>
            <w:tcW w:w="125" w:type="pct"/>
          </w:tcPr>
          <w:p w14:paraId="13C9447F" w14:textId="51424A9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38" w:type="pct"/>
          </w:tcPr>
          <w:p w14:paraId="2B5584F8" w14:textId="2560973B" w:rsidR="008F60F0" w:rsidRPr="0074438A" w:rsidRDefault="008F60F0" w:rsidP="008F60F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</w:tcPr>
          <w:p w14:paraId="0ADAE6DA" w14:textId="78545058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</w:tcPr>
          <w:p w14:paraId="0AD6FAFC" w14:textId="3F8C6EA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</w:tcPr>
          <w:p w14:paraId="74675B74" w14:textId="318E5EA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</w:tcPr>
          <w:p w14:paraId="3C2C5D0A" w14:textId="329196AA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</w:tcPr>
          <w:p w14:paraId="0CFA11B1" w14:textId="413B1A18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70856A98" w14:textId="1DA755E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</w:tcPr>
          <w:p w14:paraId="49574B5E" w14:textId="359364A9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30" w:type="pct"/>
          </w:tcPr>
          <w:p w14:paraId="34F3429F" w14:textId="1FF34F30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3" w:type="pct"/>
          </w:tcPr>
          <w:p w14:paraId="734F8FB2" w14:textId="0F07ED63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</w:tcPr>
          <w:p w14:paraId="4E4899DF" w14:textId="07417CB9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71" w:type="pct"/>
          </w:tcPr>
          <w:p w14:paraId="5243E3BE" w14:textId="08365EDA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</w:tcPr>
          <w:p w14:paraId="1184C0CD" w14:textId="7099F5E9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</w:tcPr>
          <w:p w14:paraId="2CE5249B" w14:textId="734515E8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77" w:type="pct"/>
          </w:tcPr>
          <w:p w14:paraId="71F9BE23" w14:textId="3F75760A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</w:tcPr>
          <w:p w14:paraId="6DBA279F" w14:textId="238A29A9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  <w:tr w:rsidR="00C26B8F" w:rsidRPr="0074438A" w14:paraId="33B4579F" w14:textId="77777777" w:rsidTr="0074438A">
        <w:trPr>
          <w:jc w:val="center"/>
        </w:trPr>
        <w:tc>
          <w:tcPr>
            <w:tcW w:w="125" w:type="pct"/>
          </w:tcPr>
          <w:p w14:paraId="16DDF63C" w14:textId="5C6B64E7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38" w:type="pct"/>
          </w:tcPr>
          <w:p w14:paraId="5C3C28E6" w14:textId="1F0AEA54" w:rsidR="00C26B8F" w:rsidRPr="0074438A" w:rsidRDefault="00C26B8F" w:rsidP="00C26B8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</w:tcPr>
          <w:p w14:paraId="0AF9D5E0" w14:textId="00CC6E63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</w:tcPr>
          <w:p w14:paraId="2D8EAF71" w14:textId="3DB38596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</w:tcPr>
          <w:p w14:paraId="55ED5D50" w14:textId="2B18991F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</w:tcPr>
          <w:p w14:paraId="0E21A90C" w14:textId="69B70018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</w:tcPr>
          <w:p w14:paraId="3C5EE2D0" w14:textId="2C8B7DA6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1F301AE8" w14:textId="7E60167A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</w:tcPr>
          <w:p w14:paraId="13850BDA" w14:textId="474B49F8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30" w:type="pct"/>
          </w:tcPr>
          <w:p w14:paraId="72246E4D" w14:textId="2E618E7B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</w:tcPr>
          <w:p w14:paraId="7AA88471" w14:textId="6FA3C0EC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2DEDE8A6" w14:textId="782D1F6F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1B02FD0D" w14:textId="761BCF58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5CB29FE8" w14:textId="23EE6412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4BAD6C5C" w14:textId="0B81DF2F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7" w:type="pct"/>
          </w:tcPr>
          <w:p w14:paraId="5722E089" w14:textId="105BBCFC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</w:tcPr>
          <w:p w14:paraId="700CBCCF" w14:textId="2A6DB7C9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</w:tbl>
    <w:p w14:paraId="1B0F3B8D" w14:textId="77777777" w:rsidR="00C27D44" w:rsidRDefault="00C27D44" w:rsidP="00C27D44">
      <w:pPr>
        <w:jc w:val="center"/>
        <w:rPr>
          <w:sz w:val="26"/>
          <w:szCs w:val="26"/>
        </w:rPr>
        <w:sectPr w:rsidR="00C27D44" w:rsidSect="00CC6FA3">
          <w:pgSz w:w="16838" w:h="11906" w:orient="landscape" w:code="9"/>
          <w:pgMar w:top="2269" w:right="567" w:bottom="0" w:left="567" w:header="709" w:footer="709" w:gutter="0"/>
          <w:cols w:space="708"/>
          <w:titlePg/>
          <w:docGrid w:linePitch="360"/>
        </w:sectPr>
      </w:pPr>
    </w:p>
    <w:p w14:paraId="326C62CB" w14:textId="67672C50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72023B" w:rsidRPr="0074438A" w14:paraId="2ECFE013" w14:textId="77777777" w:rsidTr="0074438A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1397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№</w:t>
            </w:r>
          </w:p>
          <w:p w14:paraId="1F3D636C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 xml:space="preserve"> п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D85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2F1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68BE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0895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Базовое значение</w:t>
            </w:r>
          </w:p>
        </w:tc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0182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2023B" w:rsidRPr="0074438A" w14:paraId="2B05A49E" w14:textId="77777777" w:rsidTr="0074438A">
        <w:trPr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883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C1F6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C45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6258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9AAB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5DA7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86B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EDE8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0A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BD0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8</w:t>
            </w:r>
          </w:p>
        </w:tc>
      </w:tr>
      <w:tr w:rsidR="0072023B" w:rsidRPr="0074438A" w14:paraId="354DFC69" w14:textId="77777777" w:rsidTr="0074438A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15C5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EE4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C6C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8CF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AC9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E44F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75E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ED0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D68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8AC2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0</w:t>
            </w:r>
          </w:p>
        </w:tc>
      </w:tr>
      <w:tr w:rsidR="0072023B" w:rsidRPr="0074438A" w14:paraId="2061BB9B" w14:textId="77777777" w:rsidTr="0074438A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0A03" w14:textId="77777777" w:rsidR="0072023B" w:rsidRPr="0074438A" w:rsidRDefault="0072023B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адача «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72023B" w:rsidRPr="0074438A" w14:paraId="289A2334" w14:textId="77777777" w:rsidTr="0074438A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66EAB8" w14:textId="77777777" w:rsidR="0072023B" w:rsidRPr="0074438A" w:rsidRDefault="0072023B" w:rsidP="0074438A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4784A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3B5B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Осуществление текущей деятельно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D93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E86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93AF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849A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5F498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2D62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CAF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0316E608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F09AAE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00EED4F0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74438A" w14:paraId="26349D7C" w14:textId="77777777" w:rsidTr="0074438A">
        <w:trPr>
          <w:jc w:val="center"/>
        </w:trPr>
        <w:tc>
          <w:tcPr>
            <w:tcW w:w="178" w:type="pct"/>
            <w:vMerge w:val="restart"/>
          </w:tcPr>
          <w:p w14:paraId="656BAD50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6EE4C3C2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5936CBC8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74438A" w14:paraId="5CA0E0BA" w14:textId="77777777" w:rsidTr="0074438A">
        <w:trPr>
          <w:jc w:val="center"/>
        </w:trPr>
        <w:tc>
          <w:tcPr>
            <w:tcW w:w="178" w:type="pct"/>
            <w:vMerge/>
          </w:tcPr>
          <w:p w14:paraId="4B8A721E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1948BB19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63E6B87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73AFCB6B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3A1BBC9C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551F868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578214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Всего</w:t>
            </w:r>
          </w:p>
        </w:tc>
      </w:tr>
      <w:tr w:rsidR="00C27D44" w:rsidRPr="0074438A" w14:paraId="7478CBFF" w14:textId="77777777" w:rsidTr="0074438A">
        <w:trPr>
          <w:jc w:val="center"/>
        </w:trPr>
        <w:tc>
          <w:tcPr>
            <w:tcW w:w="178" w:type="pct"/>
          </w:tcPr>
          <w:p w14:paraId="22DA3429" w14:textId="77777777" w:rsidR="00C27D44" w:rsidRPr="0074438A" w:rsidRDefault="00C27D44" w:rsidP="00B315F3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80FD4A6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025DB049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F409B09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4C88A327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30E7FBD1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4EB442F0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</w:tr>
      <w:tr w:rsidR="0085270E" w:rsidRPr="0074438A" w14:paraId="3F8BC75A" w14:textId="77777777" w:rsidTr="0074438A">
        <w:trPr>
          <w:jc w:val="center"/>
        </w:trPr>
        <w:tc>
          <w:tcPr>
            <w:tcW w:w="178" w:type="pct"/>
          </w:tcPr>
          <w:p w14:paraId="5936FB88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D5C8106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50CE9D3E" w14:textId="3E87A2C2" w:rsidR="0085270E" w:rsidRPr="0095685F" w:rsidRDefault="00394DDB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</w:tcPr>
          <w:p w14:paraId="21733A1A" w14:textId="2934C658" w:rsidR="0085270E" w:rsidRPr="0095685F" w:rsidRDefault="0085270E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5C88C478" w14:textId="5AD9BA47" w:rsidR="0085270E" w:rsidRPr="0095685F" w:rsidRDefault="0085270E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05E6254F" w14:textId="48556D77" w:rsidR="0085270E" w:rsidRPr="0095685F" w:rsidRDefault="0085270E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</w:tcPr>
          <w:p w14:paraId="693208E2" w14:textId="747BB095" w:rsidR="0085270E" w:rsidRPr="0095685F" w:rsidRDefault="00394DDB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5B7DF6EC" w14:textId="77777777" w:rsidTr="0074438A">
        <w:trPr>
          <w:jc w:val="center"/>
        </w:trPr>
        <w:tc>
          <w:tcPr>
            <w:tcW w:w="178" w:type="pct"/>
          </w:tcPr>
          <w:p w14:paraId="706BAE32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E06A095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0F4B6E0A" w14:textId="5ED8CEEF" w:rsidR="0085270E" w:rsidRPr="0095685F" w:rsidRDefault="00394DDB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</w:tcPr>
          <w:p w14:paraId="5BC93D7D" w14:textId="79FB94C0" w:rsidR="0085270E" w:rsidRPr="0095685F" w:rsidRDefault="0085270E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5248C5AB" w14:textId="1CAED8A6" w:rsidR="0085270E" w:rsidRPr="0095685F" w:rsidRDefault="0085270E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4CD4021E" w14:textId="4DF2AE5F" w:rsidR="0085270E" w:rsidRPr="0095685F" w:rsidRDefault="0085270E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</w:tcPr>
          <w:p w14:paraId="7C62204C" w14:textId="4832489A" w:rsidR="0085270E" w:rsidRPr="0095685F" w:rsidRDefault="00394DDB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29BE5BD3" w14:textId="77777777" w:rsidTr="0074438A">
        <w:trPr>
          <w:jc w:val="center"/>
        </w:trPr>
        <w:tc>
          <w:tcPr>
            <w:tcW w:w="178" w:type="pct"/>
          </w:tcPr>
          <w:p w14:paraId="0A76AA8F" w14:textId="77777777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0579D5DE" w14:textId="554D37FF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, всего, в том числе:</w:t>
            </w:r>
          </w:p>
        </w:tc>
        <w:tc>
          <w:tcPr>
            <w:tcW w:w="332" w:type="pct"/>
          </w:tcPr>
          <w:p w14:paraId="2E0E55AE" w14:textId="1F461678" w:rsidR="0085270E" w:rsidRPr="0095685F" w:rsidRDefault="00394DDB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</w:tcPr>
          <w:p w14:paraId="76F9B83E" w14:textId="20716820" w:rsidR="0085270E" w:rsidRPr="0095685F" w:rsidRDefault="0085270E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651E2007" w14:textId="56ECE187" w:rsidR="0085270E" w:rsidRPr="0095685F" w:rsidRDefault="0085270E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4FBF8FF9" w14:textId="5FCBE234" w:rsidR="0085270E" w:rsidRPr="0095685F" w:rsidRDefault="0085270E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</w:tcPr>
          <w:p w14:paraId="03031EB9" w14:textId="4C181B2E" w:rsidR="0085270E" w:rsidRPr="0095685F" w:rsidRDefault="00394DDB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6A7F5F3C" w14:textId="77777777" w:rsidTr="0074438A">
        <w:trPr>
          <w:jc w:val="center"/>
        </w:trPr>
        <w:tc>
          <w:tcPr>
            <w:tcW w:w="178" w:type="pct"/>
          </w:tcPr>
          <w:p w14:paraId="06D58579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486E38F1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478B420D" w14:textId="2BA620D3" w:rsidR="0085270E" w:rsidRPr="0095685F" w:rsidRDefault="00394DDB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</w:tcPr>
          <w:p w14:paraId="4471D805" w14:textId="5D57C42C" w:rsidR="0085270E" w:rsidRPr="0095685F" w:rsidRDefault="0085270E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5E7915DA" w14:textId="298D7410" w:rsidR="0085270E" w:rsidRPr="0095685F" w:rsidRDefault="0085270E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66482475" w14:textId="4A3CF7B0" w:rsidR="0085270E" w:rsidRPr="0095685F" w:rsidRDefault="0085270E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</w:tcPr>
          <w:p w14:paraId="78AB9BA7" w14:textId="53D78861" w:rsidR="0085270E" w:rsidRPr="0095685F" w:rsidRDefault="00394DDB" w:rsidP="0085270E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</w:tbl>
    <w:p w14:paraId="33756D85" w14:textId="77777777" w:rsidR="00C27D44" w:rsidRPr="00C27D44" w:rsidRDefault="00C27D44" w:rsidP="00C27D44">
      <w:pPr>
        <w:jc w:val="center"/>
        <w:rPr>
          <w:sz w:val="8"/>
          <w:szCs w:val="26"/>
        </w:rPr>
      </w:pPr>
    </w:p>
    <w:p w14:paraId="3AF7504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3CD04A4D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8"/>
        <w:gridCol w:w="1560"/>
        <w:gridCol w:w="5101"/>
        <w:gridCol w:w="1560"/>
        <w:gridCol w:w="1525"/>
      </w:tblGrid>
      <w:tr w:rsidR="00C27D44" w:rsidRPr="0074438A" w14:paraId="0A7261DD" w14:textId="77777777" w:rsidTr="0074438A">
        <w:trPr>
          <w:jc w:val="center"/>
        </w:trPr>
        <w:tc>
          <w:tcPr>
            <w:tcW w:w="1895" w:type="pct"/>
            <w:vAlign w:val="center"/>
          </w:tcPr>
          <w:p w14:paraId="1DBF4BE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4ECEE3C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625" w:type="pct"/>
            <w:vAlign w:val="center"/>
          </w:tcPr>
          <w:p w14:paraId="72046E54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497" w:type="pct"/>
            <w:vAlign w:val="center"/>
          </w:tcPr>
          <w:p w14:paraId="2F097917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86" w:type="pct"/>
            <w:vAlign w:val="center"/>
          </w:tcPr>
          <w:p w14:paraId="1977227A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21BC020A" w14:textId="77777777" w:rsidTr="0074438A">
        <w:trPr>
          <w:jc w:val="center"/>
        </w:trPr>
        <w:tc>
          <w:tcPr>
            <w:tcW w:w="1895" w:type="pct"/>
          </w:tcPr>
          <w:p w14:paraId="61210FF5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4C6E1E71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625" w:type="pct"/>
          </w:tcPr>
          <w:p w14:paraId="3792B93B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</w:tcPr>
          <w:p w14:paraId="12D8E0A8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86" w:type="pct"/>
          </w:tcPr>
          <w:p w14:paraId="252F46CE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</w:tr>
      <w:tr w:rsidR="00C27D44" w:rsidRPr="0074438A" w14:paraId="52AF5F2C" w14:textId="77777777" w:rsidTr="0074438A">
        <w:trPr>
          <w:jc w:val="center"/>
        </w:trPr>
        <w:tc>
          <w:tcPr>
            <w:tcW w:w="5000" w:type="pct"/>
            <w:gridSpan w:val="5"/>
          </w:tcPr>
          <w:p w14:paraId="44A6EBC3" w14:textId="059B316E" w:rsidR="00C27D44" w:rsidRPr="0074438A" w:rsidRDefault="00C27D44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Задача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C27D44" w:rsidRPr="0074438A" w14:paraId="41B31C16" w14:textId="77777777" w:rsidTr="0074438A">
        <w:trPr>
          <w:jc w:val="center"/>
        </w:trPr>
        <w:tc>
          <w:tcPr>
            <w:tcW w:w="1895" w:type="pct"/>
          </w:tcPr>
          <w:p w14:paraId="2CE2F1D4" w14:textId="13D1BBE5" w:rsidR="00C27D44" w:rsidRPr="0074438A" w:rsidRDefault="00C27D44" w:rsidP="00B315F3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1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497" w:type="pct"/>
            <w:vAlign w:val="center"/>
          </w:tcPr>
          <w:p w14:paraId="19641980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1625" w:type="pct"/>
            <w:vAlign w:val="center"/>
          </w:tcPr>
          <w:p w14:paraId="303301EB" w14:textId="19A6555E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раева Ольга Витальевна, начальник ОАиГ</w:t>
            </w:r>
          </w:p>
        </w:tc>
        <w:tc>
          <w:tcPr>
            <w:tcW w:w="497" w:type="pct"/>
            <w:vAlign w:val="center"/>
          </w:tcPr>
          <w:p w14:paraId="2FDD539D" w14:textId="335E008D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Письмо о направлении заявки на участие </w:t>
            </w:r>
          </w:p>
        </w:tc>
        <w:tc>
          <w:tcPr>
            <w:tcW w:w="486" w:type="pct"/>
            <w:vAlign w:val="center"/>
          </w:tcPr>
          <w:p w14:paraId="58DD6D33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3B252092" w14:textId="77777777" w:rsidTr="0074438A">
        <w:trPr>
          <w:jc w:val="center"/>
        </w:trPr>
        <w:tc>
          <w:tcPr>
            <w:tcW w:w="1895" w:type="pct"/>
          </w:tcPr>
          <w:p w14:paraId="0C285ACB" w14:textId="71C938A8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онтрольная точка 1.1. 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497" w:type="pct"/>
            <w:vAlign w:val="center"/>
          </w:tcPr>
          <w:p w14:paraId="032FDD37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625" w:type="pct"/>
          </w:tcPr>
          <w:p w14:paraId="5E4634AF" w14:textId="7A227838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раева Ольга Витальевна, начальник ОАиГ</w:t>
            </w:r>
          </w:p>
        </w:tc>
        <w:tc>
          <w:tcPr>
            <w:tcW w:w="497" w:type="pct"/>
          </w:tcPr>
          <w:p w14:paraId="46601623" w14:textId="0D8E9899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явка на участие</w:t>
            </w:r>
          </w:p>
        </w:tc>
        <w:tc>
          <w:tcPr>
            <w:tcW w:w="486" w:type="pct"/>
            <w:vAlign w:val="center"/>
          </w:tcPr>
          <w:p w14:paraId="6F3E1128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1C61BC7B" w14:textId="77777777" w:rsidTr="0074438A">
        <w:trPr>
          <w:jc w:val="center"/>
        </w:trPr>
        <w:tc>
          <w:tcPr>
            <w:tcW w:w="1895" w:type="pct"/>
          </w:tcPr>
          <w:p w14:paraId="1A5F5064" w14:textId="77777777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559BCD84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625" w:type="pct"/>
          </w:tcPr>
          <w:p w14:paraId="55281BD7" w14:textId="15045D1C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раева Ольга Витальевна, начальник ОАиГ</w:t>
            </w:r>
          </w:p>
        </w:tc>
        <w:tc>
          <w:tcPr>
            <w:tcW w:w="497" w:type="pct"/>
          </w:tcPr>
          <w:p w14:paraId="7EC0ED9B" w14:textId="162A8E12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роектно-сметная документация</w:t>
            </w:r>
          </w:p>
        </w:tc>
        <w:tc>
          <w:tcPr>
            <w:tcW w:w="486" w:type="pct"/>
            <w:vAlign w:val="center"/>
          </w:tcPr>
          <w:p w14:paraId="4A683FBB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48D6E02" w14:textId="77777777" w:rsidR="00C27D44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  <w:sectPr w:rsidR="00C27D44" w:rsidSect="00CC6FA3">
          <w:pgSz w:w="16838" w:h="11906" w:orient="landscape" w:code="9"/>
          <w:pgMar w:top="567" w:right="567" w:bottom="1276" w:left="567" w:header="709" w:footer="709" w:gutter="0"/>
          <w:cols w:space="708"/>
          <w:titlePg/>
          <w:docGrid w:linePitch="360"/>
        </w:sectPr>
      </w:pPr>
    </w:p>
    <w:p w14:paraId="60C2082F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0EC0DB87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7B28577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36B6DB4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200723B6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22034D" w14:paraId="43EAF382" w14:textId="77777777" w:rsidTr="0074438A">
        <w:trPr>
          <w:jc w:val="center"/>
        </w:trPr>
        <w:tc>
          <w:tcPr>
            <w:tcW w:w="1624" w:type="pct"/>
            <w:vAlign w:val="center"/>
          </w:tcPr>
          <w:p w14:paraId="4CF1CCB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егиональный проект</w:t>
            </w:r>
          </w:p>
          <w:p w14:paraId="73467864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7185893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2AEDEA9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044E1E3E" w14:textId="116872ED" w:rsidR="00C27D44" w:rsidRPr="0022034D" w:rsidRDefault="00C27D44" w:rsidP="00D20895">
            <w:pPr>
              <w:jc w:val="center"/>
              <w:outlineLvl w:val="2"/>
              <w:rPr>
                <w:color w:val="FF0000"/>
                <w:sz w:val="19"/>
                <w:szCs w:val="19"/>
                <w:highlight w:val="yellow"/>
              </w:rPr>
            </w:pPr>
            <w:r w:rsidRPr="0022034D">
              <w:rPr>
                <w:sz w:val="19"/>
                <w:szCs w:val="19"/>
              </w:rPr>
              <w:t>2024 - 2030</w:t>
            </w:r>
          </w:p>
        </w:tc>
      </w:tr>
      <w:tr w:rsidR="00C27D44" w:rsidRPr="0022034D" w14:paraId="70E29814" w14:textId="77777777" w:rsidTr="0074438A">
        <w:trPr>
          <w:jc w:val="center"/>
        </w:trPr>
        <w:tc>
          <w:tcPr>
            <w:tcW w:w="1624" w:type="pct"/>
          </w:tcPr>
          <w:p w14:paraId="278CAAE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5A85303D" w14:textId="2CEA4F02" w:rsidR="00C27D44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B52E97">
              <w:rPr>
                <w:sz w:val="19"/>
                <w:szCs w:val="19"/>
              </w:rPr>
              <w:t>Уткин Анатолий Валерьевич</w:t>
            </w:r>
          </w:p>
        </w:tc>
        <w:tc>
          <w:tcPr>
            <w:tcW w:w="2608" w:type="pct"/>
            <w:gridSpan w:val="2"/>
          </w:tcPr>
          <w:p w14:paraId="429889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C27D44" w:rsidRPr="0022034D" w14:paraId="3A886277" w14:textId="77777777" w:rsidTr="0074438A">
        <w:trPr>
          <w:jc w:val="center"/>
        </w:trPr>
        <w:tc>
          <w:tcPr>
            <w:tcW w:w="1624" w:type="pct"/>
          </w:tcPr>
          <w:p w14:paraId="3FF122A3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20CAAC4C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1A40945D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74E6B9C7" w14:textId="77777777" w:rsidTr="0074438A">
        <w:trPr>
          <w:jc w:val="center"/>
        </w:trPr>
        <w:tc>
          <w:tcPr>
            <w:tcW w:w="1624" w:type="pct"/>
          </w:tcPr>
          <w:p w14:paraId="1D364F4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478C9E7A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78A88AEE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329884BF" w14:textId="77777777" w:rsidTr="0074438A">
        <w:trPr>
          <w:jc w:val="center"/>
        </w:trPr>
        <w:tc>
          <w:tcPr>
            <w:tcW w:w="1624" w:type="pct"/>
          </w:tcPr>
          <w:p w14:paraId="5272081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7BAD63D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45DC619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C27D44" w:rsidRPr="0022034D" w14:paraId="44EED21A" w14:textId="77777777" w:rsidTr="0074438A">
        <w:trPr>
          <w:trHeight w:val="765"/>
          <w:jc w:val="center"/>
        </w:trPr>
        <w:tc>
          <w:tcPr>
            <w:tcW w:w="1624" w:type="pct"/>
          </w:tcPr>
          <w:p w14:paraId="2029514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6C1FEBF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FACD83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18FF046B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0A592F9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B63741">
        <w:rPr>
          <w:sz w:val="26"/>
          <w:szCs w:val="26"/>
        </w:rPr>
        <w:t xml:space="preserve">регионального 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A83D94D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C27D44" w:rsidRPr="0022034D" w14:paraId="0FF32048" w14:textId="77777777" w:rsidTr="0074438A">
        <w:trPr>
          <w:jc w:val="center"/>
        </w:trPr>
        <w:tc>
          <w:tcPr>
            <w:tcW w:w="100" w:type="pct"/>
            <w:vMerge w:val="restart"/>
            <w:vAlign w:val="center"/>
          </w:tcPr>
          <w:p w14:paraId="4F3414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1C109350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22034D">
              <w:rPr>
                <w:color w:val="FF0000"/>
                <w:sz w:val="19"/>
                <w:szCs w:val="19"/>
              </w:rPr>
              <w:t xml:space="preserve">, </w:t>
            </w:r>
          </w:p>
          <w:p w14:paraId="42F02CAB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12EE765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613E8F6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380FDA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533D4A6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715CCB6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469066AE" w14:textId="77777777" w:rsidTr="0074438A">
        <w:trPr>
          <w:jc w:val="center"/>
        </w:trPr>
        <w:tc>
          <w:tcPr>
            <w:tcW w:w="100" w:type="pct"/>
            <w:vMerge/>
            <w:vAlign w:val="center"/>
          </w:tcPr>
          <w:p w14:paraId="7D2A2E1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5638051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3E276B2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09470C1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05A896E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2FB27BC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6D445D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15" w:type="pct"/>
            <w:vAlign w:val="center"/>
          </w:tcPr>
          <w:p w14:paraId="72CEBA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60" w:type="pct"/>
            <w:vAlign w:val="center"/>
          </w:tcPr>
          <w:p w14:paraId="7FD9134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14:paraId="45C5CF0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890" w:type="pct"/>
            <w:vMerge/>
            <w:vAlign w:val="center"/>
          </w:tcPr>
          <w:p w14:paraId="50A434F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22034D" w14:paraId="4502815C" w14:textId="77777777" w:rsidTr="0074438A">
        <w:trPr>
          <w:jc w:val="center"/>
        </w:trPr>
        <w:tc>
          <w:tcPr>
            <w:tcW w:w="100" w:type="pct"/>
            <w:vAlign w:val="center"/>
          </w:tcPr>
          <w:p w14:paraId="2CC00C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5EAF952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10F90D8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3D879A4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16375B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64C4142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5145C0A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7BFCD8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2E09AC4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4423895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2258D57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</w:tr>
      <w:tr w:rsidR="00C27D44" w:rsidRPr="0022034D" w14:paraId="5D554E88" w14:textId="77777777" w:rsidTr="0074438A">
        <w:trPr>
          <w:jc w:val="center"/>
        </w:trPr>
        <w:tc>
          <w:tcPr>
            <w:tcW w:w="100" w:type="pct"/>
            <w:vAlign w:val="center"/>
          </w:tcPr>
          <w:p w14:paraId="0C2990A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319FDFB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4AA38DB8" w14:textId="77777777" w:rsidTr="0074438A">
        <w:trPr>
          <w:jc w:val="center"/>
        </w:trPr>
        <w:tc>
          <w:tcPr>
            <w:tcW w:w="100" w:type="pct"/>
          </w:tcPr>
          <w:p w14:paraId="2CB2B15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5E49383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14:paraId="39FE238B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ГП ХМАО – Югры»,</w:t>
            </w:r>
          </w:p>
          <w:p w14:paraId="65A6609D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3AD54E1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шт</w:t>
            </w:r>
          </w:p>
        </w:tc>
        <w:tc>
          <w:tcPr>
            <w:tcW w:w="406" w:type="pct"/>
            <w:vAlign w:val="center"/>
          </w:tcPr>
          <w:p w14:paraId="24208C4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0FB2A9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15" w:type="pct"/>
            <w:vAlign w:val="center"/>
          </w:tcPr>
          <w:p w14:paraId="541DA3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101C768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2EFB83E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0200794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673A823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</w:tr>
    </w:tbl>
    <w:p w14:paraId="7F80ACB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CC6F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66F301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омесячный план достижения показателей 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7294B7FF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759"/>
        <w:gridCol w:w="2705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6"/>
        <w:gridCol w:w="753"/>
      </w:tblGrid>
      <w:tr w:rsidR="00B52E97" w:rsidRPr="0022034D" w14:paraId="580F47C0" w14:textId="77777777" w:rsidTr="0074438A">
        <w:trPr>
          <w:jc w:val="center"/>
        </w:trPr>
        <w:tc>
          <w:tcPr>
            <w:tcW w:w="122" w:type="pct"/>
            <w:vMerge w:val="restart"/>
            <w:vAlign w:val="center"/>
          </w:tcPr>
          <w:p w14:paraId="4E63A31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14:paraId="5F741067" w14:textId="77777777" w:rsidR="00B52E97" w:rsidRPr="0022034D" w:rsidRDefault="00B52E97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02A62CF8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3C17C8A3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7778E4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0" w:type="pct"/>
            <w:gridSpan w:val="12"/>
            <w:vAlign w:val="center"/>
          </w:tcPr>
          <w:p w14:paraId="3674A570" w14:textId="4E7F716E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6A083612" w14:textId="6FDAC2E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B52E97" w:rsidRPr="0022034D" w14:paraId="630DF0F5" w14:textId="77777777" w:rsidTr="0074438A">
        <w:trPr>
          <w:jc w:val="center"/>
        </w:trPr>
        <w:tc>
          <w:tcPr>
            <w:tcW w:w="122" w:type="pct"/>
            <w:vMerge/>
            <w:vAlign w:val="center"/>
          </w:tcPr>
          <w:p w14:paraId="5D406A3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gridSpan w:val="2"/>
            <w:vMerge/>
            <w:vAlign w:val="center"/>
          </w:tcPr>
          <w:p w14:paraId="0B37952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6E62A6F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59ACB789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5209E034" w14:textId="5FB4673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5FEB1822" w14:textId="656835C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фев</w:t>
            </w:r>
            <w:r>
              <w:rPr>
                <w:spacing w:val="-6"/>
                <w:sz w:val="19"/>
                <w:szCs w:val="19"/>
              </w:rPr>
              <w:t>раль</w:t>
            </w:r>
          </w:p>
        </w:tc>
        <w:tc>
          <w:tcPr>
            <w:tcW w:w="252" w:type="pct"/>
          </w:tcPr>
          <w:p w14:paraId="5909CA1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679B7461" w14:textId="49B953C7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09" w:type="pct"/>
          </w:tcPr>
          <w:p w14:paraId="51CC8FC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2FB44C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32F85AE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7CC3D682" w14:textId="4AE8AACE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32" w:type="pct"/>
          </w:tcPr>
          <w:p w14:paraId="000938D5" w14:textId="13D24AF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7" w:type="pct"/>
          </w:tcPr>
          <w:p w14:paraId="7CD603BD" w14:textId="46B7BC5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8" w:type="pct"/>
          </w:tcPr>
          <w:p w14:paraId="395A6AFD" w14:textId="6CE48EDD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4" w:type="pct"/>
          </w:tcPr>
          <w:p w14:paraId="51AE5DE0" w14:textId="1D9888DB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14:paraId="5CC740CD" w14:textId="33FB7B1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52E97" w:rsidRPr="0022034D" w14:paraId="51884E01" w14:textId="77777777" w:rsidTr="0074438A">
        <w:trPr>
          <w:jc w:val="center"/>
        </w:trPr>
        <w:tc>
          <w:tcPr>
            <w:tcW w:w="122" w:type="pct"/>
          </w:tcPr>
          <w:p w14:paraId="28E1C3D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  <w:gridSpan w:val="2"/>
          </w:tcPr>
          <w:p w14:paraId="7822EAF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6E9CFA1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1733480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255E2DC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290DDAF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13971D9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2757D39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6F5E4E7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0FF4B43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39B2C0C1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199981F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311C5A2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27BBF14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7022DE9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1E6F7323" w14:textId="7B6ED1A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14:paraId="04C34059" w14:textId="0526A8F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B52E97" w:rsidRPr="0022034D" w14:paraId="29CEF013" w14:textId="77777777" w:rsidTr="0074438A">
        <w:trPr>
          <w:jc w:val="center"/>
        </w:trPr>
        <w:tc>
          <w:tcPr>
            <w:tcW w:w="122" w:type="pct"/>
          </w:tcPr>
          <w:p w14:paraId="752554A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42" w:type="pct"/>
          </w:tcPr>
          <w:p w14:paraId="182379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36" w:type="pct"/>
            <w:gridSpan w:val="16"/>
          </w:tcPr>
          <w:p w14:paraId="342C7D48" w14:textId="34A0CE9F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6DE428AD" w14:textId="77777777" w:rsidTr="0074438A">
        <w:trPr>
          <w:jc w:val="center"/>
        </w:trPr>
        <w:tc>
          <w:tcPr>
            <w:tcW w:w="122" w:type="pct"/>
          </w:tcPr>
          <w:p w14:paraId="02DCD63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  <w:gridSpan w:val="2"/>
          </w:tcPr>
          <w:p w14:paraId="6D135A4A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14:paraId="1A7BC651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1973DE88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0D2CB75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078327D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4D9CB17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0F50B8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6C244D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05D8A7A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63A3A10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1766809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525ECC0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9C73AB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0B23203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5D98CE1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0CA3BB8D" w14:textId="455CB443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39" w:type="pct"/>
            <w:vAlign w:val="center"/>
          </w:tcPr>
          <w:p w14:paraId="4A27A4A5" w14:textId="23F86E1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64F973C6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0DB67BE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0C27C4AF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C27D44" w:rsidRPr="0022034D" w14:paraId="37A1950A" w14:textId="77777777" w:rsidTr="0074438A">
        <w:trPr>
          <w:jc w:val="center"/>
        </w:trPr>
        <w:tc>
          <w:tcPr>
            <w:tcW w:w="134" w:type="pct"/>
            <w:vMerge w:val="restart"/>
            <w:vAlign w:val="center"/>
          </w:tcPr>
          <w:p w14:paraId="6CB12D30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641F6C7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24901B5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4776C9B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3324CF1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262970E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1EDC6B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091654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38A1F0D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22034D" w14:paraId="360ECBDF" w14:textId="77777777" w:rsidTr="0074438A">
        <w:trPr>
          <w:jc w:val="center"/>
        </w:trPr>
        <w:tc>
          <w:tcPr>
            <w:tcW w:w="134" w:type="pct"/>
            <w:vMerge/>
            <w:vAlign w:val="center"/>
          </w:tcPr>
          <w:p w14:paraId="4CDF832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35B7B6A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63E6063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0A887F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318F914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6BC5842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136C5FF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63" w:type="pct"/>
            <w:vAlign w:val="center"/>
          </w:tcPr>
          <w:p w14:paraId="3FAAEB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44" w:type="pct"/>
            <w:vAlign w:val="center"/>
          </w:tcPr>
          <w:p w14:paraId="1B18E2F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24C70ACC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97" w:type="pct"/>
            <w:vMerge/>
            <w:vAlign w:val="center"/>
          </w:tcPr>
          <w:p w14:paraId="02F6066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335FA20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76D720B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22034D" w14:paraId="45EFFB05" w14:textId="77777777" w:rsidTr="0074438A">
        <w:trPr>
          <w:jc w:val="center"/>
        </w:trPr>
        <w:tc>
          <w:tcPr>
            <w:tcW w:w="134" w:type="pct"/>
            <w:vAlign w:val="center"/>
          </w:tcPr>
          <w:p w14:paraId="70AFF7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29ADA998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0650078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473EBC8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4CD3A77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6ECC55F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300A1D5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F13CF1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05FCB2A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4A5F39F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4240800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3F7C02E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13873B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22034D" w14:paraId="64D7A1FA" w14:textId="77777777" w:rsidTr="0074438A">
        <w:trPr>
          <w:jc w:val="center"/>
        </w:trPr>
        <w:tc>
          <w:tcPr>
            <w:tcW w:w="134" w:type="pct"/>
          </w:tcPr>
          <w:p w14:paraId="227DBE3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4CF818A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180E55F5" w14:textId="77777777" w:rsidTr="0074438A">
        <w:trPr>
          <w:jc w:val="center"/>
        </w:trPr>
        <w:tc>
          <w:tcPr>
            <w:tcW w:w="134" w:type="pct"/>
          </w:tcPr>
          <w:p w14:paraId="3F6DDAB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746BC79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14:paraId="65D3C4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0827CB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79AD76B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0EB15A1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8" w:type="pct"/>
            <w:vAlign w:val="center"/>
          </w:tcPr>
          <w:p w14:paraId="44D958E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134732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3431915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CA1234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7CD31383" w14:textId="5933724E" w:rsidR="00C27D44" w:rsidRPr="0022034D" w:rsidRDefault="0021768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1768E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48A075C3" w14:textId="77777777" w:rsidR="00C27D44" w:rsidRPr="0022034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4ED28657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7D78A2E6" w14:textId="77777777" w:rsidR="00C27D44" w:rsidRPr="0022034D" w:rsidRDefault="00C27D44" w:rsidP="00B315F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22034D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790449FA" w14:textId="77777777" w:rsidR="00C27D44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  <w:sectPr w:rsidR="00C27D44" w:rsidSect="00CC6FA3">
          <w:pgSz w:w="16838" w:h="11906" w:orient="landscape" w:code="9"/>
          <w:pgMar w:top="284" w:right="567" w:bottom="567" w:left="567" w:header="709" w:footer="709" w:gutter="0"/>
          <w:cols w:space="708"/>
          <w:titlePg/>
          <w:docGrid w:linePitch="360"/>
        </w:sectPr>
      </w:pPr>
    </w:p>
    <w:p w14:paraId="349701F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 xml:space="preserve">5. Финансовое обеспечение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203259C9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C27D44" w:rsidRPr="0022034D" w14:paraId="251C02E8" w14:textId="77777777" w:rsidTr="0074438A">
        <w:trPr>
          <w:jc w:val="center"/>
        </w:trPr>
        <w:tc>
          <w:tcPr>
            <w:tcW w:w="179" w:type="pct"/>
            <w:vMerge w:val="restart"/>
            <w:vAlign w:val="center"/>
          </w:tcPr>
          <w:p w14:paraId="46AB48B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34106B8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74F9902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2034D" w14:paraId="34BC9412" w14:textId="77777777" w:rsidTr="0074438A">
        <w:trPr>
          <w:jc w:val="center"/>
        </w:trPr>
        <w:tc>
          <w:tcPr>
            <w:tcW w:w="179" w:type="pct"/>
            <w:vMerge/>
            <w:vAlign w:val="center"/>
          </w:tcPr>
          <w:p w14:paraId="3EA856E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5B1B710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46CB01F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452" w:type="pct"/>
            <w:vAlign w:val="center"/>
          </w:tcPr>
          <w:p w14:paraId="751728F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407" w:type="pct"/>
            <w:vAlign w:val="center"/>
          </w:tcPr>
          <w:p w14:paraId="148B431B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406" w:type="pct"/>
            <w:vAlign w:val="center"/>
          </w:tcPr>
          <w:p w14:paraId="3D9A1F4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485" w:type="pct"/>
            <w:vAlign w:val="center"/>
          </w:tcPr>
          <w:p w14:paraId="5CAEB0A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C27D44" w:rsidRPr="0022034D" w14:paraId="2E6A5263" w14:textId="77777777" w:rsidTr="0074438A">
        <w:trPr>
          <w:jc w:val="center"/>
        </w:trPr>
        <w:tc>
          <w:tcPr>
            <w:tcW w:w="179" w:type="pct"/>
            <w:vAlign w:val="center"/>
          </w:tcPr>
          <w:p w14:paraId="41894B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4B1CD3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2BED8F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53A197E9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794D972A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30AD181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7B816771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</w:tr>
      <w:tr w:rsidR="00C27D44" w:rsidRPr="0022034D" w14:paraId="4696B55C" w14:textId="77777777" w:rsidTr="0074438A">
        <w:trPr>
          <w:jc w:val="center"/>
        </w:trPr>
        <w:tc>
          <w:tcPr>
            <w:tcW w:w="179" w:type="pct"/>
          </w:tcPr>
          <w:p w14:paraId="3FE76F04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2C9AB822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52A0B972" w14:textId="77777777" w:rsidTr="0074438A">
        <w:trPr>
          <w:jc w:val="center"/>
        </w:trPr>
        <w:tc>
          <w:tcPr>
            <w:tcW w:w="179" w:type="pct"/>
          </w:tcPr>
          <w:p w14:paraId="1EB86F6D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24977CB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  <w:vAlign w:val="center"/>
          </w:tcPr>
          <w:p w14:paraId="62995E30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0BF371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32B2786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3C0EC1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1B2E19CE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23E7D317" w14:textId="77777777" w:rsidTr="0074438A">
        <w:trPr>
          <w:jc w:val="center"/>
        </w:trPr>
        <w:tc>
          <w:tcPr>
            <w:tcW w:w="179" w:type="pct"/>
          </w:tcPr>
          <w:p w14:paraId="7AF71A6F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74BE1439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B1AD14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0EDC8E4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3E4A2330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D34BE8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7E35E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B5DDBE5" w14:textId="77777777" w:rsidTr="0074438A">
        <w:trPr>
          <w:jc w:val="center"/>
        </w:trPr>
        <w:tc>
          <w:tcPr>
            <w:tcW w:w="179" w:type="pct"/>
          </w:tcPr>
          <w:p w14:paraId="0F99D4D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B876B3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528E36A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CA92974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00A84014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51AEF956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0A0295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</w:tr>
      <w:tr w:rsidR="00C27D44" w:rsidRPr="0022034D" w14:paraId="69CB245F" w14:textId="77777777" w:rsidTr="0074438A">
        <w:trPr>
          <w:jc w:val="center"/>
        </w:trPr>
        <w:tc>
          <w:tcPr>
            <w:tcW w:w="179" w:type="pct"/>
          </w:tcPr>
          <w:p w14:paraId="3AC9C75E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9F23F8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  <w:vAlign w:val="center"/>
          </w:tcPr>
          <w:p w14:paraId="0D7D25B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151BE1DA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69B426E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F4593C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6B424E85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16A6C08A" w14:textId="77777777" w:rsidTr="0074438A">
        <w:trPr>
          <w:jc w:val="center"/>
        </w:trPr>
        <w:tc>
          <w:tcPr>
            <w:tcW w:w="179" w:type="pct"/>
          </w:tcPr>
          <w:p w14:paraId="313F4B9F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444D6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FF6E6FE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E08796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2625A003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C784CDD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7E296F7B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9F4C0BF" w14:textId="77777777" w:rsidTr="0074438A">
        <w:trPr>
          <w:jc w:val="center"/>
        </w:trPr>
        <w:tc>
          <w:tcPr>
            <w:tcW w:w="179" w:type="pct"/>
          </w:tcPr>
          <w:p w14:paraId="1635358B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253CC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3EA2347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8581995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26DA4B36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1F84278B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EDB99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</w:tr>
    </w:tbl>
    <w:p w14:paraId="1D934DC2" w14:textId="77777777" w:rsidR="00C27D44" w:rsidRPr="004F071D" w:rsidRDefault="00C27D44" w:rsidP="00C27D44">
      <w:pPr>
        <w:outlineLvl w:val="2"/>
        <w:rPr>
          <w:sz w:val="14"/>
          <w:szCs w:val="26"/>
        </w:rPr>
      </w:pPr>
    </w:p>
    <w:p w14:paraId="371AD44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1B4FA375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D508D">
        <w:rPr>
          <w:sz w:val="26"/>
          <w:szCs w:val="26"/>
        </w:rPr>
        <w:t>«Национальная система пространственных данных»</w:t>
      </w:r>
    </w:p>
    <w:p w14:paraId="593E814A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597"/>
        <w:gridCol w:w="2862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2"/>
        <w:gridCol w:w="1601"/>
      </w:tblGrid>
      <w:tr w:rsidR="00B52E97" w:rsidRPr="0022034D" w14:paraId="3E858661" w14:textId="77777777" w:rsidTr="0074438A">
        <w:trPr>
          <w:jc w:val="center"/>
        </w:trPr>
        <w:tc>
          <w:tcPr>
            <w:tcW w:w="159" w:type="pct"/>
            <w:vMerge w:val="restart"/>
            <w:vAlign w:val="center"/>
          </w:tcPr>
          <w:p w14:paraId="4DF2E02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798E2410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0" w:type="pct"/>
            <w:gridSpan w:val="12"/>
            <w:vAlign w:val="center"/>
          </w:tcPr>
          <w:p w14:paraId="7B15A4AF" w14:textId="065D7BEE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7373DA2B" w14:textId="425968C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 на конец 2026 года</w:t>
            </w:r>
          </w:p>
        </w:tc>
      </w:tr>
      <w:tr w:rsidR="00B52E97" w:rsidRPr="0022034D" w14:paraId="00ACB20F" w14:textId="77777777" w:rsidTr="0074438A">
        <w:trPr>
          <w:jc w:val="center"/>
        </w:trPr>
        <w:tc>
          <w:tcPr>
            <w:tcW w:w="159" w:type="pct"/>
            <w:vMerge/>
            <w:vAlign w:val="center"/>
          </w:tcPr>
          <w:p w14:paraId="2380FA4D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14:paraId="260F25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2E14FAD1" w14:textId="4B68C3DF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75E6F359" w14:textId="621E2025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фев</w:t>
            </w:r>
            <w:r>
              <w:rPr>
                <w:sz w:val="19"/>
                <w:szCs w:val="19"/>
              </w:rPr>
              <w:t>раль</w:t>
            </w:r>
          </w:p>
        </w:tc>
        <w:tc>
          <w:tcPr>
            <w:tcW w:w="241" w:type="pct"/>
            <w:vAlign w:val="center"/>
          </w:tcPr>
          <w:p w14:paraId="38128BD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3A8C010A" w14:textId="14ADD52E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пр</w:t>
            </w:r>
            <w:r>
              <w:rPr>
                <w:sz w:val="19"/>
                <w:szCs w:val="19"/>
              </w:rPr>
              <w:t>ель</w:t>
            </w:r>
          </w:p>
        </w:tc>
        <w:tc>
          <w:tcPr>
            <w:tcW w:w="242" w:type="pct"/>
            <w:vAlign w:val="center"/>
          </w:tcPr>
          <w:p w14:paraId="2810A41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2174D15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198ECFAB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16C1924A" w14:textId="5920EE97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вг</w:t>
            </w:r>
            <w:r>
              <w:rPr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1B15D915" w14:textId="1490989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ен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3035B6F3" w14:textId="72F94D0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к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17B84439" w14:textId="1CB2FD20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ояб</w:t>
            </w:r>
            <w:r>
              <w:rPr>
                <w:sz w:val="19"/>
                <w:szCs w:val="19"/>
              </w:rPr>
              <w:t>рь</w:t>
            </w:r>
          </w:p>
        </w:tc>
        <w:tc>
          <w:tcPr>
            <w:tcW w:w="246" w:type="pct"/>
          </w:tcPr>
          <w:p w14:paraId="4203DEDE" w14:textId="0B084D1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131DFE2D" w14:textId="085BBA39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B52E97" w:rsidRPr="0022034D" w14:paraId="37972508" w14:textId="77777777" w:rsidTr="0074438A">
        <w:trPr>
          <w:jc w:val="center"/>
        </w:trPr>
        <w:tc>
          <w:tcPr>
            <w:tcW w:w="159" w:type="pct"/>
            <w:vAlign w:val="center"/>
          </w:tcPr>
          <w:p w14:paraId="7C37954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gridSpan w:val="2"/>
            <w:vAlign w:val="center"/>
          </w:tcPr>
          <w:p w14:paraId="7B66CEF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321E96A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5A862BB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68478A9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1B9C491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55AC3AA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4B5360A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58AFB8C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6850FA38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059C123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4F7349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14CE1FD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277FC759" w14:textId="0474D21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42A7B9FE" w14:textId="53A50AD2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</w:p>
        </w:tc>
      </w:tr>
      <w:tr w:rsidR="00B52E97" w:rsidRPr="0022034D" w14:paraId="01E33F30" w14:textId="77777777" w:rsidTr="0074438A">
        <w:trPr>
          <w:jc w:val="center"/>
        </w:trPr>
        <w:tc>
          <w:tcPr>
            <w:tcW w:w="159" w:type="pct"/>
          </w:tcPr>
          <w:p w14:paraId="3C7482F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509" w:type="pct"/>
          </w:tcPr>
          <w:p w14:paraId="26B9126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331" w:type="pct"/>
            <w:gridSpan w:val="14"/>
          </w:tcPr>
          <w:p w14:paraId="5CD21101" w14:textId="6C0F6C42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559E0F8C" w14:textId="77777777" w:rsidTr="0074438A">
        <w:trPr>
          <w:jc w:val="center"/>
        </w:trPr>
        <w:tc>
          <w:tcPr>
            <w:tcW w:w="159" w:type="pct"/>
          </w:tcPr>
          <w:p w14:paraId="05FBD68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  <w:gridSpan w:val="2"/>
          </w:tcPr>
          <w:p w14:paraId="2961B477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14:paraId="24550546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CB82708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FBE42DF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11848E3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BB1319D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7C92555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AAA0ACB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86CCA36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9669DC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567FA83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102220D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0FA98AFC" w14:textId="5E761115" w:rsidR="00B52E97" w:rsidRPr="0095685F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9E0F183" w14:textId="25036E41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B52E97" w:rsidRPr="0022034D" w14:paraId="752716B3" w14:textId="77777777" w:rsidTr="0074438A">
        <w:trPr>
          <w:jc w:val="center"/>
        </w:trPr>
        <w:tc>
          <w:tcPr>
            <w:tcW w:w="1580" w:type="pct"/>
            <w:gridSpan w:val="3"/>
          </w:tcPr>
          <w:p w14:paraId="2BC754D0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190D7912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34EA6249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1EC94D95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BB21669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A128658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3B8D3C1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4A081A2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C99FA9E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A306647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DD07454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10B9FBE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65DB9A8F" w14:textId="43376976" w:rsidR="00B52E97" w:rsidRPr="0095685F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5FC2513" w14:textId="76459114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</w:tbl>
    <w:p w14:paraId="779ED832" w14:textId="77777777" w:rsidR="00C27D44" w:rsidRDefault="00C27D44" w:rsidP="00C27D44">
      <w:pPr>
        <w:ind w:firstLine="10773"/>
        <w:rPr>
          <w:sz w:val="26"/>
          <w:szCs w:val="26"/>
        </w:rPr>
        <w:sectPr w:rsidR="00C27D44" w:rsidSect="00CC6F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267CF2A" w14:textId="77777777" w:rsidR="000A2F29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lastRenderedPageBreak/>
        <w:t xml:space="preserve">Приложение </w:t>
      </w:r>
    </w:p>
    <w:p w14:paraId="23D8EA15" w14:textId="29210273" w:rsidR="00C27D44" w:rsidRPr="00255B1E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</w:p>
    <w:p w14:paraId="5398DB1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проекта «</w:t>
      </w:r>
      <w:r w:rsidRPr="007D508D">
        <w:rPr>
          <w:sz w:val="26"/>
          <w:szCs w:val="26"/>
        </w:rPr>
        <w:t xml:space="preserve">Национальная система </w:t>
      </w:r>
    </w:p>
    <w:p w14:paraId="2A1A6C7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7D508D">
        <w:rPr>
          <w:sz w:val="26"/>
          <w:szCs w:val="26"/>
        </w:rPr>
        <w:t>ространственных</w:t>
      </w:r>
      <w:r>
        <w:rPr>
          <w:sz w:val="26"/>
          <w:szCs w:val="26"/>
        </w:rPr>
        <w:t xml:space="preserve"> </w:t>
      </w:r>
      <w:r w:rsidRPr="007D508D">
        <w:rPr>
          <w:sz w:val="26"/>
          <w:szCs w:val="26"/>
        </w:rPr>
        <w:t>данных</w:t>
      </w:r>
      <w:r w:rsidRPr="00255B1E">
        <w:rPr>
          <w:sz w:val="26"/>
          <w:szCs w:val="26"/>
        </w:rPr>
        <w:t>»</w:t>
      </w:r>
    </w:p>
    <w:p w14:paraId="52C08412" w14:textId="77777777" w:rsidR="00C27D44" w:rsidRPr="00C817DD" w:rsidRDefault="00C27D44" w:rsidP="00C27D44">
      <w:pPr>
        <w:jc w:val="center"/>
        <w:rPr>
          <w:sz w:val="10"/>
          <w:szCs w:val="26"/>
        </w:rPr>
      </w:pPr>
    </w:p>
    <w:p w14:paraId="3E979B21" w14:textId="77777777" w:rsidR="00C27D44" w:rsidRDefault="00C27D44" w:rsidP="00C27D44">
      <w:pPr>
        <w:ind w:firstLine="2127"/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</w:p>
    <w:p w14:paraId="59270CBD" w14:textId="77777777" w:rsidR="00C27D44" w:rsidRPr="004F071D" w:rsidRDefault="00C27D44" w:rsidP="00C27D44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0"/>
        <w:gridCol w:w="1481"/>
        <w:gridCol w:w="1396"/>
        <w:gridCol w:w="1688"/>
        <w:gridCol w:w="1092"/>
        <w:gridCol w:w="888"/>
        <w:gridCol w:w="841"/>
        <w:gridCol w:w="1095"/>
        <w:gridCol w:w="1468"/>
        <w:gridCol w:w="1468"/>
      </w:tblGrid>
      <w:tr w:rsidR="00C27D44" w:rsidRPr="0074438A" w14:paraId="49770C47" w14:textId="77777777" w:rsidTr="0074438A">
        <w:trPr>
          <w:jc w:val="center"/>
        </w:trPr>
        <w:tc>
          <w:tcPr>
            <w:tcW w:w="129" w:type="pct"/>
            <w:vMerge w:val="restart"/>
            <w:vAlign w:val="center"/>
          </w:tcPr>
          <w:p w14:paraId="4A20A10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82" w:type="pct"/>
            <w:vMerge w:val="restart"/>
            <w:vAlign w:val="center"/>
          </w:tcPr>
          <w:p w14:paraId="60CD5DE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22" w:type="pct"/>
            <w:gridSpan w:val="2"/>
            <w:vAlign w:val="center"/>
          </w:tcPr>
          <w:p w14:paraId="41977B9F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23" w:type="pct"/>
            <w:gridSpan w:val="2"/>
            <w:vAlign w:val="center"/>
          </w:tcPr>
          <w:p w14:paraId="6B6E586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41" w:type="pct"/>
            <w:vMerge w:val="restart"/>
            <w:vAlign w:val="center"/>
          </w:tcPr>
          <w:p w14:paraId="034258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51" w:type="pct"/>
            <w:vMerge w:val="restart"/>
            <w:vAlign w:val="center"/>
          </w:tcPr>
          <w:p w14:paraId="2357CA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7" w:type="pct"/>
            <w:gridSpan w:val="2"/>
            <w:vAlign w:val="center"/>
          </w:tcPr>
          <w:p w14:paraId="79EF8EF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52" w:type="pct"/>
            <w:vMerge w:val="restart"/>
            <w:vAlign w:val="center"/>
          </w:tcPr>
          <w:p w14:paraId="764DAC8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71" w:type="pct"/>
            <w:vMerge w:val="restart"/>
            <w:vAlign w:val="center"/>
          </w:tcPr>
          <w:p w14:paraId="1CE13D8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71" w:type="pct"/>
            <w:vMerge w:val="restart"/>
            <w:vAlign w:val="center"/>
          </w:tcPr>
          <w:p w14:paraId="0801D5E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394DEEC7" w14:textId="77777777" w:rsidTr="0074438A">
        <w:trPr>
          <w:jc w:val="center"/>
        </w:trPr>
        <w:tc>
          <w:tcPr>
            <w:tcW w:w="129" w:type="pct"/>
            <w:vMerge/>
            <w:vAlign w:val="center"/>
          </w:tcPr>
          <w:p w14:paraId="771EDD1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2" w:type="pct"/>
            <w:vMerge/>
            <w:vAlign w:val="center"/>
          </w:tcPr>
          <w:p w14:paraId="7614279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33" w:type="pct"/>
            <w:vAlign w:val="center"/>
          </w:tcPr>
          <w:p w14:paraId="7E3F0E0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90" w:type="pct"/>
            <w:vAlign w:val="center"/>
          </w:tcPr>
          <w:p w14:paraId="540A752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5" w:type="pct"/>
            <w:vAlign w:val="center"/>
          </w:tcPr>
          <w:p w14:paraId="303DBCE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8" w:type="pct"/>
            <w:vAlign w:val="center"/>
          </w:tcPr>
          <w:p w14:paraId="4B83B77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41" w:type="pct"/>
            <w:vMerge/>
            <w:vAlign w:val="center"/>
          </w:tcPr>
          <w:p w14:paraId="17212A4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6E5F3F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6" w:type="pct"/>
            <w:vAlign w:val="center"/>
          </w:tcPr>
          <w:p w14:paraId="571CB84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71" w:type="pct"/>
            <w:vAlign w:val="center"/>
          </w:tcPr>
          <w:p w14:paraId="03D689C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52" w:type="pct"/>
            <w:vMerge/>
            <w:vAlign w:val="center"/>
          </w:tcPr>
          <w:p w14:paraId="58709F8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1" w:type="pct"/>
            <w:vMerge/>
            <w:vAlign w:val="center"/>
          </w:tcPr>
          <w:p w14:paraId="73A446F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1" w:type="pct"/>
            <w:vMerge/>
            <w:vAlign w:val="center"/>
          </w:tcPr>
          <w:p w14:paraId="004384E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74438A" w14:paraId="1468EBF9" w14:textId="77777777" w:rsidTr="0074438A">
        <w:trPr>
          <w:jc w:val="center"/>
        </w:trPr>
        <w:tc>
          <w:tcPr>
            <w:tcW w:w="129" w:type="pct"/>
            <w:vAlign w:val="center"/>
          </w:tcPr>
          <w:p w14:paraId="7DCE1A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82" w:type="pct"/>
            <w:vAlign w:val="center"/>
          </w:tcPr>
          <w:p w14:paraId="66E97EF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3" w:type="pct"/>
            <w:vAlign w:val="center"/>
          </w:tcPr>
          <w:p w14:paraId="26B83B6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90" w:type="pct"/>
            <w:vAlign w:val="center"/>
          </w:tcPr>
          <w:p w14:paraId="04CC5D7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5" w:type="pct"/>
            <w:vAlign w:val="center"/>
          </w:tcPr>
          <w:p w14:paraId="2F2AD07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8" w:type="pct"/>
            <w:vAlign w:val="center"/>
          </w:tcPr>
          <w:p w14:paraId="188D039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41" w:type="pct"/>
            <w:vAlign w:val="center"/>
          </w:tcPr>
          <w:p w14:paraId="74D033F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1" w:type="pct"/>
            <w:vAlign w:val="center"/>
          </w:tcPr>
          <w:p w14:paraId="7267533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6" w:type="pct"/>
            <w:vAlign w:val="center"/>
          </w:tcPr>
          <w:p w14:paraId="00F04AD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71" w:type="pct"/>
            <w:vAlign w:val="center"/>
          </w:tcPr>
          <w:p w14:paraId="1D72BB5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52" w:type="pct"/>
            <w:vAlign w:val="center"/>
          </w:tcPr>
          <w:p w14:paraId="5589F82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1" w:type="pct"/>
            <w:vAlign w:val="center"/>
          </w:tcPr>
          <w:p w14:paraId="29011B8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71" w:type="pct"/>
            <w:vAlign w:val="center"/>
          </w:tcPr>
          <w:p w14:paraId="2A8A3D9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74438A" w14:paraId="70E64CE4" w14:textId="77777777" w:rsidTr="0074438A">
        <w:trPr>
          <w:jc w:val="center"/>
        </w:trPr>
        <w:tc>
          <w:tcPr>
            <w:tcW w:w="129" w:type="pct"/>
          </w:tcPr>
          <w:p w14:paraId="1831727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1" w:type="pct"/>
            <w:gridSpan w:val="12"/>
          </w:tcPr>
          <w:p w14:paraId="3C0041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74438A" w14:paraId="7779CED9" w14:textId="77777777" w:rsidTr="0074438A">
        <w:trPr>
          <w:jc w:val="center"/>
        </w:trPr>
        <w:tc>
          <w:tcPr>
            <w:tcW w:w="129" w:type="pct"/>
          </w:tcPr>
          <w:p w14:paraId="4E20BC3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82" w:type="pct"/>
          </w:tcPr>
          <w:p w14:paraId="58E2624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33" w:type="pct"/>
            <w:vAlign w:val="center"/>
          </w:tcPr>
          <w:p w14:paraId="7FE109C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90" w:type="pct"/>
            <w:vAlign w:val="center"/>
          </w:tcPr>
          <w:p w14:paraId="7740AB7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75" w:type="pct"/>
            <w:vAlign w:val="center"/>
          </w:tcPr>
          <w:p w14:paraId="06FE2F6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Align w:val="center"/>
          </w:tcPr>
          <w:p w14:paraId="606C2C3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  <w:vAlign w:val="center"/>
          </w:tcPr>
          <w:p w14:paraId="30E86E7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51" w:type="pct"/>
            <w:vAlign w:val="center"/>
          </w:tcPr>
          <w:p w14:paraId="5FE22E6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6" w:type="pct"/>
            <w:vAlign w:val="center"/>
          </w:tcPr>
          <w:p w14:paraId="031A42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71" w:type="pct"/>
            <w:vAlign w:val="center"/>
          </w:tcPr>
          <w:p w14:paraId="21653F3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2" w:type="pct"/>
            <w:vAlign w:val="center"/>
          </w:tcPr>
          <w:p w14:paraId="443643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 180,00</w:t>
            </w:r>
          </w:p>
        </w:tc>
        <w:tc>
          <w:tcPr>
            <w:tcW w:w="471" w:type="pct"/>
            <w:vAlign w:val="center"/>
          </w:tcPr>
          <w:p w14:paraId="70D2CEE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71" w:type="pct"/>
            <w:vAlign w:val="center"/>
          </w:tcPr>
          <w:p w14:paraId="62587B2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520BAFF0" w14:textId="77777777" w:rsidTr="0074438A">
        <w:trPr>
          <w:jc w:val="center"/>
        </w:trPr>
        <w:tc>
          <w:tcPr>
            <w:tcW w:w="129" w:type="pct"/>
          </w:tcPr>
          <w:p w14:paraId="17015DCF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2A78952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82" w:type="pct"/>
          </w:tcPr>
          <w:p w14:paraId="6EFEF9E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33" w:type="pct"/>
            <w:vAlign w:val="center"/>
          </w:tcPr>
          <w:p w14:paraId="46C5A24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90" w:type="pct"/>
            <w:vAlign w:val="center"/>
          </w:tcPr>
          <w:p w14:paraId="26EF60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75" w:type="pct"/>
          </w:tcPr>
          <w:p w14:paraId="486063B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</w:tcPr>
          <w:p w14:paraId="34DF6BB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</w:tcPr>
          <w:p w14:paraId="7A34BA8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51" w:type="pct"/>
          </w:tcPr>
          <w:p w14:paraId="53E3AAF9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6" w:type="pct"/>
          </w:tcPr>
          <w:p w14:paraId="6022F0A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</w:tcPr>
          <w:p w14:paraId="3776A9C8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</w:tcPr>
          <w:p w14:paraId="5E5C2E3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1" w:type="pct"/>
            <w:vAlign w:val="center"/>
          </w:tcPr>
          <w:p w14:paraId="116564D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71" w:type="pct"/>
            <w:vAlign w:val="center"/>
          </w:tcPr>
          <w:p w14:paraId="79DA982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7A5BBA1" w14:textId="77777777" w:rsidTr="0074438A">
        <w:trPr>
          <w:jc w:val="center"/>
        </w:trPr>
        <w:tc>
          <w:tcPr>
            <w:tcW w:w="129" w:type="pct"/>
          </w:tcPr>
          <w:p w14:paraId="256964A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5746312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82" w:type="pct"/>
          </w:tcPr>
          <w:p w14:paraId="3AD9907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33" w:type="pct"/>
            <w:vAlign w:val="center"/>
          </w:tcPr>
          <w:p w14:paraId="4789295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290" w:type="pct"/>
            <w:vAlign w:val="center"/>
          </w:tcPr>
          <w:p w14:paraId="7404845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475" w:type="pct"/>
          </w:tcPr>
          <w:p w14:paraId="6C56CABC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</w:tcPr>
          <w:p w14:paraId="58AC7E5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</w:tcPr>
          <w:p w14:paraId="6C76B22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51" w:type="pct"/>
          </w:tcPr>
          <w:p w14:paraId="209E76D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6" w:type="pct"/>
          </w:tcPr>
          <w:p w14:paraId="7A42C25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</w:tcPr>
          <w:p w14:paraId="6E267D7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</w:tcPr>
          <w:p w14:paraId="55A71903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1" w:type="pct"/>
            <w:vAlign w:val="center"/>
          </w:tcPr>
          <w:p w14:paraId="0677748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71" w:type="pct"/>
            <w:vAlign w:val="center"/>
          </w:tcPr>
          <w:p w14:paraId="2FBD99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686D69D" w14:textId="77777777" w:rsidTr="0074438A">
        <w:trPr>
          <w:jc w:val="center"/>
        </w:trPr>
        <w:tc>
          <w:tcPr>
            <w:tcW w:w="129" w:type="pct"/>
          </w:tcPr>
          <w:p w14:paraId="4C1BC78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60C2A78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82" w:type="pct"/>
          </w:tcPr>
          <w:p w14:paraId="26A1372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33" w:type="pct"/>
            <w:vAlign w:val="center"/>
          </w:tcPr>
          <w:p w14:paraId="11CD1EC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290" w:type="pct"/>
            <w:vAlign w:val="center"/>
          </w:tcPr>
          <w:p w14:paraId="05232C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475" w:type="pct"/>
          </w:tcPr>
          <w:p w14:paraId="317CC8F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</w:tcPr>
          <w:p w14:paraId="1B368BC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</w:tcPr>
          <w:p w14:paraId="169D98F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51" w:type="pct"/>
          </w:tcPr>
          <w:p w14:paraId="37028B6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6" w:type="pct"/>
          </w:tcPr>
          <w:p w14:paraId="77ABE84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</w:tcPr>
          <w:p w14:paraId="18FAEC8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</w:tcPr>
          <w:p w14:paraId="6D50868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1" w:type="pct"/>
            <w:vAlign w:val="center"/>
          </w:tcPr>
          <w:p w14:paraId="4546C0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71" w:type="pct"/>
            <w:vAlign w:val="center"/>
          </w:tcPr>
          <w:p w14:paraId="464314E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41AFEAF5" w14:textId="77777777" w:rsidR="00EC2E01" w:rsidRPr="00C27D44" w:rsidRDefault="00EC2E01" w:rsidP="00C27D44"/>
    <w:sectPr w:rsidR="00EC2E01" w:rsidRPr="00C27D44" w:rsidSect="00CC6FA3">
      <w:headerReference w:type="default" r:id="rId18"/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D57B" w14:textId="77777777" w:rsidR="00D96157" w:rsidRDefault="00D96157" w:rsidP="00BA19C0">
      <w:r>
        <w:separator/>
      </w:r>
    </w:p>
  </w:endnote>
  <w:endnote w:type="continuationSeparator" w:id="0">
    <w:p w14:paraId="4C2CEB18" w14:textId="77777777" w:rsidR="00D96157" w:rsidRDefault="00D96157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DB6B" w14:textId="77777777" w:rsidR="006E74EE" w:rsidRDefault="006E74EE" w:rsidP="00B315F3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6309" w14:textId="77777777" w:rsidR="006E74EE" w:rsidRPr="0015245C" w:rsidRDefault="006E74EE" w:rsidP="00B315F3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F907" w14:textId="77777777" w:rsidR="006E74EE" w:rsidRPr="0015245C" w:rsidRDefault="006E74EE" w:rsidP="00B315F3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7168" w14:textId="77777777" w:rsidR="006E74EE" w:rsidRDefault="006E74EE" w:rsidP="00B315F3">
    <w:pPr>
      <w:pStyle w:val="ad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48EB" w14:textId="77777777" w:rsidR="006E74EE" w:rsidRPr="0015245C" w:rsidRDefault="006E74EE" w:rsidP="00B315F3">
    <w:pPr>
      <w:pStyle w:val="ad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99E0" w14:textId="77777777" w:rsidR="006E74EE" w:rsidRPr="0015245C" w:rsidRDefault="006E74EE" w:rsidP="00B315F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65C3" w14:textId="77777777" w:rsidR="00D96157" w:rsidRDefault="00D96157" w:rsidP="00BA19C0">
      <w:r>
        <w:separator/>
      </w:r>
    </w:p>
  </w:footnote>
  <w:footnote w:type="continuationSeparator" w:id="0">
    <w:p w14:paraId="4FE20150" w14:textId="77777777" w:rsidR="00D96157" w:rsidRDefault="00D96157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48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5DADB0" w14:textId="37D8CE95" w:rsidR="006E74EE" w:rsidRPr="0074438A" w:rsidRDefault="006E74EE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3962FD">
          <w:rPr>
            <w:noProof/>
            <w:sz w:val="20"/>
            <w:szCs w:val="20"/>
          </w:rPr>
          <w:t>15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76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20393F2" w14:textId="43C14268" w:rsidR="006E74EE" w:rsidRPr="0074438A" w:rsidRDefault="006E74EE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3962FD">
          <w:rPr>
            <w:noProof/>
            <w:sz w:val="20"/>
            <w:szCs w:val="20"/>
          </w:rPr>
          <w:t>23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CD12825" w14:textId="3C67A4DF" w:rsidR="006E74EE" w:rsidRPr="0074438A" w:rsidRDefault="006E74EE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3962FD">
          <w:rPr>
            <w:noProof/>
            <w:sz w:val="20"/>
            <w:szCs w:val="20"/>
          </w:rPr>
          <w:t>31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3"/>
  </w:num>
  <w:num w:numId="13">
    <w:abstractNumId w:val="16"/>
  </w:num>
  <w:num w:numId="14">
    <w:abstractNumId w:val="20"/>
  </w:num>
  <w:num w:numId="15">
    <w:abstractNumId w:val="15"/>
  </w:num>
  <w:num w:numId="16">
    <w:abstractNumId w:val="2"/>
  </w:num>
  <w:num w:numId="17">
    <w:abstractNumId w:val="0"/>
  </w:num>
  <w:num w:numId="18">
    <w:abstractNumId w:val="7"/>
  </w:num>
  <w:num w:numId="19">
    <w:abstractNumId w:val="19"/>
  </w:num>
  <w:num w:numId="20">
    <w:abstractNumId w:val="6"/>
  </w:num>
  <w:num w:numId="21">
    <w:abstractNumId w:val="21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72B3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4D92"/>
    <w:rsid w:val="00075A67"/>
    <w:rsid w:val="000A2F29"/>
    <w:rsid w:val="000A52A7"/>
    <w:rsid w:val="000B32C9"/>
    <w:rsid w:val="000C06E8"/>
    <w:rsid w:val="000C455A"/>
    <w:rsid w:val="000F514C"/>
    <w:rsid w:val="000F6131"/>
    <w:rsid w:val="00133B65"/>
    <w:rsid w:val="00150E67"/>
    <w:rsid w:val="001645F0"/>
    <w:rsid w:val="00164BAA"/>
    <w:rsid w:val="00165F92"/>
    <w:rsid w:val="001666B5"/>
    <w:rsid w:val="0018535E"/>
    <w:rsid w:val="00192155"/>
    <w:rsid w:val="001A3A9D"/>
    <w:rsid w:val="001F64E4"/>
    <w:rsid w:val="00215855"/>
    <w:rsid w:val="00216293"/>
    <w:rsid w:val="0021657B"/>
    <w:rsid w:val="0021768E"/>
    <w:rsid w:val="002262ED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E5BBD"/>
    <w:rsid w:val="003E6263"/>
    <w:rsid w:val="003F0B44"/>
    <w:rsid w:val="003F4AB3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B38D2"/>
    <w:rsid w:val="004B3CFF"/>
    <w:rsid w:val="004C605A"/>
    <w:rsid w:val="004D0C23"/>
    <w:rsid w:val="004D3511"/>
    <w:rsid w:val="004F6CCF"/>
    <w:rsid w:val="0050706C"/>
    <w:rsid w:val="00510590"/>
    <w:rsid w:val="005170A4"/>
    <w:rsid w:val="00524A46"/>
    <w:rsid w:val="00532044"/>
    <w:rsid w:val="00542D1C"/>
    <w:rsid w:val="0055216F"/>
    <w:rsid w:val="005552FF"/>
    <w:rsid w:val="00567392"/>
    <w:rsid w:val="005750BA"/>
    <w:rsid w:val="00585D59"/>
    <w:rsid w:val="005902BB"/>
    <w:rsid w:val="005D76A4"/>
    <w:rsid w:val="005E4805"/>
    <w:rsid w:val="005E5A1D"/>
    <w:rsid w:val="00606D19"/>
    <w:rsid w:val="00657037"/>
    <w:rsid w:val="00662D00"/>
    <w:rsid w:val="00663676"/>
    <w:rsid w:val="0066498F"/>
    <w:rsid w:val="00671C70"/>
    <w:rsid w:val="00680521"/>
    <w:rsid w:val="00693ED1"/>
    <w:rsid w:val="006B3B14"/>
    <w:rsid w:val="006C13E1"/>
    <w:rsid w:val="006C7545"/>
    <w:rsid w:val="006D49B8"/>
    <w:rsid w:val="006E317F"/>
    <w:rsid w:val="006E6ACE"/>
    <w:rsid w:val="006E74EE"/>
    <w:rsid w:val="00700BFA"/>
    <w:rsid w:val="007035B9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83FCA"/>
    <w:rsid w:val="00783FE2"/>
    <w:rsid w:val="007A5B1C"/>
    <w:rsid w:val="007B1C4B"/>
    <w:rsid w:val="007B211C"/>
    <w:rsid w:val="007E7D33"/>
    <w:rsid w:val="00815C0C"/>
    <w:rsid w:val="0082236E"/>
    <w:rsid w:val="0083767F"/>
    <w:rsid w:val="0084369F"/>
    <w:rsid w:val="00843789"/>
    <w:rsid w:val="0085270E"/>
    <w:rsid w:val="008529B0"/>
    <w:rsid w:val="00855C07"/>
    <w:rsid w:val="008570DE"/>
    <w:rsid w:val="00861D38"/>
    <w:rsid w:val="00862BC9"/>
    <w:rsid w:val="00864AA6"/>
    <w:rsid w:val="008749E3"/>
    <w:rsid w:val="00881648"/>
    <w:rsid w:val="008B20DA"/>
    <w:rsid w:val="008B2E8C"/>
    <w:rsid w:val="008C51E7"/>
    <w:rsid w:val="008D60C1"/>
    <w:rsid w:val="008F2B43"/>
    <w:rsid w:val="008F4439"/>
    <w:rsid w:val="008F60F0"/>
    <w:rsid w:val="009151FE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732D8"/>
    <w:rsid w:val="00982B7F"/>
    <w:rsid w:val="00995D27"/>
    <w:rsid w:val="009B5A3D"/>
    <w:rsid w:val="009D7743"/>
    <w:rsid w:val="009E1B00"/>
    <w:rsid w:val="009E2DFD"/>
    <w:rsid w:val="009E6F1F"/>
    <w:rsid w:val="009F79D9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2E97"/>
    <w:rsid w:val="00B5445F"/>
    <w:rsid w:val="00B64393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57C4"/>
    <w:rsid w:val="00C14528"/>
    <w:rsid w:val="00C158AA"/>
    <w:rsid w:val="00C26B8F"/>
    <w:rsid w:val="00C27D44"/>
    <w:rsid w:val="00C372E0"/>
    <w:rsid w:val="00C65DEF"/>
    <w:rsid w:val="00C71BE0"/>
    <w:rsid w:val="00C71FC5"/>
    <w:rsid w:val="00C75D72"/>
    <w:rsid w:val="00C75E48"/>
    <w:rsid w:val="00C87189"/>
    <w:rsid w:val="00CA7BA0"/>
    <w:rsid w:val="00CB2D4B"/>
    <w:rsid w:val="00CB399A"/>
    <w:rsid w:val="00CB39E7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702C"/>
    <w:rsid w:val="00D803A5"/>
    <w:rsid w:val="00D9036F"/>
    <w:rsid w:val="00D96157"/>
    <w:rsid w:val="00D9787C"/>
    <w:rsid w:val="00DA1504"/>
    <w:rsid w:val="00DA5E0A"/>
    <w:rsid w:val="00DC60E0"/>
    <w:rsid w:val="00DC7803"/>
    <w:rsid w:val="00DD3AC1"/>
    <w:rsid w:val="00DE0040"/>
    <w:rsid w:val="00DE098E"/>
    <w:rsid w:val="00DE7978"/>
    <w:rsid w:val="00E07014"/>
    <w:rsid w:val="00E27CFC"/>
    <w:rsid w:val="00E376AF"/>
    <w:rsid w:val="00E40D06"/>
    <w:rsid w:val="00E416A0"/>
    <w:rsid w:val="00E71336"/>
    <w:rsid w:val="00E732C1"/>
    <w:rsid w:val="00E81AB7"/>
    <w:rsid w:val="00E85862"/>
    <w:rsid w:val="00E86061"/>
    <w:rsid w:val="00EB1A74"/>
    <w:rsid w:val="00EC2E01"/>
    <w:rsid w:val="00EE7D92"/>
    <w:rsid w:val="00EF0A1E"/>
    <w:rsid w:val="00F12523"/>
    <w:rsid w:val="00F16896"/>
    <w:rsid w:val="00F1738E"/>
    <w:rsid w:val="00F25A32"/>
    <w:rsid w:val="00F42F4E"/>
    <w:rsid w:val="00F65ED4"/>
    <w:rsid w:val="00F843ED"/>
    <w:rsid w:val="00F853D7"/>
    <w:rsid w:val="00FB1BDF"/>
    <w:rsid w:val="00FB76BD"/>
    <w:rsid w:val="00FC03A5"/>
    <w:rsid w:val="00FC2E42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98389F4B824D389D4ABE8BCC7F2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DF724-526C-49E5-9F62-9696225FA323}"/>
      </w:docPartPr>
      <w:docPartBody>
        <w:p w:rsidR="000C3069" w:rsidRDefault="00961036" w:rsidP="00961036">
          <w:pPr>
            <w:pStyle w:val="2298389F4B824D389D4ABE8BCC7F2BF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C3069"/>
    <w:rsid w:val="0010274E"/>
    <w:rsid w:val="001055D5"/>
    <w:rsid w:val="00143C9B"/>
    <w:rsid w:val="00177B4F"/>
    <w:rsid w:val="001C2178"/>
    <w:rsid w:val="001D4674"/>
    <w:rsid w:val="001E2198"/>
    <w:rsid w:val="001E46A8"/>
    <w:rsid w:val="00247CA7"/>
    <w:rsid w:val="002B2EAC"/>
    <w:rsid w:val="003558C6"/>
    <w:rsid w:val="00383134"/>
    <w:rsid w:val="00392B00"/>
    <w:rsid w:val="003B6102"/>
    <w:rsid w:val="003C2715"/>
    <w:rsid w:val="00423099"/>
    <w:rsid w:val="004C6150"/>
    <w:rsid w:val="00572653"/>
    <w:rsid w:val="005B0128"/>
    <w:rsid w:val="005D30F9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729C6"/>
    <w:rsid w:val="00883A5C"/>
    <w:rsid w:val="008C54F2"/>
    <w:rsid w:val="00961036"/>
    <w:rsid w:val="00AA5594"/>
    <w:rsid w:val="00B05421"/>
    <w:rsid w:val="00B62A94"/>
    <w:rsid w:val="00BD3C4A"/>
    <w:rsid w:val="00C163F5"/>
    <w:rsid w:val="00CC57F4"/>
    <w:rsid w:val="00D12BB9"/>
    <w:rsid w:val="00D935A5"/>
    <w:rsid w:val="00DD46AC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036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25AF-EB0D-4483-A1C4-0B00CA1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05</Words>
  <Characters>4448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Цыганкова Ирина Анатольевна</cp:lastModifiedBy>
  <cp:revision>9</cp:revision>
  <cp:lastPrinted>2024-12-19T10:44:00Z</cp:lastPrinted>
  <dcterms:created xsi:type="dcterms:W3CDTF">2025-04-23T05:11:00Z</dcterms:created>
  <dcterms:modified xsi:type="dcterms:W3CDTF">2025-06-06T05:08:00Z</dcterms:modified>
</cp:coreProperties>
</file>